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B2C0B" w14:textId="77777777" w:rsidR="00582CC1" w:rsidRDefault="00582CC1" w:rsidP="00582CC1">
      <w:pPr>
        <w:rPr>
          <w:b/>
        </w:rPr>
      </w:pPr>
    </w:p>
    <w:p w14:paraId="3C79F69B" w14:textId="77777777" w:rsidR="00812EEC" w:rsidRDefault="00812EEC" w:rsidP="00582CC1">
      <w:pPr>
        <w:rPr>
          <w:b/>
        </w:rPr>
      </w:pPr>
    </w:p>
    <w:p w14:paraId="795145D6" w14:textId="77777777" w:rsidR="00812EEC" w:rsidRPr="002120AE" w:rsidRDefault="00812EEC" w:rsidP="00812EEC">
      <w:pPr>
        <w:rPr>
          <w:b/>
        </w:rPr>
      </w:pPr>
      <w:r w:rsidRPr="002120AE">
        <w:rPr>
          <w:b/>
        </w:rPr>
        <w:t>ELŐTERJESZTÉS</w:t>
      </w:r>
    </w:p>
    <w:p w14:paraId="3DF12B56" w14:textId="77777777" w:rsidR="00812EEC" w:rsidRPr="002120AE" w:rsidRDefault="00812EEC" w:rsidP="00812EEC">
      <w:pPr>
        <w:rPr>
          <w:b/>
        </w:rPr>
      </w:pPr>
      <w:r w:rsidRPr="002120AE">
        <w:rPr>
          <w:b/>
        </w:rPr>
        <w:t>A KÉPVISELŐ-TESTÜLET</w:t>
      </w:r>
    </w:p>
    <w:p w14:paraId="6818612D" w14:textId="61032DCC" w:rsidR="00812EEC" w:rsidRPr="002120AE" w:rsidRDefault="00812EEC" w:rsidP="00812EEC">
      <w:pPr>
        <w:rPr>
          <w:b/>
        </w:rPr>
      </w:pPr>
      <w:r>
        <w:rPr>
          <w:b/>
        </w:rPr>
        <w:t xml:space="preserve">2020. november  </w:t>
      </w:r>
      <w:r w:rsidR="00366FA0">
        <w:rPr>
          <w:b/>
        </w:rPr>
        <w:t>9-</w:t>
      </w:r>
      <w:r>
        <w:rPr>
          <w:b/>
        </w:rPr>
        <w:t>i rendes</w:t>
      </w:r>
      <w:r w:rsidRPr="002120AE">
        <w:rPr>
          <w:b/>
        </w:rPr>
        <w:t xml:space="preserve"> ülésére</w:t>
      </w:r>
    </w:p>
    <w:p w14:paraId="0A54DA83" w14:textId="77777777" w:rsidR="00812EEC" w:rsidRDefault="00812EEC" w:rsidP="00812EEC">
      <w:pPr>
        <w:adjustRightInd w:val="0"/>
        <w:rPr>
          <w:b/>
        </w:rPr>
      </w:pPr>
    </w:p>
    <w:p w14:paraId="744F7AED" w14:textId="77777777" w:rsidR="00812EEC" w:rsidRPr="002D0A59" w:rsidRDefault="00812EEC" w:rsidP="00812EEC">
      <w:pPr>
        <w:jc w:val="center"/>
        <w:rPr>
          <w:b/>
        </w:rPr>
      </w:pPr>
      <w:r w:rsidRPr="002D0A59">
        <w:rPr>
          <w:b/>
        </w:rPr>
        <w:t>Előterjesztés</w:t>
      </w:r>
    </w:p>
    <w:p w14:paraId="282BBDCD" w14:textId="77777777" w:rsidR="00812EEC" w:rsidRPr="002D0A59" w:rsidRDefault="00812EEC" w:rsidP="00812EEC">
      <w:pPr>
        <w:jc w:val="center"/>
        <w:rPr>
          <w:b/>
        </w:rPr>
      </w:pPr>
      <w:r>
        <w:rPr>
          <w:b/>
        </w:rPr>
        <w:t xml:space="preserve">2020. </w:t>
      </w:r>
      <w:r w:rsidRPr="002D0A59">
        <w:rPr>
          <w:b/>
        </w:rPr>
        <w:t>évi költségvetés</w:t>
      </w:r>
      <w:r>
        <w:rPr>
          <w:b/>
        </w:rPr>
        <w:t>i rendelet módosításáról</w:t>
      </w:r>
    </w:p>
    <w:p w14:paraId="311D23EF" w14:textId="77777777" w:rsidR="00812EEC" w:rsidRPr="00805D6C" w:rsidRDefault="00812EEC" w:rsidP="00812EEC">
      <w:pPr>
        <w:rPr>
          <w:b/>
        </w:rPr>
      </w:pPr>
    </w:p>
    <w:p w14:paraId="45F86615" w14:textId="33C826A8" w:rsidR="00812EEC" w:rsidRPr="002120AE" w:rsidRDefault="00812EEC" w:rsidP="00812EEC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>
        <w:t>20</w:t>
      </w:r>
      <w:r w:rsidRPr="002120AE">
        <w:t>.</w:t>
      </w:r>
      <w:r>
        <w:t>11</w:t>
      </w:r>
      <w:r w:rsidR="00366FA0">
        <w:t>.09</w:t>
      </w:r>
      <w:r>
        <w:t>.</w:t>
      </w:r>
    </w:p>
    <w:p w14:paraId="657120CC" w14:textId="77777777" w:rsidR="00812EEC" w:rsidRPr="002120AE" w:rsidRDefault="00812EEC" w:rsidP="00812EEC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  <w:t xml:space="preserve">Képviselő-testület </w:t>
      </w:r>
    </w:p>
    <w:p w14:paraId="400424E6" w14:textId="77777777" w:rsidR="00812EEC" w:rsidRPr="002120AE" w:rsidRDefault="00812EEC" w:rsidP="00812EEC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14:paraId="7A086FE1" w14:textId="77777777" w:rsidR="00812EEC" w:rsidRPr="002120AE" w:rsidRDefault="00812EEC" w:rsidP="00812EEC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14:paraId="30B91342" w14:textId="77777777" w:rsidR="00812EEC" w:rsidRPr="002120AE" w:rsidRDefault="00812EEC" w:rsidP="00812EEC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6E4FAE">
        <w:rPr>
          <w:u w:val="single"/>
        </w:rPr>
        <w:t>nyílt</w:t>
      </w:r>
      <w:r w:rsidRPr="002120AE">
        <w:rPr>
          <w:u w:val="single"/>
        </w:rPr>
        <w:t xml:space="preserve"> </w:t>
      </w:r>
      <w:r w:rsidRPr="002120AE">
        <w:t xml:space="preserve">/ </w:t>
      </w:r>
      <w:r w:rsidRPr="006E4FAE">
        <w:t xml:space="preserve">zárt </w:t>
      </w:r>
    </w:p>
    <w:p w14:paraId="4724A304" w14:textId="77777777" w:rsidR="00812EEC" w:rsidRPr="002120AE" w:rsidRDefault="00812EEC" w:rsidP="00812EEC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14:paraId="638EBAB3" w14:textId="77777777" w:rsidR="00812EEC" w:rsidRPr="002120AE" w:rsidRDefault="00812EEC" w:rsidP="00812EEC">
      <w:r w:rsidRPr="002120AE">
        <w:t xml:space="preserve">A </w:t>
      </w:r>
      <w:r>
        <w:t>határozat</w:t>
      </w:r>
      <w:r w:rsidRPr="002120AE">
        <w:t xml:space="preserve"> elfogadásához szükséges többség típusát: </w:t>
      </w:r>
      <w:r w:rsidRPr="0014634D">
        <w:t>egyszerű</w:t>
      </w:r>
      <w:r w:rsidRPr="002120AE">
        <w:t xml:space="preserve"> / </w:t>
      </w:r>
      <w:r w:rsidRPr="009862A0">
        <w:rPr>
          <w:u w:val="single"/>
        </w:rPr>
        <w:t xml:space="preserve">minősített </w:t>
      </w:r>
    </w:p>
    <w:p w14:paraId="759D5498" w14:textId="77777777" w:rsidR="00812EEC" w:rsidRPr="002120AE" w:rsidRDefault="00812EEC" w:rsidP="00812EEC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C03AD8">
        <w:rPr>
          <w:u w:val="single"/>
        </w:rPr>
        <w:t xml:space="preserve">nyílt </w:t>
      </w:r>
      <w:r w:rsidRPr="002120AE">
        <w:t xml:space="preserve">/ </w:t>
      </w:r>
      <w:r w:rsidRPr="00C03AD8">
        <w:t>titko</w:t>
      </w:r>
      <w:r w:rsidRPr="0014634D">
        <w:rPr>
          <w:u w:val="single"/>
        </w:rPr>
        <w:t>s</w:t>
      </w:r>
    </w:p>
    <w:p w14:paraId="2FC336D1" w14:textId="77777777" w:rsidR="00812EEC" w:rsidRPr="002120AE" w:rsidRDefault="00812EEC" w:rsidP="00812EEC"/>
    <w:p w14:paraId="6F1AC378" w14:textId="77777777" w:rsidR="00812EEC" w:rsidRPr="009862A0" w:rsidRDefault="00812EEC" w:rsidP="00812EEC">
      <w:pPr>
        <w:rPr>
          <w:b/>
        </w:rPr>
      </w:pPr>
      <w:r w:rsidRPr="00954316">
        <w:rPr>
          <w:b/>
        </w:rPr>
        <w:t>1.Előzmények</w:t>
      </w:r>
      <w:r w:rsidRPr="009862A0">
        <w:rPr>
          <w:b/>
        </w:rPr>
        <w:t>, különösen az adott tárgykörben hozott korábbi testületi döntések és azok végrehajtásának állása: ------</w:t>
      </w:r>
    </w:p>
    <w:p w14:paraId="70C9C0BC" w14:textId="77777777" w:rsidR="00812EEC" w:rsidRDefault="00812EEC" w:rsidP="00812EEC">
      <w:pPr>
        <w:rPr>
          <w:b/>
        </w:rPr>
      </w:pPr>
    </w:p>
    <w:p w14:paraId="06F3ED1A" w14:textId="6B00E5EE" w:rsidR="00812EEC" w:rsidRDefault="00812EEC" w:rsidP="00812EEC"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  <w:r w:rsidR="00366FA0">
        <w:t>A</w:t>
      </w:r>
      <w:r w:rsidR="00366FA0">
        <w:t>z államháztartásról szóló 2011. évi CXCV. törvény (Áht.) és az államháztartásról szóló törvény végrehajtásáról megalkotott 368/2011. (XII.31.) Korm. rendelet (Ávr.)</w:t>
      </w:r>
    </w:p>
    <w:p w14:paraId="56DBBB36" w14:textId="77777777" w:rsidR="00812EEC" w:rsidRDefault="00812EEC" w:rsidP="00812EEC">
      <w:pPr>
        <w:rPr>
          <w:b/>
        </w:rPr>
      </w:pPr>
    </w:p>
    <w:p w14:paraId="46A9EC5F" w14:textId="77777777" w:rsidR="00812EEC" w:rsidRPr="009862A0" w:rsidRDefault="00812EEC" w:rsidP="00812EEC">
      <w:pPr>
        <w:rPr>
          <w:b/>
        </w:rPr>
      </w:pPr>
      <w:r w:rsidRPr="00954316">
        <w:rPr>
          <w:b/>
        </w:rPr>
        <w:t>3.Költségkihatások</w:t>
      </w:r>
      <w:r w:rsidRPr="009862A0">
        <w:rPr>
          <w:b/>
        </w:rPr>
        <w:t xml:space="preserve"> és egyéb szükséges feltételeket, illetve megteremtésük javasolt forrásai:</w:t>
      </w:r>
    </w:p>
    <w:p w14:paraId="7FDDC59C" w14:textId="77777777" w:rsidR="00812EEC" w:rsidRDefault="00812EEC" w:rsidP="00812EEC">
      <w:pPr>
        <w:rPr>
          <w:b/>
        </w:rPr>
      </w:pPr>
    </w:p>
    <w:p w14:paraId="79F2EE59" w14:textId="77777777" w:rsidR="00812EEC" w:rsidRPr="00431F24" w:rsidRDefault="00812EEC" w:rsidP="00812EEC">
      <w:pPr>
        <w:rPr>
          <w:b/>
          <w:i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0C167D54" w14:textId="77777777" w:rsidR="00A62DD9" w:rsidRDefault="00A62DD9" w:rsidP="00431F24"/>
    <w:p w14:paraId="55D2C2CD" w14:textId="77777777" w:rsidR="00431F24" w:rsidRDefault="00431F24" w:rsidP="00431F24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Ávr.) szabályozza.</w:t>
      </w:r>
    </w:p>
    <w:p w14:paraId="118810A9" w14:textId="77777777" w:rsidR="00431F24" w:rsidRDefault="00431F24" w:rsidP="00431F24">
      <w: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2BF3E33C" w14:textId="77777777" w:rsidR="00504AD3" w:rsidRDefault="001A534E" w:rsidP="00840EF3">
      <w:r>
        <w:t>A 20</w:t>
      </w:r>
      <w:r w:rsidR="00BC6494">
        <w:t>20</w:t>
      </w:r>
      <w:r w:rsidR="00840EF3">
        <w:t>.</w:t>
      </w:r>
      <w:r w:rsidR="00C546D6">
        <w:t xml:space="preserve"> </w:t>
      </w:r>
      <w:r w:rsidR="00840EF3">
        <w:t>évi költségvetés végrehajtása során óhatatlanul előfordulnak olyan helyzetek, melyek indokolhatják, hogy a jóváhagyott költségvetési rendelet kiadási és bevételi előirányzatainál átcsoportosítást kell végrehajtani</w:t>
      </w:r>
      <w:r w:rsidR="00504AD3">
        <w:t xml:space="preserve">. </w:t>
      </w:r>
    </w:p>
    <w:p w14:paraId="46614558" w14:textId="77777777" w:rsidR="00504AD3" w:rsidRDefault="00504AD3" w:rsidP="00840EF3"/>
    <w:p w14:paraId="1CAE24ED" w14:textId="77777777" w:rsidR="00504AD3" w:rsidRPr="00504AD3" w:rsidRDefault="00504AD3" w:rsidP="00504AD3">
      <w:pPr>
        <w:jc w:val="left"/>
        <w:rPr>
          <w:i/>
          <w:iCs/>
        </w:rPr>
      </w:pPr>
      <w:r w:rsidRPr="00812EEC">
        <w:t xml:space="preserve">A jelenlegi </w:t>
      </w:r>
      <w:r w:rsidRPr="00812EEC">
        <w:rPr>
          <w:b/>
          <w:bCs/>
        </w:rPr>
        <w:t>koronavírus járványra való tekintettel</w:t>
      </w:r>
      <w:r w:rsidRPr="00812EEC">
        <w:t xml:space="preserve"> a Kormány által hozott döntések nagyban befolyásolják az önkormányzat 2020. évi költségvetését</w:t>
      </w:r>
      <w:r w:rsidRPr="00504AD3">
        <w:rPr>
          <w:i/>
          <w:iCs/>
        </w:rPr>
        <w:t>.</w:t>
      </w:r>
    </w:p>
    <w:p w14:paraId="5FCB5769" w14:textId="570F5116" w:rsidR="00504AD3" w:rsidRDefault="00504AD3" w:rsidP="00504AD3">
      <w:pPr>
        <w:jc w:val="left"/>
      </w:pPr>
      <w:r w:rsidRPr="008111A1">
        <w:t xml:space="preserve">Az elmúlt időszak eseményei merőben új élethelyzet elé állítottak mindannyiunkat. </w:t>
      </w:r>
    </w:p>
    <w:p w14:paraId="16E543A5" w14:textId="77777777" w:rsidR="008111A1" w:rsidRPr="008111A1" w:rsidRDefault="008111A1" w:rsidP="00504AD3">
      <w:pPr>
        <w:jc w:val="left"/>
      </w:pPr>
    </w:p>
    <w:p w14:paraId="1535F59B" w14:textId="01A6A44B" w:rsidR="00245667" w:rsidRPr="00245667" w:rsidRDefault="00504AD3" w:rsidP="00812EEC">
      <w:pPr>
        <w:rPr>
          <w:i/>
          <w:iCs/>
        </w:rPr>
      </w:pPr>
      <w:r w:rsidRPr="008111A1">
        <w:t>A 2020. évi költségvetési tervezés során érthető módon még más prioritások álltak a</w:t>
      </w:r>
      <w:r w:rsidR="008111A1" w:rsidRPr="008111A1">
        <w:t xml:space="preserve"> </w:t>
      </w:r>
      <w:r w:rsidRPr="008111A1">
        <w:t>fókuszban.</w:t>
      </w:r>
      <w:r w:rsidR="008111A1" w:rsidRPr="008111A1">
        <w:t xml:space="preserve"> A koronavírus járvány pénzügyi, gazdasági hatásai egyelőre nem láthatóak. </w:t>
      </w:r>
    </w:p>
    <w:p w14:paraId="521C0AA8" w14:textId="77777777" w:rsidR="00504AD3" w:rsidRDefault="00504AD3" w:rsidP="00840EF3"/>
    <w:p w14:paraId="18D1B696" w14:textId="77777777" w:rsidR="0097230D" w:rsidRPr="002F1EBB" w:rsidRDefault="0097230D" w:rsidP="0097230D">
      <w:r w:rsidRPr="002F1EBB">
        <w:t>Telki</w:t>
      </w:r>
      <w:r w:rsidR="000B725F">
        <w:t xml:space="preserve"> község Képviselő-testülete </w:t>
      </w:r>
      <w:r w:rsidR="0056505B">
        <w:rPr>
          <w:b/>
        </w:rPr>
        <w:t>20</w:t>
      </w:r>
      <w:r w:rsidR="00BC6494">
        <w:rPr>
          <w:b/>
        </w:rPr>
        <w:t>20</w:t>
      </w:r>
      <w:r w:rsidRPr="000B725F">
        <w:rPr>
          <w:b/>
        </w:rPr>
        <w:t>. évi költségvetésé</w:t>
      </w:r>
      <w:r w:rsidR="00B168E1" w:rsidRPr="000B725F">
        <w:rPr>
          <w:b/>
        </w:rPr>
        <w:t>t</w:t>
      </w:r>
      <w:r w:rsidR="00B168E1">
        <w:t xml:space="preserve"> a </w:t>
      </w:r>
      <w:r w:rsidR="00BC6494">
        <w:rPr>
          <w:b/>
        </w:rPr>
        <w:t>1</w:t>
      </w:r>
      <w:r w:rsidRPr="002F230D">
        <w:rPr>
          <w:b/>
          <w:bCs/>
        </w:rPr>
        <w:t xml:space="preserve"> </w:t>
      </w:r>
      <w:r w:rsidRPr="00C546D6">
        <w:rPr>
          <w:b/>
          <w:bCs/>
        </w:rPr>
        <w:t>/</w:t>
      </w:r>
      <w:r w:rsidR="001A534E">
        <w:rPr>
          <w:b/>
          <w:bCs/>
        </w:rPr>
        <w:t>20</w:t>
      </w:r>
      <w:r w:rsidR="00BC6494">
        <w:rPr>
          <w:b/>
          <w:bCs/>
        </w:rPr>
        <w:t>20</w:t>
      </w:r>
      <w:r w:rsidR="00537007">
        <w:rPr>
          <w:b/>
          <w:bCs/>
        </w:rPr>
        <w:t>. (I</w:t>
      </w:r>
      <w:r w:rsidR="00BC6494">
        <w:rPr>
          <w:b/>
          <w:bCs/>
        </w:rPr>
        <w:t>I.</w:t>
      </w:r>
      <w:r w:rsidR="00537007">
        <w:rPr>
          <w:b/>
          <w:bCs/>
        </w:rPr>
        <w:t xml:space="preserve"> </w:t>
      </w:r>
      <w:r w:rsidR="000B725F">
        <w:rPr>
          <w:b/>
          <w:bCs/>
        </w:rPr>
        <w:t>0</w:t>
      </w:r>
      <w:r w:rsidR="00BC6494">
        <w:rPr>
          <w:b/>
          <w:bCs/>
        </w:rPr>
        <w:t>6</w:t>
      </w:r>
      <w:r>
        <w:rPr>
          <w:b/>
          <w:bCs/>
        </w:rPr>
        <w:t>.</w:t>
      </w:r>
      <w:r w:rsidRPr="002F1EBB">
        <w:rPr>
          <w:b/>
          <w:bCs/>
        </w:rPr>
        <w:t xml:space="preserve">) </w:t>
      </w:r>
      <w:r w:rsidRPr="00AF2BF4">
        <w:rPr>
          <w:bCs/>
        </w:rPr>
        <w:t>Ö</w:t>
      </w:r>
      <w:r w:rsidR="00AF2BF4" w:rsidRPr="00AF2BF4">
        <w:rPr>
          <w:bCs/>
        </w:rPr>
        <w:t xml:space="preserve">nkormányzati </w:t>
      </w:r>
      <w:r w:rsidRPr="002F1EBB">
        <w:t xml:space="preserve">rendeletével állapította meg </w:t>
      </w:r>
      <w:r w:rsidR="00CF58E9">
        <w:rPr>
          <w:b/>
        </w:rPr>
        <w:t>962 712 000</w:t>
      </w:r>
      <w:r w:rsidR="000B725F">
        <w:rPr>
          <w:b/>
        </w:rPr>
        <w:t xml:space="preserve"> f</w:t>
      </w:r>
      <w:r w:rsidRPr="002F1EBB">
        <w:rPr>
          <w:b/>
        </w:rPr>
        <w:t>orint főösszeggel</w:t>
      </w:r>
      <w:r w:rsidRPr="002F1EBB">
        <w:t>.</w:t>
      </w:r>
    </w:p>
    <w:p w14:paraId="6CDE4DC7" w14:textId="77777777" w:rsidR="009560D9" w:rsidRDefault="009560D9" w:rsidP="009560D9"/>
    <w:p w14:paraId="4DA0DECF" w14:textId="77777777" w:rsidR="002D1C74" w:rsidRDefault="009560D9" w:rsidP="009560D9">
      <w:r>
        <w:lastRenderedPageBreak/>
        <w:t xml:space="preserve">A költségvetési főösszeget </w:t>
      </w:r>
      <w:r w:rsidRPr="005230DA">
        <w:rPr>
          <w:b/>
          <w:bCs/>
          <w:i/>
          <w:iCs/>
        </w:rPr>
        <w:t>1</w:t>
      </w:r>
      <w:r w:rsidR="002D1C74" w:rsidRPr="005230DA">
        <w:rPr>
          <w:b/>
          <w:bCs/>
          <w:i/>
          <w:iCs/>
        </w:rPr>
        <w:t>1</w:t>
      </w:r>
      <w:r w:rsidRPr="005230DA">
        <w:rPr>
          <w:b/>
          <w:bCs/>
          <w:i/>
          <w:iCs/>
        </w:rPr>
        <w:t xml:space="preserve"> /20</w:t>
      </w:r>
      <w:r w:rsidR="002D1C74" w:rsidRPr="005230DA">
        <w:rPr>
          <w:b/>
          <w:bCs/>
          <w:i/>
          <w:iCs/>
        </w:rPr>
        <w:t>20</w:t>
      </w:r>
      <w:r w:rsidRPr="005230DA">
        <w:rPr>
          <w:b/>
          <w:bCs/>
          <w:i/>
          <w:iCs/>
        </w:rPr>
        <w:t>. (V.</w:t>
      </w:r>
      <w:r w:rsidR="002D1C74" w:rsidRPr="005230DA">
        <w:rPr>
          <w:b/>
          <w:bCs/>
          <w:i/>
          <w:iCs/>
        </w:rPr>
        <w:t>18</w:t>
      </w:r>
      <w:r w:rsidRPr="005230DA">
        <w:rPr>
          <w:b/>
          <w:bCs/>
          <w:i/>
          <w:iCs/>
        </w:rPr>
        <w:t>.) Önkormányzati rendeletével módosította</w:t>
      </w:r>
      <w:r>
        <w:t xml:space="preserve"> </w:t>
      </w:r>
    </w:p>
    <w:p w14:paraId="72D2E1DE" w14:textId="2F9081E5" w:rsidR="009560D9" w:rsidRDefault="009560D9" w:rsidP="009560D9">
      <w:r>
        <w:t>1</w:t>
      </w:r>
      <w:r w:rsidR="002D1C74">
        <w:t xml:space="preserve"> 308 641 999</w:t>
      </w:r>
      <w:r>
        <w:t xml:space="preserve"> Ft-ra.</w:t>
      </w:r>
    </w:p>
    <w:p w14:paraId="1F30030D" w14:textId="77777777" w:rsidR="009560D9" w:rsidRDefault="009560D9" w:rsidP="009560D9"/>
    <w:p w14:paraId="0FF1D7E0" w14:textId="56BA521B" w:rsidR="009560D9" w:rsidRDefault="009560D9" w:rsidP="009560D9">
      <w:r>
        <w:t>A 2020. évi költségvetési rendelet módosításánál figyelembe vettük az állami költségvetésből származó előirányzatokat.</w:t>
      </w:r>
    </w:p>
    <w:p w14:paraId="40564D04" w14:textId="16BA67A1" w:rsidR="0097230D" w:rsidRPr="005230DA" w:rsidRDefault="009560D9" w:rsidP="009560D9">
      <w:pPr>
        <w:rPr>
          <w:b/>
          <w:bCs/>
          <w:i/>
          <w:iCs/>
        </w:rPr>
      </w:pPr>
      <w:r w:rsidRPr="005230DA">
        <w:rPr>
          <w:b/>
          <w:bCs/>
          <w:i/>
          <w:iCs/>
        </w:rPr>
        <w:t>Telki Község Önkormányzatának 2020. évi költségvetési rendeletének újabb módosítására a beérkezett többletbevételek és a kiemelt előirányzatok közötti átcsoportosítások miatt került sor.</w:t>
      </w:r>
    </w:p>
    <w:p w14:paraId="6ECADA48" w14:textId="552AE6A0" w:rsidR="00C53C20" w:rsidRPr="005230DA" w:rsidRDefault="0097230D" w:rsidP="005230DA">
      <w:pPr>
        <w:pStyle w:val="Szvegtrzs"/>
        <w:rPr>
          <w:lang w:eastAsia="ar-SA"/>
        </w:rPr>
      </w:pPr>
      <w:r>
        <w:rPr>
          <w:lang w:eastAsia="ar-SA"/>
        </w:rPr>
        <w:t>Az alábbiakban részletesen bemutatjuk a költségvetés módosításokat:</w:t>
      </w:r>
    </w:p>
    <w:p w14:paraId="7724E354" w14:textId="77777777" w:rsidR="0074193B" w:rsidRPr="0016488F" w:rsidRDefault="0074193B" w:rsidP="0074193B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p w14:paraId="5D32125D" w14:textId="77777777" w:rsidR="007B5BC4" w:rsidRDefault="007B5BC4" w:rsidP="001F2FB7">
      <w:pPr>
        <w:rPr>
          <w:b/>
          <w:i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9"/>
        <w:gridCol w:w="1417"/>
      </w:tblGrid>
      <w:tr w:rsidR="0037359E" w:rsidRPr="007B5BC4" w14:paraId="7F9AAF6E" w14:textId="77777777" w:rsidTr="00D04B3B">
        <w:tc>
          <w:tcPr>
            <w:tcW w:w="9067" w:type="dxa"/>
            <w:gridSpan w:val="5"/>
            <w:shd w:val="clear" w:color="auto" w:fill="FBD4B4" w:themeFill="accent6" w:themeFillTint="66"/>
          </w:tcPr>
          <w:p w14:paraId="64F75592" w14:textId="77777777" w:rsidR="0037359E" w:rsidRDefault="0037359E" w:rsidP="006C7C4D">
            <w:pPr>
              <w:jc w:val="center"/>
            </w:pPr>
            <w:r w:rsidRPr="001F2FB7">
              <w:rPr>
                <w:b/>
                <w:i/>
              </w:rPr>
              <w:t>Központi költségvetési kapcsolatból érkező támogatások</w:t>
            </w:r>
          </w:p>
        </w:tc>
      </w:tr>
      <w:tr w:rsidR="0037359E" w:rsidRPr="00C53C20" w14:paraId="5FBA70FB" w14:textId="77777777" w:rsidTr="00D04B3B">
        <w:tc>
          <w:tcPr>
            <w:tcW w:w="3823" w:type="dxa"/>
          </w:tcPr>
          <w:p w14:paraId="6C4916A7" w14:textId="77777777" w:rsidR="0037359E" w:rsidRPr="00C53C20" w:rsidRDefault="0037359E" w:rsidP="00C53C20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4AF70312" w14:textId="77777777" w:rsidR="0037359E" w:rsidRPr="00C53C20" w:rsidRDefault="0037359E" w:rsidP="00C53C20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013DB3DE" w14:textId="16338B11" w:rsidR="0037359E" w:rsidRPr="00C53C20" w:rsidRDefault="009560D9" w:rsidP="00C53C20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  <w:gridSpan w:val="2"/>
          </w:tcPr>
          <w:p w14:paraId="3729F576" w14:textId="77777777" w:rsidR="0037359E" w:rsidRPr="00C53C20" w:rsidRDefault="009C3875" w:rsidP="00C53C20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41495" w:rsidRPr="007B5BC4" w14:paraId="2A82D5E7" w14:textId="77777777" w:rsidTr="00D04B3B">
        <w:tc>
          <w:tcPr>
            <w:tcW w:w="3823" w:type="dxa"/>
          </w:tcPr>
          <w:p w14:paraId="0E8D2C92" w14:textId="77777777" w:rsidR="00B41495" w:rsidRPr="0055401D" w:rsidRDefault="0055401D" w:rsidP="007B5BC4">
            <w:pPr>
              <w:jc w:val="lef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58F39948" w14:textId="77777777" w:rsidR="00B41495" w:rsidRDefault="00B41495" w:rsidP="007B5BC4">
            <w:pPr>
              <w:jc w:val="right"/>
            </w:pPr>
          </w:p>
        </w:tc>
        <w:tc>
          <w:tcPr>
            <w:tcW w:w="1834" w:type="dxa"/>
          </w:tcPr>
          <w:p w14:paraId="144C3A7F" w14:textId="77777777" w:rsidR="00B41495" w:rsidRDefault="00B41495" w:rsidP="000E39F9">
            <w:pPr>
              <w:jc w:val="right"/>
            </w:pPr>
          </w:p>
        </w:tc>
        <w:tc>
          <w:tcPr>
            <w:tcW w:w="1426" w:type="dxa"/>
            <w:gridSpan w:val="2"/>
          </w:tcPr>
          <w:p w14:paraId="4B6CDDB9" w14:textId="77777777" w:rsidR="00B41495" w:rsidRPr="007B5BC4" w:rsidRDefault="00B41495" w:rsidP="007B5BC4"/>
        </w:tc>
      </w:tr>
      <w:tr w:rsidR="0055401D" w:rsidRPr="007B5BC4" w14:paraId="2BC777AE" w14:textId="77777777" w:rsidTr="00D04B3B">
        <w:tc>
          <w:tcPr>
            <w:tcW w:w="3823" w:type="dxa"/>
          </w:tcPr>
          <w:p w14:paraId="7854D4A2" w14:textId="77777777" w:rsidR="0055401D" w:rsidRPr="0055401D" w:rsidRDefault="0055401D" w:rsidP="007B5BC4">
            <w:pPr>
              <w:jc w:val="left"/>
            </w:pPr>
            <w:r w:rsidRPr="0055401D">
              <w:t>Önkormányzati hivatal működésének támogatása</w:t>
            </w:r>
          </w:p>
        </w:tc>
        <w:tc>
          <w:tcPr>
            <w:tcW w:w="1984" w:type="dxa"/>
          </w:tcPr>
          <w:p w14:paraId="696E4342" w14:textId="25E9C0D8" w:rsidR="0055401D" w:rsidRDefault="0055401D" w:rsidP="007B5BC4">
            <w:pPr>
              <w:jc w:val="right"/>
            </w:pPr>
            <w:r>
              <w:t>11 681</w:t>
            </w:r>
            <w:r w:rsidR="006F34E2">
              <w:t> </w:t>
            </w:r>
            <w:r>
              <w:t>627</w:t>
            </w:r>
          </w:p>
        </w:tc>
        <w:tc>
          <w:tcPr>
            <w:tcW w:w="1834" w:type="dxa"/>
          </w:tcPr>
          <w:p w14:paraId="4491693D" w14:textId="77777777" w:rsidR="0055401D" w:rsidRDefault="0055401D" w:rsidP="000E39F9">
            <w:pPr>
              <w:jc w:val="right"/>
            </w:pPr>
          </w:p>
          <w:p w14:paraId="46173748" w14:textId="022E7931" w:rsidR="006F34E2" w:rsidRPr="006F34E2" w:rsidRDefault="006F34E2" w:rsidP="000E39F9">
            <w:pPr>
              <w:jc w:val="right"/>
              <w:rPr>
                <w:b/>
                <w:bCs/>
              </w:rPr>
            </w:pPr>
            <w:r w:rsidRPr="006F34E2">
              <w:rPr>
                <w:b/>
                <w:bCs/>
              </w:rPr>
              <w:t>12 690</w:t>
            </w:r>
          </w:p>
        </w:tc>
        <w:tc>
          <w:tcPr>
            <w:tcW w:w="1426" w:type="dxa"/>
            <w:gridSpan w:val="2"/>
          </w:tcPr>
          <w:p w14:paraId="03B0AC1D" w14:textId="77777777" w:rsidR="0055401D" w:rsidRPr="007B5BC4" w:rsidRDefault="0055401D" w:rsidP="007B5BC4"/>
        </w:tc>
      </w:tr>
      <w:tr w:rsidR="0055401D" w:rsidRPr="007B5BC4" w14:paraId="7AEC1A2D" w14:textId="77777777" w:rsidTr="00D04B3B">
        <w:tc>
          <w:tcPr>
            <w:tcW w:w="3823" w:type="dxa"/>
          </w:tcPr>
          <w:p w14:paraId="1E4708F5" w14:textId="77777777" w:rsidR="0055401D" w:rsidRPr="0055401D" w:rsidRDefault="0055401D" w:rsidP="007B5BC4">
            <w:pPr>
              <w:jc w:val="left"/>
            </w:pPr>
            <w:r>
              <w:t>Központi költségvetési támogatási korrekció</w:t>
            </w:r>
          </w:p>
        </w:tc>
        <w:tc>
          <w:tcPr>
            <w:tcW w:w="1984" w:type="dxa"/>
          </w:tcPr>
          <w:p w14:paraId="262F6211" w14:textId="77777777" w:rsidR="0055401D" w:rsidRDefault="0055401D" w:rsidP="007B5BC4">
            <w:pPr>
              <w:jc w:val="right"/>
            </w:pPr>
            <w:r>
              <w:t>30 450</w:t>
            </w:r>
          </w:p>
        </w:tc>
        <w:tc>
          <w:tcPr>
            <w:tcW w:w="1834" w:type="dxa"/>
          </w:tcPr>
          <w:p w14:paraId="02D1EF76" w14:textId="77777777" w:rsidR="0055401D" w:rsidRDefault="0055401D" w:rsidP="000E39F9">
            <w:pPr>
              <w:jc w:val="right"/>
            </w:pPr>
          </w:p>
        </w:tc>
        <w:tc>
          <w:tcPr>
            <w:tcW w:w="1426" w:type="dxa"/>
            <w:gridSpan w:val="2"/>
          </w:tcPr>
          <w:p w14:paraId="4ADC27B5" w14:textId="77777777" w:rsidR="0055401D" w:rsidRPr="007B5BC4" w:rsidRDefault="0055401D" w:rsidP="007B5BC4"/>
        </w:tc>
      </w:tr>
      <w:tr w:rsidR="009560D9" w:rsidRPr="007B5BC4" w14:paraId="026806D7" w14:textId="77777777" w:rsidTr="00D04B3B">
        <w:tc>
          <w:tcPr>
            <w:tcW w:w="3823" w:type="dxa"/>
          </w:tcPr>
          <w:p w14:paraId="1E8FD585" w14:textId="47895651" w:rsidR="009560D9" w:rsidRDefault="009560D9" w:rsidP="007B5BC4">
            <w:pPr>
              <w:jc w:val="left"/>
            </w:pPr>
            <w:r>
              <w:t>A települési önkormányzatok által biztosított egyes közszolgáltatásokat érintőbérintézkedések kiadásainak támogatásáról szóló 305/200.(VI.30) Korm. rendelet alapján kiegészítő támogatás</w:t>
            </w:r>
          </w:p>
        </w:tc>
        <w:tc>
          <w:tcPr>
            <w:tcW w:w="1984" w:type="dxa"/>
          </w:tcPr>
          <w:p w14:paraId="0EFF04BE" w14:textId="77777777" w:rsidR="009560D9" w:rsidRDefault="009560D9" w:rsidP="007B5BC4">
            <w:pPr>
              <w:jc w:val="right"/>
            </w:pPr>
          </w:p>
        </w:tc>
        <w:tc>
          <w:tcPr>
            <w:tcW w:w="1834" w:type="dxa"/>
          </w:tcPr>
          <w:p w14:paraId="62C928D6" w14:textId="77777777" w:rsidR="009560D9" w:rsidRDefault="009560D9" w:rsidP="000E39F9">
            <w:pPr>
              <w:jc w:val="right"/>
            </w:pPr>
          </w:p>
          <w:p w14:paraId="14F93150" w14:textId="77777777" w:rsidR="009560D9" w:rsidRDefault="009560D9" w:rsidP="000E39F9">
            <w:pPr>
              <w:jc w:val="right"/>
            </w:pPr>
          </w:p>
          <w:p w14:paraId="6865B40E" w14:textId="069F199A" w:rsidR="009560D9" w:rsidRPr="009560D9" w:rsidRDefault="009560D9" w:rsidP="000E39F9">
            <w:pPr>
              <w:jc w:val="right"/>
              <w:rPr>
                <w:b/>
                <w:bCs/>
              </w:rPr>
            </w:pPr>
            <w:r w:rsidRPr="009560D9">
              <w:rPr>
                <w:b/>
                <w:bCs/>
              </w:rPr>
              <w:t>12 061 720</w:t>
            </w:r>
          </w:p>
        </w:tc>
        <w:tc>
          <w:tcPr>
            <w:tcW w:w="1426" w:type="dxa"/>
            <w:gridSpan w:val="2"/>
          </w:tcPr>
          <w:p w14:paraId="20B95E6C" w14:textId="77777777" w:rsidR="009560D9" w:rsidRPr="007B5BC4" w:rsidRDefault="009560D9" w:rsidP="007B5BC4"/>
        </w:tc>
      </w:tr>
      <w:tr w:rsidR="00A921D4" w:rsidRPr="007B5BC4" w14:paraId="4DA74E0B" w14:textId="77777777" w:rsidTr="00D04B3B">
        <w:tc>
          <w:tcPr>
            <w:tcW w:w="3823" w:type="dxa"/>
          </w:tcPr>
          <w:p w14:paraId="70D92BF1" w14:textId="29ED11CF" w:rsidR="00A921D4" w:rsidRDefault="00A921D4" w:rsidP="007B5BC4">
            <w:pPr>
              <w:jc w:val="left"/>
            </w:pPr>
            <w:r w:rsidRPr="00A921D4">
              <w:t>Szociális célú tüzelőanyag /tűzifa/ támogatás</w:t>
            </w:r>
          </w:p>
        </w:tc>
        <w:tc>
          <w:tcPr>
            <w:tcW w:w="1984" w:type="dxa"/>
          </w:tcPr>
          <w:p w14:paraId="5677A90C" w14:textId="77777777" w:rsidR="00A921D4" w:rsidRDefault="00A921D4" w:rsidP="007B5BC4">
            <w:pPr>
              <w:jc w:val="right"/>
            </w:pPr>
          </w:p>
        </w:tc>
        <w:tc>
          <w:tcPr>
            <w:tcW w:w="1834" w:type="dxa"/>
          </w:tcPr>
          <w:p w14:paraId="479D0BCC" w14:textId="4A4E21F1" w:rsidR="00A921D4" w:rsidRPr="00A921D4" w:rsidRDefault="00A921D4" w:rsidP="000E39F9">
            <w:pPr>
              <w:jc w:val="right"/>
              <w:rPr>
                <w:b/>
                <w:bCs/>
              </w:rPr>
            </w:pPr>
            <w:r w:rsidRPr="00A921D4">
              <w:rPr>
                <w:b/>
                <w:bCs/>
              </w:rPr>
              <w:t>762 000</w:t>
            </w:r>
          </w:p>
        </w:tc>
        <w:tc>
          <w:tcPr>
            <w:tcW w:w="1426" w:type="dxa"/>
            <w:gridSpan w:val="2"/>
          </w:tcPr>
          <w:p w14:paraId="6EDA7429" w14:textId="77777777" w:rsidR="00A921D4" w:rsidRPr="007B5BC4" w:rsidRDefault="00A921D4" w:rsidP="007B5BC4"/>
        </w:tc>
      </w:tr>
      <w:tr w:rsidR="00A921D4" w:rsidRPr="007B5BC4" w14:paraId="466BA043" w14:textId="77777777" w:rsidTr="00D04B3B">
        <w:tc>
          <w:tcPr>
            <w:tcW w:w="3823" w:type="dxa"/>
          </w:tcPr>
          <w:p w14:paraId="248B1781" w14:textId="05519B00" w:rsidR="00A921D4" w:rsidRPr="00A921D4" w:rsidRDefault="00A921D4" w:rsidP="007B5BC4">
            <w:pPr>
              <w:jc w:val="left"/>
            </w:pPr>
            <w:r w:rsidRPr="00A921D4">
              <w:t>Pályázati támogatás/Magyar faluprogram-</w:t>
            </w:r>
            <w:r>
              <w:t xml:space="preserve"> Orvosi eszközfejlesztés</w:t>
            </w:r>
          </w:p>
        </w:tc>
        <w:tc>
          <w:tcPr>
            <w:tcW w:w="1984" w:type="dxa"/>
          </w:tcPr>
          <w:p w14:paraId="071167C3" w14:textId="77777777" w:rsidR="00A921D4" w:rsidRDefault="00A921D4" w:rsidP="007B5BC4">
            <w:pPr>
              <w:jc w:val="right"/>
            </w:pPr>
          </w:p>
        </w:tc>
        <w:tc>
          <w:tcPr>
            <w:tcW w:w="1834" w:type="dxa"/>
          </w:tcPr>
          <w:p w14:paraId="60C1CBA8" w14:textId="77777777" w:rsidR="00A921D4" w:rsidRDefault="00A921D4" w:rsidP="000E39F9">
            <w:pPr>
              <w:jc w:val="right"/>
              <w:rPr>
                <w:b/>
                <w:bCs/>
              </w:rPr>
            </w:pPr>
          </w:p>
          <w:p w14:paraId="41C66AA6" w14:textId="2BF6F514" w:rsidR="00A921D4" w:rsidRPr="00A921D4" w:rsidRDefault="00A921D4" w:rsidP="000E3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 905</w:t>
            </w:r>
          </w:p>
        </w:tc>
        <w:tc>
          <w:tcPr>
            <w:tcW w:w="1426" w:type="dxa"/>
            <w:gridSpan w:val="2"/>
          </w:tcPr>
          <w:p w14:paraId="73F62EBB" w14:textId="77777777" w:rsidR="00A921D4" w:rsidRPr="007B5BC4" w:rsidRDefault="00A921D4" w:rsidP="007B5BC4"/>
        </w:tc>
      </w:tr>
      <w:tr w:rsidR="00A921D4" w:rsidRPr="007B5BC4" w14:paraId="32710C0B" w14:textId="77777777" w:rsidTr="00D04B3B">
        <w:tc>
          <w:tcPr>
            <w:tcW w:w="3823" w:type="dxa"/>
          </w:tcPr>
          <w:p w14:paraId="5A713976" w14:textId="0AFB14F7" w:rsidR="00A921D4" w:rsidRPr="00A921D4" w:rsidRDefault="00A921D4" w:rsidP="007B5BC4">
            <w:pPr>
              <w:jc w:val="left"/>
            </w:pPr>
            <w:r w:rsidRPr="00A921D4">
              <w:t>Pályázati támogatás/Magyar faluprogram-</w:t>
            </w:r>
            <w:r>
              <w:t>Közterület karbantartást szolgáló eszközbeszerzés</w:t>
            </w:r>
          </w:p>
        </w:tc>
        <w:tc>
          <w:tcPr>
            <w:tcW w:w="1984" w:type="dxa"/>
          </w:tcPr>
          <w:p w14:paraId="44B650E3" w14:textId="77777777" w:rsidR="00A921D4" w:rsidRDefault="00A921D4" w:rsidP="007B5BC4">
            <w:pPr>
              <w:jc w:val="right"/>
            </w:pPr>
          </w:p>
        </w:tc>
        <w:tc>
          <w:tcPr>
            <w:tcW w:w="1834" w:type="dxa"/>
          </w:tcPr>
          <w:p w14:paraId="442129DA" w14:textId="77777777" w:rsidR="00A921D4" w:rsidRDefault="00A921D4" w:rsidP="000E39F9">
            <w:pPr>
              <w:jc w:val="right"/>
              <w:rPr>
                <w:b/>
                <w:bCs/>
              </w:rPr>
            </w:pPr>
          </w:p>
          <w:p w14:paraId="2149F952" w14:textId="098F4493" w:rsidR="00A921D4" w:rsidRPr="00A921D4" w:rsidRDefault="00A921D4" w:rsidP="000E3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12 963</w:t>
            </w:r>
          </w:p>
        </w:tc>
        <w:tc>
          <w:tcPr>
            <w:tcW w:w="1426" w:type="dxa"/>
            <w:gridSpan w:val="2"/>
          </w:tcPr>
          <w:p w14:paraId="2DEE8500" w14:textId="77777777" w:rsidR="00A921D4" w:rsidRPr="007B5BC4" w:rsidRDefault="00A921D4" w:rsidP="007B5BC4"/>
        </w:tc>
      </w:tr>
      <w:tr w:rsidR="00A921D4" w:rsidRPr="007B5BC4" w14:paraId="0888B48F" w14:textId="77777777" w:rsidTr="00D04B3B">
        <w:tc>
          <w:tcPr>
            <w:tcW w:w="3823" w:type="dxa"/>
          </w:tcPr>
          <w:p w14:paraId="1690363A" w14:textId="7948C47F" w:rsidR="00A921D4" w:rsidRPr="00A921D4" w:rsidRDefault="00A921D4" w:rsidP="007B5BC4">
            <w:pPr>
              <w:jc w:val="left"/>
            </w:pPr>
            <w:r w:rsidRPr="00A921D4">
              <w:t>Kulturális pótlék</w:t>
            </w:r>
          </w:p>
        </w:tc>
        <w:tc>
          <w:tcPr>
            <w:tcW w:w="1984" w:type="dxa"/>
          </w:tcPr>
          <w:p w14:paraId="357D18CD" w14:textId="77777777" w:rsidR="00A921D4" w:rsidRDefault="00A921D4" w:rsidP="007B5BC4">
            <w:pPr>
              <w:jc w:val="right"/>
            </w:pPr>
          </w:p>
        </w:tc>
        <w:tc>
          <w:tcPr>
            <w:tcW w:w="1834" w:type="dxa"/>
          </w:tcPr>
          <w:p w14:paraId="1B2D4020" w14:textId="750C17D7" w:rsidR="00A921D4" w:rsidRDefault="00A921D4" w:rsidP="000E3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9 743</w:t>
            </w:r>
          </w:p>
        </w:tc>
        <w:tc>
          <w:tcPr>
            <w:tcW w:w="1426" w:type="dxa"/>
            <w:gridSpan w:val="2"/>
          </w:tcPr>
          <w:p w14:paraId="3201C253" w14:textId="77777777" w:rsidR="00A921D4" w:rsidRPr="007B5BC4" w:rsidRDefault="00A921D4" w:rsidP="007B5BC4"/>
        </w:tc>
      </w:tr>
      <w:tr w:rsidR="006F34E2" w:rsidRPr="007B5BC4" w14:paraId="7A667B41" w14:textId="77777777" w:rsidTr="00D04B3B">
        <w:tc>
          <w:tcPr>
            <w:tcW w:w="3823" w:type="dxa"/>
          </w:tcPr>
          <w:p w14:paraId="1B313806" w14:textId="0FE32124" w:rsidR="006F34E2" w:rsidRPr="00A921D4" w:rsidRDefault="006F34E2" w:rsidP="007B5BC4">
            <w:pPr>
              <w:jc w:val="left"/>
            </w:pPr>
            <w:r>
              <w:t>Üdülőhelyi feladatok támogatása</w:t>
            </w:r>
          </w:p>
        </w:tc>
        <w:tc>
          <w:tcPr>
            <w:tcW w:w="1984" w:type="dxa"/>
          </w:tcPr>
          <w:p w14:paraId="4A3EF45A" w14:textId="77777777" w:rsidR="006F34E2" w:rsidRDefault="006F34E2" w:rsidP="007B5BC4">
            <w:pPr>
              <w:jc w:val="right"/>
            </w:pPr>
          </w:p>
        </w:tc>
        <w:tc>
          <w:tcPr>
            <w:tcW w:w="1834" w:type="dxa"/>
          </w:tcPr>
          <w:p w14:paraId="6C31070C" w14:textId="013BD2F0" w:rsidR="006F34E2" w:rsidRDefault="006F34E2" w:rsidP="000E3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 078 440</w:t>
            </w:r>
          </w:p>
        </w:tc>
        <w:tc>
          <w:tcPr>
            <w:tcW w:w="1426" w:type="dxa"/>
            <w:gridSpan w:val="2"/>
          </w:tcPr>
          <w:p w14:paraId="2FE835D8" w14:textId="77777777" w:rsidR="006F34E2" w:rsidRPr="007B5BC4" w:rsidRDefault="006F34E2" w:rsidP="007B5BC4"/>
        </w:tc>
      </w:tr>
      <w:tr w:rsidR="0055401D" w:rsidRPr="007B5BC4" w14:paraId="361E087E" w14:textId="77777777" w:rsidTr="00D04B3B">
        <w:tc>
          <w:tcPr>
            <w:tcW w:w="3823" w:type="dxa"/>
            <w:shd w:val="clear" w:color="auto" w:fill="FBD4B4" w:themeFill="accent6" w:themeFillTint="66"/>
          </w:tcPr>
          <w:p w14:paraId="4EB535DF" w14:textId="77777777" w:rsidR="0055401D" w:rsidRPr="0055401D" w:rsidRDefault="0055401D" w:rsidP="0055401D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 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18E079DD" w14:textId="77777777" w:rsidR="0055401D" w:rsidRPr="0055401D" w:rsidRDefault="0055401D" w:rsidP="007B5BC4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</w:rPr>
              <w:t>11 712 077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76AFE28E" w14:textId="156A17E4" w:rsidR="0055401D" w:rsidRPr="00A921D4" w:rsidRDefault="006F34E2" w:rsidP="000E3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443C5">
              <w:rPr>
                <w:b/>
                <w:bCs/>
              </w:rPr>
              <w:t> 582 581</w:t>
            </w:r>
          </w:p>
        </w:tc>
        <w:tc>
          <w:tcPr>
            <w:tcW w:w="1426" w:type="dxa"/>
            <w:gridSpan w:val="2"/>
            <w:shd w:val="clear" w:color="auto" w:fill="FBD4B4" w:themeFill="accent6" w:themeFillTint="66"/>
          </w:tcPr>
          <w:p w14:paraId="54936888" w14:textId="598BFA3C" w:rsidR="0055401D" w:rsidRPr="0055401D" w:rsidRDefault="006F34E2" w:rsidP="0055401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</w:t>
            </w:r>
            <w:r w:rsidR="002443C5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2</w:t>
            </w:r>
            <w:r w:rsidR="002443C5">
              <w:rPr>
                <w:b/>
                <w:bCs/>
                <w:i/>
                <w:iCs/>
              </w:rPr>
              <w:t>63 938</w:t>
            </w:r>
          </w:p>
        </w:tc>
      </w:tr>
      <w:tr w:rsidR="00C81094" w:rsidRPr="007B5BC4" w14:paraId="4A0C90AF" w14:textId="77777777" w:rsidTr="00D04B3B">
        <w:tc>
          <w:tcPr>
            <w:tcW w:w="9067" w:type="dxa"/>
            <w:gridSpan w:val="5"/>
          </w:tcPr>
          <w:p w14:paraId="39389082" w14:textId="77777777" w:rsidR="00C81094" w:rsidRPr="007B5BC4" w:rsidRDefault="00C81094" w:rsidP="007B5BC4"/>
        </w:tc>
      </w:tr>
      <w:tr w:rsidR="0055401D" w:rsidRPr="007B5BC4" w14:paraId="217E31F7" w14:textId="77777777" w:rsidTr="00D04B3B">
        <w:tc>
          <w:tcPr>
            <w:tcW w:w="9067" w:type="dxa"/>
            <w:gridSpan w:val="5"/>
            <w:shd w:val="clear" w:color="auto" w:fill="FBD4B4" w:themeFill="accent6" w:themeFillTint="66"/>
          </w:tcPr>
          <w:p w14:paraId="5F177206" w14:textId="77777777" w:rsidR="0055401D" w:rsidRPr="0055401D" w:rsidRDefault="0055401D" w:rsidP="0055401D">
            <w:pPr>
              <w:jc w:val="center"/>
              <w:rPr>
                <w:b/>
                <w:bCs/>
                <w:i/>
                <w:iCs/>
              </w:rPr>
            </w:pPr>
            <w:r w:rsidRPr="0055401D">
              <w:rPr>
                <w:b/>
                <w:bCs/>
                <w:i/>
                <w:iCs/>
              </w:rPr>
              <w:t>Helyi adók/Közhatalmi bevételek</w:t>
            </w:r>
            <w:r w:rsidR="004E5C6A">
              <w:rPr>
                <w:b/>
                <w:bCs/>
                <w:i/>
                <w:iCs/>
              </w:rPr>
              <w:t>-Átengedett bevételek</w:t>
            </w:r>
          </w:p>
        </w:tc>
      </w:tr>
      <w:tr w:rsidR="0055401D" w:rsidRPr="00C53C20" w14:paraId="567A07EE" w14:textId="77777777" w:rsidTr="00D04B3B">
        <w:tc>
          <w:tcPr>
            <w:tcW w:w="3823" w:type="dxa"/>
          </w:tcPr>
          <w:p w14:paraId="014F85C9" w14:textId="77777777" w:rsidR="0055401D" w:rsidRPr="00C53C20" w:rsidRDefault="0055401D" w:rsidP="0055401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62CC1435" w14:textId="77777777" w:rsidR="0055401D" w:rsidRPr="00C53C20" w:rsidRDefault="0055401D" w:rsidP="0055401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A302B31" w14:textId="2A206A40" w:rsidR="0055401D" w:rsidRPr="00C53C20" w:rsidRDefault="00A921D4" w:rsidP="0055401D">
            <w:pPr>
              <w:rPr>
                <w:b/>
              </w:rPr>
            </w:pPr>
            <w:r w:rsidRPr="00A921D4">
              <w:rPr>
                <w:b/>
              </w:rPr>
              <w:t>II. módosítás</w:t>
            </w:r>
          </w:p>
        </w:tc>
        <w:tc>
          <w:tcPr>
            <w:tcW w:w="1426" w:type="dxa"/>
            <w:gridSpan w:val="2"/>
          </w:tcPr>
          <w:p w14:paraId="34F5D85C" w14:textId="77777777" w:rsidR="0055401D" w:rsidRPr="00C53C20" w:rsidRDefault="0055401D" w:rsidP="0055401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C53C20" w14:paraId="2BE6F82C" w14:textId="77777777" w:rsidTr="00D04B3B">
        <w:tc>
          <w:tcPr>
            <w:tcW w:w="3823" w:type="dxa"/>
          </w:tcPr>
          <w:p w14:paraId="228F0C61" w14:textId="77777777" w:rsidR="00E81B04" w:rsidRPr="0055401D" w:rsidRDefault="00E81B04" w:rsidP="00E81B04">
            <w:pPr>
              <w:jc w:val="lef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64DAB3B0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352C4799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7EC37831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C53C20" w14:paraId="4FA15EBB" w14:textId="77777777" w:rsidTr="00D04B3B">
        <w:tc>
          <w:tcPr>
            <w:tcW w:w="3823" w:type="dxa"/>
          </w:tcPr>
          <w:p w14:paraId="56CB79F0" w14:textId="77777777"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Iparűzési adó</w:t>
            </w:r>
          </w:p>
        </w:tc>
        <w:tc>
          <w:tcPr>
            <w:tcW w:w="1984" w:type="dxa"/>
          </w:tcPr>
          <w:p w14:paraId="5711D0BD" w14:textId="77777777" w:rsidR="00E81B04" w:rsidRPr="00E81B04" w:rsidRDefault="00E81B04" w:rsidP="00E81B04">
            <w:pPr>
              <w:jc w:val="right"/>
              <w:rPr>
                <w:bCs/>
              </w:rPr>
            </w:pPr>
            <w:r w:rsidRPr="00E81B04">
              <w:rPr>
                <w:bCs/>
              </w:rPr>
              <w:t>-40 000 000</w:t>
            </w:r>
          </w:p>
        </w:tc>
        <w:tc>
          <w:tcPr>
            <w:tcW w:w="1834" w:type="dxa"/>
          </w:tcPr>
          <w:p w14:paraId="6181D9B8" w14:textId="77777777" w:rsidR="00E81B04" w:rsidRPr="00E81B04" w:rsidRDefault="00E81B04" w:rsidP="00E81B04">
            <w:pPr>
              <w:rPr>
                <w:bCs/>
              </w:rPr>
            </w:pPr>
          </w:p>
        </w:tc>
        <w:tc>
          <w:tcPr>
            <w:tcW w:w="1426" w:type="dxa"/>
            <w:gridSpan w:val="2"/>
          </w:tcPr>
          <w:p w14:paraId="4D8A59BC" w14:textId="77777777" w:rsidR="00E81B04" w:rsidRPr="00E81B04" w:rsidRDefault="00E81B04" w:rsidP="00E81B04">
            <w:pPr>
              <w:rPr>
                <w:bCs/>
              </w:rPr>
            </w:pPr>
          </w:p>
        </w:tc>
      </w:tr>
      <w:tr w:rsidR="00E81B04" w:rsidRPr="00C53C20" w14:paraId="6AE7FDCE" w14:textId="77777777" w:rsidTr="00D04B3B">
        <w:tc>
          <w:tcPr>
            <w:tcW w:w="3823" w:type="dxa"/>
          </w:tcPr>
          <w:p w14:paraId="7CBC192D" w14:textId="77777777"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Gépjárműadó</w:t>
            </w:r>
          </w:p>
        </w:tc>
        <w:tc>
          <w:tcPr>
            <w:tcW w:w="1984" w:type="dxa"/>
          </w:tcPr>
          <w:p w14:paraId="571ECD1B" w14:textId="77777777" w:rsidR="00E81B04" w:rsidRPr="00E81B04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-15 250 000</w:t>
            </w:r>
          </w:p>
        </w:tc>
        <w:tc>
          <w:tcPr>
            <w:tcW w:w="1834" w:type="dxa"/>
          </w:tcPr>
          <w:p w14:paraId="53AF6517" w14:textId="26C48380" w:rsidR="00E81B04" w:rsidRPr="00C53C20" w:rsidRDefault="00A921D4" w:rsidP="00A921D4">
            <w:pPr>
              <w:jc w:val="right"/>
              <w:rPr>
                <w:b/>
              </w:rPr>
            </w:pPr>
            <w:r>
              <w:rPr>
                <w:b/>
              </w:rPr>
              <w:t>-673 681</w:t>
            </w:r>
          </w:p>
        </w:tc>
        <w:tc>
          <w:tcPr>
            <w:tcW w:w="1426" w:type="dxa"/>
            <w:gridSpan w:val="2"/>
          </w:tcPr>
          <w:p w14:paraId="0AC60CDC" w14:textId="77777777" w:rsidR="00E81B04" w:rsidRDefault="00E81B04" w:rsidP="00E81B04">
            <w:pPr>
              <w:rPr>
                <w:b/>
              </w:rPr>
            </w:pPr>
          </w:p>
        </w:tc>
      </w:tr>
      <w:tr w:rsidR="002D1C74" w:rsidRPr="00C53C20" w14:paraId="2E057955" w14:textId="77777777" w:rsidTr="00D04B3B">
        <w:tc>
          <w:tcPr>
            <w:tcW w:w="3823" w:type="dxa"/>
          </w:tcPr>
          <w:p w14:paraId="112B212A" w14:textId="66F6EF12" w:rsidR="002D1C74" w:rsidRPr="00E81B04" w:rsidRDefault="00A921D4" w:rsidP="00E81B04">
            <w:pPr>
              <w:rPr>
                <w:bCs/>
              </w:rPr>
            </w:pPr>
            <w:r>
              <w:rPr>
                <w:bCs/>
              </w:rPr>
              <w:t>Pótlék, bírságok</w:t>
            </w:r>
          </w:p>
        </w:tc>
        <w:tc>
          <w:tcPr>
            <w:tcW w:w="1984" w:type="dxa"/>
          </w:tcPr>
          <w:p w14:paraId="3EA402C7" w14:textId="77777777" w:rsidR="002D1C74" w:rsidRDefault="002D1C74" w:rsidP="00E81B04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350B60D0" w14:textId="2295C6C3" w:rsidR="002D1C74" w:rsidRPr="00C53C20" w:rsidRDefault="00A921D4" w:rsidP="00A921D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673 681</w:t>
            </w:r>
          </w:p>
        </w:tc>
        <w:tc>
          <w:tcPr>
            <w:tcW w:w="1426" w:type="dxa"/>
            <w:gridSpan w:val="2"/>
          </w:tcPr>
          <w:p w14:paraId="108DE135" w14:textId="77777777" w:rsidR="002D1C74" w:rsidRDefault="002D1C74" w:rsidP="00A921D4">
            <w:pPr>
              <w:jc w:val="right"/>
              <w:rPr>
                <w:b/>
              </w:rPr>
            </w:pPr>
          </w:p>
        </w:tc>
      </w:tr>
      <w:tr w:rsidR="002D1C74" w:rsidRPr="00C53C20" w14:paraId="219A7FC8" w14:textId="77777777" w:rsidTr="00D04B3B">
        <w:tc>
          <w:tcPr>
            <w:tcW w:w="3823" w:type="dxa"/>
          </w:tcPr>
          <w:p w14:paraId="5680464D" w14:textId="694B91F2" w:rsidR="002D1C74" w:rsidRPr="00E81B04" w:rsidRDefault="00DF2045" w:rsidP="00E81B04">
            <w:pPr>
              <w:rPr>
                <w:bCs/>
              </w:rPr>
            </w:pPr>
            <w:r>
              <w:rPr>
                <w:bCs/>
              </w:rPr>
              <w:t>Adóhátralékok csökkentése</w:t>
            </w:r>
          </w:p>
        </w:tc>
        <w:tc>
          <w:tcPr>
            <w:tcW w:w="1984" w:type="dxa"/>
          </w:tcPr>
          <w:p w14:paraId="1215DBC8" w14:textId="77777777" w:rsidR="002D1C74" w:rsidRDefault="002D1C74" w:rsidP="00E81B04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B9D3908" w14:textId="2FB89B5A" w:rsidR="002D1C74" w:rsidRPr="00C53C20" w:rsidRDefault="00DF2045" w:rsidP="00DF2045">
            <w:pPr>
              <w:jc w:val="right"/>
              <w:rPr>
                <w:b/>
              </w:rPr>
            </w:pPr>
            <w:r>
              <w:rPr>
                <w:b/>
              </w:rPr>
              <w:t>20 000 000</w:t>
            </w:r>
          </w:p>
        </w:tc>
        <w:tc>
          <w:tcPr>
            <w:tcW w:w="1426" w:type="dxa"/>
            <w:gridSpan w:val="2"/>
          </w:tcPr>
          <w:p w14:paraId="09A1DCA6" w14:textId="77777777" w:rsidR="002D1C74" w:rsidRDefault="002D1C74" w:rsidP="00E81B04">
            <w:pPr>
              <w:rPr>
                <w:b/>
              </w:rPr>
            </w:pPr>
          </w:p>
        </w:tc>
      </w:tr>
      <w:tr w:rsidR="00E81B04" w:rsidRPr="00C53C20" w14:paraId="7C6AA2A1" w14:textId="77777777" w:rsidTr="00D04B3B">
        <w:tc>
          <w:tcPr>
            <w:tcW w:w="3823" w:type="dxa"/>
            <w:shd w:val="clear" w:color="auto" w:fill="FBD4B4" w:themeFill="accent6" w:themeFillTint="66"/>
          </w:tcPr>
          <w:p w14:paraId="6100B647" w14:textId="77777777" w:rsidR="00E81B04" w:rsidRPr="0055401D" w:rsidRDefault="00E81B04" w:rsidP="00E81B04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 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735DB81A" w14:textId="77777777" w:rsidR="00E81B04" w:rsidRPr="00E81B04" w:rsidRDefault="00E81B04" w:rsidP="00E81B04">
            <w:pPr>
              <w:jc w:val="right"/>
              <w:rPr>
                <w:bCs/>
                <w:color w:val="FF0000"/>
              </w:rPr>
            </w:pPr>
            <w:r w:rsidRPr="00E81B04">
              <w:rPr>
                <w:bCs/>
                <w:color w:val="FF0000"/>
              </w:rPr>
              <w:t>-55 250 000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6D6CB661" w14:textId="3EAA3493" w:rsidR="00E81B04" w:rsidRPr="00BF7629" w:rsidRDefault="00DF2045" w:rsidP="00A921D4">
            <w:pPr>
              <w:jc w:val="right"/>
              <w:rPr>
                <w:b/>
              </w:rPr>
            </w:pPr>
            <w:r w:rsidRPr="00BF7629">
              <w:rPr>
                <w:b/>
              </w:rPr>
              <w:t>20 000 000</w:t>
            </w:r>
          </w:p>
        </w:tc>
        <w:tc>
          <w:tcPr>
            <w:tcW w:w="1426" w:type="dxa"/>
            <w:gridSpan w:val="2"/>
            <w:shd w:val="clear" w:color="auto" w:fill="FBD4B4" w:themeFill="accent6" w:themeFillTint="66"/>
          </w:tcPr>
          <w:p w14:paraId="7E9D87AB" w14:textId="4C066F01" w:rsidR="00E81B04" w:rsidRPr="00E81B04" w:rsidRDefault="00E81B04" w:rsidP="00E81B04">
            <w:pPr>
              <w:jc w:val="right"/>
              <w:rPr>
                <w:b/>
                <w:i/>
                <w:iCs/>
                <w:color w:val="FF0000"/>
              </w:rPr>
            </w:pPr>
            <w:r w:rsidRPr="00E81B04">
              <w:rPr>
                <w:b/>
                <w:i/>
                <w:iCs/>
                <w:color w:val="FF0000"/>
              </w:rPr>
              <w:t>-</w:t>
            </w:r>
            <w:r w:rsidR="00DF2045">
              <w:rPr>
                <w:b/>
                <w:i/>
                <w:iCs/>
                <w:color w:val="FF0000"/>
              </w:rPr>
              <w:t>3</w:t>
            </w:r>
            <w:r w:rsidRPr="00E81B04">
              <w:rPr>
                <w:b/>
                <w:i/>
                <w:iCs/>
                <w:color w:val="FF0000"/>
              </w:rPr>
              <w:t>5 250 000</w:t>
            </w:r>
          </w:p>
        </w:tc>
      </w:tr>
      <w:tr w:rsidR="00E81B04" w:rsidRPr="00C53C20" w14:paraId="22EE5B45" w14:textId="77777777" w:rsidTr="00D04B3B">
        <w:tc>
          <w:tcPr>
            <w:tcW w:w="3823" w:type="dxa"/>
          </w:tcPr>
          <w:p w14:paraId="21EDEFE7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14:paraId="40193CAC" w14:textId="77777777"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3395E77" w14:textId="77777777"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AE9B5BF" w14:textId="77777777" w:rsidR="00E81B04" w:rsidRDefault="00E81B04" w:rsidP="00E81B04">
            <w:pPr>
              <w:rPr>
                <w:b/>
              </w:rPr>
            </w:pPr>
          </w:p>
        </w:tc>
      </w:tr>
      <w:tr w:rsidR="00E81B04" w:rsidRPr="00404DDB" w14:paraId="2E6F8032" w14:textId="77777777" w:rsidTr="00D04B3B">
        <w:tc>
          <w:tcPr>
            <w:tcW w:w="9067" w:type="dxa"/>
            <w:gridSpan w:val="5"/>
            <w:shd w:val="clear" w:color="auto" w:fill="FBD4B4" w:themeFill="accent6" w:themeFillTint="66"/>
          </w:tcPr>
          <w:p w14:paraId="2D303BB6" w14:textId="77777777" w:rsidR="00E81B04" w:rsidRPr="00404DDB" w:rsidRDefault="00E81B04" w:rsidP="00E81B04">
            <w:pPr>
              <w:jc w:val="center"/>
              <w:rPr>
                <w:b/>
                <w:i/>
              </w:rPr>
            </w:pPr>
            <w:r w:rsidRPr="00404DDB">
              <w:rPr>
                <w:b/>
                <w:i/>
              </w:rPr>
              <w:t>Saját bevételek</w:t>
            </w:r>
            <w:r w:rsidR="00DF2549">
              <w:rPr>
                <w:b/>
                <w:i/>
              </w:rPr>
              <w:t>-Működési bevételek</w:t>
            </w:r>
          </w:p>
        </w:tc>
      </w:tr>
      <w:tr w:rsidR="00BF7629" w:rsidRPr="00C53C20" w14:paraId="7073BD40" w14:textId="77777777" w:rsidTr="00D04B3B">
        <w:tc>
          <w:tcPr>
            <w:tcW w:w="3823" w:type="dxa"/>
          </w:tcPr>
          <w:p w14:paraId="0695D828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3D922FC7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2C3FB671" w14:textId="7CF6F40C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  <w:gridSpan w:val="2"/>
          </w:tcPr>
          <w:p w14:paraId="2346DC07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C53C20" w14:paraId="270BFE1E" w14:textId="77777777" w:rsidTr="00D04B3B">
        <w:tc>
          <w:tcPr>
            <w:tcW w:w="3823" w:type="dxa"/>
          </w:tcPr>
          <w:p w14:paraId="23302FBF" w14:textId="77777777" w:rsidR="00BF7629" w:rsidRPr="00C53C20" w:rsidRDefault="00BF7629" w:rsidP="00BF7629">
            <w:pPr>
              <w:rPr>
                <w:b/>
              </w:rPr>
            </w:pPr>
            <w:r w:rsidRPr="00E81B04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0AA470A8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61828E5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89B40A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36778F4D" w14:textId="77777777" w:rsidTr="00D04B3B">
        <w:tc>
          <w:tcPr>
            <w:tcW w:w="3823" w:type="dxa"/>
          </w:tcPr>
          <w:p w14:paraId="12208843" w14:textId="77777777" w:rsidR="00BF7629" w:rsidRPr="00E81B04" w:rsidRDefault="00BF7629" w:rsidP="00BF7629">
            <w:pPr>
              <w:rPr>
                <w:bCs/>
              </w:rPr>
            </w:pPr>
            <w:r w:rsidRPr="00E81B04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14:paraId="05183122" w14:textId="77777777" w:rsidR="00BF7629" w:rsidRPr="00E81B04" w:rsidRDefault="00BF7629" w:rsidP="00BF7629">
            <w:pPr>
              <w:jc w:val="right"/>
              <w:rPr>
                <w:bCs/>
              </w:rPr>
            </w:pPr>
            <w:r w:rsidRPr="00E81B04">
              <w:rPr>
                <w:bCs/>
              </w:rPr>
              <w:t>-1 000 000</w:t>
            </w:r>
          </w:p>
        </w:tc>
        <w:tc>
          <w:tcPr>
            <w:tcW w:w="1834" w:type="dxa"/>
          </w:tcPr>
          <w:p w14:paraId="0C21A113" w14:textId="31CF236E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60 000</w:t>
            </w:r>
          </w:p>
        </w:tc>
        <w:tc>
          <w:tcPr>
            <w:tcW w:w="1426" w:type="dxa"/>
            <w:gridSpan w:val="2"/>
          </w:tcPr>
          <w:p w14:paraId="012D0077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4E335F5C" w14:textId="77777777" w:rsidTr="00D04B3B">
        <w:tc>
          <w:tcPr>
            <w:tcW w:w="3823" w:type="dxa"/>
          </w:tcPr>
          <w:p w14:paraId="23C14E0C" w14:textId="77777777" w:rsidR="00BF7629" w:rsidRPr="00E81B04" w:rsidRDefault="00BF7629" w:rsidP="00BF7629">
            <w:pPr>
              <w:rPr>
                <w:bCs/>
              </w:rPr>
            </w:pPr>
            <w:r w:rsidRPr="00E81B04">
              <w:rPr>
                <w:bCs/>
              </w:rPr>
              <w:t>Közterületfoglalási díj</w:t>
            </w:r>
          </w:p>
        </w:tc>
        <w:tc>
          <w:tcPr>
            <w:tcW w:w="1984" w:type="dxa"/>
          </w:tcPr>
          <w:p w14:paraId="49DBF5D4" w14:textId="77777777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000 000</w:t>
            </w:r>
          </w:p>
        </w:tc>
        <w:tc>
          <w:tcPr>
            <w:tcW w:w="1834" w:type="dxa"/>
          </w:tcPr>
          <w:p w14:paraId="1672AD32" w14:textId="64249D68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00 000</w:t>
            </w:r>
          </w:p>
        </w:tc>
        <w:tc>
          <w:tcPr>
            <w:tcW w:w="1426" w:type="dxa"/>
            <w:gridSpan w:val="2"/>
          </w:tcPr>
          <w:p w14:paraId="486B0F3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42121BC2" w14:textId="77777777" w:rsidTr="00D04B3B">
        <w:tc>
          <w:tcPr>
            <w:tcW w:w="3823" w:type="dxa"/>
          </w:tcPr>
          <w:p w14:paraId="23DE36F9" w14:textId="77777777" w:rsidR="00BF7629" w:rsidRPr="00E81B04" w:rsidRDefault="00BF7629" w:rsidP="00BF7629">
            <w:pPr>
              <w:rPr>
                <w:bCs/>
              </w:rPr>
            </w:pPr>
            <w:r w:rsidRPr="00E81B04">
              <w:rPr>
                <w:bCs/>
              </w:rPr>
              <w:lastRenderedPageBreak/>
              <w:t>Hirdetési díj</w:t>
            </w:r>
          </w:p>
        </w:tc>
        <w:tc>
          <w:tcPr>
            <w:tcW w:w="1984" w:type="dxa"/>
          </w:tcPr>
          <w:p w14:paraId="1EEFAD2D" w14:textId="77777777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300 000</w:t>
            </w:r>
          </w:p>
        </w:tc>
        <w:tc>
          <w:tcPr>
            <w:tcW w:w="1834" w:type="dxa"/>
          </w:tcPr>
          <w:p w14:paraId="6BD34C18" w14:textId="7E324D0E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80 000</w:t>
            </w:r>
          </w:p>
        </w:tc>
        <w:tc>
          <w:tcPr>
            <w:tcW w:w="1426" w:type="dxa"/>
            <w:gridSpan w:val="2"/>
          </w:tcPr>
          <w:p w14:paraId="241B302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5F4D2C50" w14:textId="77777777" w:rsidTr="00D04B3B">
        <w:tc>
          <w:tcPr>
            <w:tcW w:w="3823" w:type="dxa"/>
          </w:tcPr>
          <w:p w14:paraId="4BBFBD0A" w14:textId="77777777" w:rsidR="00BF7629" w:rsidRPr="00E81B04" w:rsidRDefault="00BF7629" w:rsidP="00BF7629">
            <w:pPr>
              <w:rPr>
                <w:bCs/>
              </w:rPr>
            </w:pPr>
            <w:r>
              <w:rPr>
                <w:bCs/>
              </w:rPr>
              <w:t>Behajtási engedély</w:t>
            </w:r>
          </w:p>
        </w:tc>
        <w:tc>
          <w:tcPr>
            <w:tcW w:w="1984" w:type="dxa"/>
          </w:tcPr>
          <w:p w14:paraId="15C40120" w14:textId="77777777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 300 000</w:t>
            </w:r>
          </w:p>
        </w:tc>
        <w:tc>
          <w:tcPr>
            <w:tcW w:w="1834" w:type="dxa"/>
          </w:tcPr>
          <w:p w14:paraId="1B6BEFF6" w14:textId="1C03C022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 010 000</w:t>
            </w:r>
          </w:p>
        </w:tc>
        <w:tc>
          <w:tcPr>
            <w:tcW w:w="1426" w:type="dxa"/>
            <w:gridSpan w:val="2"/>
          </w:tcPr>
          <w:p w14:paraId="16E160D9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092FB82A" w14:textId="77777777" w:rsidTr="00D04B3B">
        <w:tc>
          <w:tcPr>
            <w:tcW w:w="3823" w:type="dxa"/>
          </w:tcPr>
          <w:p w14:paraId="25E597A3" w14:textId="33932CF2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Közvetített szolgáltatás</w:t>
            </w:r>
          </w:p>
        </w:tc>
        <w:tc>
          <w:tcPr>
            <w:tcW w:w="1984" w:type="dxa"/>
          </w:tcPr>
          <w:p w14:paraId="73F71D08" w14:textId="77777777" w:rsidR="00BF762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A21AD6C" w14:textId="3EB27409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 690 000</w:t>
            </w:r>
          </w:p>
        </w:tc>
        <w:tc>
          <w:tcPr>
            <w:tcW w:w="1426" w:type="dxa"/>
            <w:gridSpan w:val="2"/>
          </w:tcPr>
          <w:p w14:paraId="2906E945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4CEF4229" w14:textId="77777777" w:rsidTr="00D04B3B">
        <w:tc>
          <w:tcPr>
            <w:tcW w:w="3823" w:type="dxa"/>
          </w:tcPr>
          <w:p w14:paraId="2EA9DDD8" w14:textId="77777777" w:rsidR="00BF7629" w:rsidRPr="00E81B04" w:rsidRDefault="00BF7629" w:rsidP="00BF7629">
            <w:pPr>
              <w:rPr>
                <w:bCs/>
              </w:rPr>
            </w:pPr>
            <w:r w:rsidRPr="00E81B04">
              <w:rPr>
                <w:bCs/>
              </w:rPr>
              <w:t>Kiszámlázott szolgáltatás ÁFA-ja</w:t>
            </w:r>
          </w:p>
        </w:tc>
        <w:tc>
          <w:tcPr>
            <w:tcW w:w="1984" w:type="dxa"/>
          </w:tcPr>
          <w:p w14:paraId="45B066B5" w14:textId="77777777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242 000</w:t>
            </w:r>
          </w:p>
        </w:tc>
        <w:tc>
          <w:tcPr>
            <w:tcW w:w="1834" w:type="dxa"/>
          </w:tcPr>
          <w:p w14:paraId="1B611349" w14:textId="1B6D0819" w:rsidR="00BF7629" w:rsidRPr="00E81B04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  <w:gridSpan w:val="2"/>
          </w:tcPr>
          <w:p w14:paraId="762D8FB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726BEC3F" w14:textId="77777777" w:rsidTr="00D04B3B">
        <w:tc>
          <w:tcPr>
            <w:tcW w:w="3823" w:type="dxa"/>
          </w:tcPr>
          <w:p w14:paraId="11CA0147" w14:textId="77777777" w:rsidR="00BF7629" w:rsidRPr="00E81B04" w:rsidRDefault="00BF7629" w:rsidP="00BF7629">
            <w:pPr>
              <w:rPr>
                <w:bCs/>
              </w:rPr>
            </w:pPr>
            <w:r>
              <w:rPr>
                <w:bCs/>
              </w:rPr>
              <w:t>ÁFA visszatérítés</w:t>
            </w:r>
          </w:p>
        </w:tc>
        <w:tc>
          <w:tcPr>
            <w:tcW w:w="1984" w:type="dxa"/>
          </w:tcPr>
          <w:p w14:paraId="0D9FC73B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19 274 430</w:t>
            </w:r>
          </w:p>
        </w:tc>
        <w:tc>
          <w:tcPr>
            <w:tcW w:w="1834" w:type="dxa"/>
          </w:tcPr>
          <w:p w14:paraId="45AACC05" w14:textId="5F1EA5AC" w:rsidR="00BF7629" w:rsidRPr="00E81B04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3 336 159</w:t>
            </w:r>
          </w:p>
        </w:tc>
        <w:tc>
          <w:tcPr>
            <w:tcW w:w="1426" w:type="dxa"/>
            <w:gridSpan w:val="2"/>
          </w:tcPr>
          <w:p w14:paraId="4461AE63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57401" w14:paraId="5A6176AB" w14:textId="77777777" w:rsidTr="00D04B3B">
        <w:tc>
          <w:tcPr>
            <w:tcW w:w="3823" w:type="dxa"/>
          </w:tcPr>
          <w:p w14:paraId="31531663" w14:textId="77777777" w:rsidR="00BF7629" w:rsidRPr="0055401D" w:rsidRDefault="00BF7629" w:rsidP="00BF7629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 összesen:</w:t>
            </w:r>
          </w:p>
        </w:tc>
        <w:tc>
          <w:tcPr>
            <w:tcW w:w="1984" w:type="dxa"/>
          </w:tcPr>
          <w:p w14:paraId="5B8EA436" w14:textId="77777777" w:rsidR="00BF7629" w:rsidRPr="00757401" w:rsidRDefault="00BF7629" w:rsidP="00BF7629">
            <w:pPr>
              <w:jc w:val="right"/>
              <w:rPr>
                <w:b/>
                <w:color w:val="FF0000"/>
              </w:rPr>
            </w:pPr>
            <w:r w:rsidRPr="00757401">
              <w:rPr>
                <w:b/>
              </w:rPr>
              <w:t>13 432 430</w:t>
            </w:r>
          </w:p>
        </w:tc>
        <w:tc>
          <w:tcPr>
            <w:tcW w:w="1834" w:type="dxa"/>
          </w:tcPr>
          <w:p w14:paraId="0A3E9A11" w14:textId="798725C4" w:rsidR="00BF7629" w:rsidRPr="00D04B3B" w:rsidRDefault="00BF7629" w:rsidP="00BF762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Pr="00D04B3B">
              <w:rPr>
                <w:b/>
              </w:rPr>
              <w:t xml:space="preserve">   </w:t>
            </w:r>
            <w:r>
              <w:rPr>
                <w:b/>
              </w:rPr>
              <w:t>1 743 841</w:t>
            </w:r>
          </w:p>
        </w:tc>
        <w:tc>
          <w:tcPr>
            <w:tcW w:w="1426" w:type="dxa"/>
            <w:gridSpan w:val="2"/>
          </w:tcPr>
          <w:p w14:paraId="1EA9279D" w14:textId="028CFF5C" w:rsidR="00BF7629" w:rsidRPr="00757401" w:rsidRDefault="00BF7629" w:rsidP="00BF7629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 176 271</w:t>
            </w:r>
          </w:p>
        </w:tc>
      </w:tr>
      <w:tr w:rsidR="00BF7629" w:rsidRPr="00C53C20" w14:paraId="1596FCDC" w14:textId="77777777" w:rsidTr="00D04B3B">
        <w:tc>
          <w:tcPr>
            <w:tcW w:w="3823" w:type="dxa"/>
          </w:tcPr>
          <w:p w14:paraId="681266A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24F8B0B1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739F4D97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41708B2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5DA7E4F9" w14:textId="77777777" w:rsidTr="00D04B3B">
        <w:tc>
          <w:tcPr>
            <w:tcW w:w="3823" w:type="dxa"/>
          </w:tcPr>
          <w:p w14:paraId="5C6F4568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bookmarkStart w:id="0" w:name="_Hlk54199327"/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33C69D8B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6596B38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1719682" w14:textId="77777777" w:rsidR="00BF7629" w:rsidRDefault="00BF7629" w:rsidP="00BF7629">
            <w:pPr>
              <w:rPr>
                <w:b/>
              </w:rPr>
            </w:pPr>
          </w:p>
        </w:tc>
      </w:tr>
      <w:bookmarkEnd w:id="0"/>
      <w:tr w:rsidR="00BF7629" w:rsidRPr="00C53C20" w14:paraId="2EC14E62" w14:textId="77777777" w:rsidTr="00D04B3B">
        <w:tc>
          <w:tcPr>
            <w:tcW w:w="3823" w:type="dxa"/>
          </w:tcPr>
          <w:p w14:paraId="0D0805F1" w14:textId="77777777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14:paraId="07D8AE18" w14:textId="77777777" w:rsidR="00BF7629" w:rsidRPr="00966FA8" w:rsidRDefault="00BF7629" w:rsidP="00BF7629">
            <w:pPr>
              <w:jc w:val="right"/>
              <w:rPr>
                <w:bCs/>
              </w:rPr>
            </w:pPr>
            <w:r w:rsidRPr="00966FA8">
              <w:rPr>
                <w:bCs/>
              </w:rPr>
              <w:t>-1 000 000</w:t>
            </w:r>
          </w:p>
        </w:tc>
        <w:tc>
          <w:tcPr>
            <w:tcW w:w="1834" w:type="dxa"/>
          </w:tcPr>
          <w:p w14:paraId="1E9B836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4F0C87C4" w14:textId="7D94FBB0" w:rsidR="00BF7629" w:rsidRPr="002D1C74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7F7F25EE" w14:textId="77777777" w:rsidTr="00D04B3B">
        <w:tc>
          <w:tcPr>
            <w:tcW w:w="3823" w:type="dxa"/>
          </w:tcPr>
          <w:p w14:paraId="2A90E1E7" w14:textId="132769F2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14:paraId="13371823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43A5B98D" w14:textId="5DC3966C" w:rsidR="00BF7629" w:rsidRPr="00C53C20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 xml:space="preserve"> 815 000</w:t>
            </w:r>
          </w:p>
        </w:tc>
        <w:tc>
          <w:tcPr>
            <w:tcW w:w="1426" w:type="dxa"/>
            <w:gridSpan w:val="2"/>
          </w:tcPr>
          <w:p w14:paraId="47CC30F6" w14:textId="125F0E2B" w:rsidR="00BF7629" w:rsidRPr="00E81B04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BF7629" w:rsidRPr="00C53C20" w14:paraId="22D4A1F0" w14:textId="77777777" w:rsidTr="00D04B3B">
        <w:tc>
          <w:tcPr>
            <w:tcW w:w="3823" w:type="dxa"/>
          </w:tcPr>
          <w:p w14:paraId="5BE0F64E" w14:textId="0AF4F36F" w:rsidR="00BF7629" w:rsidRPr="00B303F5" w:rsidRDefault="00BF7629" w:rsidP="00BF7629">
            <w:pPr>
              <w:rPr>
                <w:bCs/>
              </w:rPr>
            </w:pPr>
            <w:r>
              <w:rPr>
                <w:bCs/>
              </w:rPr>
              <w:t>Sportcsarnok, műfüves pálya bérleti díj</w:t>
            </w:r>
          </w:p>
        </w:tc>
        <w:tc>
          <w:tcPr>
            <w:tcW w:w="1984" w:type="dxa"/>
          </w:tcPr>
          <w:p w14:paraId="6055E447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200D239C" w14:textId="77777777" w:rsidR="00BF7629" w:rsidRDefault="00BF7629" w:rsidP="00BF7629">
            <w:pPr>
              <w:jc w:val="right"/>
              <w:rPr>
                <w:b/>
              </w:rPr>
            </w:pPr>
          </w:p>
          <w:p w14:paraId="5A235EBE" w14:textId="400EC9C3" w:rsidR="00BF7629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3 000 000</w:t>
            </w:r>
          </w:p>
        </w:tc>
        <w:tc>
          <w:tcPr>
            <w:tcW w:w="1426" w:type="dxa"/>
            <w:gridSpan w:val="2"/>
          </w:tcPr>
          <w:p w14:paraId="19F68EE5" w14:textId="77777777" w:rsidR="00BF7629" w:rsidRPr="002D1C74" w:rsidRDefault="00BF7629" w:rsidP="00BF7629">
            <w:pPr>
              <w:jc w:val="right"/>
              <w:rPr>
                <w:b/>
                <w:i/>
                <w:iCs/>
              </w:rPr>
            </w:pPr>
          </w:p>
        </w:tc>
      </w:tr>
      <w:tr w:rsidR="00BF7629" w:rsidRPr="00352519" w14:paraId="27B65A79" w14:textId="534F0381" w:rsidTr="00D04B3B">
        <w:tc>
          <w:tcPr>
            <w:tcW w:w="3823" w:type="dxa"/>
          </w:tcPr>
          <w:p w14:paraId="6BE412E9" w14:textId="515DCCB1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  <w:r>
              <w:rPr>
                <w:b/>
                <w:color w:val="FF0000"/>
                <w:sz w:val="20"/>
                <w:szCs w:val="20"/>
              </w:rPr>
              <w:t xml:space="preserve"> összesen:</w:t>
            </w:r>
          </w:p>
        </w:tc>
        <w:tc>
          <w:tcPr>
            <w:tcW w:w="1984" w:type="dxa"/>
          </w:tcPr>
          <w:p w14:paraId="19465464" w14:textId="057457AA" w:rsidR="00BF7629" w:rsidRPr="00D04B3B" w:rsidRDefault="00BF7629" w:rsidP="00BF7629">
            <w:pPr>
              <w:pStyle w:val="Listaszerbekezds"/>
              <w:numPr>
                <w:ilvl w:val="0"/>
                <w:numId w:val="31"/>
              </w:numPr>
              <w:jc w:val="right"/>
              <w:rPr>
                <w:b/>
                <w:bCs/>
                <w:color w:val="FF0000"/>
              </w:rPr>
            </w:pPr>
            <w:r w:rsidRPr="00D04B3B">
              <w:rPr>
                <w:b/>
                <w:bCs/>
                <w:color w:val="FF0000"/>
              </w:rPr>
              <w:t>1 000 000</w:t>
            </w:r>
          </w:p>
        </w:tc>
        <w:tc>
          <w:tcPr>
            <w:tcW w:w="1843" w:type="dxa"/>
            <w:gridSpan w:val="2"/>
          </w:tcPr>
          <w:p w14:paraId="3A2042B7" w14:textId="0DD32E7A" w:rsidR="00BF7629" w:rsidRPr="00D04B3B" w:rsidRDefault="00BF7629" w:rsidP="00BF7629">
            <w:pPr>
              <w:jc w:val="right"/>
              <w:rPr>
                <w:b/>
                <w:bCs/>
                <w:color w:val="FF0000"/>
              </w:rPr>
            </w:pPr>
            <w:r w:rsidRPr="00D04B3B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3 815</w:t>
            </w:r>
            <w:r w:rsidRPr="00D04B3B">
              <w:rPr>
                <w:b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02AC3DC7" w14:textId="20D7A34E" w:rsidR="00BF7629" w:rsidRPr="00D04B3B" w:rsidRDefault="00BF7629" w:rsidP="00BF762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 815 000</w:t>
            </w:r>
          </w:p>
        </w:tc>
      </w:tr>
      <w:tr w:rsidR="00BF7629" w:rsidRPr="00C53C20" w14:paraId="25DA1847" w14:textId="77777777" w:rsidTr="00D04B3B">
        <w:tc>
          <w:tcPr>
            <w:tcW w:w="3823" w:type="dxa"/>
          </w:tcPr>
          <w:p w14:paraId="48E8D9D2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27F92D6D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D5063CD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3011619A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62B49F32" w14:textId="77777777" w:rsidTr="00D04B3B">
        <w:tc>
          <w:tcPr>
            <w:tcW w:w="3823" w:type="dxa"/>
          </w:tcPr>
          <w:p w14:paraId="3AE232A3" w14:textId="77777777" w:rsidR="00BF7629" w:rsidRPr="00C53C20" w:rsidRDefault="00BF7629" w:rsidP="00BF7629">
            <w:pPr>
              <w:rPr>
                <w:b/>
              </w:rPr>
            </w:pPr>
            <w:r w:rsidRPr="00B303F5">
              <w:rPr>
                <w:b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14:paraId="12BD5EB3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5E6B772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7F184FA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442C7913" w14:textId="77777777" w:rsidTr="00D04B3B">
        <w:tc>
          <w:tcPr>
            <w:tcW w:w="3823" w:type="dxa"/>
          </w:tcPr>
          <w:p w14:paraId="464C1FCC" w14:textId="77777777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14:paraId="716CBEC1" w14:textId="77777777" w:rsidR="00BF7629" w:rsidRPr="00B303F5" w:rsidRDefault="00BF7629" w:rsidP="00BF7629">
            <w:pPr>
              <w:jc w:val="right"/>
              <w:rPr>
                <w:bCs/>
              </w:rPr>
            </w:pPr>
            <w:r w:rsidRPr="00B303F5">
              <w:rPr>
                <w:bCs/>
              </w:rPr>
              <w:t>20 000</w:t>
            </w:r>
          </w:p>
        </w:tc>
        <w:tc>
          <w:tcPr>
            <w:tcW w:w="1834" w:type="dxa"/>
          </w:tcPr>
          <w:p w14:paraId="73DEF6A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4BA997AC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7CCFA78A" w14:textId="77777777" w:rsidTr="00D04B3B">
        <w:tc>
          <w:tcPr>
            <w:tcW w:w="3823" w:type="dxa"/>
          </w:tcPr>
          <w:p w14:paraId="792DB4B3" w14:textId="77777777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Továbbszámlázott szolgáltatás</w:t>
            </w:r>
          </w:p>
        </w:tc>
        <w:tc>
          <w:tcPr>
            <w:tcW w:w="1984" w:type="dxa"/>
          </w:tcPr>
          <w:p w14:paraId="697A3F52" w14:textId="77777777" w:rsidR="00BF7629" w:rsidRPr="00B44A05" w:rsidRDefault="00BF7629" w:rsidP="00BF7629">
            <w:pPr>
              <w:jc w:val="right"/>
              <w:rPr>
                <w:bCs/>
              </w:rPr>
            </w:pPr>
            <w:r w:rsidRPr="00B44A05">
              <w:rPr>
                <w:bCs/>
              </w:rPr>
              <w:t>-20 000</w:t>
            </w:r>
          </w:p>
        </w:tc>
        <w:tc>
          <w:tcPr>
            <w:tcW w:w="1834" w:type="dxa"/>
          </w:tcPr>
          <w:p w14:paraId="11DC1637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434D0543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4D44E79E" w14:textId="77777777" w:rsidTr="00D04B3B">
        <w:tc>
          <w:tcPr>
            <w:tcW w:w="3823" w:type="dxa"/>
          </w:tcPr>
          <w:p w14:paraId="455B4EEC" w14:textId="77777777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Étkezési térítési díj/iskola 03-06hó</w:t>
            </w:r>
          </w:p>
        </w:tc>
        <w:tc>
          <w:tcPr>
            <w:tcW w:w="1984" w:type="dxa"/>
          </w:tcPr>
          <w:p w14:paraId="5AEF7BE4" w14:textId="77777777" w:rsidR="00BF7629" w:rsidRPr="00C53C20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B303F5">
              <w:rPr>
                <w:bCs/>
              </w:rPr>
              <w:t>3 915 000</w:t>
            </w:r>
          </w:p>
        </w:tc>
        <w:tc>
          <w:tcPr>
            <w:tcW w:w="1834" w:type="dxa"/>
          </w:tcPr>
          <w:p w14:paraId="3070B09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E339E18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4D9DFD96" w14:textId="77777777" w:rsidTr="00D04B3B">
        <w:tc>
          <w:tcPr>
            <w:tcW w:w="3823" w:type="dxa"/>
          </w:tcPr>
          <w:p w14:paraId="67767DA0" w14:textId="77777777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Kiszámlázott szolgáltatás ÁFA-ja</w:t>
            </w:r>
          </w:p>
        </w:tc>
        <w:tc>
          <w:tcPr>
            <w:tcW w:w="1984" w:type="dxa"/>
          </w:tcPr>
          <w:p w14:paraId="47BE4C2D" w14:textId="77777777" w:rsidR="00BF7629" w:rsidRPr="00B303F5" w:rsidRDefault="00BF7629" w:rsidP="00BF7629">
            <w:pPr>
              <w:jc w:val="right"/>
              <w:rPr>
                <w:bCs/>
              </w:rPr>
            </w:pPr>
            <w:r w:rsidRPr="00B303F5">
              <w:rPr>
                <w:bCs/>
              </w:rPr>
              <w:t>-1 057 000</w:t>
            </w:r>
          </w:p>
        </w:tc>
        <w:tc>
          <w:tcPr>
            <w:tcW w:w="1834" w:type="dxa"/>
          </w:tcPr>
          <w:p w14:paraId="6A7D2726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5E53BD9C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7CA8BCB8" w14:textId="77777777" w:rsidTr="00D04B3B">
        <w:tc>
          <w:tcPr>
            <w:tcW w:w="3823" w:type="dxa"/>
          </w:tcPr>
          <w:p w14:paraId="41163D42" w14:textId="77777777" w:rsidR="00BF7629" w:rsidRPr="00B303F5" w:rsidRDefault="00BF7629" w:rsidP="00BF7629">
            <w:pPr>
              <w:rPr>
                <w:bCs/>
              </w:rPr>
            </w:pPr>
            <w:r w:rsidRPr="00B303F5">
              <w:rPr>
                <w:bCs/>
              </w:rPr>
              <w:t>ÁFA visszatérítés</w:t>
            </w:r>
          </w:p>
        </w:tc>
        <w:tc>
          <w:tcPr>
            <w:tcW w:w="1984" w:type="dxa"/>
          </w:tcPr>
          <w:p w14:paraId="0D38D7AF" w14:textId="77777777" w:rsidR="00BF7629" w:rsidRPr="00B303F5" w:rsidRDefault="00BF7629" w:rsidP="00BF7629">
            <w:pPr>
              <w:jc w:val="right"/>
              <w:rPr>
                <w:bCs/>
              </w:rPr>
            </w:pPr>
            <w:r w:rsidRPr="00B303F5">
              <w:rPr>
                <w:bCs/>
              </w:rPr>
              <w:t>-2 833 762</w:t>
            </w:r>
          </w:p>
        </w:tc>
        <w:tc>
          <w:tcPr>
            <w:tcW w:w="1834" w:type="dxa"/>
          </w:tcPr>
          <w:p w14:paraId="58B70BB8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01498610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036AEC07" w14:textId="77777777" w:rsidTr="00D04B3B">
        <w:tc>
          <w:tcPr>
            <w:tcW w:w="3823" w:type="dxa"/>
          </w:tcPr>
          <w:p w14:paraId="705CE5CA" w14:textId="77777777" w:rsidR="00BF7629" w:rsidRPr="00B303F5" w:rsidRDefault="00BF7629" w:rsidP="00BF7629">
            <w:pPr>
              <w:rPr>
                <w:bCs/>
              </w:rPr>
            </w:pPr>
            <w:r>
              <w:rPr>
                <w:bCs/>
              </w:rPr>
              <w:t>Kamat bevételek</w:t>
            </w:r>
          </w:p>
        </w:tc>
        <w:tc>
          <w:tcPr>
            <w:tcW w:w="1984" w:type="dxa"/>
          </w:tcPr>
          <w:p w14:paraId="36E86102" w14:textId="77777777" w:rsidR="00BF7629" w:rsidRPr="00B303F5" w:rsidRDefault="00BF7629" w:rsidP="00BF7629">
            <w:pPr>
              <w:pStyle w:val="Listaszerbekezds"/>
              <w:numPr>
                <w:ilvl w:val="0"/>
                <w:numId w:val="29"/>
              </w:numPr>
              <w:jc w:val="right"/>
              <w:rPr>
                <w:bCs/>
              </w:rPr>
            </w:pPr>
            <w:r>
              <w:rPr>
                <w:bCs/>
              </w:rPr>
              <w:t>9 000</w:t>
            </w:r>
          </w:p>
        </w:tc>
        <w:tc>
          <w:tcPr>
            <w:tcW w:w="1834" w:type="dxa"/>
          </w:tcPr>
          <w:p w14:paraId="0BDE4F7D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A9C260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60FF0FE8" w14:textId="77777777" w:rsidTr="00D04B3B">
        <w:tc>
          <w:tcPr>
            <w:tcW w:w="3823" w:type="dxa"/>
          </w:tcPr>
          <w:p w14:paraId="37ED7F17" w14:textId="77777777" w:rsidR="00BF7629" w:rsidRPr="00B44A05" w:rsidRDefault="00BF7629" w:rsidP="00BF7629">
            <w:pPr>
              <w:jc w:val="right"/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14:paraId="2D317830" w14:textId="77777777" w:rsidR="00BF7629" w:rsidRPr="00B44A05" w:rsidRDefault="00BF7629" w:rsidP="00BF7629">
            <w:pPr>
              <w:jc w:val="right"/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-7 814 762</w:t>
            </w:r>
          </w:p>
        </w:tc>
        <w:tc>
          <w:tcPr>
            <w:tcW w:w="1834" w:type="dxa"/>
          </w:tcPr>
          <w:p w14:paraId="5DDC9351" w14:textId="0BA09FD6" w:rsidR="00BF7629" w:rsidRPr="00B44A05" w:rsidRDefault="00BF7629" w:rsidP="00BF7629">
            <w:pPr>
              <w:jc w:val="right"/>
              <w:rPr>
                <w:b/>
                <w:color w:val="FF0000"/>
              </w:rPr>
            </w:pPr>
            <w:r w:rsidRPr="00D04B3B">
              <w:rPr>
                <w:b/>
              </w:rPr>
              <w:t>0</w:t>
            </w:r>
          </w:p>
        </w:tc>
        <w:tc>
          <w:tcPr>
            <w:tcW w:w="1426" w:type="dxa"/>
            <w:gridSpan w:val="2"/>
          </w:tcPr>
          <w:p w14:paraId="720C6802" w14:textId="77777777" w:rsidR="00BF7629" w:rsidRPr="00B44A05" w:rsidRDefault="00BF7629" w:rsidP="00BF7629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7 814 762</w:t>
            </w:r>
          </w:p>
        </w:tc>
      </w:tr>
      <w:tr w:rsidR="00BF7629" w:rsidRPr="00C53C20" w14:paraId="31E19A9C" w14:textId="77777777" w:rsidTr="00D04B3B">
        <w:tc>
          <w:tcPr>
            <w:tcW w:w="3823" w:type="dxa"/>
          </w:tcPr>
          <w:p w14:paraId="341228CC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37B3FB11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EB396AB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1AA7C948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13007F0C" w14:textId="77777777" w:rsidTr="00D04B3B">
        <w:tc>
          <w:tcPr>
            <w:tcW w:w="3823" w:type="dxa"/>
          </w:tcPr>
          <w:p w14:paraId="36F52924" w14:textId="77777777" w:rsidR="00BF7629" w:rsidRPr="00D41F11" w:rsidRDefault="00BF7629" w:rsidP="00BF7629">
            <w:pPr>
              <w:jc w:val="left"/>
              <w:rPr>
                <w:b/>
                <w:bCs/>
                <w:color w:val="FF0000"/>
              </w:rPr>
            </w:pPr>
            <w:r w:rsidRPr="00D41F11">
              <w:rPr>
                <w:b/>
                <w:bCs/>
                <w:color w:val="FF0000"/>
              </w:rPr>
              <w:t xml:space="preserve">Zöldmanó Óvoda </w:t>
            </w:r>
          </w:p>
        </w:tc>
        <w:tc>
          <w:tcPr>
            <w:tcW w:w="1984" w:type="dxa"/>
          </w:tcPr>
          <w:p w14:paraId="76381514" w14:textId="77777777" w:rsidR="00BF7629" w:rsidRPr="0037359E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608D99A6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334C5909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3F80E73F" w14:textId="77777777" w:rsidTr="00D04B3B">
        <w:tc>
          <w:tcPr>
            <w:tcW w:w="3823" w:type="dxa"/>
          </w:tcPr>
          <w:p w14:paraId="15169B7F" w14:textId="77777777" w:rsidR="00BF7629" w:rsidRPr="00D41F11" w:rsidRDefault="00BF7629" w:rsidP="00BF7629">
            <w:pPr>
              <w:jc w:val="left"/>
            </w:pPr>
            <w:r w:rsidRPr="00D41F11">
              <w:t>Helyiség bérleti díj /</w:t>
            </w:r>
            <w:r>
              <w:t>03-06 hó</w:t>
            </w:r>
          </w:p>
        </w:tc>
        <w:tc>
          <w:tcPr>
            <w:tcW w:w="1984" w:type="dxa"/>
          </w:tcPr>
          <w:p w14:paraId="1F580A17" w14:textId="77777777" w:rsidR="00BF7629" w:rsidRPr="00D41F11" w:rsidRDefault="00BF7629" w:rsidP="00BF7629">
            <w:pPr>
              <w:jc w:val="right"/>
              <w:rPr>
                <w:bCs/>
              </w:rPr>
            </w:pPr>
            <w:r w:rsidRPr="00D41F11">
              <w:rPr>
                <w:bCs/>
              </w:rPr>
              <w:t>-110 000</w:t>
            </w:r>
          </w:p>
        </w:tc>
        <w:tc>
          <w:tcPr>
            <w:tcW w:w="1834" w:type="dxa"/>
          </w:tcPr>
          <w:p w14:paraId="0F87DB9E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A00E5E8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7668A093" w14:textId="77777777" w:rsidTr="00D04B3B">
        <w:tc>
          <w:tcPr>
            <w:tcW w:w="3823" w:type="dxa"/>
          </w:tcPr>
          <w:p w14:paraId="4F34404A" w14:textId="77777777" w:rsidR="00BF7629" w:rsidRPr="00D41F11" w:rsidRDefault="00BF7629" w:rsidP="00BF7629">
            <w:pPr>
              <w:jc w:val="left"/>
            </w:pPr>
            <w:r>
              <w:t>Továbbszámlázott szolgáltatás</w:t>
            </w:r>
          </w:p>
        </w:tc>
        <w:tc>
          <w:tcPr>
            <w:tcW w:w="1984" w:type="dxa"/>
          </w:tcPr>
          <w:p w14:paraId="22934002" w14:textId="77777777" w:rsidR="00BF7629" w:rsidRPr="00D41F11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110 000</w:t>
            </w:r>
          </w:p>
        </w:tc>
        <w:tc>
          <w:tcPr>
            <w:tcW w:w="1834" w:type="dxa"/>
          </w:tcPr>
          <w:p w14:paraId="060B6080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7D81C4D2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225CEFCF" w14:textId="77777777" w:rsidTr="00D04B3B">
        <w:tc>
          <w:tcPr>
            <w:tcW w:w="3823" w:type="dxa"/>
          </w:tcPr>
          <w:p w14:paraId="26E52403" w14:textId="77777777" w:rsidR="00BF7629" w:rsidRDefault="00BF7629" w:rsidP="00BF7629">
            <w:pPr>
              <w:jc w:val="left"/>
            </w:pPr>
            <w:r>
              <w:t>Étkezési térítési díj/03-06 hó</w:t>
            </w:r>
          </w:p>
        </w:tc>
        <w:tc>
          <w:tcPr>
            <w:tcW w:w="1984" w:type="dxa"/>
          </w:tcPr>
          <w:p w14:paraId="3FA33D43" w14:textId="77777777" w:rsidR="00BF7629" w:rsidRPr="00890270" w:rsidRDefault="00BF7629" w:rsidP="00BF7629">
            <w:pPr>
              <w:pStyle w:val="Listaszerbekezds"/>
              <w:numPr>
                <w:ilvl w:val="0"/>
                <w:numId w:val="28"/>
              </w:numPr>
              <w:jc w:val="right"/>
              <w:rPr>
                <w:bCs/>
              </w:rPr>
            </w:pPr>
            <w:r>
              <w:rPr>
                <w:bCs/>
              </w:rPr>
              <w:t>1 470 000</w:t>
            </w:r>
          </w:p>
        </w:tc>
        <w:tc>
          <w:tcPr>
            <w:tcW w:w="1834" w:type="dxa"/>
          </w:tcPr>
          <w:p w14:paraId="747219B0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585079C9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4DFC853E" w14:textId="77777777" w:rsidTr="00D04B3B">
        <w:tc>
          <w:tcPr>
            <w:tcW w:w="3823" w:type="dxa"/>
          </w:tcPr>
          <w:p w14:paraId="62689F3B" w14:textId="77777777" w:rsidR="00BF7629" w:rsidRDefault="00BF7629" w:rsidP="00BF7629">
            <w:pPr>
              <w:jc w:val="left"/>
            </w:pPr>
            <w:r>
              <w:t>Kiszámlázott szolgáltatások ÁFA</w:t>
            </w:r>
          </w:p>
        </w:tc>
        <w:tc>
          <w:tcPr>
            <w:tcW w:w="1984" w:type="dxa"/>
          </w:tcPr>
          <w:p w14:paraId="62B17BC3" w14:textId="77777777" w:rsidR="00BF7629" w:rsidRDefault="00BF7629" w:rsidP="00BF7629">
            <w:pPr>
              <w:pStyle w:val="Listaszerbekezds"/>
              <w:numPr>
                <w:ilvl w:val="0"/>
                <w:numId w:val="28"/>
              </w:numPr>
              <w:jc w:val="right"/>
              <w:rPr>
                <w:bCs/>
              </w:rPr>
            </w:pPr>
            <w:r>
              <w:rPr>
                <w:bCs/>
              </w:rPr>
              <w:t>397 000</w:t>
            </w:r>
          </w:p>
        </w:tc>
        <w:tc>
          <w:tcPr>
            <w:tcW w:w="1834" w:type="dxa"/>
          </w:tcPr>
          <w:p w14:paraId="4DE5E62B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07BBE2E8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0D0F70D0" w14:textId="77777777" w:rsidTr="00D04B3B">
        <w:tc>
          <w:tcPr>
            <w:tcW w:w="3823" w:type="dxa"/>
          </w:tcPr>
          <w:p w14:paraId="642D2A63" w14:textId="4E32894D" w:rsidR="00BF7629" w:rsidRDefault="00BF7629" w:rsidP="00BF7629">
            <w:pPr>
              <w:jc w:val="left"/>
            </w:pPr>
            <w:r w:rsidRPr="0032004E">
              <w:t>Közvetített szolgáltatás</w:t>
            </w:r>
          </w:p>
        </w:tc>
        <w:tc>
          <w:tcPr>
            <w:tcW w:w="1984" w:type="dxa"/>
          </w:tcPr>
          <w:p w14:paraId="33BFFC38" w14:textId="77777777" w:rsidR="00BF7629" w:rsidRDefault="00BF7629" w:rsidP="00BF7629">
            <w:pPr>
              <w:pStyle w:val="Listaszerbekezds"/>
              <w:numPr>
                <w:ilvl w:val="0"/>
                <w:numId w:val="28"/>
              </w:num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73BCB88" w14:textId="387F38F6" w:rsidR="00BF7629" w:rsidRPr="006C7C4D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130 000</w:t>
            </w:r>
          </w:p>
        </w:tc>
        <w:tc>
          <w:tcPr>
            <w:tcW w:w="1426" w:type="dxa"/>
            <w:gridSpan w:val="2"/>
          </w:tcPr>
          <w:p w14:paraId="7BFBFC6A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00EC8C04" w14:textId="77777777" w:rsidTr="00D04B3B">
        <w:tc>
          <w:tcPr>
            <w:tcW w:w="3823" w:type="dxa"/>
          </w:tcPr>
          <w:p w14:paraId="6B9086BE" w14:textId="77777777" w:rsidR="00BF7629" w:rsidRPr="00890270" w:rsidRDefault="00BF7629" w:rsidP="00BF7629">
            <w:pPr>
              <w:jc w:val="right"/>
              <w:rPr>
                <w:b/>
                <w:bCs/>
                <w:color w:val="FF0000"/>
              </w:rPr>
            </w:pPr>
            <w:r w:rsidRPr="00890270">
              <w:rPr>
                <w:b/>
                <w:bCs/>
                <w:color w:val="FF0000"/>
              </w:rPr>
              <w:t>Zöldmanó Óvoda összesen:</w:t>
            </w:r>
          </w:p>
        </w:tc>
        <w:tc>
          <w:tcPr>
            <w:tcW w:w="1984" w:type="dxa"/>
          </w:tcPr>
          <w:p w14:paraId="228E2475" w14:textId="77777777" w:rsidR="00BF7629" w:rsidRPr="00890270" w:rsidRDefault="00BF7629" w:rsidP="00BF7629">
            <w:pPr>
              <w:pStyle w:val="Listaszerbekezds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 867 000</w:t>
            </w:r>
          </w:p>
        </w:tc>
        <w:tc>
          <w:tcPr>
            <w:tcW w:w="1834" w:type="dxa"/>
          </w:tcPr>
          <w:p w14:paraId="421952AD" w14:textId="3471F010" w:rsidR="00BF7629" w:rsidRPr="006C7C4D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130 000</w:t>
            </w:r>
          </w:p>
        </w:tc>
        <w:tc>
          <w:tcPr>
            <w:tcW w:w="1426" w:type="dxa"/>
            <w:gridSpan w:val="2"/>
          </w:tcPr>
          <w:p w14:paraId="60859D33" w14:textId="7E1CC9D1" w:rsidR="00BF7629" w:rsidRPr="00B41495" w:rsidRDefault="00BF7629" w:rsidP="00BF7629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 737 000</w:t>
            </w:r>
          </w:p>
        </w:tc>
      </w:tr>
      <w:tr w:rsidR="00BF7629" w:rsidRPr="007B5BC4" w14:paraId="739D9182" w14:textId="77777777" w:rsidTr="00D04B3B">
        <w:tc>
          <w:tcPr>
            <w:tcW w:w="3823" w:type="dxa"/>
          </w:tcPr>
          <w:p w14:paraId="0DC42ACE" w14:textId="77777777" w:rsidR="00BF7629" w:rsidRPr="00890270" w:rsidRDefault="00BF7629" w:rsidP="00BF762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39AAE0E7" w14:textId="77777777" w:rsidR="00BF7629" w:rsidRDefault="00BF7629" w:rsidP="00BF7629">
            <w:pPr>
              <w:pStyle w:val="Listaszerbekezds"/>
              <w:jc w:val="center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14:paraId="6B82C882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1353096F" w14:textId="77777777" w:rsidR="00BF7629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DF2549" w14:paraId="4B9F72B0" w14:textId="77777777" w:rsidTr="00D04B3B">
        <w:tc>
          <w:tcPr>
            <w:tcW w:w="3823" w:type="dxa"/>
            <w:shd w:val="clear" w:color="auto" w:fill="FBD4B4" w:themeFill="accent6" w:themeFillTint="66"/>
          </w:tcPr>
          <w:p w14:paraId="7EE40C2D" w14:textId="77777777" w:rsidR="00BF7629" w:rsidRPr="00DF2549" w:rsidRDefault="00BF7629" w:rsidP="00BF7629">
            <w:pPr>
              <w:jc w:val="left"/>
              <w:rPr>
                <w:b/>
                <w:bCs/>
                <w:color w:val="000000" w:themeColor="text1"/>
              </w:rPr>
            </w:pPr>
            <w:r w:rsidRPr="00DF2549">
              <w:rPr>
                <w:b/>
                <w:bCs/>
                <w:color w:val="000000" w:themeColor="text1"/>
              </w:rPr>
              <w:t>Működési bevételek mindösszesen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0DB4268B" w14:textId="4DC5C86A" w:rsidR="00BF7629" w:rsidRPr="00DF2549" w:rsidRDefault="00BF7629" w:rsidP="00BF7629">
            <w:pPr>
              <w:pStyle w:val="Listaszerbekezds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750 668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53375047" w14:textId="7A5B938B" w:rsidR="00BF7629" w:rsidRPr="00DF2549" w:rsidRDefault="00BF7629" w:rsidP="00BF7629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 688 841</w:t>
            </w:r>
          </w:p>
        </w:tc>
        <w:tc>
          <w:tcPr>
            <w:tcW w:w="1426" w:type="dxa"/>
            <w:gridSpan w:val="2"/>
            <w:shd w:val="clear" w:color="auto" w:fill="FBD4B4" w:themeFill="accent6" w:themeFillTint="66"/>
          </w:tcPr>
          <w:p w14:paraId="0C0F8CF6" w14:textId="203894E8" w:rsidR="00BF7629" w:rsidRPr="00DF2549" w:rsidRDefault="00BF7629" w:rsidP="00BF7629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8 439 509</w:t>
            </w:r>
          </w:p>
        </w:tc>
      </w:tr>
      <w:tr w:rsidR="00BF7629" w:rsidRPr="007B5BC4" w14:paraId="6FF8BDF0" w14:textId="77777777" w:rsidTr="00D04B3B">
        <w:tc>
          <w:tcPr>
            <w:tcW w:w="9067" w:type="dxa"/>
            <w:gridSpan w:val="5"/>
          </w:tcPr>
          <w:p w14:paraId="3EFFA20E" w14:textId="77777777" w:rsidR="00BF7629" w:rsidRPr="007B5BC4" w:rsidRDefault="00BF7629" w:rsidP="00BF7629"/>
        </w:tc>
      </w:tr>
      <w:tr w:rsidR="00BF7629" w:rsidRPr="007B5BC4" w14:paraId="4E48B1F9" w14:textId="77777777" w:rsidTr="00D04B3B">
        <w:tc>
          <w:tcPr>
            <w:tcW w:w="9067" w:type="dxa"/>
            <w:gridSpan w:val="5"/>
            <w:shd w:val="clear" w:color="auto" w:fill="FBD4B4" w:themeFill="accent6" w:themeFillTint="66"/>
          </w:tcPr>
          <w:p w14:paraId="349B8BA3" w14:textId="77777777" w:rsidR="00BF7629" w:rsidRPr="0075526E" w:rsidRDefault="00BF7629" w:rsidP="00BF7629">
            <w:pPr>
              <w:jc w:val="center"/>
              <w:rPr>
                <w:b/>
                <w:bCs/>
                <w:i/>
                <w:iCs/>
              </w:rPr>
            </w:pPr>
            <w:r w:rsidRPr="0075526E">
              <w:rPr>
                <w:b/>
                <w:bCs/>
                <w:i/>
                <w:iCs/>
              </w:rPr>
              <w:t>Előzői évi költségvetési maradvány</w:t>
            </w:r>
          </w:p>
        </w:tc>
      </w:tr>
      <w:tr w:rsidR="00BF7629" w:rsidRPr="00C53C20" w14:paraId="28A38D0B" w14:textId="77777777" w:rsidTr="00D04B3B">
        <w:trPr>
          <w:trHeight w:val="360"/>
        </w:trPr>
        <w:tc>
          <w:tcPr>
            <w:tcW w:w="3823" w:type="dxa"/>
          </w:tcPr>
          <w:p w14:paraId="55E07B6B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1FEB892C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29FA1389" w14:textId="2B1033A0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  <w:gridSpan w:val="2"/>
          </w:tcPr>
          <w:p w14:paraId="79CC2B3C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7B5BC4" w14:paraId="2A4F319E" w14:textId="77777777" w:rsidTr="00D04B3B">
        <w:tc>
          <w:tcPr>
            <w:tcW w:w="3823" w:type="dxa"/>
          </w:tcPr>
          <w:p w14:paraId="2566965F" w14:textId="77777777" w:rsidR="00BF7629" w:rsidRPr="0037359E" w:rsidRDefault="00BF7629" w:rsidP="00BF7629">
            <w:pPr>
              <w:jc w:val="left"/>
              <w:rPr>
                <w:b/>
              </w:rPr>
            </w:pPr>
            <w:r w:rsidRPr="0075526E">
              <w:rPr>
                <w:b/>
                <w:color w:val="000000"/>
                <w:shd w:val="clear" w:color="auto" w:fill="FFFFFF" w:themeFill="background1"/>
              </w:rPr>
              <w:t xml:space="preserve">  </w:t>
            </w:r>
            <w:r w:rsidRPr="0075526E">
              <w:rPr>
                <w:b/>
                <w:i/>
                <w:color w:val="000000"/>
                <w:shd w:val="clear" w:color="auto" w:fill="FFFFFF" w:themeFill="background1"/>
              </w:rPr>
              <w:t>2019.évi maradvány</w:t>
            </w:r>
            <w:r w:rsidRPr="0075526E">
              <w:rPr>
                <w:b/>
                <w:color w:val="000000"/>
                <w:shd w:val="clear" w:color="auto" w:fill="FFFFFF" w:themeFill="background1"/>
              </w:rPr>
              <w:t xml:space="preserve"> </w:t>
            </w:r>
            <w:r w:rsidRPr="0075526E">
              <w:rPr>
                <w:color w:val="000000"/>
                <w:shd w:val="clear" w:color="auto" w:fill="FFFFFF" w:themeFill="background1"/>
              </w:rPr>
              <w:t>(</w:t>
            </w:r>
            <w:r>
              <w:rPr>
                <w:color w:val="000000"/>
              </w:rPr>
              <w:t>2019</w:t>
            </w:r>
            <w:r w:rsidRPr="004367E8">
              <w:rPr>
                <w:color w:val="000000"/>
              </w:rPr>
              <w:t>.évi zárszámadás alapján</w:t>
            </w:r>
            <w:r>
              <w:rPr>
                <w:color w:val="000000"/>
              </w:rPr>
              <w:t>)</w:t>
            </w:r>
          </w:p>
        </w:tc>
        <w:tc>
          <w:tcPr>
            <w:tcW w:w="1984" w:type="dxa"/>
          </w:tcPr>
          <w:p w14:paraId="6BA376E7" w14:textId="77777777" w:rsidR="00BF7629" w:rsidRPr="0037359E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79156530" w14:textId="77777777" w:rsidR="00BF7629" w:rsidRPr="007B5BC4" w:rsidRDefault="00BF7629" w:rsidP="00BF7629"/>
        </w:tc>
        <w:tc>
          <w:tcPr>
            <w:tcW w:w="1426" w:type="dxa"/>
            <w:gridSpan w:val="2"/>
          </w:tcPr>
          <w:p w14:paraId="44D7EA95" w14:textId="77777777" w:rsidR="00BF7629" w:rsidRPr="00E941C2" w:rsidRDefault="00BF7629" w:rsidP="00BF7629">
            <w:pPr>
              <w:rPr>
                <w:i/>
              </w:rPr>
            </w:pPr>
          </w:p>
        </w:tc>
      </w:tr>
      <w:tr w:rsidR="00BF7629" w:rsidRPr="00B41495" w14:paraId="4BB64899" w14:textId="77777777" w:rsidTr="00D04B3B">
        <w:tc>
          <w:tcPr>
            <w:tcW w:w="3823" w:type="dxa"/>
            <w:shd w:val="clear" w:color="auto" w:fill="auto"/>
          </w:tcPr>
          <w:p w14:paraId="3B2F4BEC" w14:textId="77777777" w:rsidR="00BF7629" w:rsidRDefault="00BF7629" w:rsidP="00BF7629">
            <w:pPr>
              <w:jc w:val="left"/>
            </w:pPr>
            <w:r w:rsidRPr="004E5C6A">
              <w:rPr>
                <w:color w:val="FF0000"/>
              </w:rPr>
              <w:t xml:space="preserve">Önkormányzat </w:t>
            </w:r>
            <w:r w:rsidRPr="00B41495">
              <w:t>201</w:t>
            </w:r>
            <w:r>
              <w:t>9</w:t>
            </w:r>
            <w:r w:rsidRPr="00B41495">
              <w:t>.évi maradvány</w:t>
            </w:r>
          </w:p>
          <w:p w14:paraId="20806830" w14:textId="77777777" w:rsidR="00BF7629" w:rsidRPr="00B41495" w:rsidRDefault="00BF7629" w:rsidP="00BF7629">
            <w:pPr>
              <w:jc w:val="left"/>
            </w:pPr>
            <w:r>
              <w:t>/2020.évi költségvetésben előírt/</w:t>
            </w:r>
          </w:p>
        </w:tc>
        <w:tc>
          <w:tcPr>
            <w:tcW w:w="1984" w:type="dxa"/>
            <w:shd w:val="clear" w:color="auto" w:fill="auto"/>
          </w:tcPr>
          <w:p w14:paraId="7929CFE7" w14:textId="77777777" w:rsidR="00BF7629" w:rsidRDefault="00BF7629" w:rsidP="00BF7629">
            <w:pPr>
              <w:jc w:val="right"/>
            </w:pPr>
            <w:r>
              <w:t>648 281 453</w:t>
            </w:r>
          </w:p>
          <w:p w14:paraId="5419C249" w14:textId="77777777" w:rsidR="00BF7629" w:rsidRPr="00100B70" w:rsidRDefault="00BF7629" w:rsidP="00BF7629">
            <w:pPr>
              <w:jc w:val="right"/>
              <w:rPr>
                <w:u w:val="single"/>
              </w:rPr>
            </w:pPr>
            <w:r w:rsidRPr="00100B70">
              <w:rPr>
                <w:u w:val="single"/>
              </w:rPr>
              <w:t>-259 000 000</w:t>
            </w:r>
          </w:p>
          <w:p w14:paraId="7B3F3D9D" w14:textId="77777777" w:rsidR="00BF7629" w:rsidRPr="00B41495" w:rsidRDefault="00BF7629" w:rsidP="00BF7629">
            <w:pPr>
              <w:jc w:val="right"/>
            </w:pPr>
            <w:r>
              <w:t>389 281 453</w:t>
            </w:r>
          </w:p>
        </w:tc>
        <w:tc>
          <w:tcPr>
            <w:tcW w:w="1834" w:type="dxa"/>
            <w:shd w:val="clear" w:color="auto" w:fill="auto"/>
          </w:tcPr>
          <w:p w14:paraId="442B9ABC" w14:textId="77777777" w:rsidR="00BF7629" w:rsidRPr="00B41495" w:rsidRDefault="00BF7629" w:rsidP="00BF7629"/>
        </w:tc>
        <w:tc>
          <w:tcPr>
            <w:tcW w:w="1426" w:type="dxa"/>
            <w:gridSpan w:val="2"/>
            <w:shd w:val="clear" w:color="auto" w:fill="auto"/>
          </w:tcPr>
          <w:p w14:paraId="57DBEAF3" w14:textId="77777777" w:rsidR="00BF7629" w:rsidRDefault="00BF7629" w:rsidP="00BF7629">
            <w:pPr>
              <w:rPr>
                <w:i/>
              </w:rPr>
            </w:pPr>
          </w:p>
          <w:p w14:paraId="2AD13F26" w14:textId="77777777" w:rsidR="00BF7629" w:rsidRDefault="00BF7629" w:rsidP="00BF7629">
            <w:pPr>
              <w:rPr>
                <w:i/>
              </w:rPr>
            </w:pPr>
          </w:p>
          <w:p w14:paraId="38706A99" w14:textId="77777777" w:rsidR="00BF7629" w:rsidRPr="004E5C6A" w:rsidRDefault="00BF7629" w:rsidP="00BF7629">
            <w:pPr>
              <w:rPr>
                <w:b/>
                <w:bCs/>
                <w:i/>
              </w:rPr>
            </w:pPr>
            <w:r w:rsidRPr="004E5C6A">
              <w:rPr>
                <w:b/>
                <w:bCs/>
                <w:i/>
              </w:rPr>
              <w:t>389 281 453</w:t>
            </w:r>
          </w:p>
        </w:tc>
      </w:tr>
      <w:tr w:rsidR="00BF7629" w:rsidRPr="00B41495" w14:paraId="1AF22A65" w14:textId="77777777" w:rsidTr="00D04B3B">
        <w:tc>
          <w:tcPr>
            <w:tcW w:w="3823" w:type="dxa"/>
            <w:shd w:val="clear" w:color="auto" w:fill="FFFFFF" w:themeFill="background1"/>
          </w:tcPr>
          <w:p w14:paraId="2B0BE755" w14:textId="77777777" w:rsidR="00BF7629" w:rsidRPr="00B41495" w:rsidRDefault="00BF7629" w:rsidP="00BF7629">
            <w:pPr>
              <w:jc w:val="left"/>
            </w:pPr>
            <w:r w:rsidRPr="00B44A05">
              <w:rPr>
                <w:b/>
                <w:bCs/>
                <w:color w:val="FF0000"/>
              </w:rPr>
              <w:t>Polgármesteri Hivatal</w:t>
            </w:r>
            <w:r w:rsidRPr="00B44A05">
              <w:rPr>
                <w:color w:val="FF0000"/>
              </w:rPr>
              <w:t xml:space="preserve"> </w:t>
            </w:r>
            <w:r w:rsidRPr="00B41495">
              <w:t>201</w:t>
            </w:r>
            <w:r>
              <w:t>9</w:t>
            </w:r>
            <w:r w:rsidRPr="00B41495">
              <w:t xml:space="preserve"> évi maradvány</w:t>
            </w:r>
          </w:p>
        </w:tc>
        <w:tc>
          <w:tcPr>
            <w:tcW w:w="1984" w:type="dxa"/>
            <w:shd w:val="clear" w:color="auto" w:fill="FFFFFF" w:themeFill="background1"/>
          </w:tcPr>
          <w:p w14:paraId="02B661E1" w14:textId="77777777" w:rsidR="00BF7629" w:rsidRDefault="00BF7629" w:rsidP="00BF7629">
            <w:pPr>
              <w:jc w:val="right"/>
            </w:pPr>
          </w:p>
          <w:p w14:paraId="29D5987B" w14:textId="77777777" w:rsidR="00BF7629" w:rsidRPr="00B41495" w:rsidRDefault="00BF7629" w:rsidP="00BF7629">
            <w:pPr>
              <w:jc w:val="right"/>
            </w:pPr>
            <w:r>
              <w:t>9 678 762</w:t>
            </w:r>
          </w:p>
        </w:tc>
        <w:tc>
          <w:tcPr>
            <w:tcW w:w="1834" w:type="dxa"/>
            <w:shd w:val="clear" w:color="auto" w:fill="FFFFFF" w:themeFill="background1"/>
          </w:tcPr>
          <w:p w14:paraId="024772D1" w14:textId="77777777" w:rsidR="00BF7629" w:rsidRPr="00B44A05" w:rsidRDefault="00BF7629" w:rsidP="00BF7629">
            <w:pPr>
              <w:jc w:val="right"/>
              <w:rPr>
                <w:b/>
                <w:bCs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</w:tcPr>
          <w:p w14:paraId="0A0C7506" w14:textId="77777777" w:rsidR="00BF7629" w:rsidRPr="00B44A05" w:rsidRDefault="00BF7629" w:rsidP="00BF7629">
            <w:pPr>
              <w:jc w:val="right"/>
              <w:rPr>
                <w:b/>
                <w:bCs/>
                <w:i/>
              </w:rPr>
            </w:pPr>
            <w:r w:rsidRPr="00B44A05">
              <w:rPr>
                <w:b/>
                <w:bCs/>
                <w:i/>
              </w:rPr>
              <w:t>9 678 762</w:t>
            </w:r>
          </w:p>
        </w:tc>
      </w:tr>
      <w:tr w:rsidR="00BF7629" w:rsidRPr="00B41495" w14:paraId="5EBFCF38" w14:textId="77777777" w:rsidTr="00D04B3B">
        <w:tc>
          <w:tcPr>
            <w:tcW w:w="3823" w:type="dxa"/>
            <w:shd w:val="clear" w:color="auto" w:fill="auto"/>
          </w:tcPr>
          <w:p w14:paraId="57512C8A" w14:textId="77777777" w:rsidR="00BF7629" w:rsidRPr="00B41495" w:rsidRDefault="00BF7629" w:rsidP="00BF7629">
            <w:pPr>
              <w:jc w:val="left"/>
            </w:pPr>
            <w:r w:rsidRPr="00B44A05">
              <w:rPr>
                <w:b/>
                <w:bCs/>
                <w:color w:val="FF0000"/>
              </w:rPr>
              <w:t>Zöldmanó Óvoda</w:t>
            </w:r>
            <w:r w:rsidRPr="00D41F11">
              <w:rPr>
                <w:color w:val="FF0000"/>
              </w:rPr>
              <w:t xml:space="preserve"> </w:t>
            </w:r>
            <w:r w:rsidRPr="00B41495">
              <w:t>201</w:t>
            </w:r>
            <w:r>
              <w:t>9</w:t>
            </w:r>
            <w:r w:rsidRPr="00B41495">
              <w:t>.évi maradvány</w:t>
            </w:r>
          </w:p>
        </w:tc>
        <w:tc>
          <w:tcPr>
            <w:tcW w:w="1984" w:type="dxa"/>
            <w:shd w:val="clear" w:color="auto" w:fill="auto"/>
          </w:tcPr>
          <w:p w14:paraId="60267C24" w14:textId="77777777" w:rsidR="00BF7629" w:rsidRPr="00B41495" w:rsidRDefault="00BF7629" w:rsidP="00BF7629">
            <w:pPr>
              <w:jc w:val="right"/>
            </w:pPr>
            <w:r>
              <w:t>651 451</w:t>
            </w:r>
          </w:p>
        </w:tc>
        <w:tc>
          <w:tcPr>
            <w:tcW w:w="1834" w:type="dxa"/>
            <w:shd w:val="clear" w:color="auto" w:fill="auto"/>
          </w:tcPr>
          <w:p w14:paraId="3F7556AE" w14:textId="77777777" w:rsidR="00BF7629" w:rsidRPr="00B41495" w:rsidRDefault="00BF7629" w:rsidP="00BF7629"/>
        </w:tc>
        <w:tc>
          <w:tcPr>
            <w:tcW w:w="1426" w:type="dxa"/>
            <w:gridSpan w:val="2"/>
            <w:shd w:val="clear" w:color="auto" w:fill="auto"/>
          </w:tcPr>
          <w:p w14:paraId="138B36BE" w14:textId="77777777" w:rsidR="00BF7629" w:rsidRPr="00890270" w:rsidRDefault="00BF7629" w:rsidP="00BF7629">
            <w:pPr>
              <w:jc w:val="right"/>
              <w:rPr>
                <w:b/>
                <w:bCs/>
                <w:i/>
              </w:rPr>
            </w:pPr>
            <w:r w:rsidRPr="00890270">
              <w:rPr>
                <w:b/>
                <w:bCs/>
                <w:i/>
              </w:rPr>
              <w:t>651 451</w:t>
            </w:r>
          </w:p>
        </w:tc>
      </w:tr>
      <w:tr w:rsidR="00BF7629" w:rsidRPr="00404DDB" w14:paraId="3CE1AC30" w14:textId="77777777" w:rsidTr="00D04B3B">
        <w:tc>
          <w:tcPr>
            <w:tcW w:w="3823" w:type="dxa"/>
            <w:shd w:val="clear" w:color="auto" w:fill="FBD4B4" w:themeFill="accent6" w:themeFillTint="66"/>
          </w:tcPr>
          <w:p w14:paraId="7F7D7A05" w14:textId="77777777" w:rsidR="00BF7629" w:rsidRPr="0037359E" w:rsidRDefault="00BF7629" w:rsidP="00BF7629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2019</w:t>
            </w:r>
            <w:r w:rsidRPr="006C7C4D">
              <w:rPr>
                <w:b/>
                <w:i/>
                <w:color w:val="000000"/>
              </w:rPr>
              <w:t>.évi maradvány</w:t>
            </w:r>
            <w:r>
              <w:rPr>
                <w:b/>
                <w:color w:val="000000"/>
              </w:rPr>
              <w:t xml:space="preserve"> összesen </w:t>
            </w:r>
            <w:r>
              <w:rPr>
                <w:color w:val="000000"/>
              </w:rPr>
              <w:t>(2019</w:t>
            </w:r>
            <w:r w:rsidRPr="004367E8">
              <w:rPr>
                <w:color w:val="000000"/>
              </w:rPr>
              <w:t>.évi zárszámadás alapján</w:t>
            </w:r>
            <w:r>
              <w:rPr>
                <w:color w:val="000000"/>
              </w:rPr>
              <w:t>-2020.évi költségvetés előírt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0BBF1A7D" w14:textId="77777777" w:rsidR="00BF7629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399 611 666</w:t>
            </w:r>
          </w:p>
          <w:p w14:paraId="3D67ECE0" w14:textId="77777777" w:rsidR="00BF7629" w:rsidRPr="00100B70" w:rsidRDefault="00BF7629" w:rsidP="00BF7629">
            <w:pPr>
              <w:jc w:val="right"/>
              <w:rPr>
                <w:bCs/>
                <w:i/>
                <w:iCs/>
              </w:rPr>
            </w:pPr>
            <w:r w:rsidRPr="00100B70">
              <w:rPr>
                <w:bCs/>
                <w:i/>
                <w:iCs/>
              </w:rPr>
              <w:t>658 611 666</w:t>
            </w:r>
          </w:p>
          <w:p w14:paraId="56F72172" w14:textId="77777777" w:rsidR="00BF7629" w:rsidRPr="0037359E" w:rsidRDefault="00BF7629" w:rsidP="00BF7629">
            <w:pPr>
              <w:jc w:val="right"/>
              <w:rPr>
                <w:b/>
              </w:rPr>
            </w:pPr>
            <w:r w:rsidRPr="00100B70">
              <w:rPr>
                <w:bCs/>
                <w:i/>
                <w:iCs/>
              </w:rPr>
              <w:t>-259 000 000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61CAE49C" w14:textId="77777777" w:rsidR="00BF7629" w:rsidRPr="007B5BC4" w:rsidRDefault="00BF7629" w:rsidP="00BF7629"/>
        </w:tc>
        <w:tc>
          <w:tcPr>
            <w:tcW w:w="1426" w:type="dxa"/>
            <w:gridSpan w:val="2"/>
            <w:shd w:val="clear" w:color="auto" w:fill="FBD4B4" w:themeFill="accent6" w:themeFillTint="66"/>
          </w:tcPr>
          <w:p w14:paraId="3FB1187A" w14:textId="77777777" w:rsidR="00BF7629" w:rsidRDefault="00BF7629" w:rsidP="00BF7629">
            <w:pPr>
              <w:rPr>
                <w:b/>
                <w:i/>
              </w:rPr>
            </w:pPr>
            <w:r>
              <w:rPr>
                <w:b/>
                <w:i/>
              </w:rPr>
              <w:t>399 611 666</w:t>
            </w:r>
          </w:p>
          <w:p w14:paraId="0804D811" w14:textId="77777777" w:rsidR="00BF7629" w:rsidRPr="000F38C0" w:rsidRDefault="00BF7629" w:rsidP="00BF7629">
            <w:pPr>
              <w:rPr>
                <w:b/>
                <w:i/>
              </w:rPr>
            </w:pPr>
          </w:p>
        </w:tc>
      </w:tr>
      <w:tr w:rsidR="00BF7629" w:rsidRPr="007B5BC4" w14:paraId="2827C0BA" w14:textId="77777777" w:rsidTr="00D04B3B">
        <w:tc>
          <w:tcPr>
            <w:tcW w:w="9067" w:type="dxa"/>
            <w:gridSpan w:val="5"/>
          </w:tcPr>
          <w:p w14:paraId="38978721" w14:textId="77777777" w:rsidR="00BF7629" w:rsidRPr="006C7C4D" w:rsidRDefault="00BF7629" w:rsidP="00BF7629">
            <w:pPr>
              <w:jc w:val="center"/>
              <w:rPr>
                <w:i/>
              </w:rPr>
            </w:pPr>
          </w:p>
        </w:tc>
      </w:tr>
      <w:tr w:rsidR="00BF7629" w:rsidRPr="007B5BC4" w14:paraId="1FBEB795" w14:textId="77777777" w:rsidTr="00D04B3B">
        <w:tc>
          <w:tcPr>
            <w:tcW w:w="9067" w:type="dxa"/>
            <w:gridSpan w:val="5"/>
            <w:shd w:val="clear" w:color="auto" w:fill="FBD4B4" w:themeFill="accent6" w:themeFillTint="66"/>
          </w:tcPr>
          <w:p w14:paraId="18195AD7" w14:textId="77777777" w:rsidR="00BF7629" w:rsidRPr="0075526E" w:rsidRDefault="00BF7629" w:rsidP="00BF7629">
            <w:pPr>
              <w:jc w:val="center"/>
              <w:rPr>
                <w:b/>
                <w:bCs/>
                <w:i/>
              </w:rPr>
            </w:pPr>
            <w:r w:rsidRPr="0075526E">
              <w:rPr>
                <w:b/>
                <w:bCs/>
                <w:i/>
              </w:rPr>
              <w:lastRenderedPageBreak/>
              <w:t>Működési célú átvett pénzeszközök</w:t>
            </w:r>
            <w:r>
              <w:rPr>
                <w:b/>
                <w:bCs/>
                <w:i/>
              </w:rPr>
              <w:t>, támogatások</w:t>
            </w:r>
          </w:p>
        </w:tc>
      </w:tr>
      <w:tr w:rsidR="00BF7629" w:rsidRPr="007B5BC4" w14:paraId="4F72D45A" w14:textId="77777777" w:rsidTr="00D04B3B">
        <w:tc>
          <w:tcPr>
            <w:tcW w:w="3823" w:type="dxa"/>
          </w:tcPr>
          <w:p w14:paraId="7295A1EC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7171CFEB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36426DDF" w14:textId="710DA6E3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  <w:gridSpan w:val="2"/>
          </w:tcPr>
          <w:p w14:paraId="2D7DD576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7B5BC4" w14:paraId="05FF3989" w14:textId="77777777" w:rsidTr="00D04B3B">
        <w:tc>
          <w:tcPr>
            <w:tcW w:w="3823" w:type="dxa"/>
          </w:tcPr>
          <w:p w14:paraId="03495B4A" w14:textId="77777777" w:rsidR="00BF7629" w:rsidRPr="00890270" w:rsidRDefault="00BF7629" w:rsidP="00BF7629">
            <w:pPr>
              <w:jc w:val="left"/>
              <w:rPr>
                <w:b/>
                <w:bCs/>
              </w:rPr>
            </w:pPr>
            <w:r w:rsidRPr="00890270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303FCA26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A3AEA5A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613D414E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22CC4DBF" w14:textId="77777777" w:rsidTr="00D04B3B">
        <w:tc>
          <w:tcPr>
            <w:tcW w:w="3823" w:type="dxa"/>
          </w:tcPr>
          <w:p w14:paraId="2B4EFB56" w14:textId="77777777" w:rsidR="00BF7629" w:rsidRPr="00DF2549" w:rsidRDefault="00BF7629" w:rsidP="00BF7629">
            <w:pPr>
              <w:jc w:val="left"/>
              <w:rPr>
                <w:b/>
                <w:bCs/>
                <w:i/>
                <w:iCs/>
                <w:color w:val="FF0000"/>
              </w:rPr>
            </w:pPr>
            <w:r w:rsidRPr="00DF2549">
              <w:rPr>
                <w:b/>
                <w:bCs/>
                <w:i/>
                <w:iCs/>
              </w:rPr>
              <w:t>Államháztartáson belülről:</w:t>
            </w:r>
          </w:p>
        </w:tc>
        <w:tc>
          <w:tcPr>
            <w:tcW w:w="1984" w:type="dxa"/>
          </w:tcPr>
          <w:p w14:paraId="100CDF6C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8E3E928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3A7482D7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55401D" w14:paraId="765641CC" w14:textId="77777777" w:rsidTr="00D04B3B">
        <w:tc>
          <w:tcPr>
            <w:tcW w:w="3823" w:type="dxa"/>
          </w:tcPr>
          <w:p w14:paraId="12CF517C" w14:textId="77777777" w:rsidR="00BF7629" w:rsidRPr="0055401D" w:rsidRDefault="00BF7629" w:rsidP="00BF7629">
            <w:pPr>
              <w:jc w:val="left"/>
            </w:pPr>
            <w:r w:rsidRPr="0055401D">
              <w:t>NEP Védőnői finanszírozás</w:t>
            </w:r>
            <w:r>
              <w:t xml:space="preserve"> /06.01-től 60%-ra csökken</w:t>
            </w:r>
          </w:p>
        </w:tc>
        <w:tc>
          <w:tcPr>
            <w:tcW w:w="1984" w:type="dxa"/>
          </w:tcPr>
          <w:p w14:paraId="3675C542" w14:textId="77777777" w:rsidR="00BF7629" w:rsidRPr="0055401D" w:rsidRDefault="00BF7629" w:rsidP="00BF7629">
            <w:pPr>
              <w:pStyle w:val="Listaszerbekezds"/>
              <w:jc w:val="center"/>
            </w:pPr>
            <w:r>
              <w:t>-3 170 000</w:t>
            </w:r>
          </w:p>
        </w:tc>
        <w:tc>
          <w:tcPr>
            <w:tcW w:w="1834" w:type="dxa"/>
          </w:tcPr>
          <w:p w14:paraId="5F1D4C31" w14:textId="77777777" w:rsidR="00BF7629" w:rsidRPr="0055401D" w:rsidRDefault="00BF7629" w:rsidP="00BF7629">
            <w:pPr>
              <w:jc w:val="right"/>
            </w:pPr>
          </w:p>
        </w:tc>
        <w:tc>
          <w:tcPr>
            <w:tcW w:w="1426" w:type="dxa"/>
            <w:gridSpan w:val="2"/>
          </w:tcPr>
          <w:p w14:paraId="0200DE21" w14:textId="77777777" w:rsidR="00BF7629" w:rsidRPr="0055401D" w:rsidRDefault="00BF7629" w:rsidP="00BF7629">
            <w:pPr>
              <w:jc w:val="right"/>
              <w:rPr>
                <w:b/>
                <w:bCs/>
                <w:i/>
              </w:rPr>
            </w:pPr>
            <w:r w:rsidRPr="0055401D">
              <w:rPr>
                <w:b/>
                <w:bCs/>
                <w:i/>
                <w:color w:val="FF0000"/>
              </w:rPr>
              <w:t>-3 170 000</w:t>
            </w:r>
          </w:p>
        </w:tc>
      </w:tr>
      <w:tr w:rsidR="00BF7629" w:rsidRPr="0055401D" w14:paraId="2F4C9AA5" w14:textId="77777777" w:rsidTr="00D04B3B">
        <w:tc>
          <w:tcPr>
            <w:tcW w:w="3823" w:type="dxa"/>
          </w:tcPr>
          <w:p w14:paraId="25151895" w14:textId="37563153" w:rsidR="00BF7629" w:rsidRPr="0055401D" w:rsidRDefault="00BF7629" w:rsidP="00BF7629">
            <w:pPr>
              <w:jc w:val="left"/>
            </w:pPr>
            <w:r w:rsidRPr="009560D9">
              <w:t xml:space="preserve">NEP Védőnői </w:t>
            </w:r>
            <w:r>
              <w:t>bér</w:t>
            </w:r>
            <w:r w:rsidRPr="009560D9">
              <w:t xml:space="preserve">finanszírozás </w:t>
            </w:r>
          </w:p>
        </w:tc>
        <w:tc>
          <w:tcPr>
            <w:tcW w:w="1984" w:type="dxa"/>
          </w:tcPr>
          <w:p w14:paraId="355CE080" w14:textId="77777777" w:rsidR="00BF7629" w:rsidRDefault="00BF7629" w:rsidP="00BF7629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14:paraId="471D5635" w14:textId="2E391CE3" w:rsidR="00BF7629" w:rsidRPr="0055401D" w:rsidRDefault="00BF7629" w:rsidP="00BF7629">
            <w:pPr>
              <w:jc w:val="right"/>
            </w:pPr>
            <w:r>
              <w:t xml:space="preserve">516 439 </w:t>
            </w:r>
          </w:p>
        </w:tc>
        <w:tc>
          <w:tcPr>
            <w:tcW w:w="1426" w:type="dxa"/>
            <w:gridSpan w:val="2"/>
          </w:tcPr>
          <w:p w14:paraId="4B810293" w14:textId="50B39557" w:rsidR="00BF7629" w:rsidRPr="0055401D" w:rsidRDefault="00BF7629" w:rsidP="00BF7629">
            <w:pPr>
              <w:jc w:val="right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516 439</w:t>
            </w:r>
          </w:p>
        </w:tc>
      </w:tr>
      <w:tr w:rsidR="00BF7629" w:rsidRPr="0055401D" w14:paraId="4589AD7E" w14:textId="77777777" w:rsidTr="00D04B3B">
        <w:tc>
          <w:tcPr>
            <w:tcW w:w="3823" w:type="dxa"/>
          </w:tcPr>
          <w:p w14:paraId="66271696" w14:textId="77777777" w:rsidR="00BF7629" w:rsidRPr="0055401D" w:rsidRDefault="00BF7629" w:rsidP="00BF7629">
            <w:pPr>
              <w:jc w:val="left"/>
            </w:pPr>
          </w:p>
        </w:tc>
        <w:tc>
          <w:tcPr>
            <w:tcW w:w="1984" w:type="dxa"/>
          </w:tcPr>
          <w:p w14:paraId="049A636B" w14:textId="77777777" w:rsidR="00BF7629" w:rsidRDefault="00BF7629" w:rsidP="00BF7629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14:paraId="31E4BB11" w14:textId="77777777" w:rsidR="00BF7629" w:rsidRPr="0055401D" w:rsidRDefault="00BF7629" w:rsidP="00BF7629">
            <w:pPr>
              <w:jc w:val="right"/>
            </w:pPr>
          </w:p>
        </w:tc>
        <w:tc>
          <w:tcPr>
            <w:tcW w:w="1426" w:type="dxa"/>
            <w:gridSpan w:val="2"/>
          </w:tcPr>
          <w:p w14:paraId="2EE941AF" w14:textId="77777777" w:rsidR="00BF7629" w:rsidRPr="0055401D" w:rsidRDefault="00BF7629" w:rsidP="00BF7629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BF7629" w:rsidRPr="0055401D" w14:paraId="25DCCDA9" w14:textId="77777777" w:rsidTr="00D04B3B">
        <w:tc>
          <w:tcPr>
            <w:tcW w:w="3823" w:type="dxa"/>
          </w:tcPr>
          <w:p w14:paraId="4DD18939" w14:textId="77777777" w:rsidR="00BF7629" w:rsidRPr="00890270" w:rsidRDefault="00BF7629" w:rsidP="00BF7629">
            <w:pPr>
              <w:jc w:val="left"/>
              <w:rPr>
                <w:b/>
                <w:bCs/>
              </w:rPr>
            </w:pPr>
            <w:r w:rsidRPr="00890270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7A8A305C" w14:textId="77777777" w:rsidR="00BF7629" w:rsidRDefault="00BF7629" w:rsidP="00BF7629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14:paraId="226E45C4" w14:textId="77777777" w:rsidR="00BF7629" w:rsidRPr="0055401D" w:rsidRDefault="00BF7629" w:rsidP="00BF7629">
            <w:pPr>
              <w:jc w:val="right"/>
            </w:pPr>
          </w:p>
        </w:tc>
        <w:tc>
          <w:tcPr>
            <w:tcW w:w="1426" w:type="dxa"/>
            <w:gridSpan w:val="2"/>
          </w:tcPr>
          <w:p w14:paraId="7B772BEB" w14:textId="77777777" w:rsidR="00BF7629" w:rsidRPr="0055401D" w:rsidRDefault="00BF7629" w:rsidP="00BF7629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BF7629" w:rsidRPr="0055401D" w14:paraId="1BC3753B" w14:textId="77777777" w:rsidTr="00D04B3B">
        <w:tc>
          <w:tcPr>
            <w:tcW w:w="3823" w:type="dxa"/>
          </w:tcPr>
          <w:p w14:paraId="22CA8677" w14:textId="77777777" w:rsidR="00BF7629" w:rsidRPr="00DF2549" w:rsidRDefault="00BF7629" w:rsidP="00BF7629">
            <w:pPr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DF2549">
              <w:rPr>
                <w:b/>
                <w:bCs/>
                <w:i/>
                <w:iCs/>
                <w:color w:val="000000" w:themeColor="text1"/>
              </w:rPr>
              <w:t>Államháztartáson kívülről:</w:t>
            </w:r>
          </w:p>
        </w:tc>
        <w:tc>
          <w:tcPr>
            <w:tcW w:w="1984" w:type="dxa"/>
          </w:tcPr>
          <w:p w14:paraId="4E95544D" w14:textId="77777777" w:rsidR="00BF7629" w:rsidRDefault="00BF7629" w:rsidP="00BF7629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14:paraId="51CFFC57" w14:textId="77777777" w:rsidR="00BF7629" w:rsidRPr="0055401D" w:rsidRDefault="00BF7629" w:rsidP="00BF7629">
            <w:pPr>
              <w:jc w:val="right"/>
            </w:pPr>
          </w:p>
        </w:tc>
        <w:tc>
          <w:tcPr>
            <w:tcW w:w="1426" w:type="dxa"/>
            <w:gridSpan w:val="2"/>
          </w:tcPr>
          <w:p w14:paraId="331084CD" w14:textId="77777777" w:rsidR="00BF7629" w:rsidRPr="0055401D" w:rsidRDefault="00BF7629" w:rsidP="00BF7629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BF7629" w:rsidRPr="007B5BC4" w14:paraId="474E7666" w14:textId="77777777" w:rsidTr="00D04B3B">
        <w:tc>
          <w:tcPr>
            <w:tcW w:w="3823" w:type="dxa"/>
          </w:tcPr>
          <w:p w14:paraId="34751A39" w14:textId="77777777" w:rsidR="00BF7629" w:rsidRPr="00E81B04" w:rsidRDefault="00BF7629" w:rsidP="00BF7629">
            <w:pPr>
              <w:jc w:val="left"/>
              <w:rPr>
                <w:b/>
                <w:bCs/>
              </w:rPr>
            </w:pPr>
            <w:r w:rsidRPr="00E81B04">
              <w:rPr>
                <w:b/>
                <w:bCs/>
              </w:rPr>
              <w:t>Adomány koronavírus</w:t>
            </w:r>
          </w:p>
        </w:tc>
        <w:tc>
          <w:tcPr>
            <w:tcW w:w="1984" w:type="dxa"/>
          </w:tcPr>
          <w:p w14:paraId="0B7BC29E" w14:textId="77777777" w:rsidR="00BF7629" w:rsidRDefault="00BF7629" w:rsidP="00BF7629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</w:rPr>
              <w:t>495 000</w:t>
            </w:r>
          </w:p>
        </w:tc>
        <w:tc>
          <w:tcPr>
            <w:tcW w:w="1834" w:type="dxa"/>
          </w:tcPr>
          <w:p w14:paraId="25E5ECEF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00BF55E2" w14:textId="77777777" w:rsidR="00BF7629" w:rsidRPr="00B41495" w:rsidRDefault="00BF7629" w:rsidP="00BF7629">
            <w:pPr>
              <w:rPr>
                <w:b/>
                <w:i/>
                <w:color w:val="FF0000"/>
              </w:rPr>
            </w:pPr>
          </w:p>
        </w:tc>
      </w:tr>
      <w:tr w:rsidR="00BF7629" w:rsidRPr="007B5BC4" w14:paraId="51BB7808" w14:textId="77777777" w:rsidTr="00D04B3B">
        <w:tc>
          <w:tcPr>
            <w:tcW w:w="3823" w:type="dxa"/>
          </w:tcPr>
          <w:p w14:paraId="282102D8" w14:textId="77777777" w:rsidR="00BF7629" w:rsidRDefault="00BF7629" w:rsidP="00BF76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lgárőrség 2019 évi támogatás visszautalása</w:t>
            </w:r>
          </w:p>
        </w:tc>
        <w:tc>
          <w:tcPr>
            <w:tcW w:w="1984" w:type="dxa"/>
          </w:tcPr>
          <w:p w14:paraId="1576EAF8" w14:textId="77777777" w:rsidR="00BF7629" w:rsidRDefault="00BF7629" w:rsidP="00BF7629">
            <w:pPr>
              <w:jc w:val="right"/>
            </w:pPr>
            <w:r>
              <w:t>255 039</w:t>
            </w:r>
          </w:p>
        </w:tc>
        <w:tc>
          <w:tcPr>
            <w:tcW w:w="1834" w:type="dxa"/>
          </w:tcPr>
          <w:p w14:paraId="0E20DF0C" w14:textId="77777777" w:rsidR="00BF7629" w:rsidRDefault="00BF7629" w:rsidP="00BF7629">
            <w:pPr>
              <w:jc w:val="right"/>
            </w:pPr>
          </w:p>
          <w:p w14:paraId="1E19969E" w14:textId="77777777" w:rsidR="00BF7629" w:rsidRDefault="00BF7629" w:rsidP="00BF7629">
            <w:pPr>
              <w:jc w:val="right"/>
            </w:pPr>
          </w:p>
        </w:tc>
        <w:tc>
          <w:tcPr>
            <w:tcW w:w="1426" w:type="dxa"/>
            <w:gridSpan w:val="2"/>
          </w:tcPr>
          <w:p w14:paraId="56B3FB45" w14:textId="77777777" w:rsidR="00BF7629" w:rsidRPr="007B5BC4" w:rsidRDefault="00BF7629" w:rsidP="00BF7629"/>
        </w:tc>
      </w:tr>
      <w:tr w:rsidR="00BF7629" w:rsidRPr="007B5BC4" w14:paraId="4A9246A9" w14:textId="77777777" w:rsidTr="00D04B3B">
        <w:tc>
          <w:tcPr>
            <w:tcW w:w="3823" w:type="dxa"/>
          </w:tcPr>
          <w:p w14:paraId="1FF8AF50" w14:textId="77777777" w:rsidR="00BF7629" w:rsidRPr="00E81B04" w:rsidRDefault="00BF7629" w:rsidP="00BF7629">
            <w:pPr>
              <w:jc w:val="right"/>
              <w:rPr>
                <w:b/>
                <w:color w:val="FF0000"/>
              </w:rPr>
            </w:pPr>
            <w:r w:rsidRPr="00E81B04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14:paraId="226A52D3" w14:textId="77777777" w:rsidR="00BF7629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 xml:space="preserve">750 039 </w:t>
            </w:r>
          </w:p>
        </w:tc>
        <w:tc>
          <w:tcPr>
            <w:tcW w:w="1834" w:type="dxa"/>
          </w:tcPr>
          <w:p w14:paraId="63F83C6C" w14:textId="77777777" w:rsidR="00BF7629" w:rsidRPr="00130E0F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4532D7EC" w14:textId="77777777" w:rsidR="00BF7629" w:rsidRPr="00130E0F" w:rsidRDefault="00BF7629" w:rsidP="00BF762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0 039</w:t>
            </w:r>
          </w:p>
        </w:tc>
      </w:tr>
      <w:tr w:rsidR="00BF7629" w:rsidRPr="007B5BC4" w14:paraId="56DCCCF9" w14:textId="77777777" w:rsidTr="00D04B3B">
        <w:tc>
          <w:tcPr>
            <w:tcW w:w="3823" w:type="dxa"/>
          </w:tcPr>
          <w:p w14:paraId="68AD97A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669F24AD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24EE03C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26FD1A0B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0D4EB070" w14:textId="77777777" w:rsidTr="00D04B3B">
        <w:tc>
          <w:tcPr>
            <w:tcW w:w="3823" w:type="dxa"/>
          </w:tcPr>
          <w:p w14:paraId="6FB0470B" w14:textId="77777777" w:rsidR="00BF7629" w:rsidRPr="00890270" w:rsidRDefault="00BF7629" w:rsidP="00BF7629">
            <w:pPr>
              <w:rPr>
                <w:b/>
                <w:bCs/>
                <w:color w:val="FF0000"/>
              </w:rPr>
            </w:pPr>
            <w:r w:rsidRPr="00890270">
              <w:rPr>
                <w:b/>
                <w:bCs/>
                <w:color w:val="FF0000"/>
              </w:rPr>
              <w:t>Zöldmanó Óvoda:</w:t>
            </w:r>
          </w:p>
        </w:tc>
        <w:tc>
          <w:tcPr>
            <w:tcW w:w="1984" w:type="dxa"/>
          </w:tcPr>
          <w:p w14:paraId="58A261FD" w14:textId="77777777" w:rsidR="00BF7629" w:rsidRPr="0072025E" w:rsidRDefault="00BF7629" w:rsidP="00BF7629">
            <w:pPr>
              <w:jc w:val="right"/>
            </w:pPr>
          </w:p>
        </w:tc>
        <w:tc>
          <w:tcPr>
            <w:tcW w:w="1834" w:type="dxa"/>
          </w:tcPr>
          <w:p w14:paraId="6895FD7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5D291D1C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71C7C489" w14:textId="77777777" w:rsidTr="00D04B3B">
        <w:tc>
          <w:tcPr>
            <w:tcW w:w="3823" w:type="dxa"/>
          </w:tcPr>
          <w:p w14:paraId="1ED3766E" w14:textId="77777777" w:rsidR="00BF7629" w:rsidRDefault="00BF7629" w:rsidP="00BF7629">
            <w:pPr>
              <w:jc w:val="left"/>
            </w:pPr>
            <w:r>
              <w:t>Működési célú átvett pénz/Szülői hozzájárulás programokhoz</w:t>
            </w:r>
          </w:p>
        </w:tc>
        <w:tc>
          <w:tcPr>
            <w:tcW w:w="1984" w:type="dxa"/>
          </w:tcPr>
          <w:p w14:paraId="31732737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1 474 451</w:t>
            </w:r>
          </w:p>
        </w:tc>
        <w:tc>
          <w:tcPr>
            <w:tcW w:w="1834" w:type="dxa"/>
          </w:tcPr>
          <w:p w14:paraId="29B426DF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7F441432" w14:textId="77777777" w:rsidR="00BF7629" w:rsidRPr="00890270" w:rsidRDefault="00BF7629" w:rsidP="00BF7629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</w:t>
            </w:r>
            <w:r w:rsidRPr="00890270">
              <w:rPr>
                <w:b/>
                <w:i/>
                <w:color w:val="FF0000"/>
              </w:rPr>
              <w:t>1 474 451</w:t>
            </w:r>
          </w:p>
        </w:tc>
      </w:tr>
      <w:tr w:rsidR="00BF7629" w:rsidRPr="007B5BC4" w14:paraId="16D39243" w14:textId="77777777" w:rsidTr="00D04B3B">
        <w:tc>
          <w:tcPr>
            <w:tcW w:w="3823" w:type="dxa"/>
          </w:tcPr>
          <w:p w14:paraId="17CBBE13" w14:textId="77777777" w:rsidR="00BF7629" w:rsidRDefault="00BF7629" w:rsidP="00BF7629">
            <w:pPr>
              <w:jc w:val="left"/>
            </w:pPr>
          </w:p>
        </w:tc>
        <w:tc>
          <w:tcPr>
            <w:tcW w:w="1984" w:type="dxa"/>
          </w:tcPr>
          <w:p w14:paraId="7E478D94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A0F6D31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5CDC9F2E" w14:textId="77777777" w:rsidR="00BF7629" w:rsidRDefault="00BF7629" w:rsidP="00BF7629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BF7629" w:rsidRPr="007B5BC4" w14:paraId="3E38B8AD" w14:textId="77777777" w:rsidTr="00D04B3B">
        <w:tc>
          <w:tcPr>
            <w:tcW w:w="3823" w:type="dxa"/>
          </w:tcPr>
          <w:p w14:paraId="4D9ED30E" w14:textId="77777777" w:rsidR="00BF7629" w:rsidRPr="00B44A05" w:rsidRDefault="00BF7629" w:rsidP="00BF7629">
            <w:pPr>
              <w:jc w:val="left"/>
              <w:rPr>
                <w:b/>
                <w:bCs/>
              </w:rPr>
            </w:pPr>
            <w:r w:rsidRPr="00B44A05">
              <w:rPr>
                <w:b/>
                <w:bCs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14:paraId="61139B32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4835C892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525C6919" w14:textId="77777777" w:rsidR="00BF7629" w:rsidRDefault="00BF7629" w:rsidP="00BF7629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BF7629" w:rsidRPr="007B5BC4" w14:paraId="59CECD09" w14:textId="77777777" w:rsidTr="00D04B3B">
        <w:tc>
          <w:tcPr>
            <w:tcW w:w="3823" w:type="dxa"/>
          </w:tcPr>
          <w:p w14:paraId="2111A176" w14:textId="77777777" w:rsidR="00BF7629" w:rsidRDefault="00BF7629" w:rsidP="00BF7629">
            <w:pPr>
              <w:jc w:val="left"/>
            </w:pPr>
            <w:r>
              <w:t>Működési célú támogatás</w:t>
            </w:r>
          </w:p>
        </w:tc>
        <w:tc>
          <w:tcPr>
            <w:tcW w:w="1984" w:type="dxa"/>
          </w:tcPr>
          <w:p w14:paraId="3C6BF2D3" w14:textId="77777777" w:rsidR="00BF7629" w:rsidRPr="00B44A05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9 000 000</w:t>
            </w:r>
          </w:p>
        </w:tc>
        <w:tc>
          <w:tcPr>
            <w:tcW w:w="1834" w:type="dxa"/>
          </w:tcPr>
          <w:p w14:paraId="144F6305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44966C8A" w14:textId="77777777" w:rsidR="00BF7629" w:rsidRDefault="00BF7629" w:rsidP="00BF7629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9 000 000</w:t>
            </w:r>
          </w:p>
        </w:tc>
      </w:tr>
      <w:tr w:rsidR="00BF7629" w:rsidRPr="007B5BC4" w14:paraId="5AD2B1FC" w14:textId="77777777" w:rsidTr="00D04B3B">
        <w:tc>
          <w:tcPr>
            <w:tcW w:w="3823" w:type="dxa"/>
          </w:tcPr>
          <w:p w14:paraId="6D9CC97A" w14:textId="77777777" w:rsidR="00BF7629" w:rsidRDefault="00BF7629" w:rsidP="00BF7629">
            <w:pPr>
              <w:jc w:val="left"/>
            </w:pPr>
          </w:p>
        </w:tc>
        <w:tc>
          <w:tcPr>
            <w:tcW w:w="1984" w:type="dxa"/>
          </w:tcPr>
          <w:p w14:paraId="32EA4D26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619E8025" w14:textId="77777777" w:rsidR="00BF7629" w:rsidRPr="006C7C4D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  <w:gridSpan w:val="2"/>
          </w:tcPr>
          <w:p w14:paraId="18A70760" w14:textId="77777777" w:rsidR="00BF7629" w:rsidRDefault="00BF7629" w:rsidP="00BF7629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BF7629" w:rsidRPr="007B5BC4" w14:paraId="6EB9324B" w14:textId="77777777" w:rsidTr="00D04B3B">
        <w:tc>
          <w:tcPr>
            <w:tcW w:w="3823" w:type="dxa"/>
            <w:shd w:val="clear" w:color="auto" w:fill="FBD4B4" w:themeFill="accent6" w:themeFillTint="66"/>
          </w:tcPr>
          <w:p w14:paraId="6002EEA8" w14:textId="77777777" w:rsidR="00BF7629" w:rsidRPr="00DF2549" w:rsidRDefault="00BF7629" w:rsidP="00BF7629">
            <w:pPr>
              <w:jc w:val="left"/>
              <w:rPr>
                <w:b/>
                <w:bCs/>
                <w:sz w:val="22"/>
                <w:szCs w:val="22"/>
              </w:rPr>
            </w:pPr>
            <w:r w:rsidRPr="00DF2549">
              <w:rPr>
                <w:b/>
                <w:bCs/>
                <w:sz w:val="22"/>
                <w:szCs w:val="22"/>
              </w:rPr>
              <w:t>Átvett pénzeszközös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B8A8243" w14:textId="1201AF46" w:rsidR="00BF7629" w:rsidRPr="00EC5882" w:rsidRDefault="00BF7629" w:rsidP="00BF7629">
            <w:pPr>
              <w:jc w:val="right"/>
              <w:rPr>
                <w:bCs/>
              </w:rPr>
            </w:pPr>
            <w:r w:rsidRPr="00EC5882">
              <w:rPr>
                <w:b/>
                <w:bCs/>
                <w:i/>
                <w:color w:val="FF0000"/>
              </w:rPr>
              <w:t>-12 894 412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3BB43F5F" w14:textId="6ECE49F9" w:rsidR="00BF7629" w:rsidRPr="006C7C4D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516 439</w:t>
            </w:r>
          </w:p>
        </w:tc>
        <w:tc>
          <w:tcPr>
            <w:tcW w:w="1426" w:type="dxa"/>
            <w:gridSpan w:val="2"/>
            <w:shd w:val="clear" w:color="auto" w:fill="FBD4B4" w:themeFill="accent6" w:themeFillTint="66"/>
          </w:tcPr>
          <w:p w14:paraId="0CF0033F" w14:textId="71E57A7E" w:rsidR="00BF7629" w:rsidRPr="00B41495" w:rsidRDefault="00BF7629" w:rsidP="00BF7629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2 377 973</w:t>
            </w:r>
          </w:p>
        </w:tc>
      </w:tr>
      <w:tr w:rsidR="00BF7629" w:rsidRPr="007B5BC4" w14:paraId="279CFDA1" w14:textId="77777777" w:rsidTr="00D04B3B">
        <w:tc>
          <w:tcPr>
            <w:tcW w:w="3823" w:type="dxa"/>
          </w:tcPr>
          <w:p w14:paraId="51CB601B" w14:textId="77777777" w:rsidR="00BF7629" w:rsidRDefault="00BF7629" w:rsidP="00BF7629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14:paraId="0232C534" w14:textId="77777777" w:rsidR="00BF7629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70C403C0" w14:textId="77777777" w:rsidR="00BF7629" w:rsidRDefault="00BF7629" w:rsidP="00BF7629">
            <w:pPr>
              <w:jc w:val="right"/>
            </w:pPr>
          </w:p>
        </w:tc>
        <w:tc>
          <w:tcPr>
            <w:tcW w:w="1426" w:type="dxa"/>
            <w:gridSpan w:val="2"/>
          </w:tcPr>
          <w:p w14:paraId="2AD0CEDF" w14:textId="77777777" w:rsidR="00BF7629" w:rsidRPr="007B5BC4" w:rsidRDefault="00BF7629" w:rsidP="00BF7629"/>
        </w:tc>
      </w:tr>
      <w:tr w:rsidR="00BF7629" w:rsidRPr="0016488F" w14:paraId="37E7FB50" w14:textId="77777777" w:rsidTr="00D04B3B">
        <w:tc>
          <w:tcPr>
            <w:tcW w:w="3823" w:type="dxa"/>
            <w:shd w:val="clear" w:color="auto" w:fill="FFFF00"/>
          </w:tcPr>
          <w:p w14:paraId="4CBAE14E" w14:textId="77777777" w:rsidR="00BF7629" w:rsidRPr="0016488F" w:rsidRDefault="00BF7629" w:rsidP="00BF7629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386242AE" w14:textId="76371F4F" w:rsidR="00BF7629" w:rsidRPr="00682EE4" w:rsidRDefault="00BF7629" w:rsidP="00BF762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5 929 999</w:t>
            </w:r>
          </w:p>
        </w:tc>
        <w:tc>
          <w:tcPr>
            <w:tcW w:w="1834" w:type="dxa"/>
            <w:shd w:val="clear" w:color="auto" w:fill="FFFF00"/>
          </w:tcPr>
          <w:p w14:paraId="2CA4E2C8" w14:textId="21A222F9" w:rsidR="00BF7629" w:rsidRPr="00682EE4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43 531 702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4C9CD6C4" w14:textId="677B6EB6" w:rsidR="00BF7629" w:rsidRPr="00682EE4" w:rsidRDefault="00BF7629" w:rsidP="00BF762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9 461 701</w:t>
            </w:r>
          </w:p>
        </w:tc>
      </w:tr>
    </w:tbl>
    <w:p w14:paraId="59A10B4C" w14:textId="77777777" w:rsidR="0016488F" w:rsidRDefault="0016488F" w:rsidP="0074193B">
      <w:pPr>
        <w:rPr>
          <w:b/>
          <w:color w:val="000000"/>
        </w:rPr>
      </w:pPr>
    </w:p>
    <w:p w14:paraId="123B3748" w14:textId="77777777" w:rsidR="00C53C20" w:rsidRPr="0016488F" w:rsidRDefault="0074193B" w:rsidP="00C53C20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</w:t>
      </w:r>
      <w:r w:rsidR="00C53C20" w:rsidRPr="0016488F">
        <w:rPr>
          <w:b/>
          <w:sz w:val="28"/>
          <w:szCs w:val="28"/>
        </w:rPr>
        <w:t xml:space="preserve"> </w:t>
      </w:r>
    </w:p>
    <w:p w14:paraId="04C48260" w14:textId="77777777" w:rsidR="00C53C20" w:rsidRDefault="00C53C20" w:rsidP="00C53C20">
      <w:pPr>
        <w:rPr>
          <w:b/>
          <w:i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6"/>
      </w:tblGrid>
      <w:tr w:rsidR="00C53C20" w:rsidRPr="007B5BC4" w14:paraId="4BC6A3DB" w14:textId="77777777" w:rsidTr="00BF7629">
        <w:tc>
          <w:tcPr>
            <w:tcW w:w="9067" w:type="dxa"/>
            <w:gridSpan w:val="4"/>
            <w:shd w:val="clear" w:color="auto" w:fill="FFFF99"/>
          </w:tcPr>
          <w:p w14:paraId="01CA5FB7" w14:textId="77777777" w:rsidR="00C53C20" w:rsidRPr="00C70EAC" w:rsidRDefault="00C53C20" w:rsidP="006C7C4D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Személyi juttatások:</w:t>
            </w:r>
          </w:p>
        </w:tc>
      </w:tr>
      <w:tr w:rsidR="00BF7629" w:rsidRPr="00C53C20" w14:paraId="34C20F19" w14:textId="77777777" w:rsidTr="00BF7629">
        <w:tc>
          <w:tcPr>
            <w:tcW w:w="3823" w:type="dxa"/>
          </w:tcPr>
          <w:p w14:paraId="1E88E121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04316DEF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77530D1D" w14:textId="178F06CD" w:rsidR="00BF7629" w:rsidRPr="00C70EAC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</w:tcPr>
          <w:p w14:paraId="482B0094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C53C20" w14:paraId="00DEF626" w14:textId="77777777" w:rsidTr="00BF7629">
        <w:tc>
          <w:tcPr>
            <w:tcW w:w="3823" w:type="dxa"/>
          </w:tcPr>
          <w:p w14:paraId="13CA0A0D" w14:textId="77777777" w:rsidR="00BF7629" w:rsidRPr="00C53C20" w:rsidRDefault="00BF7629" w:rsidP="00BF7629">
            <w:pPr>
              <w:rPr>
                <w:b/>
              </w:rPr>
            </w:pPr>
            <w:r w:rsidRPr="00785F5B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48F051A4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678CDE7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23800224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66DB7217" w14:textId="77777777" w:rsidTr="00BF7629">
        <w:tc>
          <w:tcPr>
            <w:tcW w:w="3823" w:type="dxa"/>
          </w:tcPr>
          <w:p w14:paraId="0495C5D5" w14:textId="77777777" w:rsidR="00BF7629" w:rsidRPr="005F73B9" w:rsidRDefault="00BF7629" w:rsidP="00BF7629">
            <w:pPr>
              <w:rPr>
                <w:bCs/>
              </w:rPr>
            </w:pPr>
            <w:r w:rsidRPr="005F73B9">
              <w:rPr>
                <w:bCs/>
              </w:rPr>
              <w:t>Betöltetlen védőnő állás</w:t>
            </w:r>
            <w:r>
              <w:rPr>
                <w:bCs/>
              </w:rPr>
              <w:t xml:space="preserve"> 01-06 hó</w:t>
            </w:r>
          </w:p>
        </w:tc>
        <w:tc>
          <w:tcPr>
            <w:tcW w:w="1984" w:type="dxa"/>
          </w:tcPr>
          <w:p w14:paraId="00D32E70" w14:textId="77777777" w:rsidR="00BF7629" w:rsidRPr="005F73B9" w:rsidRDefault="00BF7629" w:rsidP="00BF7629">
            <w:pPr>
              <w:pStyle w:val="Listaszerbekezds"/>
              <w:numPr>
                <w:ilvl w:val="0"/>
                <w:numId w:val="28"/>
              </w:numPr>
              <w:jc w:val="center"/>
              <w:rPr>
                <w:bCs/>
              </w:rPr>
            </w:pPr>
            <w:r w:rsidRPr="005F73B9">
              <w:rPr>
                <w:bCs/>
              </w:rPr>
              <w:t>3 184 000</w:t>
            </w:r>
          </w:p>
        </w:tc>
        <w:tc>
          <w:tcPr>
            <w:tcW w:w="1834" w:type="dxa"/>
          </w:tcPr>
          <w:p w14:paraId="40A9242F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3DE010F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0745ACD4" w14:textId="77777777" w:rsidTr="00BF7629">
        <w:tc>
          <w:tcPr>
            <w:tcW w:w="3823" w:type="dxa"/>
          </w:tcPr>
          <w:p w14:paraId="0BB4CDCD" w14:textId="77777777" w:rsidR="00BF7629" w:rsidRDefault="00BF7629" w:rsidP="00BF7629">
            <w:pPr>
              <w:rPr>
                <w:bCs/>
              </w:rPr>
            </w:pPr>
            <w:r w:rsidRPr="005F73B9">
              <w:rPr>
                <w:bCs/>
              </w:rPr>
              <w:t>Közterület ellenőrzés</w:t>
            </w:r>
            <w:r>
              <w:rPr>
                <w:bCs/>
              </w:rPr>
              <w:t xml:space="preserve"> felfüggesztése</w:t>
            </w:r>
          </w:p>
          <w:p w14:paraId="3247E519" w14:textId="77777777" w:rsidR="00BF7629" w:rsidRPr="005F73B9" w:rsidRDefault="00BF7629" w:rsidP="00BF7629">
            <w:pPr>
              <w:rPr>
                <w:bCs/>
              </w:rPr>
            </w:pPr>
            <w:r>
              <w:rPr>
                <w:bCs/>
              </w:rPr>
              <w:t>/nyugdíjas foglalkoztatás/</w:t>
            </w:r>
          </w:p>
        </w:tc>
        <w:tc>
          <w:tcPr>
            <w:tcW w:w="1984" w:type="dxa"/>
          </w:tcPr>
          <w:p w14:paraId="0B2CCFB2" w14:textId="77777777" w:rsidR="00BF7629" w:rsidRPr="005F73B9" w:rsidRDefault="00BF7629" w:rsidP="00BF7629">
            <w:pPr>
              <w:jc w:val="right"/>
              <w:rPr>
                <w:bCs/>
              </w:rPr>
            </w:pPr>
            <w:r w:rsidRPr="005F73B9">
              <w:rPr>
                <w:bCs/>
              </w:rPr>
              <w:t>-650 000</w:t>
            </w:r>
          </w:p>
        </w:tc>
        <w:tc>
          <w:tcPr>
            <w:tcW w:w="1834" w:type="dxa"/>
          </w:tcPr>
          <w:p w14:paraId="51288A7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B542CC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5A920047" w14:textId="77777777" w:rsidTr="00BF7629">
        <w:tc>
          <w:tcPr>
            <w:tcW w:w="3823" w:type="dxa"/>
          </w:tcPr>
          <w:p w14:paraId="1703E3C9" w14:textId="77777777" w:rsidR="00BF7629" w:rsidRPr="0015013A" w:rsidRDefault="00BF7629" w:rsidP="00BF7629">
            <w:pPr>
              <w:jc w:val="right"/>
              <w:rPr>
                <w:b/>
                <w:color w:val="FF0000"/>
              </w:rPr>
            </w:pPr>
            <w:bookmarkStart w:id="1" w:name="_Hlk40264180"/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14:paraId="0B46544A" w14:textId="77777777" w:rsidR="00BF7629" w:rsidRPr="0015013A" w:rsidRDefault="00BF7629" w:rsidP="00BF7629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3 834 000</w:t>
            </w:r>
          </w:p>
        </w:tc>
        <w:tc>
          <w:tcPr>
            <w:tcW w:w="1834" w:type="dxa"/>
          </w:tcPr>
          <w:p w14:paraId="241C4C30" w14:textId="45ED3D1D" w:rsidR="00BF7629" w:rsidRPr="0015013A" w:rsidRDefault="00BF7629" w:rsidP="00BF762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426" w:type="dxa"/>
          </w:tcPr>
          <w:p w14:paraId="6CA394D7" w14:textId="77777777" w:rsidR="00BF7629" w:rsidRPr="0015013A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3 834 000</w:t>
            </w:r>
          </w:p>
        </w:tc>
      </w:tr>
      <w:bookmarkEnd w:id="1"/>
      <w:tr w:rsidR="00BF7629" w:rsidRPr="00C53C20" w14:paraId="75AA682E" w14:textId="77777777" w:rsidTr="00BF7629">
        <w:tc>
          <w:tcPr>
            <w:tcW w:w="3823" w:type="dxa"/>
          </w:tcPr>
          <w:p w14:paraId="2E218D8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583EE61B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00E7BE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46B3AAC0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30E54EB9" w14:textId="77777777" w:rsidTr="00BF7629">
        <w:tc>
          <w:tcPr>
            <w:tcW w:w="3823" w:type="dxa"/>
          </w:tcPr>
          <w:p w14:paraId="256BB1C9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2F903646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A7EF57E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039CC95B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34B99DD6" w14:textId="77777777" w:rsidTr="00BF7629">
        <w:tc>
          <w:tcPr>
            <w:tcW w:w="3823" w:type="dxa"/>
          </w:tcPr>
          <w:p w14:paraId="6809DE8E" w14:textId="77777777" w:rsidR="00BF7629" w:rsidRPr="00966FA8" w:rsidRDefault="00BF7629" w:rsidP="00BF7629">
            <w:pPr>
              <w:rPr>
                <w:bCs/>
              </w:rPr>
            </w:pPr>
            <w:r w:rsidRPr="00966FA8">
              <w:rPr>
                <w:bCs/>
              </w:rPr>
              <w:t>1</w:t>
            </w:r>
            <w:r>
              <w:rPr>
                <w:bCs/>
              </w:rPr>
              <w:t>havi +juttatás</w:t>
            </w:r>
          </w:p>
        </w:tc>
        <w:tc>
          <w:tcPr>
            <w:tcW w:w="1984" w:type="dxa"/>
          </w:tcPr>
          <w:p w14:paraId="5DABD523" w14:textId="77777777" w:rsidR="00BF7629" w:rsidRPr="00966FA8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 092 000</w:t>
            </w:r>
          </w:p>
        </w:tc>
        <w:tc>
          <w:tcPr>
            <w:tcW w:w="1834" w:type="dxa"/>
          </w:tcPr>
          <w:p w14:paraId="241C7A9B" w14:textId="55731080" w:rsidR="00BF7629" w:rsidRPr="00966FA8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1 818 900</w:t>
            </w:r>
          </w:p>
        </w:tc>
        <w:tc>
          <w:tcPr>
            <w:tcW w:w="1426" w:type="dxa"/>
          </w:tcPr>
          <w:p w14:paraId="73984C72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40454459" w14:textId="77777777" w:rsidTr="00BF7629">
        <w:tc>
          <w:tcPr>
            <w:tcW w:w="3823" w:type="dxa"/>
          </w:tcPr>
          <w:p w14:paraId="4FE8EE49" w14:textId="77777777" w:rsidR="00BF7629" w:rsidRPr="00966FA8" w:rsidRDefault="00BF7629" w:rsidP="00BF7629">
            <w:pPr>
              <w:rPr>
                <w:bCs/>
              </w:rPr>
            </w:pPr>
            <w:r>
              <w:rPr>
                <w:bCs/>
              </w:rPr>
              <w:t>Béren kívüli juttatás /időarányos</w:t>
            </w:r>
          </w:p>
        </w:tc>
        <w:tc>
          <w:tcPr>
            <w:tcW w:w="1984" w:type="dxa"/>
          </w:tcPr>
          <w:p w14:paraId="360A54AA" w14:textId="77777777" w:rsidR="00BF7629" w:rsidRPr="00966FA8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62 000</w:t>
            </w:r>
          </w:p>
        </w:tc>
        <w:tc>
          <w:tcPr>
            <w:tcW w:w="1834" w:type="dxa"/>
          </w:tcPr>
          <w:p w14:paraId="455ED80C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6293197A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5F1E217E" w14:textId="77777777" w:rsidTr="00BF7629">
        <w:tc>
          <w:tcPr>
            <w:tcW w:w="3823" w:type="dxa"/>
          </w:tcPr>
          <w:p w14:paraId="3C5BDACE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Munkába-járás</w:t>
            </w:r>
          </w:p>
        </w:tc>
        <w:tc>
          <w:tcPr>
            <w:tcW w:w="1984" w:type="dxa"/>
          </w:tcPr>
          <w:p w14:paraId="2AE5EDD3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40 000</w:t>
            </w:r>
          </w:p>
        </w:tc>
        <w:tc>
          <w:tcPr>
            <w:tcW w:w="1834" w:type="dxa"/>
          </w:tcPr>
          <w:p w14:paraId="51E17B16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523BE71D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6F0806BB" w14:textId="77777777" w:rsidTr="00BF7629">
        <w:tc>
          <w:tcPr>
            <w:tcW w:w="3823" w:type="dxa"/>
          </w:tcPr>
          <w:p w14:paraId="21F7D670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Megbízásos jogviszony/időarányos</w:t>
            </w:r>
          </w:p>
        </w:tc>
        <w:tc>
          <w:tcPr>
            <w:tcW w:w="1984" w:type="dxa"/>
          </w:tcPr>
          <w:p w14:paraId="3BEA3D3C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834" w:type="dxa"/>
          </w:tcPr>
          <w:p w14:paraId="243C09A1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2E4A2F5E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72E7968C" w14:textId="77777777" w:rsidTr="00BF7629">
        <w:tc>
          <w:tcPr>
            <w:tcW w:w="3823" w:type="dxa"/>
          </w:tcPr>
          <w:p w14:paraId="21F72F1E" w14:textId="77777777" w:rsidR="00BF7629" w:rsidRPr="00966FA8" w:rsidRDefault="00BF7629" w:rsidP="00BF7629">
            <w:pPr>
              <w:rPr>
                <w:b/>
                <w:color w:val="FF0000"/>
                <w:sz w:val="16"/>
                <w:szCs w:val="16"/>
              </w:rPr>
            </w:pPr>
            <w:r w:rsidRPr="00966FA8">
              <w:rPr>
                <w:b/>
                <w:color w:val="FF0000"/>
                <w:sz w:val="16"/>
                <w:szCs w:val="16"/>
              </w:rPr>
              <w:t>Kodolányi János Közösségi Ház-Könyvtár</w:t>
            </w:r>
            <w:r>
              <w:rPr>
                <w:b/>
                <w:color w:val="FF0000"/>
                <w:sz w:val="16"/>
                <w:szCs w:val="16"/>
              </w:rPr>
              <w:t xml:space="preserve"> összesen</w:t>
            </w:r>
          </w:p>
        </w:tc>
        <w:tc>
          <w:tcPr>
            <w:tcW w:w="1984" w:type="dxa"/>
          </w:tcPr>
          <w:p w14:paraId="22D75D0E" w14:textId="77777777" w:rsidR="00BF7629" w:rsidRPr="00966FA8" w:rsidRDefault="00BF7629" w:rsidP="00BF7629">
            <w:pPr>
              <w:jc w:val="right"/>
              <w:rPr>
                <w:b/>
                <w:color w:val="FF0000"/>
              </w:rPr>
            </w:pPr>
            <w:r w:rsidRPr="00966FA8">
              <w:rPr>
                <w:b/>
                <w:color w:val="FF0000"/>
              </w:rPr>
              <w:t>-2 114 000</w:t>
            </w:r>
          </w:p>
        </w:tc>
        <w:tc>
          <w:tcPr>
            <w:tcW w:w="1834" w:type="dxa"/>
          </w:tcPr>
          <w:p w14:paraId="3B199CAE" w14:textId="570EC911" w:rsidR="00BF7629" w:rsidRPr="00966FA8" w:rsidRDefault="00BF7629" w:rsidP="00BF7629">
            <w:pPr>
              <w:jc w:val="right"/>
              <w:rPr>
                <w:b/>
                <w:color w:val="FF0000"/>
              </w:rPr>
            </w:pPr>
            <w:r w:rsidRPr="00EC5882">
              <w:rPr>
                <w:b/>
              </w:rPr>
              <w:t>1 818 900</w:t>
            </w:r>
          </w:p>
        </w:tc>
        <w:tc>
          <w:tcPr>
            <w:tcW w:w="1426" w:type="dxa"/>
          </w:tcPr>
          <w:p w14:paraId="609C9AB2" w14:textId="11040D9B" w:rsidR="00BF7629" w:rsidRPr="00966FA8" w:rsidRDefault="00812005" w:rsidP="00BF7629">
            <w:pPr>
              <w:jc w:val="right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</w:t>
            </w:r>
            <w:r w:rsidR="00BF7629">
              <w:rPr>
                <w:b/>
                <w:i/>
                <w:iCs/>
                <w:color w:val="FF0000"/>
              </w:rPr>
              <w:t>295 100</w:t>
            </w:r>
          </w:p>
        </w:tc>
      </w:tr>
      <w:tr w:rsidR="00BF7629" w:rsidRPr="00C53C20" w14:paraId="4E4E5E31" w14:textId="77777777" w:rsidTr="00BF7629">
        <w:tc>
          <w:tcPr>
            <w:tcW w:w="3823" w:type="dxa"/>
          </w:tcPr>
          <w:p w14:paraId="39876AAD" w14:textId="77777777" w:rsidR="00BF7629" w:rsidRPr="00966FA8" w:rsidRDefault="00BF7629" w:rsidP="00BF762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144564" w14:textId="77777777" w:rsidR="00BF7629" w:rsidRPr="00966FA8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14:paraId="73B6DF4C" w14:textId="77777777" w:rsidR="00BF7629" w:rsidRPr="00966FA8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14:paraId="49A15BDF" w14:textId="77777777" w:rsidR="00BF7629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BF7629" w:rsidRPr="00C53C20" w14:paraId="40BFBEEA" w14:textId="77777777" w:rsidTr="00BF7629">
        <w:tc>
          <w:tcPr>
            <w:tcW w:w="3823" w:type="dxa"/>
          </w:tcPr>
          <w:p w14:paraId="2F805206" w14:textId="77777777" w:rsidR="00BF7629" w:rsidRPr="00C53C20" w:rsidRDefault="00BF7629" w:rsidP="00BF7629">
            <w:pPr>
              <w:rPr>
                <w:b/>
              </w:rPr>
            </w:pPr>
            <w:r w:rsidRPr="00B44A05">
              <w:rPr>
                <w:b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14:paraId="68D769F2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B086AD7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7CF79298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1579981A" w14:textId="77777777" w:rsidTr="00BF7629">
        <w:tc>
          <w:tcPr>
            <w:tcW w:w="3823" w:type="dxa"/>
          </w:tcPr>
          <w:p w14:paraId="170BEDDA" w14:textId="77777777" w:rsidR="00BF7629" w:rsidRPr="00B44A05" w:rsidRDefault="00BF7629" w:rsidP="00BF7629">
            <w:pPr>
              <w:rPr>
                <w:bCs/>
              </w:rPr>
            </w:pPr>
            <w:r w:rsidRPr="00B44A05">
              <w:rPr>
                <w:bCs/>
              </w:rPr>
              <w:t>1 havi</w:t>
            </w:r>
            <w:r>
              <w:rPr>
                <w:bCs/>
              </w:rPr>
              <w:t xml:space="preserve"> </w:t>
            </w:r>
            <w:r w:rsidRPr="00B44A05">
              <w:rPr>
                <w:bCs/>
              </w:rPr>
              <w:t>+juttatás</w:t>
            </w:r>
          </w:p>
        </w:tc>
        <w:tc>
          <w:tcPr>
            <w:tcW w:w="1984" w:type="dxa"/>
          </w:tcPr>
          <w:p w14:paraId="3FB08BAD" w14:textId="77777777" w:rsidR="00BF7629" w:rsidRPr="00B44A05" w:rsidRDefault="00BF7629" w:rsidP="00BF7629">
            <w:pPr>
              <w:jc w:val="right"/>
              <w:rPr>
                <w:bCs/>
              </w:rPr>
            </w:pPr>
            <w:r w:rsidRPr="00B44A05">
              <w:rPr>
                <w:bCs/>
              </w:rPr>
              <w:t>-3 464 000</w:t>
            </w:r>
          </w:p>
        </w:tc>
        <w:tc>
          <w:tcPr>
            <w:tcW w:w="1834" w:type="dxa"/>
          </w:tcPr>
          <w:p w14:paraId="72EB50A0" w14:textId="210AC8C8" w:rsidR="00BF7629" w:rsidRPr="00C53C20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2 115 000</w:t>
            </w:r>
          </w:p>
        </w:tc>
        <w:tc>
          <w:tcPr>
            <w:tcW w:w="1426" w:type="dxa"/>
          </w:tcPr>
          <w:p w14:paraId="4880EFBA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26F81D61" w14:textId="77777777" w:rsidTr="00BF7629">
        <w:tc>
          <w:tcPr>
            <w:tcW w:w="3823" w:type="dxa"/>
          </w:tcPr>
          <w:p w14:paraId="74CCD5A3" w14:textId="77777777" w:rsidR="00BF7629" w:rsidRPr="00B44A05" w:rsidRDefault="00BF7629" w:rsidP="00BF7629">
            <w:pPr>
              <w:rPr>
                <w:bCs/>
              </w:rPr>
            </w:pPr>
            <w:r w:rsidRPr="00B44A05">
              <w:rPr>
                <w:bCs/>
              </w:rPr>
              <w:t>Helyettesítés,</w:t>
            </w:r>
            <w:r>
              <w:rPr>
                <w:bCs/>
              </w:rPr>
              <w:t xml:space="preserve"> </w:t>
            </w:r>
            <w:r w:rsidRPr="00B44A05">
              <w:rPr>
                <w:bCs/>
              </w:rPr>
              <w:t>ügyelet</w:t>
            </w:r>
          </w:p>
        </w:tc>
        <w:tc>
          <w:tcPr>
            <w:tcW w:w="1984" w:type="dxa"/>
          </w:tcPr>
          <w:p w14:paraId="712CD742" w14:textId="77777777" w:rsidR="00BF7629" w:rsidRPr="00B44A05" w:rsidRDefault="00BF7629" w:rsidP="00BF7629">
            <w:pPr>
              <w:jc w:val="right"/>
              <w:rPr>
                <w:bCs/>
              </w:rPr>
            </w:pPr>
            <w:r w:rsidRPr="00B44A05">
              <w:rPr>
                <w:bCs/>
              </w:rPr>
              <w:t>420 000</w:t>
            </w:r>
          </w:p>
        </w:tc>
        <w:tc>
          <w:tcPr>
            <w:tcW w:w="1834" w:type="dxa"/>
          </w:tcPr>
          <w:p w14:paraId="604AE15B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3B44CEE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228F16D0" w14:textId="77777777" w:rsidTr="00BF7629">
        <w:tc>
          <w:tcPr>
            <w:tcW w:w="3823" w:type="dxa"/>
          </w:tcPr>
          <w:p w14:paraId="178BE0B1" w14:textId="77777777" w:rsidR="00BF7629" w:rsidRPr="00B44A05" w:rsidRDefault="00BF7629" w:rsidP="00BF7629">
            <w:pPr>
              <w:rPr>
                <w:bCs/>
              </w:rPr>
            </w:pPr>
            <w:r>
              <w:rPr>
                <w:bCs/>
              </w:rPr>
              <w:t>Bérkompenzáció</w:t>
            </w:r>
          </w:p>
        </w:tc>
        <w:tc>
          <w:tcPr>
            <w:tcW w:w="1984" w:type="dxa"/>
          </w:tcPr>
          <w:p w14:paraId="6C37A098" w14:textId="77777777" w:rsidR="00BF7629" w:rsidRPr="00B44A05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3 037 000</w:t>
            </w:r>
          </w:p>
        </w:tc>
        <w:tc>
          <w:tcPr>
            <w:tcW w:w="1834" w:type="dxa"/>
          </w:tcPr>
          <w:p w14:paraId="2D18CD3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2B84D93F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8A1987" w14:paraId="1A0BD256" w14:textId="77777777" w:rsidTr="00BF7629">
        <w:tc>
          <w:tcPr>
            <w:tcW w:w="3823" w:type="dxa"/>
          </w:tcPr>
          <w:p w14:paraId="666AE3A1" w14:textId="77777777" w:rsidR="00BF7629" w:rsidRPr="008A1987" w:rsidRDefault="00BF7629" w:rsidP="00BF7629">
            <w:pPr>
              <w:jc w:val="righ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14:paraId="2DAB8EED" w14:textId="77777777" w:rsidR="00BF7629" w:rsidRPr="008A1987" w:rsidRDefault="00BF7629" w:rsidP="00BF7629">
            <w:pPr>
              <w:pStyle w:val="Listaszerbekezds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-6 081 000</w:t>
            </w:r>
          </w:p>
        </w:tc>
        <w:tc>
          <w:tcPr>
            <w:tcW w:w="1834" w:type="dxa"/>
          </w:tcPr>
          <w:p w14:paraId="2996E21B" w14:textId="26D7F560" w:rsidR="00BF7629" w:rsidRPr="00EC5882" w:rsidRDefault="00BF7629" w:rsidP="00BF762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Pr="00EC5882">
              <w:rPr>
                <w:b/>
              </w:rPr>
              <w:t>2 115 000</w:t>
            </w:r>
          </w:p>
        </w:tc>
        <w:tc>
          <w:tcPr>
            <w:tcW w:w="1426" w:type="dxa"/>
          </w:tcPr>
          <w:p w14:paraId="1C6CEEA4" w14:textId="403964ED" w:rsidR="00BF7629" w:rsidRPr="008A1987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8A1987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3 966 000</w:t>
            </w:r>
          </w:p>
        </w:tc>
      </w:tr>
      <w:tr w:rsidR="00BF7629" w:rsidRPr="00C53C20" w14:paraId="78067C64" w14:textId="77777777" w:rsidTr="00BF7629">
        <w:tc>
          <w:tcPr>
            <w:tcW w:w="3823" w:type="dxa"/>
          </w:tcPr>
          <w:p w14:paraId="5290EF07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1D2ECBD1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74DD676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702935EB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90E62" w14:paraId="7FBCDC43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2BDF0AA1" w14:textId="77777777" w:rsidR="00BF7629" w:rsidRPr="00FB62F9" w:rsidRDefault="00BF7629" w:rsidP="00BF7629">
            <w:pPr>
              <w:pStyle w:val="Nincstrkz"/>
              <w:rPr>
                <w:b/>
                <w:bCs/>
                <w:color w:val="FF0000"/>
              </w:rPr>
            </w:pPr>
            <w:r w:rsidRPr="00FB62F9">
              <w:rPr>
                <w:b/>
                <w:bCs/>
                <w:color w:val="FF0000"/>
              </w:rPr>
              <w:t>Zöldmanó Óvoda:</w:t>
            </w:r>
          </w:p>
        </w:tc>
        <w:tc>
          <w:tcPr>
            <w:tcW w:w="1984" w:type="dxa"/>
            <w:shd w:val="clear" w:color="auto" w:fill="FFFFFF" w:themeFill="background1"/>
          </w:tcPr>
          <w:p w14:paraId="26A79789" w14:textId="77777777" w:rsidR="00BF7629" w:rsidRPr="00C90E62" w:rsidRDefault="00BF7629" w:rsidP="00BF7629">
            <w:pPr>
              <w:jc w:val="right"/>
              <w:rPr>
                <w:i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66D1C78" w14:textId="77777777" w:rsidR="00BF7629" w:rsidRPr="00C90E62" w:rsidRDefault="00BF7629" w:rsidP="00BF7629">
            <w:pPr>
              <w:jc w:val="right"/>
              <w:rPr>
                <w:i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2E9D5D4" w14:textId="77777777" w:rsidR="00BF7629" w:rsidRPr="00C90E62" w:rsidRDefault="00BF7629" w:rsidP="00BF7629">
            <w:pPr>
              <w:rPr>
                <w:i/>
              </w:rPr>
            </w:pPr>
          </w:p>
        </w:tc>
      </w:tr>
      <w:tr w:rsidR="00BF7629" w:rsidRPr="00C90E62" w14:paraId="1AA1D266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0B5AE3AA" w14:textId="77777777" w:rsidR="00BF7629" w:rsidRPr="003B5B7E" w:rsidRDefault="00BF7629" w:rsidP="00BF7629">
            <w:pPr>
              <w:pStyle w:val="Nincstrkz"/>
            </w:pPr>
            <w:r w:rsidRPr="003B5B7E">
              <w:t>1 havi + juttatás</w:t>
            </w:r>
          </w:p>
        </w:tc>
        <w:tc>
          <w:tcPr>
            <w:tcW w:w="1984" w:type="dxa"/>
            <w:shd w:val="clear" w:color="auto" w:fill="FFFFFF" w:themeFill="background1"/>
          </w:tcPr>
          <w:p w14:paraId="38DCA4D5" w14:textId="77777777" w:rsidR="00BF7629" w:rsidRPr="003B5B7E" w:rsidRDefault="00BF7629" w:rsidP="00BF7629">
            <w:pPr>
              <w:jc w:val="right"/>
              <w:rPr>
                <w:iCs/>
              </w:rPr>
            </w:pPr>
            <w:r w:rsidRPr="003B5B7E">
              <w:rPr>
                <w:iCs/>
              </w:rPr>
              <w:t>-7 938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03AC6270" w14:textId="4075CB0F" w:rsidR="00BF7629" w:rsidRPr="00EC5882" w:rsidRDefault="00BF7629" w:rsidP="00BF7629">
            <w:pPr>
              <w:jc w:val="right"/>
              <w:rPr>
                <w:b/>
                <w:bCs/>
                <w:iCs/>
              </w:rPr>
            </w:pPr>
            <w:r w:rsidRPr="00EC5882">
              <w:rPr>
                <w:b/>
                <w:bCs/>
                <w:iCs/>
              </w:rPr>
              <w:t>8 134 250</w:t>
            </w:r>
          </w:p>
        </w:tc>
        <w:tc>
          <w:tcPr>
            <w:tcW w:w="1426" w:type="dxa"/>
            <w:shd w:val="clear" w:color="auto" w:fill="FFFFFF" w:themeFill="background1"/>
          </w:tcPr>
          <w:p w14:paraId="07491B1D" w14:textId="77777777" w:rsidR="00BF7629" w:rsidRPr="00C90E62" w:rsidRDefault="00BF7629" w:rsidP="00BF7629">
            <w:pPr>
              <w:rPr>
                <w:i/>
              </w:rPr>
            </w:pPr>
          </w:p>
        </w:tc>
      </w:tr>
      <w:tr w:rsidR="00BF7629" w:rsidRPr="00C90E62" w14:paraId="7B23DC8A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4D1142A2" w14:textId="77777777" w:rsidR="00BF7629" w:rsidRPr="003B5B7E" w:rsidRDefault="00BF7629" w:rsidP="00BF7629">
            <w:pPr>
              <w:pStyle w:val="Nincstrkz"/>
            </w:pPr>
            <w:r w:rsidRPr="003B5B7E">
              <w:t>Munkába-járás /4havi</w:t>
            </w:r>
          </w:p>
        </w:tc>
        <w:tc>
          <w:tcPr>
            <w:tcW w:w="1984" w:type="dxa"/>
            <w:shd w:val="clear" w:color="auto" w:fill="FFFFFF" w:themeFill="background1"/>
          </w:tcPr>
          <w:p w14:paraId="2A3627CE" w14:textId="77777777" w:rsidR="00BF7629" w:rsidRPr="003B5B7E" w:rsidRDefault="00BF7629" w:rsidP="00BF7629">
            <w:pPr>
              <w:jc w:val="right"/>
              <w:rPr>
                <w:iCs/>
              </w:rPr>
            </w:pPr>
            <w:r w:rsidRPr="003B5B7E">
              <w:rPr>
                <w:iCs/>
              </w:rPr>
              <w:t>-78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AA1D356" w14:textId="77777777" w:rsidR="00BF7629" w:rsidRPr="00C90E62" w:rsidRDefault="00BF7629" w:rsidP="00BF7629">
            <w:pPr>
              <w:jc w:val="right"/>
              <w:rPr>
                <w:i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D3591B7" w14:textId="77777777" w:rsidR="00BF7629" w:rsidRPr="00C90E62" w:rsidRDefault="00BF7629" w:rsidP="00BF7629">
            <w:pPr>
              <w:rPr>
                <w:i/>
              </w:rPr>
            </w:pPr>
          </w:p>
        </w:tc>
      </w:tr>
      <w:tr w:rsidR="00BF7629" w:rsidRPr="00C90E62" w14:paraId="05399CC5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29D089C7" w14:textId="77777777" w:rsidR="00BF7629" w:rsidRPr="003B5B7E" w:rsidRDefault="00BF7629" w:rsidP="00BF7629">
            <w:pPr>
              <w:pStyle w:val="Nincstrkz"/>
            </w:pPr>
            <w:r w:rsidRPr="003B5B7E">
              <w:t>Bérkiegészítés pályakezdő/6 havi</w:t>
            </w:r>
          </w:p>
        </w:tc>
        <w:tc>
          <w:tcPr>
            <w:tcW w:w="1984" w:type="dxa"/>
            <w:shd w:val="clear" w:color="auto" w:fill="FFFFFF" w:themeFill="background1"/>
          </w:tcPr>
          <w:p w14:paraId="404263A5" w14:textId="77777777" w:rsidR="00BF7629" w:rsidRPr="003B5B7E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iCs/>
              </w:rPr>
            </w:pPr>
            <w:r w:rsidRPr="003B5B7E">
              <w:rPr>
                <w:iCs/>
              </w:rPr>
              <w:t>1 26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4DF58E4D" w14:textId="77777777" w:rsidR="00BF7629" w:rsidRPr="00C90E62" w:rsidRDefault="00BF7629" w:rsidP="00BF7629">
            <w:pPr>
              <w:jc w:val="right"/>
              <w:rPr>
                <w:i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60610640" w14:textId="77777777" w:rsidR="00BF7629" w:rsidRPr="00C90E62" w:rsidRDefault="00BF7629" w:rsidP="00BF7629">
            <w:pPr>
              <w:rPr>
                <w:i/>
              </w:rPr>
            </w:pPr>
          </w:p>
        </w:tc>
      </w:tr>
      <w:tr w:rsidR="00BF7629" w:rsidRPr="00C90E62" w14:paraId="38C90733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0E3FEB0A" w14:textId="77777777" w:rsidR="00BF7629" w:rsidRPr="003B5B7E" w:rsidRDefault="00BF7629" w:rsidP="00BF7629">
            <w:pPr>
              <w:pStyle w:val="Nincstrkz"/>
            </w:pPr>
            <w:r w:rsidRPr="003B5B7E">
              <w:t>Fejlesztőpedagógus /megbízás 4havi</w:t>
            </w:r>
          </w:p>
        </w:tc>
        <w:tc>
          <w:tcPr>
            <w:tcW w:w="1984" w:type="dxa"/>
            <w:shd w:val="clear" w:color="auto" w:fill="FFFFFF" w:themeFill="background1"/>
          </w:tcPr>
          <w:p w14:paraId="45289E52" w14:textId="77777777" w:rsidR="00BF7629" w:rsidRPr="003B5B7E" w:rsidRDefault="00BF7629" w:rsidP="00BF7629">
            <w:pPr>
              <w:jc w:val="right"/>
              <w:rPr>
                <w:iCs/>
              </w:rPr>
            </w:pPr>
            <w:r w:rsidRPr="003B5B7E">
              <w:rPr>
                <w:iCs/>
              </w:rPr>
              <w:t>-40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424E98C4" w14:textId="77777777" w:rsidR="00BF7629" w:rsidRPr="00C90E62" w:rsidRDefault="00BF7629" w:rsidP="00BF7629">
            <w:pPr>
              <w:jc w:val="right"/>
              <w:rPr>
                <w:i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C475D09" w14:textId="77777777" w:rsidR="00BF7629" w:rsidRPr="00C90E62" w:rsidRDefault="00BF7629" w:rsidP="00BF7629">
            <w:pPr>
              <w:rPr>
                <w:i/>
              </w:rPr>
            </w:pPr>
          </w:p>
        </w:tc>
      </w:tr>
      <w:tr w:rsidR="00BF7629" w:rsidRPr="00C90E62" w14:paraId="5AB89927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1325FCB5" w14:textId="77777777" w:rsidR="00BF7629" w:rsidRPr="003B5B7E" w:rsidRDefault="00BF7629" w:rsidP="00BF7629">
            <w:pPr>
              <w:pStyle w:val="Nincstrkz"/>
              <w:jc w:val="right"/>
              <w:rPr>
                <w:b/>
                <w:bCs/>
                <w:color w:val="FF0000"/>
              </w:rPr>
            </w:pPr>
            <w:r w:rsidRPr="003B5B7E">
              <w:rPr>
                <w:b/>
                <w:bCs/>
                <w:color w:val="FF0000"/>
              </w:rPr>
              <w:t>Zöldmanó Óvoda összesen:</w:t>
            </w:r>
          </w:p>
        </w:tc>
        <w:tc>
          <w:tcPr>
            <w:tcW w:w="1984" w:type="dxa"/>
            <w:shd w:val="clear" w:color="auto" w:fill="FFFFFF" w:themeFill="background1"/>
          </w:tcPr>
          <w:p w14:paraId="335C62AD" w14:textId="77777777" w:rsidR="00BF7629" w:rsidRPr="003B5B7E" w:rsidRDefault="00BF7629" w:rsidP="00BF7629">
            <w:pPr>
              <w:jc w:val="right"/>
              <w:rPr>
                <w:b/>
                <w:bCs/>
                <w:iCs/>
                <w:color w:val="FF0000"/>
              </w:rPr>
            </w:pPr>
            <w:r w:rsidRPr="003B5B7E">
              <w:rPr>
                <w:b/>
                <w:bCs/>
                <w:iCs/>
                <w:color w:val="FF0000"/>
              </w:rPr>
              <w:t>-10 378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A426627" w14:textId="7B59AB50" w:rsidR="00BF7629" w:rsidRPr="00EC5882" w:rsidRDefault="00BF7629" w:rsidP="00BF7629">
            <w:pPr>
              <w:jc w:val="right"/>
              <w:rPr>
                <w:b/>
                <w:bCs/>
                <w:iCs/>
              </w:rPr>
            </w:pPr>
            <w:r w:rsidRPr="00EC5882">
              <w:rPr>
                <w:b/>
                <w:bCs/>
                <w:iCs/>
              </w:rPr>
              <w:t>8 134 250</w:t>
            </w:r>
          </w:p>
        </w:tc>
        <w:tc>
          <w:tcPr>
            <w:tcW w:w="1426" w:type="dxa"/>
            <w:shd w:val="clear" w:color="auto" w:fill="FFFFFF" w:themeFill="background1"/>
          </w:tcPr>
          <w:p w14:paraId="6055E82B" w14:textId="317E1A0F" w:rsidR="00BF7629" w:rsidRPr="00B725D7" w:rsidRDefault="00BF7629" w:rsidP="00BF7629">
            <w:pPr>
              <w:jc w:val="right"/>
              <w:rPr>
                <w:b/>
                <w:bCs/>
                <w:i/>
              </w:rPr>
            </w:pPr>
            <w:r w:rsidRPr="00B725D7">
              <w:rPr>
                <w:b/>
                <w:bCs/>
                <w:i/>
                <w:color w:val="FF0000"/>
              </w:rPr>
              <w:t>-</w:t>
            </w:r>
            <w:r>
              <w:rPr>
                <w:b/>
                <w:bCs/>
                <w:i/>
                <w:color w:val="FF0000"/>
              </w:rPr>
              <w:t>2 243 750</w:t>
            </w:r>
          </w:p>
        </w:tc>
      </w:tr>
      <w:tr w:rsidR="00BF7629" w:rsidRPr="00C90E62" w14:paraId="035D6808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76D85DB5" w14:textId="77777777" w:rsidR="00BF7629" w:rsidRPr="003B5B7E" w:rsidRDefault="00BF7629" w:rsidP="00BF7629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8FE236" w14:textId="77777777" w:rsidR="00BF7629" w:rsidRPr="003B5B7E" w:rsidRDefault="00BF7629" w:rsidP="00BF7629">
            <w:pPr>
              <w:jc w:val="right"/>
              <w:rPr>
                <w:b/>
                <w:bCs/>
                <w:iCs/>
                <w:color w:val="FF0000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BE61C63" w14:textId="77777777" w:rsidR="00BF7629" w:rsidRPr="00C90E62" w:rsidRDefault="00BF7629" w:rsidP="00BF7629">
            <w:pPr>
              <w:jc w:val="right"/>
              <w:rPr>
                <w:i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5DBFBF3" w14:textId="77777777" w:rsidR="00BF7629" w:rsidRPr="00B725D7" w:rsidRDefault="00BF7629" w:rsidP="00BF7629">
            <w:pPr>
              <w:rPr>
                <w:b/>
                <w:bCs/>
                <w:i/>
                <w:color w:val="FF0000"/>
              </w:rPr>
            </w:pPr>
          </w:p>
        </w:tc>
      </w:tr>
      <w:tr w:rsidR="00BF7629" w:rsidRPr="007B5BC4" w14:paraId="1CAEE1A1" w14:textId="77777777" w:rsidTr="00BF7629">
        <w:tc>
          <w:tcPr>
            <w:tcW w:w="3823" w:type="dxa"/>
            <w:shd w:val="clear" w:color="auto" w:fill="FFFF66"/>
          </w:tcPr>
          <w:p w14:paraId="316CAAB6" w14:textId="77777777" w:rsidR="00BF7629" w:rsidRPr="002200E1" w:rsidRDefault="00BF7629" w:rsidP="00BF7629">
            <w:pPr>
              <w:jc w:val="left"/>
              <w:rPr>
                <w:i/>
              </w:rPr>
            </w:pPr>
            <w:r>
              <w:rPr>
                <w:b/>
                <w:bCs/>
              </w:rPr>
              <w:t>Személyi juttatás mindö</w:t>
            </w:r>
            <w:r w:rsidRPr="001F2FB7">
              <w:rPr>
                <w:b/>
                <w:bCs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30DDDD9D" w14:textId="008B068B" w:rsidR="00BF7629" w:rsidRPr="00EC5882" w:rsidRDefault="00BF7629" w:rsidP="00BF7629">
            <w:pPr>
              <w:jc w:val="right"/>
              <w:rPr>
                <w:b/>
                <w:color w:val="FF0000"/>
              </w:rPr>
            </w:pPr>
            <w:r w:rsidRPr="00EC5882">
              <w:rPr>
                <w:b/>
                <w:color w:val="FF0000"/>
              </w:rPr>
              <w:t>-22 407 000</w:t>
            </w:r>
          </w:p>
        </w:tc>
        <w:tc>
          <w:tcPr>
            <w:tcW w:w="1834" w:type="dxa"/>
            <w:shd w:val="clear" w:color="auto" w:fill="FFFF66"/>
          </w:tcPr>
          <w:p w14:paraId="4A8B8D2D" w14:textId="0C87B223" w:rsidR="00BF7629" w:rsidRPr="00142C7D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12 068 150</w:t>
            </w:r>
          </w:p>
        </w:tc>
        <w:tc>
          <w:tcPr>
            <w:tcW w:w="1426" w:type="dxa"/>
            <w:shd w:val="clear" w:color="auto" w:fill="FFFF66"/>
          </w:tcPr>
          <w:p w14:paraId="66B3D994" w14:textId="346DEBC9" w:rsidR="00BF7629" w:rsidRPr="00641F1B" w:rsidRDefault="00BF7629" w:rsidP="00BF7629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0 338 850</w:t>
            </w:r>
          </w:p>
        </w:tc>
      </w:tr>
      <w:tr w:rsidR="00BF7629" w:rsidRPr="007B5BC4" w14:paraId="6F10E83F" w14:textId="77777777" w:rsidTr="00BF7629">
        <w:tc>
          <w:tcPr>
            <w:tcW w:w="9067" w:type="dxa"/>
            <w:gridSpan w:val="4"/>
          </w:tcPr>
          <w:p w14:paraId="7C128F50" w14:textId="77777777" w:rsidR="00BF7629" w:rsidRPr="007B5BC4" w:rsidRDefault="00BF7629" w:rsidP="00BF7629"/>
        </w:tc>
      </w:tr>
      <w:tr w:rsidR="00BF7629" w:rsidRPr="007B5BC4" w14:paraId="0AD1240B" w14:textId="77777777" w:rsidTr="00BF7629">
        <w:tc>
          <w:tcPr>
            <w:tcW w:w="9067" w:type="dxa"/>
            <w:gridSpan w:val="4"/>
            <w:shd w:val="clear" w:color="auto" w:fill="FFFF66"/>
          </w:tcPr>
          <w:p w14:paraId="76AAA036" w14:textId="77777777" w:rsidR="00BF7629" w:rsidRPr="00C70EAC" w:rsidRDefault="00BF7629" w:rsidP="00BF7629">
            <w:pPr>
              <w:jc w:val="center"/>
              <w:rPr>
                <w:b/>
                <w:i/>
              </w:rPr>
            </w:pPr>
            <w:r w:rsidRPr="00C70EAC">
              <w:rPr>
                <w:b/>
                <w:i/>
              </w:rPr>
              <w:t>Munkaadót terhelő járulékok:</w:t>
            </w:r>
          </w:p>
        </w:tc>
      </w:tr>
      <w:tr w:rsidR="00BF7629" w:rsidRPr="007B5BC4" w14:paraId="25F2B27D" w14:textId="77777777" w:rsidTr="00BF7629">
        <w:tc>
          <w:tcPr>
            <w:tcW w:w="3823" w:type="dxa"/>
          </w:tcPr>
          <w:p w14:paraId="1460672E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5163177E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6189170F" w14:textId="44DF9E58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</w:tcPr>
          <w:p w14:paraId="634695EE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7B5BC4" w14:paraId="5E0788D2" w14:textId="77777777" w:rsidTr="00BF7629">
        <w:tc>
          <w:tcPr>
            <w:tcW w:w="3823" w:type="dxa"/>
          </w:tcPr>
          <w:p w14:paraId="6AB635E2" w14:textId="77777777" w:rsidR="00BF7629" w:rsidRPr="00C53C20" w:rsidRDefault="00BF7629" w:rsidP="00BF7629">
            <w:pPr>
              <w:rPr>
                <w:b/>
              </w:rPr>
            </w:pPr>
            <w:r w:rsidRPr="00785F5B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6B3DFC16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3FCC1CB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52A34E8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64193F5E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6218D7F3" w14:textId="77777777" w:rsidR="00BF7629" w:rsidRPr="00C90E62" w:rsidRDefault="00BF7629" w:rsidP="00BF7629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6E216230" w14:textId="77777777" w:rsidR="00BF7629" w:rsidRPr="00C90E62" w:rsidRDefault="00BF7629" w:rsidP="00BF7629">
            <w:pPr>
              <w:pStyle w:val="Listaszerbekezds"/>
              <w:jc w:val="right"/>
            </w:pPr>
            <w:r>
              <w:t>-671 000</w:t>
            </w:r>
          </w:p>
        </w:tc>
        <w:tc>
          <w:tcPr>
            <w:tcW w:w="1834" w:type="dxa"/>
          </w:tcPr>
          <w:p w14:paraId="11C0AE4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27EA570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6EAC7428" w14:textId="77777777" w:rsidTr="00BF7629">
        <w:tc>
          <w:tcPr>
            <w:tcW w:w="3823" w:type="dxa"/>
          </w:tcPr>
          <w:p w14:paraId="37A0F036" w14:textId="77777777" w:rsidR="00BF7629" w:rsidRPr="0015013A" w:rsidRDefault="00BF7629" w:rsidP="00BF7629">
            <w:pPr>
              <w:jc w:val="right"/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14:paraId="342C1325" w14:textId="77777777" w:rsidR="00BF7629" w:rsidRPr="0015013A" w:rsidRDefault="00BF7629" w:rsidP="00BF7629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671</w:t>
            </w:r>
            <w:r w:rsidRPr="0015013A">
              <w:rPr>
                <w:bCs/>
                <w:color w:val="FF0000"/>
              </w:rPr>
              <w:t xml:space="preserve"> 000</w:t>
            </w:r>
          </w:p>
        </w:tc>
        <w:tc>
          <w:tcPr>
            <w:tcW w:w="1834" w:type="dxa"/>
          </w:tcPr>
          <w:p w14:paraId="19E74FE1" w14:textId="77777777" w:rsidR="00BF7629" w:rsidRPr="0015013A" w:rsidRDefault="00BF7629" w:rsidP="00BF7629">
            <w:pPr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14:paraId="59F0319F" w14:textId="77777777" w:rsidR="00BF7629" w:rsidRPr="0015013A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671</w:t>
            </w:r>
            <w:r w:rsidRPr="0015013A"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BF7629" w:rsidRPr="007B5BC4" w14:paraId="19641F16" w14:textId="77777777" w:rsidTr="00BF7629">
        <w:tc>
          <w:tcPr>
            <w:tcW w:w="3823" w:type="dxa"/>
          </w:tcPr>
          <w:p w14:paraId="68F102BD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0102EF32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689EFF2B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6B002B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750FD828" w14:textId="77777777" w:rsidTr="00BF7629">
        <w:tc>
          <w:tcPr>
            <w:tcW w:w="3823" w:type="dxa"/>
          </w:tcPr>
          <w:p w14:paraId="31096037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4FBCF3EC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EE68BB0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0D89A872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19B1F31B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7BE45FF4" w14:textId="77777777" w:rsidR="00BF7629" w:rsidRPr="00C90E62" w:rsidRDefault="00BF7629" w:rsidP="00BF7629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0342035D" w14:textId="77777777" w:rsidR="00BF7629" w:rsidRPr="00966FA8" w:rsidRDefault="00BF7629" w:rsidP="00BF7629">
            <w:pPr>
              <w:jc w:val="right"/>
              <w:rPr>
                <w:bCs/>
              </w:rPr>
            </w:pPr>
            <w:r w:rsidRPr="00966FA8">
              <w:rPr>
                <w:bCs/>
              </w:rPr>
              <w:t>-370 000</w:t>
            </w:r>
          </w:p>
        </w:tc>
        <w:tc>
          <w:tcPr>
            <w:tcW w:w="1834" w:type="dxa"/>
          </w:tcPr>
          <w:p w14:paraId="1687B3AC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6F047964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7B5BC4" w14:paraId="774BECF1" w14:textId="77777777" w:rsidTr="00BF7629">
        <w:tc>
          <w:tcPr>
            <w:tcW w:w="3823" w:type="dxa"/>
          </w:tcPr>
          <w:p w14:paraId="5AC81D5C" w14:textId="77777777" w:rsidR="00BF7629" w:rsidRPr="00966FA8" w:rsidRDefault="00BF7629" w:rsidP="00BF7629">
            <w:pPr>
              <w:rPr>
                <w:b/>
                <w:color w:val="FF0000"/>
                <w:sz w:val="16"/>
                <w:szCs w:val="16"/>
              </w:rPr>
            </w:pPr>
            <w:r w:rsidRPr="00966FA8">
              <w:rPr>
                <w:b/>
                <w:color w:val="FF0000"/>
                <w:sz w:val="16"/>
                <w:szCs w:val="16"/>
              </w:rPr>
              <w:t>Kodolányi János Közösségi Ház-Könyvtár</w:t>
            </w:r>
            <w:r>
              <w:rPr>
                <w:b/>
                <w:color w:val="FF0000"/>
                <w:sz w:val="16"/>
                <w:szCs w:val="16"/>
              </w:rPr>
              <w:t xml:space="preserve"> összesen</w:t>
            </w:r>
          </w:p>
        </w:tc>
        <w:tc>
          <w:tcPr>
            <w:tcW w:w="1984" w:type="dxa"/>
          </w:tcPr>
          <w:p w14:paraId="4A1B485C" w14:textId="77777777" w:rsidR="00BF7629" w:rsidRPr="00966FA8" w:rsidRDefault="00BF7629" w:rsidP="00BF7629">
            <w:pPr>
              <w:jc w:val="right"/>
              <w:rPr>
                <w:b/>
                <w:color w:val="FF0000"/>
              </w:rPr>
            </w:pPr>
            <w:r w:rsidRPr="00966FA8">
              <w:rPr>
                <w:b/>
                <w:color w:val="FF0000"/>
              </w:rPr>
              <w:t>-370 000</w:t>
            </w:r>
          </w:p>
        </w:tc>
        <w:tc>
          <w:tcPr>
            <w:tcW w:w="1834" w:type="dxa"/>
          </w:tcPr>
          <w:p w14:paraId="13B3C784" w14:textId="77777777" w:rsidR="00BF7629" w:rsidRPr="00966FA8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14:paraId="72F9E17A" w14:textId="77777777" w:rsidR="00BF7629" w:rsidRPr="00966FA8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966FA8">
              <w:rPr>
                <w:b/>
                <w:i/>
                <w:iCs/>
                <w:color w:val="FF0000"/>
              </w:rPr>
              <w:t>-370 000</w:t>
            </w:r>
          </w:p>
        </w:tc>
      </w:tr>
      <w:tr w:rsidR="00BF7629" w:rsidRPr="007B5BC4" w14:paraId="30C6E852" w14:textId="77777777" w:rsidTr="00BF7629">
        <w:tc>
          <w:tcPr>
            <w:tcW w:w="3823" w:type="dxa"/>
          </w:tcPr>
          <w:p w14:paraId="36CDE1D9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E04E5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8EE8E7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2DC842A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080E690F" w14:textId="77777777" w:rsidTr="00BF7629">
        <w:tc>
          <w:tcPr>
            <w:tcW w:w="3823" w:type="dxa"/>
          </w:tcPr>
          <w:p w14:paraId="59CB59F2" w14:textId="77777777" w:rsidR="00BF7629" w:rsidRPr="008A1987" w:rsidRDefault="00BF7629" w:rsidP="00BF7629">
            <w:pPr>
              <w:rPr>
                <w:b/>
              </w:rPr>
            </w:pPr>
            <w:r w:rsidRPr="008A1987">
              <w:rPr>
                <w:b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14:paraId="69466FAE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E374D16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A952DE4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7163FA17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2BE12723" w14:textId="77777777" w:rsidR="00BF7629" w:rsidRPr="00C90E62" w:rsidRDefault="00BF7629" w:rsidP="00BF7629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77A73683" w14:textId="77777777" w:rsidR="00BF7629" w:rsidRPr="00C90E62" w:rsidRDefault="00BF7629" w:rsidP="00BF7629">
            <w:pPr>
              <w:pStyle w:val="Listaszerbekezds"/>
              <w:jc w:val="right"/>
            </w:pPr>
            <w:r>
              <w:t>-1 564 000</w:t>
            </w:r>
          </w:p>
        </w:tc>
        <w:tc>
          <w:tcPr>
            <w:tcW w:w="1834" w:type="dxa"/>
          </w:tcPr>
          <w:p w14:paraId="64E346C2" w14:textId="77777777" w:rsidR="00BF7629" w:rsidRPr="00C90E62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7E1E7463" w14:textId="77777777" w:rsidR="00BF7629" w:rsidRPr="00C90E62" w:rsidRDefault="00BF7629" w:rsidP="00BF7629"/>
        </w:tc>
      </w:tr>
      <w:tr w:rsidR="00BF7629" w:rsidRPr="007B5BC4" w14:paraId="7F03DED8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237E3593" w14:textId="77777777" w:rsidR="00BF7629" w:rsidRPr="00C90E62" w:rsidRDefault="00BF7629" w:rsidP="00BF7629">
            <w:pPr>
              <w:pStyle w:val="Nincstrkz"/>
            </w:pPr>
            <w:r>
              <w:t>Táppénz hozzájárulás</w:t>
            </w:r>
          </w:p>
        </w:tc>
        <w:tc>
          <w:tcPr>
            <w:tcW w:w="1984" w:type="dxa"/>
          </w:tcPr>
          <w:p w14:paraId="3BDA0D90" w14:textId="77777777" w:rsidR="00BF7629" w:rsidRPr="00C90E62" w:rsidRDefault="00BF7629" w:rsidP="00BF7629">
            <w:pPr>
              <w:jc w:val="right"/>
            </w:pPr>
            <w:r>
              <w:t>500 000</w:t>
            </w:r>
          </w:p>
        </w:tc>
        <w:tc>
          <w:tcPr>
            <w:tcW w:w="1834" w:type="dxa"/>
          </w:tcPr>
          <w:p w14:paraId="374719E4" w14:textId="77777777" w:rsidR="00BF7629" w:rsidRPr="00C90E62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3DB90BBB" w14:textId="77777777" w:rsidR="00BF7629" w:rsidRPr="00C90E62" w:rsidRDefault="00BF7629" w:rsidP="00BF7629"/>
        </w:tc>
      </w:tr>
      <w:tr w:rsidR="00BF7629" w:rsidRPr="007B5BC4" w14:paraId="47D6ED29" w14:textId="77777777" w:rsidTr="00BF7629">
        <w:tc>
          <w:tcPr>
            <w:tcW w:w="3823" w:type="dxa"/>
          </w:tcPr>
          <w:p w14:paraId="52890379" w14:textId="77777777" w:rsidR="00BF7629" w:rsidRPr="008A1987" w:rsidRDefault="00BF7629" w:rsidP="00BF7629">
            <w:pPr>
              <w:jc w:val="righ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14:paraId="6D570E4C" w14:textId="77777777" w:rsidR="00BF7629" w:rsidRPr="008A1987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  <w:r w:rsidRPr="008A1987">
              <w:rPr>
                <w:b/>
                <w:bCs/>
                <w:color w:val="FF0000"/>
              </w:rPr>
              <w:t>1 064 000</w:t>
            </w:r>
          </w:p>
        </w:tc>
        <w:tc>
          <w:tcPr>
            <w:tcW w:w="1834" w:type="dxa"/>
          </w:tcPr>
          <w:p w14:paraId="3FCC758B" w14:textId="77777777" w:rsidR="00BF7629" w:rsidRPr="008A1987" w:rsidRDefault="00BF7629" w:rsidP="00BF762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14:paraId="21C619C2" w14:textId="77777777" w:rsidR="00BF7629" w:rsidRPr="008A1987" w:rsidRDefault="00BF7629" w:rsidP="00BF7629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8A1987">
              <w:rPr>
                <w:b/>
                <w:bCs/>
                <w:i/>
                <w:iCs/>
                <w:color w:val="FF0000"/>
              </w:rPr>
              <w:t>-1 064 000</w:t>
            </w:r>
          </w:p>
        </w:tc>
      </w:tr>
      <w:tr w:rsidR="00BF7629" w:rsidRPr="007B5BC4" w14:paraId="26F95B2A" w14:textId="77777777" w:rsidTr="00BF7629">
        <w:tc>
          <w:tcPr>
            <w:tcW w:w="3823" w:type="dxa"/>
          </w:tcPr>
          <w:p w14:paraId="1B5514E4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2A0F1DE2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0FA43A4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C01AA9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B5BC4" w14:paraId="68363168" w14:textId="77777777" w:rsidTr="00BF7629">
        <w:tc>
          <w:tcPr>
            <w:tcW w:w="3823" w:type="dxa"/>
          </w:tcPr>
          <w:p w14:paraId="472B0F9B" w14:textId="77777777" w:rsidR="00BF7629" w:rsidRPr="00C53C20" w:rsidRDefault="00BF7629" w:rsidP="00BF7629">
            <w:pPr>
              <w:jc w:val="left"/>
              <w:rPr>
                <w:b/>
              </w:rPr>
            </w:pPr>
            <w:r w:rsidRPr="003B5B7E">
              <w:rPr>
                <w:b/>
                <w:color w:val="FF0000"/>
              </w:rPr>
              <w:t>Zöldmanó Óvoda</w:t>
            </w:r>
          </w:p>
        </w:tc>
        <w:tc>
          <w:tcPr>
            <w:tcW w:w="1984" w:type="dxa"/>
          </w:tcPr>
          <w:p w14:paraId="5A0293BC" w14:textId="77777777" w:rsidR="00BF7629" w:rsidRPr="003B5B7E" w:rsidRDefault="00BF7629" w:rsidP="00BF7629">
            <w:pPr>
              <w:rPr>
                <w:b/>
              </w:rPr>
            </w:pPr>
          </w:p>
        </w:tc>
        <w:tc>
          <w:tcPr>
            <w:tcW w:w="1834" w:type="dxa"/>
          </w:tcPr>
          <w:p w14:paraId="2FEA78C0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51273557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90E62" w14:paraId="424919A8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021244B7" w14:textId="77777777" w:rsidR="00BF7629" w:rsidRPr="00C90E62" w:rsidRDefault="00BF7629" w:rsidP="00BF7629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14:paraId="11E2E378" w14:textId="77777777" w:rsidR="00BF7629" w:rsidRPr="00C90E62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</w:pPr>
            <w:r>
              <w:t>2 056 000</w:t>
            </w:r>
          </w:p>
        </w:tc>
        <w:tc>
          <w:tcPr>
            <w:tcW w:w="1834" w:type="dxa"/>
          </w:tcPr>
          <w:p w14:paraId="483D34E8" w14:textId="77777777" w:rsidR="00BF7629" w:rsidRPr="00C90E62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6F238F9B" w14:textId="77777777" w:rsidR="00BF7629" w:rsidRPr="00C90E62" w:rsidRDefault="00BF7629" w:rsidP="00BF7629"/>
        </w:tc>
      </w:tr>
      <w:tr w:rsidR="00BF7629" w:rsidRPr="00C90E62" w14:paraId="45F7B7D0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096A0EB0" w14:textId="77777777" w:rsidR="00BF7629" w:rsidRPr="00C90E62" w:rsidRDefault="00BF7629" w:rsidP="00BF7629">
            <w:pPr>
              <w:pStyle w:val="Nincstrkz"/>
            </w:pPr>
            <w:r>
              <w:t>Táppénz hozzájárulás</w:t>
            </w:r>
          </w:p>
        </w:tc>
        <w:tc>
          <w:tcPr>
            <w:tcW w:w="1984" w:type="dxa"/>
          </w:tcPr>
          <w:p w14:paraId="44C22272" w14:textId="77777777" w:rsidR="00BF7629" w:rsidRPr="00C90E62" w:rsidRDefault="00BF7629" w:rsidP="00BF7629">
            <w:pPr>
              <w:jc w:val="right"/>
            </w:pPr>
            <w:r>
              <w:t>240 000</w:t>
            </w:r>
          </w:p>
        </w:tc>
        <w:tc>
          <w:tcPr>
            <w:tcW w:w="1834" w:type="dxa"/>
          </w:tcPr>
          <w:p w14:paraId="66B04534" w14:textId="77777777" w:rsidR="00BF7629" w:rsidRPr="00C90E62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135BDB46" w14:textId="77777777" w:rsidR="00BF7629" w:rsidRPr="00C90E62" w:rsidRDefault="00BF7629" w:rsidP="00BF7629"/>
        </w:tc>
      </w:tr>
      <w:tr w:rsidR="00BF7629" w:rsidRPr="00C90E62" w14:paraId="6132C4E3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4B5386EB" w14:textId="77777777" w:rsidR="00BF7629" w:rsidRPr="00FB62F9" w:rsidRDefault="00BF7629" w:rsidP="00BF7629">
            <w:pPr>
              <w:pStyle w:val="Nincstrkz"/>
              <w:jc w:val="right"/>
              <w:rPr>
                <w:b/>
                <w:bCs/>
                <w:color w:val="FF0000"/>
              </w:rPr>
            </w:pPr>
            <w:r w:rsidRPr="00FB62F9">
              <w:rPr>
                <w:b/>
                <w:bCs/>
                <w:color w:val="FF0000"/>
              </w:rPr>
              <w:t>Zöldmanó Óvoda összesen:</w:t>
            </w:r>
          </w:p>
        </w:tc>
        <w:tc>
          <w:tcPr>
            <w:tcW w:w="1984" w:type="dxa"/>
          </w:tcPr>
          <w:p w14:paraId="5E6BD5D6" w14:textId="77777777" w:rsidR="00BF7629" w:rsidRPr="00FB62F9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  <w:r w:rsidRPr="00FB62F9">
              <w:rPr>
                <w:b/>
                <w:bCs/>
                <w:color w:val="FF0000"/>
              </w:rPr>
              <w:t>1 816 000</w:t>
            </w:r>
          </w:p>
        </w:tc>
        <w:tc>
          <w:tcPr>
            <w:tcW w:w="1834" w:type="dxa"/>
          </w:tcPr>
          <w:p w14:paraId="69F7653B" w14:textId="77777777" w:rsidR="00BF7629" w:rsidRPr="00C90E62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52F37740" w14:textId="77777777" w:rsidR="00BF7629" w:rsidRPr="008A1987" w:rsidRDefault="00BF7629" w:rsidP="00BF7629">
            <w:pPr>
              <w:jc w:val="right"/>
              <w:rPr>
                <w:b/>
                <w:bCs/>
                <w:i/>
                <w:iCs/>
              </w:rPr>
            </w:pPr>
            <w:r w:rsidRPr="008A1987">
              <w:rPr>
                <w:b/>
                <w:bCs/>
                <w:i/>
                <w:iCs/>
                <w:color w:val="FF0000"/>
              </w:rPr>
              <w:t>-1 816 000</w:t>
            </w:r>
          </w:p>
        </w:tc>
      </w:tr>
      <w:tr w:rsidR="00BF7629" w:rsidRPr="00C90E62" w14:paraId="7A838C33" w14:textId="77777777" w:rsidTr="00BF7629">
        <w:tc>
          <w:tcPr>
            <w:tcW w:w="3823" w:type="dxa"/>
            <w:shd w:val="clear" w:color="auto" w:fill="FFFFFF" w:themeFill="background1"/>
            <w:vAlign w:val="bottom"/>
          </w:tcPr>
          <w:p w14:paraId="73B83538" w14:textId="77777777" w:rsidR="00BF7629" w:rsidRPr="00FB62F9" w:rsidRDefault="00BF7629" w:rsidP="00BF7629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7CDE8FBD" w14:textId="77777777" w:rsidR="00BF7629" w:rsidRPr="00FB62F9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</w:tcPr>
          <w:p w14:paraId="013D432B" w14:textId="77777777" w:rsidR="00BF7629" w:rsidRPr="00C90E62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264685B1" w14:textId="77777777" w:rsidR="00BF7629" w:rsidRPr="008A1987" w:rsidRDefault="00BF7629" w:rsidP="00BF7629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BF7629" w:rsidRPr="00142C7D" w14:paraId="5B4A25E7" w14:textId="77777777" w:rsidTr="00BF7629">
        <w:tc>
          <w:tcPr>
            <w:tcW w:w="3823" w:type="dxa"/>
            <w:shd w:val="clear" w:color="auto" w:fill="FFFF66"/>
          </w:tcPr>
          <w:p w14:paraId="23A66F03" w14:textId="77777777" w:rsidR="00BF7629" w:rsidRPr="005F73B9" w:rsidRDefault="00BF7629" w:rsidP="00BF7629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5F73B9">
              <w:rPr>
                <w:b/>
                <w:bCs/>
                <w:sz w:val="20"/>
                <w:szCs w:val="20"/>
              </w:rPr>
              <w:t>Munkaadót terhelő járulék mindösszesen</w:t>
            </w:r>
          </w:p>
        </w:tc>
        <w:tc>
          <w:tcPr>
            <w:tcW w:w="1984" w:type="dxa"/>
            <w:shd w:val="clear" w:color="auto" w:fill="FFFF66"/>
          </w:tcPr>
          <w:p w14:paraId="42FD864E" w14:textId="77777777" w:rsidR="00BF7629" w:rsidRPr="005F73B9" w:rsidRDefault="00BF7629" w:rsidP="00BF7629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14:paraId="13162B5E" w14:textId="77777777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  <w:shd w:val="clear" w:color="auto" w:fill="FFFF66"/>
          </w:tcPr>
          <w:p w14:paraId="548A5E22" w14:textId="77777777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  <w:r w:rsidRPr="005F73B9">
              <w:rPr>
                <w:b/>
                <w:bCs/>
                <w:color w:val="FF0000"/>
              </w:rPr>
              <w:t>-3 921 000</w:t>
            </w:r>
          </w:p>
        </w:tc>
      </w:tr>
      <w:tr w:rsidR="00BF7629" w:rsidRPr="007B5BC4" w14:paraId="0CC26A57" w14:textId="77777777" w:rsidTr="00BF7629">
        <w:tc>
          <w:tcPr>
            <w:tcW w:w="9067" w:type="dxa"/>
            <w:gridSpan w:val="4"/>
          </w:tcPr>
          <w:p w14:paraId="469CE9CE" w14:textId="77777777" w:rsidR="00BF7629" w:rsidRPr="00E95DB0" w:rsidRDefault="00BF7629" w:rsidP="00BF7629">
            <w:pPr>
              <w:jc w:val="right"/>
              <w:rPr>
                <w:b/>
                <w:i/>
              </w:rPr>
            </w:pPr>
          </w:p>
        </w:tc>
      </w:tr>
      <w:tr w:rsidR="00BF7629" w:rsidRPr="007B5BC4" w14:paraId="6B27BA3A" w14:textId="77777777" w:rsidTr="00BF7629">
        <w:tc>
          <w:tcPr>
            <w:tcW w:w="9067" w:type="dxa"/>
            <w:gridSpan w:val="4"/>
            <w:shd w:val="clear" w:color="auto" w:fill="FFFF66"/>
          </w:tcPr>
          <w:p w14:paraId="197651AB" w14:textId="77777777" w:rsidR="00BF7629" w:rsidRPr="008A1987" w:rsidRDefault="00BF7629" w:rsidP="00BF7629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Dologi kiadások</w:t>
            </w:r>
          </w:p>
        </w:tc>
      </w:tr>
      <w:tr w:rsidR="00BF7629" w:rsidRPr="00C53C20" w14:paraId="6B3621B1" w14:textId="77777777" w:rsidTr="00BF7629">
        <w:tc>
          <w:tcPr>
            <w:tcW w:w="3823" w:type="dxa"/>
          </w:tcPr>
          <w:p w14:paraId="6E202A3E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6301915F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E32C54C" w14:textId="34DC5449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</w:tcPr>
          <w:p w14:paraId="0CC7E202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C53C20" w14:paraId="2B932A32" w14:textId="77777777" w:rsidTr="00BF7629">
        <w:tc>
          <w:tcPr>
            <w:tcW w:w="3823" w:type="dxa"/>
          </w:tcPr>
          <w:p w14:paraId="16B781A2" w14:textId="77777777" w:rsidR="00BF7629" w:rsidRPr="0015013A" w:rsidRDefault="00BF7629" w:rsidP="00BF7629">
            <w:pPr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18F4E0EC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56572A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FEB93D6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0100D93B" w14:textId="77777777" w:rsidTr="00BF7629">
        <w:tc>
          <w:tcPr>
            <w:tcW w:w="3823" w:type="dxa"/>
          </w:tcPr>
          <w:p w14:paraId="47C69582" w14:textId="77777777" w:rsidR="00BF7629" w:rsidRPr="00665A6D" w:rsidRDefault="00BF7629" w:rsidP="00BF7629">
            <w:pPr>
              <w:jc w:val="left"/>
              <w:rPr>
                <w:bCs/>
              </w:rPr>
            </w:pPr>
            <w:r w:rsidRPr="00665A6D">
              <w:rPr>
                <w:bCs/>
              </w:rPr>
              <w:t>Védőfelszerelés beszerzés adományból</w:t>
            </w:r>
          </w:p>
        </w:tc>
        <w:tc>
          <w:tcPr>
            <w:tcW w:w="1984" w:type="dxa"/>
          </w:tcPr>
          <w:p w14:paraId="286271CC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3 600 000</w:t>
            </w:r>
          </w:p>
          <w:p w14:paraId="63B46338" w14:textId="77777777" w:rsidR="00BF7629" w:rsidRPr="00665A6D" w:rsidRDefault="00BF7629" w:rsidP="00BF7629">
            <w:pPr>
              <w:jc w:val="right"/>
              <w:rPr>
                <w:bCs/>
                <w:u w:val="single"/>
              </w:rPr>
            </w:pPr>
            <w:r w:rsidRPr="00665A6D">
              <w:rPr>
                <w:bCs/>
                <w:u w:val="single"/>
              </w:rPr>
              <w:t>495 000</w:t>
            </w:r>
          </w:p>
          <w:p w14:paraId="1A4F3975" w14:textId="77777777" w:rsidR="00BF7629" w:rsidRPr="00665A6D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4 095 000</w:t>
            </w:r>
          </w:p>
        </w:tc>
        <w:tc>
          <w:tcPr>
            <w:tcW w:w="1834" w:type="dxa"/>
          </w:tcPr>
          <w:p w14:paraId="6C5BF65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F07958C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19C77D6D" w14:textId="77777777" w:rsidTr="00BF7629">
        <w:tc>
          <w:tcPr>
            <w:tcW w:w="3823" w:type="dxa"/>
          </w:tcPr>
          <w:p w14:paraId="189A56D9" w14:textId="77777777" w:rsidR="00BF7629" w:rsidRPr="00665A6D" w:rsidRDefault="00BF7629" w:rsidP="00BF7629">
            <w:pPr>
              <w:rPr>
                <w:bCs/>
              </w:rPr>
            </w:pPr>
            <w:r>
              <w:rPr>
                <w:bCs/>
              </w:rPr>
              <w:t>Egyéb anyagbeszerzés/Fásítás</w:t>
            </w:r>
          </w:p>
        </w:tc>
        <w:tc>
          <w:tcPr>
            <w:tcW w:w="1984" w:type="dxa"/>
          </w:tcPr>
          <w:p w14:paraId="74026EF7" w14:textId="77777777" w:rsidR="00BF7629" w:rsidRPr="00665A6D" w:rsidRDefault="00BF7629" w:rsidP="00BF7629">
            <w:pPr>
              <w:jc w:val="right"/>
              <w:rPr>
                <w:bCs/>
              </w:rPr>
            </w:pPr>
            <w:r w:rsidRPr="00665A6D">
              <w:rPr>
                <w:bCs/>
              </w:rPr>
              <w:t>-4 500 000</w:t>
            </w:r>
          </w:p>
        </w:tc>
        <w:tc>
          <w:tcPr>
            <w:tcW w:w="1834" w:type="dxa"/>
          </w:tcPr>
          <w:p w14:paraId="1C67DE8D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57D176CD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55C16BB1" w14:textId="77777777" w:rsidTr="00BF7629">
        <w:tc>
          <w:tcPr>
            <w:tcW w:w="3823" w:type="dxa"/>
          </w:tcPr>
          <w:p w14:paraId="1523881B" w14:textId="77777777" w:rsidR="00BF7629" w:rsidRPr="00665A6D" w:rsidRDefault="00BF7629" w:rsidP="00BF7629">
            <w:pPr>
              <w:rPr>
                <w:bCs/>
              </w:rPr>
            </w:pPr>
            <w:r w:rsidRPr="00665A6D">
              <w:rPr>
                <w:bCs/>
              </w:rPr>
              <w:t>Élelmiszer beszerzés/repi</w:t>
            </w:r>
          </w:p>
        </w:tc>
        <w:tc>
          <w:tcPr>
            <w:tcW w:w="1984" w:type="dxa"/>
          </w:tcPr>
          <w:p w14:paraId="0F292E8E" w14:textId="77777777" w:rsidR="00BF7629" w:rsidRPr="00665A6D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14:paraId="39EBC0A6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244A6996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58EC8D9D" w14:textId="77777777" w:rsidTr="00BF7629">
        <w:tc>
          <w:tcPr>
            <w:tcW w:w="3823" w:type="dxa"/>
          </w:tcPr>
          <w:p w14:paraId="784D5B16" w14:textId="77777777" w:rsidR="00BF7629" w:rsidRPr="00665A6D" w:rsidRDefault="00BF7629" w:rsidP="00BF7629">
            <w:pPr>
              <w:rPr>
                <w:bCs/>
              </w:rPr>
            </w:pPr>
            <w:r w:rsidRPr="00665A6D">
              <w:rPr>
                <w:bCs/>
              </w:rPr>
              <w:t>Tisztitószer</w:t>
            </w:r>
          </w:p>
        </w:tc>
        <w:tc>
          <w:tcPr>
            <w:tcW w:w="1984" w:type="dxa"/>
          </w:tcPr>
          <w:p w14:paraId="4AAC4983" w14:textId="77777777" w:rsidR="00BF7629" w:rsidRPr="00665A6D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14:paraId="4E8CFD6E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1E352C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69302381" w14:textId="77777777" w:rsidTr="00BF7629">
        <w:tc>
          <w:tcPr>
            <w:tcW w:w="3823" w:type="dxa"/>
          </w:tcPr>
          <w:p w14:paraId="0601A5A4" w14:textId="77777777" w:rsidR="00BF7629" w:rsidRPr="00665A6D" w:rsidRDefault="00BF7629" w:rsidP="00BF7629">
            <w:pPr>
              <w:rPr>
                <w:bCs/>
              </w:rPr>
            </w:pPr>
            <w:r>
              <w:rPr>
                <w:bCs/>
              </w:rPr>
              <w:t>Karbantartási anyag</w:t>
            </w:r>
          </w:p>
        </w:tc>
        <w:tc>
          <w:tcPr>
            <w:tcW w:w="1984" w:type="dxa"/>
          </w:tcPr>
          <w:p w14:paraId="083C43BF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120 000</w:t>
            </w:r>
          </w:p>
        </w:tc>
        <w:tc>
          <w:tcPr>
            <w:tcW w:w="1834" w:type="dxa"/>
          </w:tcPr>
          <w:p w14:paraId="0AFFAE96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0DD96CD0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4F3F9157" w14:textId="77777777" w:rsidTr="00BF7629">
        <w:tc>
          <w:tcPr>
            <w:tcW w:w="3823" w:type="dxa"/>
          </w:tcPr>
          <w:p w14:paraId="76CEF1B0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Útszóró só</w:t>
            </w:r>
          </w:p>
        </w:tc>
        <w:tc>
          <w:tcPr>
            <w:tcW w:w="1984" w:type="dxa"/>
          </w:tcPr>
          <w:p w14:paraId="7C1AE75E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550 000</w:t>
            </w:r>
          </w:p>
        </w:tc>
        <w:tc>
          <w:tcPr>
            <w:tcW w:w="1834" w:type="dxa"/>
          </w:tcPr>
          <w:p w14:paraId="2F2AF9DC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EC03861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3DD743A2" w14:textId="77777777" w:rsidTr="00BF7629">
        <w:tc>
          <w:tcPr>
            <w:tcW w:w="3823" w:type="dxa"/>
          </w:tcPr>
          <w:p w14:paraId="54B7A7F9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Bérleti díj/ballonos víz</w:t>
            </w:r>
          </w:p>
        </w:tc>
        <w:tc>
          <w:tcPr>
            <w:tcW w:w="1984" w:type="dxa"/>
          </w:tcPr>
          <w:p w14:paraId="24B3CE7B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10 000</w:t>
            </w:r>
          </w:p>
        </w:tc>
        <w:tc>
          <w:tcPr>
            <w:tcW w:w="1834" w:type="dxa"/>
          </w:tcPr>
          <w:p w14:paraId="2105020D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582C7D7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7188196F" w14:textId="77777777" w:rsidTr="00BF7629">
        <w:tc>
          <w:tcPr>
            <w:tcW w:w="3823" w:type="dxa"/>
          </w:tcPr>
          <w:p w14:paraId="064A772C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Épület karbantartás</w:t>
            </w:r>
          </w:p>
        </w:tc>
        <w:tc>
          <w:tcPr>
            <w:tcW w:w="1984" w:type="dxa"/>
          </w:tcPr>
          <w:p w14:paraId="71CA73E0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600 000</w:t>
            </w:r>
          </w:p>
        </w:tc>
        <w:tc>
          <w:tcPr>
            <w:tcW w:w="1834" w:type="dxa"/>
          </w:tcPr>
          <w:p w14:paraId="7ECC4E9C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7EF0A8C9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176131A3" w14:textId="77777777" w:rsidTr="00BF7629">
        <w:tc>
          <w:tcPr>
            <w:tcW w:w="3823" w:type="dxa"/>
          </w:tcPr>
          <w:p w14:paraId="0D449F41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lastRenderedPageBreak/>
              <w:t>Építmények karbantartása</w:t>
            </w:r>
          </w:p>
        </w:tc>
        <w:tc>
          <w:tcPr>
            <w:tcW w:w="1984" w:type="dxa"/>
          </w:tcPr>
          <w:p w14:paraId="1C9E31B2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400 000</w:t>
            </w:r>
          </w:p>
        </w:tc>
        <w:tc>
          <w:tcPr>
            <w:tcW w:w="1834" w:type="dxa"/>
          </w:tcPr>
          <w:p w14:paraId="7BE52C2A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21DC316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0B457845" w14:textId="77777777" w:rsidTr="00BF7629">
        <w:tc>
          <w:tcPr>
            <w:tcW w:w="3823" w:type="dxa"/>
          </w:tcPr>
          <w:p w14:paraId="06BA0A8B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Utak karbantartása</w:t>
            </w:r>
          </w:p>
        </w:tc>
        <w:tc>
          <w:tcPr>
            <w:tcW w:w="1984" w:type="dxa"/>
          </w:tcPr>
          <w:p w14:paraId="2A331F2F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 560 000</w:t>
            </w:r>
          </w:p>
        </w:tc>
        <w:tc>
          <w:tcPr>
            <w:tcW w:w="1834" w:type="dxa"/>
          </w:tcPr>
          <w:p w14:paraId="064019C1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6428C61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31641B6C" w14:textId="77777777" w:rsidTr="00BF7629">
        <w:tc>
          <w:tcPr>
            <w:tcW w:w="3823" w:type="dxa"/>
          </w:tcPr>
          <w:p w14:paraId="03239CDA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Gépek karbantartása</w:t>
            </w:r>
          </w:p>
        </w:tc>
        <w:tc>
          <w:tcPr>
            <w:tcW w:w="1984" w:type="dxa"/>
          </w:tcPr>
          <w:p w14:paraId="08450A00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405 000</w:t>
            </w:r>
          </w:p>
        </w:tc>
        <w:tc>
          <w:tcPr>
            <w:tcW w:w="1834" w:type="dxa"/>
          </w:tcPr>
          <w:p w14:paraId="5B9D5B52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3EC547E6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605904DF" w14:textId="77777777" w:rsidTr="00BF7629">
        <w:tc>
          <w:tcPr>
            <w:tcW w:w="3823" w:type="dxa"/>
          </w:tcPr>
          <w:p w14:paraId="687CC20B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Kisjavítások</w:t>
            </w:r>
          </w:p>
        </w:tc>
        <w:tc>
          <w:tcPr>
            <w:tcW w:w="1984" w:type="dxa"/>
          </w:tcPr>
          <w:p w14:paraId="152D0899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400 000</w:t>
            </w:r>
          </w:p>
        </w:tc>
        <w:tc>
          <w:tcPr>
            <w:tcW w:w="1834" w:type="dxa"/>
          </w:tcPr>
          <w:p w14:paraId="7BAF9EE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B71305C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47CFCFFF" w14:textId="77777777" w:rsidTr="00BF7629">
        <w:tc>
          <w:tcPr>
            <w:tcW w:w="3823" w:type="dxa"/>
          </w:tcPr>
          <w:p w14:paraId="521CDBD7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Helpynet előfizetés</w:t>
            </w:r>
          </w:p>
        </w:tc>
        <w:tc>
          <w:tcPr>
            <w:tcW w:w="1984" w:type="dxa"/>
          </w:tcPr>
          <w:p w14:paraId="382AB879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000 000</w:t>
            </w:r>
          </w:p>
        </w:tc>
        <w:tc>
          <w:tcPr>
            <w:tcW w:w="1834" w:type="dxa"/>
          </w:tcPr>
          <w:p w14:paraId="59F3CCFA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790B768C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69FBB7E0" w14:textId="77777777" w:rsidTr="00BF7629">
        <w:tc>
          <w:tcPr>
            <w:tcW w:w="3823" w:type="dxa"/>
          </w:tcPr>
          <w:p w14:paraId="0A6B3C49" w14:textId="77777777" w:rsidR="00BF7629" w:rsidRDefault="00BF7629" w:rsidP="00BF7629">
            <w:pPr>
              <w:jc w:val="left"/>
              <w:rPr>
                <w:bCs/>
              </w:rPr>
            </w:pPr>
            <w:r>
              <w:rPr>
                <w:bCs/>
              </w:rPr>
              <w:t>Könyvvizsgáló díj/szennyvíz beruh.</w:t>
            </w:r>
          </w:p>
        </w:tc>
        <w:tc>
          <w:tcPr>
            <w:tcW w:w="1984" w:type="dxa"/>
          </w:tcPr>
          <w:p w14:paraId="4EF47D68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050 000</w:t>
            </w:r>
          </w:p>
        </w:tc>
        <w:tc>
          <w:tcPr>
            <w:tcW w:w="1834" w:type="dxa"/>
          </w:tcPr>
          <w:p w14:paraId="147BE42A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6FECC984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111094A2" w14:textId="77777777" w:rsidTr="00BF7629">
        <w:tc>
          <w:tcPr>
            <w:tcW w:w="3823" w:type="dxa"/>
          </w:tcPr>
          <w:p w14:paraId="78C9EE01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Fogorvosi ügyelet/ 07 hótól</w:t>
            </w:r>
          </w:p>
        </w:tc>
        <w:tc>
          <w:tcPr>
            <w:tcW w:w="1984" w:type="dxa"/>
          </w:tcPr>
          <w:p w14:paraId="75BC9033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70 000</w:t>
            </w:r>
          </w:p>
        </w:tc>
        <w:tc>
          <w:tcPr>
            <w:tcW w:w="1834" w:type="dxa"/>
          </w:tcPr>
          <w:p w14:paraId="5DF4EDD6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8550795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7880A7F9" w14:textId="77777777" w:rsidTr="00BF7629">
        <w:tc>
          <w:tcPr>
            <w:tcW w:w="3823" w:type="dxa"/>
          </w:tcPr>
          <w:p w14:paraId="4422B27D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Telki Napló online megjelenés miatt</w:t>
            </w:r>
          </w:p>
        </w:tc>
        <w:tc>
          <w:tcPr>
            <w:tcW w:w="1984" w:type="dxa"/>
          </w:tcPr>
          <w:p w14:paraId="022642A0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193 000</w:t>
            </w:r>
          </w:p>
        </w:tc>
        <w:tc>
          <w:tcPr>
            <w:tcW w:w="1834" w:type="dxa"/>
          </w:tcPr>
          <w:p w14:paraId="10D6A61B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5AF1335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573FE6F2" w14:textId="77777777" w:rsidTr="00BF7629">
        <w:tc>
          <w:tcPr>
            <w:tcW w:w="3823" w:type="dxa"/>
          </w:tcPr>
          <w:p w14:paraId="7AB905D9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Közterület rendezés/zöldterület fennt.</w:t>
            </w:r>
          </w:p>
        </w:tc>
        <w:tc>
          <w:tcPr>
            <w:tcW w:w="1984" w:type="dxa"/>
          </w:tcPr>
          <w:p w14:paraId="2722428E" w14:textId="77777777" w:rsidR="00BF7629" w:rsidRPr="00FD5720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>
              <w:rPr>
                <w:bCs/>
              </w:rPr>
              <w:t>6 716 000</w:t>
            </w:r>
          </w:p>
        </w:tc>
        <w:tc>
          <w:tcPr>
            <w:tcW w:w="1834" w:type="dxa"/>
          </w:tcPr>
          <w:p w14:paraId="68600AA4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4785133D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1011C193" w14:textId="77777777" w:rsidTr="00BF7629">
        <w:tc>
          <w:tcPr>
            <w:tcW w:w="3823" w:type="dxa"/>
          </w:tcPr>
          <w:p w14:paraId="498BBF4F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Hóeltakarítás</w:t>
            </w:r>
          </w:p>
        </w:tc>
        <w:tc>
          <w:tcPr>
            <w:tcW w:w="1984" w:type="dxa"/>
          </w:tcPr>
          <w:p w14:paraId="11371B09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2 000 000</w:t>
            </w:r>
          </w:p>
        </w:tc>
        <w:tc>
          <w:tcPr>
            <w:tcW w:w="1834" w:type="dxa"/>
          </w:tcPr>
          <w:p w14:paraId="0A14D9E0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5CF7234A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3F6E41FF" w14:textId="77777777" w:rsidTr="00BF7629">
        <w:tc>
          <w:tcPr>
            <w:tcW w:w="3823" w:type="dxa"/>
          </w:tcPr>
          <w:p w14:paraId="143BE944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Műszaki ellenőrzés átalány</w:t>
            </w:r>
          </w:p>
        </w:tc>
        <w:tc>
          <w:tcPr>
            <w:tcW w:w="1984" w:type="dxa"/>
          </w:tcPr>
          <w:p w14:paraId="59708668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1 860 000</w:t>
            </w:r>
          </w:p>
        </w:tc>
        <w:tc>
          <w:tcPr>
            <w:tcW w:w="1834" w:type="dxa"/>
          </w:tcPr>
          <w:p w14:paraId="4CE1202B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739BEA09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65C17B34" w14:textId="77777777" w:rsidTr="00BF7629">
        <w:tc>
          <w:tcPr>
            <w:tcW w:w="3823" w:type="dxa"/>
          </w:tcPr>
          <w:p w14:paraId="03E6AEAE" w14:textId="77777777" w:rsidR="00BF7629" w:rsidRDefault="00BF7629" w:rsidP="00BF7629">
            <w:pPr>
              <w:rPr>
                <w:bCs/>
              </w:rPr>
            </w:pPr>
            <w:r w:rsidRPr="00FD5720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14:paraId="43C7F0EC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5 166 000</w:t>
            </w:r>
          </w:p>
        </w:tc>
        <w:tc>
          <w:tcPr>
            <w:tcW w:w="1834" w:type="dxa"/>
          </w:tcPr>
          <w:p w14:paraId="687271E9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0988F23B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043C40DB" w14:textId="77777777" w:rsidTr="00BF7629">
        <w:tc>
          <w:tcPr>
            <w:tcW w:w="3823" w:type="dxa"/>
          </w:tcPr>
          <w:p w14:paraId="4AA05574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Egyéb dologi k./önkorm.rend.</w:t>
            </w:r>
          </w:p>
        </w:tc>
        <w:tc>
          <w:tcPr>
            <w:tcW w:w="1984" w:type="dxa"/>
          </w:tcPr>
          <w:p w14:paraId="03FB1BA3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1 000 000</w:t>
            </w:r>
          </w:p>
        </w:tc>
        <w:tc>
          <w:tcPr>
            <w:tcW w:w="1834" w:type="dxa"/>
          </w:tcPr>
          <w:p w14:paraId="535FDD2F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1FB52AEB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2B77BA7B" w14:textId="77777777" w:rsidTr="00BF7629">
        <w:tc>
          <w:tcPr>
            <w:tcW w:w="3823" w:type="dxa"/>
          </w:tcPr>
          <w:p w14:paraId="34C3652D" w14:textId="6B28A30D" w:rsidR="00BF7629" w:rsidRDefault="00BF7629" w:rsidP="00812005">
            <w:pPr>
              <w:jc w:val="left"/>
              <w:rPr>
                <w:bCs/>
              </w:rPr>
            </w:pPr>
            <w:r>
              <w:rPr>
                <w:bCs/>
              </w:rPr>
              <w:t>Szociális tűzifa vásárlás</w:t>
            </w:r>
            <w:r w:rsidR="00812005">
              <w:rPr>
                <w:bCs/>
              </w:rPr>
              <w:t>/,szállítás</w:t>
            </w:r>
          </w:p>
        </w:tc>
        <w:tc>
          <w:tcPr>
            <w:tcW w:w="1984" w:type="dxa"/>
          </w:tcPr>
          <w:p w14:paraId="470D31E2" w14:textId="77777777" w:rsidR="00BF7629" w:rsidRDefault="00BF7629" w:rsidP="00BF762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603F9054" w14:textId="2BFC7B06" w:rsidR="00BF7629" w:rsidRPr="00A9366B" w:rsidRDefault="00812005" w:rsidP="00812005">
            <w:pPr>
              <w:jc w:val="right"/>
              <w:rPr>
                <w:b/>
              </w:rPr>
            </w:pPr>
            <w:r>
              <w:rPr>
                <w:b/>
              </w:rPr>
              <w:t>1 524</w:t>
            </w:r>
            <w:r w:rsidR="00BF7629" w:rsidRPr="00A9366B">
              <w:rPr>
                <w:b/>
              </w:rPr>
              <w:t xml:space="preserve"> 000</w:t>
            </w:r>
          </w:p>
        </w:tc>
        <w:tc>
          <w:tcPr>
            <w:tcW w:w="1426" w:type="dxa"/>
          </w:tcPr>
          <w:p w14:paraId="0190CF92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11269DED" w14:textId="77777777" w:rsidTr="00BF7629">
        <w:tc>
          <w:tcPr>
            <w:tcW w:w="3823" w:type="dxa"/>
          </w:tcPr>
          <w:p w14:paraId="1690CFFA" w14:textId="77777777" w:rsidR="00BF7629" w:rsidRPr="0015013A" w:rsidRDefault="00BF7629" w:rsidP="00BF7629">
            <w:pPr>
              <w:jc w:val="right"/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14:paraId="4C87690F" w14:textId="77777777" w:rsidR="00BF7629" w:rsidRPr="0015013A" w:rsidRDefault="00BF7629" w:rsidP="00BF7629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24 685</w:t>
            </w:r>
            <w:r w:rsidRPr="0015013A">
              <w:rPr>
                <w:bCs/>
                <w:color w:val="FF0000"/>
              </w:rPr>
              <w:t xml:space="preserve"> 000</w:t>
            </w:r>
          </w:p>
        </w:tc>
        <w:tc>
          <w:tcPr>
            <w:tcW w:w="1834" w:type="dxa"/>
          </w:tcPr>
          <w:p w14:paraId="01D649FB" w14:textId="07DA83E0" w:rsidR="00BF7629" w:rsidRPr="00A9366B" w:rsidRDefault="00812005" w:rsidP="00BF7629">
            <w:pPr>
              <w:jc w:val="right"/>
              <w:rPr>
                <w:b/>
              </w:rPr>
            </w:pPr>
            <w:r>
              <w:rPr>
                <w:b/>
              </w:rPr>
              <w:t>1 524 000</w:t>
            </w:r>
          </w:p>
        </w:tc>
        <w:tc>
          <w:tcPr>
            <w:tcW w:w="1426" w:type="dxa"/>
          </w:tcPr>
          <w:p w14:paraId="14E0DA62" w14:textId="47F1BD2B" w:rsidR="00BF7629" w:rsidRPr="0015013A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23 </w:t>
            </w:r>
            <w:r w:rsidR="00812005">
              <w:rPr>
                <w:b/>
                <w:i/>
                <w:iCs/>
                <w:color w:val="FF0000"/>
              </w:rPr>
              <w:t>161</w:t>
            </w:r>
            <w:r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BF7629" w:rsidRPr="00C53C20" w14:paraId="4D2BC5C3" w14:textId="77777777" w:rsidTr="00BF7629">
        <w:tc>
          <w:tcPr>
            <w:tcW w:w="3823" w:type="dxa"/>
          </w:tcPr>
          <w:p w14:paraId="118539AF" w14:textId="77777777" w:rsidR="00BF7629" w:rsidRPr="00665A6D" w:rsidRDefault="00BF7629" w:rsidP="00BF7629">
            <w:pPr>
              <w:rPr>
                <w:bCs/>
              </w:rPr>
            </w:pPr>
          </w:p>
        </w:tc>
        <w:tc>
          <w:tcPr>
            <w:tcW w:w="1984" w:type="dxa"/>
          </w:tcPr>
          <w:p w14:paraId="3F02A4F9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37FB959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35F683D1" w14:textId="77777777" w:rsidR="00BF7629" w:rsidRPr="00665A6D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6719A8B7" w14:textId="77777777" w:rsidTr="00BF7629">
        <w:tc>
          <w:tcPr>
            <w:tcW w:w="3823" w:type="dxa"/>
          </w:tcPr>
          <w:p w14:paraId="234EA5B4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1B37B865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43A9B18A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600CD379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966FA8" w14:paraId="6DDC2178" w14:textId="77777777" w:rsidTr="00BF7629">
        <w:tc>
          <w:tcPr>
            <w:tcW w:w="3823" w:type="dxa"/>
          </w:tcPr>
          <w:p w14:paraId="5E6A5390" w14:textId="77777777" w:rsidR="00BF7629" w:rsidRPr="00966FA8" w:rsidRDefault="00BF7629" w:rsidP="00BF7629">
            <w:pPr>
              <w:rPr>
                <w:bCs/>
              </w:rPr>
            </w:pPr>
            <w:r w:rsidRPr="00966FA8">
              <w:rPr>
                <w:bCs/>
              </w:rPr>
              <w:t>Folyóirat beszerzés</w:t>
            </w:r>
          </w:p>
        </w:tc>
        <w:tc>
          <w:tcPr>
            <w:tcW w:w="1984" w:type="dxa"/>
          </w:tcPr>
          <w:p w14:paraId="3014A869" w14:textId="77777777" w:rsidR="00BF7629" w:rsidRPr="00966FA8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80 000</w:t>
            </w:r>
          </w:p>
        </w:tc>
        <w:tc>
          <w:tcPr>
            <w:tcW w:w="1834" w:type="dxa"/>
          </w:tcPr>
          <w:p w14:paraId="238D899B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07E4C166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11ACEBBD" w14:textId="77777777" w:rsidTr="00BF7629">
        <w:tc>
          <w:tcPr>
            <w:tcW w:w="3823" w:type="dxa"/>
          </w:tcPr>
          <w:p w14:paraId="30FCFA5F" w14:textId="77777777" w:rsidR="00BF7629" w:rsidRPr="00966FA8" w:rsidRDefault="00BF7629" w:rsidP="00BF7629">
            <w:pPr>
              <w:rPr>
                <w:bCs/>
              </w:rPr>
            </w:pPr>
            <w:r>
              <w:rPr>
                <w:bCs/>
              </w:rPr>
              <w:t>Tüzelőanyag beszerzés</w:t>
            </w:r>
          </w:p>
        </w:tc>
        <w:tc>
          <w:tcPr>
            <w:tcW w:w="1984" w:type="dxa"/>
          </w:tcPr>
          <w:p w14:paraId="741DD910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80 000</w:t>
            </w:r>
          </w:p>
        </w:tc>
        <w:tc>
          <w:tcPr>
            <w:tcW w:w="1834" w:type="dxa"/>
          </w:tcPr>
          <w:p w14:paraId="381D30C0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52E40BFE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6A551672" w14:textId="77777777" w:rsidTr="00BF7629">
        <w:tc>
          <w:tcPr>
            <w:tcW w:w="3823" w:type="dxa"/>
          </w:tcPr>
          <w:p w14:paraId="31DC6AAF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Munkaruha beszerzés</w:t>
            </w:r>
          </w:p>
        </w:tc>
        <w:tc>
          <w:tcPr>
            <w:tcW w:w="1984" w:type="dxa"/>
          </w:tcPr>
          <w:p w14:paraId="6FF577D0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60 000</w:t>
            </w:r>
          </w:p>
        </w:tc>
        <w:tc>
          <w:tcPr>
            <w:tcW w:w="1834" w:type="dxa"/>
          </w:tcPr>
          <w:p w14:paraId="37026844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7266BC5C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466908D7" w14:textId="77777777" w:rsidTr="00BF7629">
        <w:tc>
          <w:tcPr>
            <w:tcW w:w="3823" w:type="dxa"/>
          </w:tcPr>
          <w:p w14:paraId="5D4B0B86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Informatikai eszközök karbantartása</w:t>
            </w:r>
          </w:p>
        </w:tc>
        <w:tc>
          <w:tcPr>
            <w:tcW w:w="1984" w:type="dxa"/>
          </w:tcPr>
          <w:p w14:paraId="2305F40A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60 000</w:t>
            </w:r>
          </w:p>
        </w:tc>
        <w:tc>
          <w:tcPr>
            <w:tcW w:w="1834" w:type="dxa"/>
          </w:tcPr>
          <w:p w14:paraId="366FEDBD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7F0037C9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71A02CB8" w14:textId="77777777" w:rsidTr="00BF7629">
        <w:tc>
          <w:tcPr>
            <w:tcW w:w="3823" w:type="dxa"/>
          </w:tcPr>
          <w:p w14:paraId="4684EC75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Telefondíj /önk.flotta része</w:t>
            </w:r>
          </w:p>
        </w:tc>
        <w:tc>
          <w:tcPr>
            <w:tcW w:w="1984" w:type="dxa"/>
          </w:tcPr>
          <w:p w14:paraId="747021DD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40 000</w:t>
            </w:r>
          </w:p>
        </w:tc>
        <w:tc>
          <w:tcPr>
            <w:tcW w:w="1834" w:type="dxa"/>
          </w:tcPr>
          <w:p w14:paraId="0CD00191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22D8C8E8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6E2F5A9F" w14:textId="77777777" w:rsidTr="00BF7629">
        <w:tc>
          <w:tcPr>
            <w:tcW w:w="3823" w:type="dxa"/>
          </w:tcPr>
          <w:p w14:paraId="28E070C7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Közüzemi díjak/víz-és szennyvízdíj</w:t>
            </w:r>
          </w:p>
        </w:tc>
        <w:tc>
          <w:tcPr>
            <w:tcW w:w="1984" w:type="dxa"/>
          </w:tcPr>
          <w:p w14:paraId="4553455B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500 000</w:t>
            </w:r>
          </w:p>
        </w:tc>
        <w:tc>
          <w:tcPr>
            <w:tcW w:w="1834" w:type="dxa"/>
          </w:tcPr>
          <w:p w14:paraId="26987D57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430D3ECF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1801D38C" w14:textId="77777777" w:rsidTr="00BF7629">
        <w:tc>
          <w:tcPr>
            <w:tcW w:w="3823" w:type="dxa"/>
          </w:tcPr>
          <w:p w14:paraId="29B47448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Vásárolt szolgáltatás-rendezvények</w:t>
            </w:r>
          </w:p>
        </w:tc>
        <w:tc>
          <w:tcPr>
            <w:tcW w:w="1984" w:type="dxa"/>
          </w:tcPr>
          <w:p w14:paraId="0ADDC500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5 000 000</w:t>
            </w:r>
          </w:p>
        </w:tc>
        <w:tc>
          <w:tcPr>
            <w:tcW w:w="1834" w:type="dxa"/>
          </w:tcPr>
          <w:p w14:paraId="78DB587A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11DE4B77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46CE0ECA" w14:textId="77777777" w:rsidTr="00BF7629">
        <w:tc>
          <w:tcPr>
            <w:tcW w:w="3823" w:type="dxa"/>
          </w:tcPr>
          <w:p w14:paraId="191D67FF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Postai szolgáltatás</w:t>
            </w:r>
          </w:p>
        </w:tc>
        <w:tc>
          <w:tcPr>
            <w:tcW w:w="1984" w:type="dxa"/>
          </w:tcPr>
          <w:p w14:paraId="182B55B7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14:paraId="51840A2C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518718C5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0E17F20C" w14:textId="77777777" w:rsidTr="00BF7629">
        <w:tc>
          <w:tcPr>
            <w:tcW w:w="3823" w:type="dxa"/>
          </w:tcPr>
          <w:p w14:paraId="6A1A3153" w14:textId="77777777" w:rsidR="00BF7629" w:rsidRDefault="00BF7629" w:rsidP="00BF7629">
            <w:pPr>
              <w:rPr>
                <w:bCs/>
              </w:rPr>
            </w:pPr>
            <w:r w:rsidRPr="00DA7791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14:paraId="09E3241C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598 000</w:t>
            </w:r>
          </w:p>
        </w:tc>
        <w:tc>
          <w:tcPr>
            <w:tcW w:w="1834" w:type="dxa"/>
          </w:tcPr>
          <w:p w14:paraId="69ECE950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40BF832B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2911A0CA" w14:textId="77777777" w:rsidTr="00BF7629">
        <w:tc>
          <w:tcPr>
            <w:tcW w:w="3823" w:type="dxa"/>
          </w:tcPr>
          <w:p w14:paraId="47AD7FA4" w14:textId="77777777" w:rsidR="00BF7629" w:rsidRPr="00DA7791" w:rsidRDefault="00BF7629" w:rsidP="00BF7629">
            <w:pPr>
              <w:jc w:val="left"/>
              <w:rPr>
                <w:bCs/>
              </w:rPr>
            </w:pPr>
            <w:r>
              <w:rPr>
                <w:bCs/>
              </w:rPr>
              <w:t>Egyéb dologi/ önkormányzati rendezvény</w:t>
            </w:r>
          </w:p>
        </w:tc>
        <w:tc>
          <w:tcPr>
            <w:tcW w:w="1984" w:type="dxa"/>
          </w:tcPr>
          <w:p w14:paraId="660682C7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300 000</w:t>
            </w:r>
          </w:p>
        </w:tc>
        <w:tc>
          <w:tcPr>
            <w:tcW w:w="1834" w:type="dxa"/>
          </w:tcPr>
          <w:p w14:paraId="22D40215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3A60A7C9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162D39" w:rsidRPr="00966FA8" w14:paraId="0311DCFE" w14:textId="77777777" w:rsidTr="00BF7629">
        <w:tc>
          <w:tcPr>
            <w:tcW w:w="3823" w:type="dxa"/>
          </w:tcPr>
          <w:p w14:paraId="4BC67E11" w14:textId="33A991E5" w:rsidR="00162D39" w:rsidRDefault="00162D39" w:rsidP="00162D39">
            <w:pPr>
              <w:jc w:val="left"/>
              <w:rPr>
                <w:bCs/>
              </w:rPr>
            </w:pPr>
            <w:r>
              <w:rPr>
                <w:bCs/>
              </w:rPr>
              <w:t>Könyvtári könyvállománybeszerzése</w:t>
            </w:r>
          </w:p>
        </w:tc>
        <w:tc>
          <w:tcPr>
            <w:tcW w:w="1984" w:type="dxa"/>
          </w:tcPr>
          <w:p w14:paraId="18DF39CE" w14:textId="77777777" w:rsidR="00162D39" w:rsidRDefault="00162D39" w:rsidP="00162D3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46B94F54" w14:textId="15859E78" w:rsidR="00162D39" w:rsidRPr="00966FA8" w:rsidRDefault="00162D39" w:rsidP="00162D39">
            <w:pPr>
              <w:rPr>
                <w:bCs/>
              </w:rPr>
            </w:pPr>
            <w:r>
              <w:rPr>
                <w:b/>
              </w:rPr>
              <w:t xml:space="preserve">            -720 000</w:t>
            </w:r>
          </w:p>
        </w:tc>
        <w:tc>
          <w:tcPr>
            <w:tcW w:w="1426" w:type="dxa"/>
          </w:tcPr>
          <w:p w14:paraId="4E252BE5" w14:textId="77777777" w:rsidR="00162D39" w:rsidRPr="00966FA8" w:rsidRDefault="00162D39" w:rsidP="00162D39">
            <w:pPr>
              <w:rPr>
                <w:bCs/>
              </w:rPr>
            </w:pPr>
          </w:p>
        </w:tc>
      </w:tr>
      <w:tr w:rsidR="00BF7629" w:rsidRPr="00966FA8" w14:paraId="28B8D2AD" w14:textId="77777777" w:rsidTr="00BF7629">
        <w:tc>
          <w:tcPr>
            <w:tcW w:w="3823" w:type="dxa"/>
          </w:tcPr>
          <w:p w14:paraId="12E41B61" w14:textId="2336506A" w:rsidR="00BF7629" w:rsidRDefault="00BF7629" w:rsidP="00BF7629">
            <w:pPr>
              <w:jc w:val="left"/>
              <w:rPr>
                <w:bCs/>
              </w:rPr>
            </w:pPr>
            <w:r>
              <w:rPr>
                <w:bCs/>
              </w:rPr>
              <w:t>Szakmai szolgáltatás sportcsarnok</w:t>
            </w:r>
          </w:p>
        </w:tc>
        <w:tc>
          <w:tcPr>
            <w:tcW w:w="1984" w:type="dxa"/>
          </w:tcPr>
          <w:p w14:paraId="53FB1933" w14:textId="77777777" w:rsidR="00BF762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302A5DF" w14:textId="492E4091" w:rsidR="00BF7629" w:rsidRPr="00EC5882" w:rsidRDefault="00BF7629" w:rsidP="00BF7629">
            <w:pPr>
              <w:jc w:val="right"/>
              <w:rPr>
                <w:b/>
              </w:rPr>
            </w:pPr>
            <w:r w:rsidRPr="00EC5882">
              <w:rPr>
                <w:b/>
              </w:rPr>
              <w:t>1 000 000</w:t>
            </w:r>
          </w:p>
        </w:tc>
        <w:tc>
          <w:tcPr>
            <w:tcW w:w="1426" w:type="dxa"/>
          </w:tcPr>
          <w:p w14:paraId="77A24EE0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966FA8" w14:paraId="7A306061" w14:textId="77777777" w:rsidTr="00BF7629">
        <w:tc>
          <w:tcPr>
            <w:tcW w:w="3823" w:type="dxa"/>
          </w:tcPr>
          <w:p w14:paraId="245225E6" w14:textId="77777777" w:rsidR="00BF7629" w:rsidRPr="00966FA8" w:rsidRDefault="00BF7629" w:rsidP="00BF7629">
            <w:pPr>
              <w:rPr>
                <w:bCs/>
              </w:rPr>
            </w:pPr>
            <w:r w:rsidRPr="00966FA8">
              <w:rPr>
                <w:b/>
                <w:color w:val="FF0000"/>
                <w:sz w:val="16"/>
                <w:szCs w:val="16"/>
              </w:rPr>
              <w:t>Kodolányi János Közösségi Ház-Könyvtár</w:t>
            </w:r>
            <w:r>
              <w:rPr>
                <w:b/>
                <w:color w:val="FF0000"/>
                <w:sz w:val="16"/>
                <w:szCs w:val="16"/>
              </w:rPr>
              <w:t xml:space="preserve"> összesen</w:t>
            </w:r>
          </w:p>
        </w:tc>
        <w:tc>
          <w:tcPr>
            <w:tcW w:w="1984" w:type="dxa"/>
          </w:tcPr>
          <w:p w14:paraId="7E84AB16" w14:textId="77777777" w:rsidR="00BF7629" w:rsidRPr="00DA7791" w:rsidRDefault="00BF7629" w:rsidP="00BF7629">
            <w:pPr>
              <w:jc w:val="right"/>
              <w:rPr>
                <w:b/>
                <w:color w:val="FF0000"/>
              </w:rPr>
            </w:pPr>
            <w:r w:rsidRPr="00DA7791">
              <w:rPr>
                <w:b/>
                <w:color w:val="FF0000"/>
              </w:rPr>
              <w:t>-8 038 000</w:t>
            </w:r>
          </w:p>
        </w:tc>
        <w:tc>
          <w:tcPr>
            <w:tcW w:w="1834" w:type="dxa"/>
          </w:tcPr>
          <w:p w14:paraId="42A47695" w14:textId="1846DE6F" w:rsidR="00BF7629" w:rsidRPr="00DA7791" w:rsidRDefault="00162D39" w:rsidP="00BF7629">
            <w:pPr>
              <w:jc w:val="right"/>
              <w:rPr>
                <w:b/>
                <w:color w:val="FF0000"/>
              </w:rPr>
            </w:pPr>
            <w:r w:rsidRPr="00162D39">
              <w:rPr>
                <w:b/>
              </w:rPr>
              <w:t>28</w:t>
            </w:r>
            <w:r w:rsidR="00BF7629" w:rsidRPr="00162D39">
              <w:rPr>
                <w:b/>
              </w:rPr>
              <w:t>0 000</w:t>
            </w:r>
          </w:p>
        </w:tc>
        <w:tc>
          <w:tcPr>
            <w:tcW w:w="1426" w:type="dxa"/>
          </w:tcPr>
          <w:p w14:paraId="3A661B41" w14:textId="282F8C78" w:rsidR="00BF7629" w:rsidRPr="00DA7791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DA7791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7</w:t>
            </w:r>
            <w:r w:rsidRPr="00DA7791">
              <w:rPr>
                <w:b/>
                <w:i/>
                <w:iCs/>
                <w:color w:val="FF0000"/>
              </w:rPr>
              <w:t> </w:t>
            </w:r>
            <w:r w:rsidR="00162D39">
              <w:rPr>
                <w:b/>
                <w:i/>
                <w:iCs/>
                <w:color w:val="FF0000"/>
              </w:rPr>
              <w:t>75</w:t>
            </w:r>
            <w:r w:rsidRPr="00DA7791">
              <w:rPr>
                <w:b/>
                <w:i/>
                <w:iCs/>
                <w:color w:val="FF0000"/>
              </w:rPr>
              <w:t>8 000</w:t>
            </w:r>
          </w:p>
        </w:tc>
      </w:tr>
      <w:tr w:rsidR="00BF7629" w:rsidRPr="00966FA8" w14:paraId="3931232D" w14:textId="77777777" w:rsidTr="00BF7629">
        <w:tc>
          <w:tcPr>
            <w:tcW w:w="3823" w:type="dxa"/>
          </w:tcPr>
          <w:p w14:paraId="2CEE6C4A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984" w:type="dxa"/>
          </w:tcPr>
          <w:p w14:paraId="51BD20E2" w14:textId="77777777" w:rsidR="00BF7629" w:rsidRPr="00966FA8" w:rsidRDefault="00BF7629" w:rsidP="00BF7629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FA35B50" w14:textId="77777777" w:rsidR="00BF7629" w:rsidRPr="00966FA8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18F2E468" w14:textId="77777777" w:rsidR="00BF7629" w:rsidRPr="00966FA8" w:rsidRDefault="00BF7629" w:rsidP="00BF7629">
            <w:pPr>
              <w:rPr>
                <w:bCs/>
              </w:rPr>
            </w:pPr>
          </w:p>
        </w:tc>
      </w:tr>
      <w:tr w:rsidR="00BF7629" w:rsidRPr="00C53C20" w14:paraId="5DBB28B7" w14:textId="77777777" w:rsidTr="00BF7629">
        <w:tc>
          <w:tcPr>
            <w:tcW w:w="3823" w:type="dxa"/>
          </w:tcPr>
          <w:p w14:paraId="2D1F546F" w14:textId="77777777" w:rsidR="00BF7629" w:rsidRPr="008A1987" w:rsidRDefault="00BF7629" w:rsidP="00BF7629">
            <w:pPr>
              <w:jc w:val="lef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1984" w:type="dxa"/>
          </w:tcPr>
          <w:p w14:paraId="25F6ED0F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0CF11DE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91535BC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75526E" w14:paraId="04DCD249" w14:textId="77777777" w:rsidTr="00BF7629">
        <w:tc>
          <w:tcPr>
            <w:tcW w:w="3823" w:type="dxa"/>
          </w:tcPr>
          <w:p w14:paraId="7015CFE4" w14:textId="77777777" w:rsidR="00BF7629" w:rsidRPr="0075526E" w:rsidRDefault="00BF7629" w:rsidP="00BF7629">
            <w:pPr>
              <w:rPr>
                <w:bCs/>
              </w:rPr>
            </w:pPr>
            <w:r w:rsidRPr="0075526E">
              <w:rPr>
                <w:bCs/>
              </w:rPr>
              <w:t>Üzemeltetési anyagok beszerzése</w:t>
            </w:r>
          </w:p>
        </w:tc>
        <w:tc>
          <w:tcPr>
            <w:tcW w:w="1984" w:type="dxa"/>
          </w:tcPr>
          <w:p w14:paraId="0FD54EC0" w14:textId="77777777" w:rsidR="00BF7629" w:rsidRPr="0075526E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834" w:type="dxa"/>
          </w:tcPr>
          <w:p w14:paraId="053AC50A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3AA5C755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75526E" w14:paraId="7467F55D" w14:textId="77777777" w:rsidTr="00BF7629">
        <w:tc>
          <w:tcPr>
            <w:tcW w:w="3823" w:type="dxa"/>
          </w:tcPr>
          <w:p w14:paraId="267BFC29" w14:textId="77777777" w:rsidR="00BF7629" w:rsidRPr="0075526E" w:rsidRDefault="00BF7629" w:rsidP="00BF7629">
            <w:pPr>
              <w:rPr>
                <w:bCs/>
              </w:rPr>
            </w:pPr>
            <w:r>
              <w:rPr>
                <w:bCs/>
              </w:rPr>
              <w:t>Közüzemi díjak/gázenergia</w:t>
            </w:r>
          </w:p>
        </w:tc>
        <w:tc>
          <w:tcPr>
            <w:tcW w:w="1984" w:type="dxa"/>
          </w:tcPr>
          <w:p w14:paraId="7D8568DD" w14:textId="77777777" w:rsidR="00BF7629" w:rsidRPr="0075526E" w:rsidRDefault="00BF7629" w:rsidP="00BF7629">
            <w:pPr>
              <w:pStyle w:val="Listaszerbekezds"/>
              <w:rPr>
                <w:bCs/>
              </w:rPr>
            </w:pPr>
            <w:r>
              <w:rPr>
                <w:bCs/>
              </w:rPr>
              <w:t>-1 320 000</w:t>
            </w:r>
          </w:p>
        </w:tc>
        <w:tc>
          <w:tcPr>
            <w:tcW w:w="1834" w:type="dxa"/>
          </w:tcPr>
          <w:p w14:paraId="0214DA6E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750C500D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75526E" w14:paraId="7A64D633" w14:textId="77777777" w:rsidTr="00BF7629">
        <w:tc>
          <w:tcPr>
            <w:tcW w:w="3823" w:type="dxa"/>
          </w:tcPr>
          <w:p w14:paraId="533CDE41" w14:textId="77777777" w:rsidR="00BF7629" w:rsidRPr="0075526E" w:rsidRDefault="00BF7629" w:rsidP="00BF7629">
            <w:pPr>
              <w:rPr>
                <w:bCs/>
              </w:rPr>
            </w:pPr>
            <w:r>
              <w:rPr>
                <w:bCs/>
              </w:rPr>
              <w:t>Vásárolt élelmezés/2 havi</w:t>
            </w:r>
          </w:p>
        </w:tc>
        <w:tc>
          <w:tcPr>
            <w:tcW w:w="1984" w:type="dxa"/>
          </w:tcPr>
          <w:p w14:paraId="61274BFD" w14:textId="77777777" w:rsidR="00BF7629" w:rsidRPr="0075526E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9 180 000</w:t>
            </w:r>
          </w:p>
        </w:tc>
        <w:tc>
          <w:tcPr>
            <w:tcW w:w="1834" w:type="dxa"/>
          </w:tcPr>
          <w:p w14:paraId="3B9B03B9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44EAAFBE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75526E" w14:paraId="0698BF5D" w14:textId="77777777" w:rsidTr="00BF7629">
        <w:tc>
          <w:tcPr>
            <w:tcW w:w="3823" w:type="dxa"/>
          </w:tcPr>
          <w:p w14:paraId="097A5BFD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Fénymásoló bérleti díja</w:t>
            </w:r>
          </w:p>
        </w:tc>
        <w:tc>
          <w:tcPr>
            <w:tcW w:w="1984" w:type="dxa"/>
          </w:tcPr>
          <w:p w14:paraId="3627BD52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200 000</w:t>
            </w:r>
          </w:p>
        </w:tc>
        <w:tc>
          <w:tcPr>
            <w:tcW w:w="1834" w:type="dxa"/>
          </w:tcPr>
          <w:p w14:paraId="2D96C669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0C4678E6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75526E" w14:paraId="63DF94FE" w14:textId="77777777" w:rsidTr="00BF7629">
        <w:tc>
          <w:tcPr>
            <w:tcW w:w="3823" w:type="dxa"/>
          </w:tcPr>
          <w:p w14:paraId="2CF201EB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Szakmai szolgáltatás/full szervízdíj</w:t>
            </w:r>
          </w:p>
        </w:tc>
        <w:tc>
          <w:tcPr>
            <w:tcW w:w="1984" w:type="dxa"/>
          </w:tcPr>
          <w:p w14:paraId="5B405183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834" w:type="dxa"/>
          </w:tcPr>
          <w:p w14:paraId="4D83F0D2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59BA8726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75526E" w14:paraId="165D9790" w14:textId="77777777" w:rsidTr="00BF7629">
        <w:tc>
          <w:tcPr>
            <w:tcW w:w="3823" w:type="dxa"/>
          </w:tcPr>
          <w:p w14:paraId="1363CC76" w14:textId="77777777" w:rsidR="00BF7629" w:rsidRPr="00B725D7" w:rsidRDefault="00BF7629" w:rsidP="00BF7629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14:paraId="76A78BD4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 835 000</w:t>
            </w:r>
          </w:p>
        </w:tc>
        <w:tc>
          <w:tcPr>
            <w:tcW w:w="1834" w:type="dxa"/>
          </w:tcPr>
          <w:p w14:paraId="14AC305D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2CC82C70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BF7629" w:rsidRPr="0075526E" w14:paraId="0C0E8DB1" w14:textId="77777777" w:rsidTr="00BF7629">
        <w:tc>
          <w:tcPr>
            <w:tcW w:w="3823" w:type="dxa"/>
          </w:tcPr>
          <w:p w14:paraId="1F8C1EBF" w14:textId="77777777" w:rsidR="00BF7629" w:rsidRPr="0075526E" w:rsidRDefault="00BF7629" w:rsidP="00BF7629">
            <w:pPr>
              <w:rPr>
                <w:bCs/>
              </w:rPr>
            </w:pPr>
            <w:r>
              <w:rPr>
                <w:bCs/>
              </w:rPr>
              <w:t>ÁFA befizetés</w:t>
            </w:r>
          </w:p>
        </w:tc>
        <w:tc>
          <w:tcPr>
            <w:tcW w:w="1984" w:type="dxa"/>
          </w:tcPr>
          <w:p w14:paraId="5D843809" w14:textId="77777777" w:rsidR="00BF7629" w:rsidRPr="0075526E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1 057 000</w:t>
            </w:r>
          </w:p>
        </w:tc>
        <w:tc>
          <w:tcPr>
            <w:tcW w:w="1834" w:type="dxa"/>
          </w:tcPr>
          <w:p w14:paraId="3466A961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617CCE98" w14:textId="77777777" w:rsidR="00BF7629" w:rsidRPr="0075526E" w:rsidRDefault="00BF7629" w:rsidP="00BF7629">
            <w:pPr>
              <w:jc w:val="right"/>
              <w:rPr>
                <w:bCs/>
              </w:rPr>
            </w:pPr>
          </w:p>
        </w:tc>
      </w:tr>
      <w:tr w:rsidR="00812005" w:rsidRPr="0075526E" w14:paraId="41C988A1" w14:textId="77777777" w:rsidTr="00BF7629">
        <w:tc>
          <w:tcPr>
            <w:tcW w:w="3823" w:type="dxa"/>
          </w:tcPr>
          <w:p w14:paraId="66EE7C10" w14:textId="12DEDBCE" w:rsidR="00812005" w:rsidRDefault="00812005" w:rsidP="00BF7629">
            <w:pPr>
              <w:rPr>
                <w:bCs/>
              </w:rPr>
            </w:pPr>
            <w:r>
              <w:rPr>
                <w:bCs/>
              </w:rPr>
              <w:t>Szakmai anyag beszerzés</w:t>
            </w:r>
          </w:p>
        </w:tc>
        <w:tc>
          <w:tcPr>
            <w:tcW w:w="1984" w:type="dxa"/>
          </w:tcPr>
          <w:p w14:paraId="661A558A" w14:textId="77777777" w:rsidR="00812005" w:rsidRDefault="00812005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1B508645" w14:textId="24EDA8FA" w:rsidR="00812005" w:rsidRPr="0075526E" w:rsidRDefault="00812005" w:rsidP="00BF7629">
            <w:pPr>
              <w:jc w:val="right"/>
              <w:rPr>
                <w:bCs/>
              </w:rPr>
            </w:pPr>
            <w:r>
              <w:rPr>
                <w:bCs/>
              </w:rPr>
              <w:t>-180 000</w:t>
            </w:r>
          </w:p>
        </w:tc>
        <w:tc>
          <w:tcPr>
            <w:tcW w:w="1426" w:type="dxa"/>
          </w:tcPr>
          <w:p w14:paraId="7B3BD78F" w14:textId="77777777" w:rsidR="00812005" w:rsidRPr="0075526E" w:rsidRDefault="00812005" w:rsidP="00BF7629">
            <w:pPr>
              <w:jc w:val="right"/>
              <w:rPr>
                <w:bCs/>
              </w:rPr>
            </w:pPr>
          </w:p>
        </w:tc>
      </w:tr>
      <w:tr w:rsidR="00BF7629" w:rsidRPr="00C53C20" w14:paraId="4A041FA3" w14:textId="77777777" w:rsidTr="00BF7629">
        <w:tc>
          <w:tcPr>
            <w:tcW w:w="3823" w:type="dxa"/>
          </w:tcPr>
          <w:p w14:paraId="255E6511" w14:textId="77777777" w:rsidR="00BF7629" w:rsidRPr="008A1987" w:rsidRDefault="00BF7629" w:rsidP="00BF7629">
            <w:pPr>
              <w:jc w:val="righ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14:paraId="315805A2" w14:textId="77777777" w:rsidR="00BF7629" w:rsidRPr="0075526E" w:rsidRDefault="00BF7629" w:rsidP="00BF7629">
            <w:pPr>
              <w:jc w:val="right"/>
              <w:rPr>
                <w:b/>
                <w:color w:val="FF0000"/>
              </w:rPr>
            </w:pPr>
            <w:r w:rsidRPr="0075526E">
              <w:rPr>
                <w:b/>
                <w:color w:val="FF0000"/>
              </w:rPr>
              <w:t>-14 592 000</w:t>
            </w:r>
          </w:p>
        </w:tc>
        <w:tc>
          <w:tcPr>
            <w:tcW w:w="1834" w:type="dxa"/>
          </w:tcPr>
          <w:p w14:paraId="18DCE422" w14:textId="16B74EEA" w:rsidR="00BF7629" w:rsidRPr="0075526E" w:rsidRDefault="00812005" w:rsidP="00BF762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80 000</w:t>
            </w:r>
          </w:p>
        </w:tc>
        <w:tc>
          <w:tcPr>
            <w:tcW w:w="1426" w:type="dxa"/>
          </w:tcPr>
          <w:p w14:paraId="6D289C61" w14:textId="335270D3" w:rsidR="00BF7629" w:rsidRPr="0075526E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75526E">
              <w:rPr>
                <w:b/>
                <w:i/>
                <w:iCs/>
                <w:color w:val="FF0000"/>
              </w:rPr>
              <w:t>-14</w:t>
            </w:r>
            <w:r w:rsidR="00812005">
              <w:rPr>
                <w:b/>
                <w:i/>
                <w:iCs/>
                <w:color w:val="FF0000"/>
              </w:rPr>
              <w:t xml:space="preserve"> 772</w:t>
            </w:r>
            <w:r w:rsidRPr="0075526E"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BF7629" w:rsidRPr="00C53C20" w14:paraId="32105CD8" w14:textId="77777777" w:rsidTr="00BF7629">
        <w:tc>
          <w:tcPr>
            <w:tcW w:w="3823" w:type="dxa"/>
          </w:tcPr>
          <w:p w14:paraId="1B3E875C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48DB916A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A6663CE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50F9693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29D14C66" w14:textId="77777777" w:rsidTr="00BF7629">
        <w:tc>
          <w:tcPr>
            <w:tcW w:w="3823" w:type="dxa"/>
          </w:tcPr>
          <w:p w14:paraId="38C6A356" w14:textId="77777777" w:rsidR="00BF7629" w:rsidRPr="00C53C20" w:rsidRDefault="00BF7629" w:rsidP="00BF7629">
            <w:pPr>
              <w:rPr>
                <w:b/>
              </w:rPr>
            </w:pPr>
            <w:r w:rsidRPr="00FB62F9">
              <w:rPr>
                <w:b/>
                <w:color w:val="FF0000"/>
              </w:rPr>
              <w:t>Zöldmanó Óvoda</w:t>
            </w:r>
          </w:p>
        </w:tc>
        <w:tc>
          <w:tcPr>
            <w:tcW w:w="1984" w:type="dxa"/>
          </w:tcPr>
          <w:p w14:paraId="3774DE0E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1977815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8A91683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68271511" w14:textId="77777777" w:rsidTr="00BF7629">
        <w:tc>
          <w:tcPr>
            <w:tcW w:w="3823" w:type="dxa"/>
          </w:tcPr>
          <w:p w14:paraId="5D6CB05B" w14:textId="77777777" w:rsidR="00BF7629" w:rsidRPr="00B725D7" w:rsidRDefault="00BF7629" w:rsidP="00BF7629">
            <w:pPr>
              <w:jc w:val="left"/>
              <w:rPr>
                <w:bCs/>
              </w:rPr>
            </w:pPr>
            <w:r w:rsidRPr="00B725D7">
              <w:rPr>
                <w:bCs/>
              </w:rPr>
              <w:t>Üzemeltetési anyag beszerzés</w:t>
            </w:r>
          </w:p>
        </w:tc>
        <w:tc>
          <w:tcPr>
            <w:tcW w:w="1984" w:type="dxa"/>
          </w:tcPr>
          <w:p w14:paraId="2DB681F4" w14:textId="77777777" w:rsidR="00BF7629" w:rsidRPr="00B725D7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 w:rsidRPr="00B725D7">
              <w:rPr>
                <w:bCs/>
              </w:rPr>
              <w:t>400 000</w:t>
            </w:r>
          </w:p>
        </w:tc>
        <w:tc>
          <w:tcPr>
            <w:tcW w:w="1834" w:type="dxa"/>
          </w:tcPr>
          <w:p w14:paraId="4DA440E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15A16BD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0D958E44" w14:textId="77777777" w:rsidTr="00BF7629">
        <w:tc>
          <w:tcPr>
            <w:tcW w:w="3823" w:type="dxa"/>
          </w:tcPr>
          <w:p w14:paraId="3E602729" w14:textId="77777777" w:rsidR="00BF7629" w:rsidRPr="00B725D7" w:rsidRDefault="00BF7629" w:rsidP="00BF7629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élelmezés/ 2 havi</w:t>
            </w:r>
          </w:p>
        </w:tc>
        <w:tc>
          <w:tcPr>
            <w:tcW w:w="1984" w:type="dxa"/>
          </w:tcPr>
          <w:p w14:paraId="09CB1EA6" w14:textId="77777777" w:rsidR="00BF7629" w:rsidRPr="00B725D7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 w:rsidRPr="00B725D7">
              <w:rPr>
                <w:bCs/>
              </w:rPr>
              <w:t>5 518 000</w:t>
            </w:r>
          </w:p>
        </w:tc>
        <w:tc>
          <w:tcPr>
            <w:tcW w:w="1834" w:type="dxa"/>
          </w:tcPr>
          <w:p w14:paraId="5063761C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2B6E5AB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501B1F30" w14:textId="77777777" w:rsidTr="00BF7629">
        <w:tc>
          <w:tcPr>
            <w:tcW w:w="3823" w:type="dxa"/>
          </w:tcPr>
          <w:p w14:paraId="3D7F8292" w14:textId="77777777" w:rsidR="00BF7629" w:rsidRPr="00B725D7" w:rsidRDefault="00BF7629" w:rsidP="00BF7629">
            <w:pPr>
              <w:jc w:val="left"/>
              <w:rPr>
                <w:bCs/>
              </w:rPr>
            </w:pPr>
            <w:r w:rsidRPr="00B725D7">
              <w:rPr>
                <w:bCs/>
              </w:rPr>
              <w:lastRenderedPageBreak/>
              <w:t>Karbantartás / Harangvirág u épület teljes festése, Tengelice u. csoportszoba ablakainak javítása, Két épület kerítésének javítása, udvari játékok felületkezelése, Harangvirág u. homokozó árnyékoló javítása</w:t>
            </w:r>
          </w:p>
        </w:tc>
        <w:tc>
          <w:tcPr>
            <w:tcW w:w="1984" w:type="dxa"/>
          </w:tcPr>
          <w:p w14:paraId="5FC0F9E6" w14:textId="77777777" w:rsidR="00BF7629" w:rsidRPr="00B725D7" w:rsidRDefault="00BF7629" w:rsidP="00BF7629">
            <w:pPr>
              <w:jc w:val="right"/>
              <w:rPr>
                <w:bCs/>
              </w:rPr>
            </w:pPr>
          </w:p>
          <w:p w14:paraId="093FC4C0" w14:textId="77777777" w:rsidR="00BF7629" w:rsidRPr="00B725D7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 w:rsidRPr="00B725D7">
              <w:rPr>
                <w:bCs/>
              </w:rPr>
              <w:t>4 400 000</w:t>
            </w:r>
          </w:p>
        </w:tc>
        <w:tc>
          <w:tcPr>
            <w:tcW w:w="1834" w:type="dxa"/>
          </w:tcPr>
          <w:p w14:paraId="6E6BA535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2ADC995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7313454C" w14:textId="77777777" w:rsidTr="00BF7629">
        <w:tc>
          <w:tcPr>
            <w:tcW w:w="3823" w:type="dxa"/>
          </w:tcPr>
          <w:p w14:paraId="3B8847E9" w14:textId="77777777" w:rsidR="00BF7629" w:rsidRPr="00B725D7" w:rsidRDefault="00BF7629" w:rsidP="00BF7629">
            <w:pPr>
              <w:jc w:val="left"/>
              <w:rPr>
                <w:bCs/>
              </w:rPr>
            </w:pPr>
            <w:r w:rsidRPr="00B725D7">
              <w:rPr>
                <w:bCs/>
              </w:rPr>
              <w:t xml:space="preserve">Egyéb szolgáltatások /erdei óvi program elmaradása </w:t>
            </w:r>
          </w:p>
        </w:tc>
        <w:tc>
          <w:tcPr>
            <w:tcW w:w="1984" w:type="dxa"/>
          </w:tcPr>
          <w:p w14:paraId="763B7674" w14:textId="77777777" w:rsidR="00BF7629" w:rsidRPr="00B725D7" w:rsidRDefault="00BF7629" w:rsidP="00BF762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201 500</w:t>
            </w:r>
          </w:p>
        </w:tc>
        <w:tc>
          <w:tcPr>
            <w:tcW w:w="1834" w:type="dxa"/>
          </w:tcPr>
          <w:p w14:paraId="623C44E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D2C99C1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2AC52123" w14:textId="77777777" w:rsidTr="00BF7629">
        <w:tc>
          <w:tcPr>
            <w:tcW w:w="3823" w:type="dxa"/>
          </w:tcPr>
          <w:p w14:paraId="455659B0" w14:textId="77777777" w:rsidR="00BF7629" w:rsidRPr="00B725D7" w:rsidRDefault="00BF7629" w:rsidP="00BF7629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14:paraId="1CBB9021" w14:textId="77777777" w:rsidR="00BF7629" w:rsidRPr="00B725D7" w:rsidRDefault="00BF7629" w:rsidP="00BF7629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>
              <w:rPr>
                <w:bCs/>
              </w:rPr>
              <w:t>2 677 000</w:t>
            </w:r>
          </w:p>
        </w:tc>
        <w:tc>
          <w:tcPr>
            <w:tcW w:w="1834" w:type="dxa"/>
          </w:tcPr>
          <w:p w14:paraId="6294F7A3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07ED0428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332E9FF0" w14:textId="77777777" w:rsidTr="00BF7629">
        <w:tc>
          <w:tcPr>
            <w:tcW w:w="3823" w:type="dxa"/>
          </w:tcPr>
          <w:p w14:paraId="679514CD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  <w:r w:rsidRPr="00B725D7">
              <w:rPr>
                <w:b/>
                <w:color w:val="FF0000"/>
              </w:rPr>
              <w:t>Zöldmanó Óvoda összesen:</w:t>
            </w:r>
          </w:p>
        </w:tc>
        <w:tc>
          <w:tcPr>
            <w:tcW w:w="1984" w:type="dxa"/>
          </w:tcPr>
          <w:p w14:paraId="5D4BFB8D" w14:textId="77777777" w:rsidR="00BF7629" w:rsidRPr="00B725D7" w:rsidRDefault="00BF7629" w:rsidP="00BF7629">
            <w:pPr>
              <w:jc w:val="right"/>
              <w:rPr>
                <w:b/>
              </w:rPr>
            </w:pPr>
            <w:r w:rsidRPr="00B725D7">
              <w:rPr>
                <w:b/>
                <w:color w:val="FF0000"/>
              </w:rPr>
              <w:t>-13 196 500</w:t>
            </w:r>
          </w:p>
        </w:tc>
        <w:tc>
          <w:tcPr>
            <w:tcW w:w="1834" w:type="dxa"/>
          </w:tcPr>
          <w:p w14:paraId="46FE2C76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FFC7559" w14:textId="77777777" w:rsidR="00BF7629" w:rsidRPr="0075526E" w:rsidRDefault="00BF7629" w:rsidP="00BF7629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13 196 500</w:t>
            </w:r>
          </w:p>
        </w:tc>
      </w:tr>
      <w:tr w:rsidR="00BF7629" w:rsidRPr="00C53C20" w14:paraId="15BFEE14" w14:textId="77777777" w:rsidTr="00BF7629">
        <w:tc>
          <w:tcPr>
            <w:tcW w:w="3823" w:type="dxa"/>
          </w:tcPr>
          <w:p w14:paraId="1EBA9467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76DC0191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14:paraId="713502D2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9BA28E7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</w:p>
        </w:tc>
      </w:tr>
      <w:tr w:rsidR="00BF7629" w:rsidRPr="00C53C20" w14:paraId="47CAEF94" w14:textId="77777777" w:rsidTr="00BF7629">
        <w:tc>
          <w:tcPr>
            <w:tcW w:w="3823" w:type="dxa"/>
            <w:shd w:val="clear" w:color="auto" w:fill="FFFF66"/>
          </w:tcPr>
          <w:p w14:paraId="7F1D25AA" w14:textId="77777777" w:rsidR="00BF7629" w:rsidRPr="00665A6D" w:rsidRDefault="00BF7629" w:rsidP="00BF7629">
            <w:pPr>
              <w:jc w:val="left"/>
              <w:rPr>
                <w:b/>
                <w:bCs/>
                <w:i/>
              </w:rPr>
            </w:pPr>
            <w:r w:rsidRPr="00665A6D">
              <w:rPr>
                <w:b/>
                <w:bCs/>
              </w:rPr>
              <w:t>Dologi kiadások mindösszesen</w:t>
            </w:r>
          </w:p>
        </w:tc>
        <w:tc>
          <w:tcPr>
            <w:tcW w:w="1984" w:type="dxa"/>
            <w:shd w:val="clear" w:color="auto" w:fill="FFFF66"/>
          </w:tcPr>
          <w:p w14:paraId="1C3AF800" w14:textId="3792C738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  <w:r w:rsidRPr="00A9366B">
              <w:rPr>
                <w:b/>
                <w:bCs/>
                <w:color w:val="FF0000"/>
              </w:rPr>
              <w:t>-60 511 500</w:t>
            </w:r>
          </w:p>
        </w:tc>
        <w:tc>
          <w:tcPr>
            <w:tcW w:w="1834" w:type="dxa"/>
            <w:shd w:val="clear" w:color="auto" w:fill="FFFF66"/>
          </w:tcPr>
          <w:p w14:paraId="1D48DA9D" w14:textId="4B356B36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  <w:r w:rsidRPr="00A9366B">
              <w:rPr>
                <w:b/>
                <w:bCs/>
              </w:rPr>
              <w:t>1 762 000</w:t>
            </w:r>
          </w:p>
        </w:tc>
        <w:tc>
          <w:tcPr>
            <w:tcW w:w="1426" w:type="dxa"/>
            <w:shd w:val="clear" w:color="auto" w:fill="FFFF66"/>
          </w:tcPr>
          <w:p w14:paraId="0EF77EDF" w14:textId="672F38E9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8 </w:t>
            </w:r>
            <w:r w:rsidR="00812005">
              <w:rPr>
                <w:b/>
                <w:bCs/>
                <w:color w:val="FF0000"/>
              </w:rPr>
              <w:t>887</w:t>
            </w:r>
            <w:r>
              <w:rPr>
                <w:b/>
                <w:bCs/>
                <w:color w:val="FF0000"/>
              </w:rPr>
              <w:t xml:space="preserve"> 500</w:t>
            </w:r>
          </w:p>
        </w:tc>
      </w:tr>
      <w:tr w:rsidR="00BF7629" w:rsidRPr="001B0F93" w14:paraId="29CA73D7" w14:textId="77777777" w:rsidTr="00BF7629">
        <w:tc>
          <w:tcPr>
            <w:tcW w:w="9067" w:type="dxa"/>
            <w:gridSpan w:val="4"/>
          </w:tcPr>
          <w:p w14:paraId="4F55CDF1" w14:textId="77777777" w:rsidR="00BF7629" w:rsidRPr="001B0F93" w:rsidRDefault="00BF7629" w:rsidP="00BF7629"/>
        </w:tc>
      </w:tr>
      <w:tr w:rsidR="00BF7629" w:rsidRPr="007B5BC4" w14:paraId="3A03A65C" w14:textId="77777777" w:rsidTr="00BF7629">
        <w:tc>
          <w:tcPr>
            <w:tcW w:w="9067" w:type="dxa"/>
            <w:gridSpan w:val="4"/>
            <w:shd w:val="clear" w:color="auto" w:fill="FFFF66"/>
          </w:tcPr>
          <w:p w14:paraId="56CAB80D" w14:textId="77777777" w:rsidR="00BF7629" w:rsidRPr="00C70EAC" w:rsidRDefault="00BF7629" w:rsidP="00BF7629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Támogatások, elvonások</w:t>
            </w:r>
          </w:p>
        </w:tc>
      </w:tr>
      <w:tr w:rsidR="00BF7629" w:rsidRPr="00C53C20" w14:paraId="730B5F91" w14:textId="77777777" w:rsidTr="00BF7629">
        <w:tc>
          <w:tcPr>
            <w:tcW w:w="3823" w:type="dxa"/>
          </w:tcPr>
          <w:p w14:paraId="3911F6E2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0138FF51" w14:textId="77777777" w:rsidR="00BF7629" w:rsidRPr="00C53C20" w:rsidRDefault="00BF7629" w:rsidP="00BF7629">
            <w:pPr>
              <w:jc w:val="right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02A77748" w14:textId="15A5F2AF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</w:tcPr>
          <w:p w14:paraId="6D97C91D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C53C20" w14:paraId="73533D28" w14:textId="77777777" w:rsidTr="00BF7629">
        <w:tc>
          <w:tcPr>
            <w:tcW w:w="3823" w:type="dxa"/>
          </w:tcPr>
          <w:p w14:paraId="165E4347" w14:textId="77777777" w:rsidR="00BF7629" w:rsidRPr="00C53C20" w:rsidRDefault="00BF7629" w:rsidP="00BF7629">
            <w:pPr>
              <w:jc w:val="left"/>
              <w:rPr>
                <w:b/>
              </w:rPr>
            </w:pPr>
            <w:r>
              <w:rPr>
                <w:b/>
              </w:rPr>
              <w:t xml:space="preserve">Működési célú támogatás </w:t>
            </w:r>
          </w:p>
        </w:tc>
        <w:tc>
          <w:tcPr>
            <w:tcW w:w="1984" w:type="dxa"/>
          </w:tcPr>
          <w:p w14:paraId="3947A92D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0D31E78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4E8C317C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6AC5DBC4" w14:textId="77777777" w:rsidTr="00BF7629">
        <w:tc>
          <w:tcPr>
            <w:tcW w:w="3823" w:type="dxa"/>
          </w:tcPr>
          <w:p w14:paraId="5B5E22F0" w14:textId="77777777" w:rsidR="00BF7629" w:rsidRDefault="00BF7629" w:rsidP="00BF7629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456F3152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55C3F25A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59353F2F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3579730C" w14:textId="77777777" w:rsidTr="00BF7629">
        <w:tc>
          <w:tcPr>
            <w:tcW w:w="3823" w:type="dxa"/>
          </w:tcPr>
          <w:p w14:paraId="438CEB69" w14:textId="77777777" w:rsidR="00BF7629" w:rsidRPr="007E64F9" w:rsidRDefault="00BF7629" w:rsidP="00BF7629">
            <w:pPr>
              <w:jc w:val="left"/>
              <w:rPr>
                <w:bCs/>
                <w:i/>
                <w:iCs/>
              </w:rPr>
            </w:pPr>
            <w:r w:rsidRPr="007E64F9">
              <w:rPr>
                <w:bCs/>
                <w:i/>
                <w:iCs/>
              </w:rPr>
              <w:t>Átadott pénzeszközök:</w:t>
            </w:r>
          </w:p>
        </w:tc>
        <w:tc>
          <w:tcPr>
            <w:tcW w:w="1984" w:type="dxa"/>
          </w:tcPr>
          <w:p w14:paraId="102FE2B4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1818D8C7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0C41056A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09F9703E" w14:textId="77777777" w:rsidTr="00BF7629">
        <w:tc>
          <w:tcPr>
            <w:tcW w:w="3823" w:type="dxa"/>
          </w:tcPr>
          <w:p w14:paraId="0F3F6E67" w14:textId="77777777" w:rsidR="00BF7629" w:rsidRPr="00A13EE8" w:rsidRDefault="00BF7629" w:rsidP="00BF7629">
            <w:pPr>
              <w:jc w:val="left"/>
              <w:rPr>
                <w:b/>
              </w:rPr>
            </w:pPr>
            <w:r>
              <w:rPr>
                <w:b/>
              </w:rPr>
              <w:t>Civil szervezetek támogatása</w:t>
            </w:r>
          </w:p>
        </w:tc>
        <w:tc>
          <w:tcPr>
            <w:tcW w:w="1984" w:type="dxa"/>
          </w:tcPr>
          <w:p w14:paraId="0F7B0D22" w14:textId="77777777" w:rsidR="00BF7629" w:rsidRPr="007E64F9" w:rsidRDefault="00BF7629" w:rsidP="00BF7629">
            <w:pPr>
              <w:jc w:val="right"/>
              <w:rPr>
                <w:bCs/>
              </w:rPr>
            </w:pPr>
            <w:r w:rsidRPr="007E64F9">
              <w:rPr>
                <w:bCs/>
              </w:rPr>
              <w:t>-2 000 000</w:t>
            </w:r>
          </w:p>
        </w:tc>
        <w:tc>
          <w:tcPr>
            <w:tcW w:w="1834" w:type="dxa"/>
          </w:tcPr>
          <w:p w14:paraId="7EB38F2A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498838D7" w14:textId="77777777" w:rsidR="00BF7629" w:rsidRPr="007E64F9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7E64F9">
              <w:rPr>
                <w:b/>
                <w:i/>
                <w:iCs/>
                <w:color w:val="FF0000"/>
              </w:rPr>
              <w:t>-2 000 000</w:t>
            </w:r>
          </w:p>
        </w:tc>
      </w:tr>
      <w:tr w:rsidR="00BF7629" w:rsidRPr="00C53C20" w14:paraId="791AB62E" w14:textId="77777777" w:rsidTr="00BF7629">
        <w:tc>
          <w:tcPr>
            <w:tcW w:w="3823" w:type="dxa"/>
          </w:tcPr>
          <w:p w14:paraId="4153AFB9" w14:textId="77777777" w:rsidR="00BF7629" w:rsidRDefault="00BF7629" w:rsidP="00BF7629">
            <w:pPr>
              <w:jc w:val="left"/>
              <w:rPr>
                <w:b/>
              </w:rPr>
            </w:pPr>
            <w:r w:rsidRPr="00B725D7">
              <w:rPr>
                <w:b/>
                <w:color w:val="FF0000"/>
              </w:rPr>
              <w:t>Zöldmanó Óvoda:</w:t>
            </w:r>
          </w:p>
        </w:tc>
        <w:tc>
          <w:tcPr>
            <w:tcW w:w="1984" w:type="dxa"/>
          </w:tcPr>
          <w:p w14:paraId="428924B3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2251AE5C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29AD644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7955F9CF" w14:textId="77777777" w:rsidTr="00BF7629">
        <w:tc>
          <w:tcPr>
            <w:tcW w:w="3823" w:type="dxa"/>
          </w:tcPr>
          <w:p w14:paraId="10CC0DDB" w14:textId="77777777" w:rsidR="00BF7629" w:rsidRDefault="00BF7629" w:rsidP="00BF7629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B44A05">
              <w:rPr>
                <w:bCs/>
              </w:rPr>
              <w:t>Szülői befizetés visszatérítése program elmaradása miatt</w:t>
            </w:r>
          </w:p>
        </w:tc>
        <w:tc>
          <w:tcPr>
            <w:tcW w:w="1984" w:type="dxa"/>
          </w:tcPr>
          <w:p w14:paraId="7F3C49DF" w14:textId="77777777" w:rsidR="00BF7629" w:rsidRPr="00B44A05" w:rsidRDefault="00BF7629" w:rsidP="00BF7629">
            <w:pPr>
              <w:jc w:val="right"/>
              <w:rPr>
                <w:bCs/>
              </w:rPr>
            </w:pPr>
            <w:r w:rsidRPr="00B44A05">
              <w:rPr>
                <w:bCs/>
              </w:rPr>
              <w:t>201 500</w:t>
            </w:r>
          </w:p>
        </w:tc>
        <w:tc>
          <w:tcPr>
            <w:tcW w:w="1834" w:type="dxa"/>
          </w:tcPr>
          <w:p w14:paraId="46EADC82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3B1A41AA" w14:textId="77777777" w:rsidR="00BF7629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201 500</w:t>
            </w:r>
          </w:p>
        </w:tc>
      </w:tr>
      <w:tr w:rsidR="00BF7629" w:rsidRPr="00C53C20" w14:paraId="6A4EEE3C" w14:textId="77777777" w:rsidTr="00BF7629">
        <w:tc>
          <w:tcPr>
            <w:tcW w:w="3823" w:type="dxa"/>
          </w:tcPr>
          <w:p w14:paraId="725D7F58" w14:textId="77777777" w:rsidR="00BF7629" w:rsidRDefault="00BF7629" w:rsidP="00BF7629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14:paraId="07EB4AA2" w14:textId="77777777" w:rsidR="00BF7629" w:rsidRPr="00B44A05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89ADF79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87C0EC2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157B0359" w14:textId="77777777" w:rsidTr="00BF7629">
        <w:tc>
          <w:tcPr>
            <w:tcW w:w="3823" w:type="dxa"/>
          </w:tcPr>
          <w:p w14:paraId="711651C1" w14:textId="77777777" w:rsidR="00BF7629" w:rsidRDefault="00BF7629" w:rsidP="00BF7629">
            <w:pPr>
              <w:jc w:val="left"/>
              <w:rPr>
                <w:b/>
              </w:rPr>
            </w:pPr>
            <w:r>
              <w:rPr>
                <w:b/>
              </w:rPr>
              <w:t>Elvonások:</w:t>
            </w:r>
          </w:p>
        </w:tc>
        <w:tc>
          <w:tcPr>
            <w:tcW w:w="1984" w:type="dxa"/>
          </w:tcPr>
          <w:p w14:paraId="004B50C7" w14:textId="77777777" w:rsidR="00BF7629" w:rsidRPr="00B44A05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46698EA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4F0532CF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4B56CE5F" w14:textId="77777777" w:rsidTr="00BF7629">
        <w:tc>
          <w:tcPr>
            <w:tcW w:w="3823" w:type="dxa"/>
          </w:tcPr>
          <w:p w14:paraId="2B3C2023" w14:textId="77777777" w:rsidR="00BF7629" w:rsidRDefault="00BF7629" w:rsidP="00BF7629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3CA99809" w14:textId="77777777" w:rsidR="00BF7629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513A6962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48E9C5D1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2CD185BA" w14:textId="77777777" w:rsidTr="00BF7629">
        <w:tc>
          <w:tcPr>
            <w:tcW w:w="3823" w:type="dxa"/>
          </w:tcPr>
          <w:p w14:paraId="5C37FE7B" w14:textId="77777777" w:rsidR="00BF7629" w:rsidRPr="00A13EE8" w:rsidRDefault="00BF7629" w:rsidP="00BF7629">
            <w:pPr>
              <w:jc w:val="left"/>
              <w:rPr>
                <w:b/>
              </w:rPr>
            </w:pPr>
            <w:r w:rsidRPr="00A13E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13EE8">
              <w:rPr>
                <w:b/>
              </w:rPr>
              <w:t>.évi állami támogatás visszafizetése</w:t>
            </w:r>
          </w:p>
        </w:tc>
        <w:tc>
          <w:tcPr>
            <w:tcW w:w="1984" w:type="dxa"/>
          </w:tcPr>
          <w:p w14:paraId="6B2AAB11" w14:textId="77777777" w:rsidR="00BF7629" w:rsidRPr="007E64F9" w:rsidRDefault="00BF7629" w:rsidP="00BF7629">
            <w:pPr>
              <w:jc w:val="right"/>
              <w:rPr>
                <w:bCs/>
              </w:rPr>
            </w:pPr>
            <w:r w:rsidRPr="007E64F9">
              <w:rPr>
                <w:bCs/>
              </w:rPr>
              <w:t>1 741 401</w:t>
            </w:r>
          </w:p>
        </w:tc>
        <w:tc>
          <w:tcPr>
            <w:tcW w:w="1834" w:type="dxa"/>
          </w:tcPr>
          <w:p w14:paraId="5EF1AB14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783CFA80" w14:textId="77777777" w:rsidR="00BF7629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1 741 401</w:t>
            </w:r>
          </w:p>
          <w:p w14:paraId="5662F157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490969DD" w14:textId="77777777" w:rsidTr="00BF7629">
        <w:tc>
          <w:tcPr>
            <w:tcW w:w="3823" w:type="dxa"/>
          </w:tcPr>
          <w:p w14:paraId="7D03F25B" w14:textId="77777777" w:rsidR="00BF7629" w:rsidRPr="007E64F9" w:rsidRDefault="00BF7629" w:rsidP="00BF7629">
            <w:pPr>
              <w:jc w:val="left"/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1B757955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04BC777E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4D40C66F" w14:textId="77777777" w:rsidR="00BF7629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C53C20" w14:paraId="15FD0A44" w14:textId="77777777" w:rsidTr="00BF7629">
        <w:tc>
          <w:tcPr>
            <w:tcW w:w="3823" w:type="dxa"/>
            <w:shd w:val="clear" w:color="auto" w:fill="FFFF66"/>
          </w:tcPr>
          <w:p w14:paraId="092F1F73" w14:textId="77777777" w:rsidR="00BF7629" w:rsidRPr="00CB4059" w:rsidRDefault="00BF7629" w:rsidP="00BF7629">
            <w:pPr>
              <w:jc w:val="left"/>
              <w:rPr>
                <w:b/>
                <w:bCs/>
                <w:i/>
                <w:sz w:val="22"/>
                <w:szCs w:val="22"/>
              </w:rPr>
            </w:pPr>
            <w:r w:rsidRPr="00CB4059">
              <w:rPr>
                <w:b/>
                <w:bCs/>
                <w:sz w:val="22"/>
                <w:szCs w:val="22"/>
              </w:rPr>
              <w:t>Támogatások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B4059">
              <w:rPr>
                <w:b/>
                <w:bCs/>
                <w:sz w:val="22"/>
                <w:szCs w:val="22"/>
              </w:rPr>
              <w:t>elvonása mindösszesen</w:t>
            </w:r>
          </w:p>
        </w:tc>
        <w:tc>
          <w:tcPr>
            <w:tcW w:w="1984" w:type="dxa"/>
            <w:shd w:val="clear" w:color="auto" w:fill="FFFF66"/>
          </w:tcPr>
          <w:p w14:paraId="6FD64249" w14:textId="77777777" w:rsidR="00BF7629" w:rsidRPr="005F73B9" w:rsidRDefault="00BF7629" w:rsidP="00BF7629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14:paraId="09B9DD9D" w14:textId="77777777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  <w:shd w:val="clear" w:color="auto" w:fill="FFFF66"/>
          </w:tcPr>
          <w:p w14:paraId="3A778383" w14:textId="77777777" w:rsidR="00BF7629" w:rsidRPr="005F73B9" w:rsidRDefault="00BF7629" w:rsidP="00BF7629">
            <w:pPr>
              <w:jc w:val="right"/>
              <w:rPr>
                <w:b/>
                <w:bCs/>
                <w:color w:val="FF0000"/>
              </w:rPr>
            </w:pPr>
            <w:r w:rsidRPr="005F73B9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57 099</w:t>
            </w:r>
          </w:p>
        </w:tc>
      </w:tr>
      <w:tr w:rsidR="00BF7629" w:rsidRPr="007B5BC4" w14:paraId="623A2528" w14:textId="77777777" w:rsidTr="00BF7629">
        <w:tc>
          <w:tcPr>
            <w:tcW w:w="9067" w:type="dxa"/>
            <w:gridSpan w:val="4"/>
          </w:tcPr>
          <w:p w14:paraId="277F85BB" w14:textId="77777777" w:rsidR="00BF7629" w:rsidRPr="007B5BC4" w:rsidRDefault="00BF7629" w:rsidP="00BF7629"/>
        </w:tc>
      </w:tr>
      <w:tr w:rsidR="00BF7629" w:rsidRPr="007B5BC4" w14:paraId="689EE948" w14:textId="77777777" w:rsidTr="00BF7629">
        <w:tc>
          <w:tcPr>
            <w:tcW w:w="9067" w:type="dxa"/>
            <w:gridSpan w:val="4"/>
            <w:shd w:val="clear" w:color="auto" w:fill="FFFF66"/>
          </w:tcPr>
          <w:p w14:paraId="6BB061A5" w14:textId="77777777" w:rsidR="00BF7629" w:rsidRPr="006C7C4D" w:rsidRDefault="00BF7629" w:rsidP="00BF7629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Felújítások:</w:t>
            </w:r>
          </w:p>
        </w:tc>
      </w:tr>
      <w:tr w:rsidR="00BF7629" w:rsidRPr="00C53C20" w14:paraId="1187434F" w14:textId="77777777" w:rsidTr="00BF7629">
        <w:tc>
          <w:tcPr>
            <w:tcW w:w="3823" w:type="dxa"/>
          </w:tcPr>
          <w:p w14:paraId="33685031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43D923E5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7C42D597" w14:textId="30B50B5B" w:rsidR="00BF7629" w:rsidRPr="00C53C20" w:rsidRDefault="00BF7629" w:rsidP="00BF7629">
            <w:pPr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</w:tcPr>
          <w:p w14:paraId="2B08F40C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C53C20" w14:paraId="4F030ED4" w14:textId="77777777" w:rsidTr="00BF7629">
        <w:tc>
          <w:tcPr>
            <w:tcW w:w="3823" w:type="dxa"/>
          </w:tcPr>
          <w:p w14:paraId="0D2DE41A" w14:textId="77777777" w:rsidR="00BF7629" w:rsidRPr="00C53C20" w:rsidRDefault="00BF7629" w:rsidP="00BF7629">
            <w:pPr>
              <w:rPr>
                <w:b/>
              </w:rPr>
            </w:pPr>
            <w:r w:rsidRPr="00E11136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349467FA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3C65B3F1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24B50164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65632630" w14:textId="77777777" w:rsidTr="00BF7629">
        <w:tc>
          <w:tcPr>
            <w:tcW w:w="3823" w:type="dxa"/>
          </w:tcPr>
          <w:p w14:paraId="435CA904" w14:textId="77777777" w:rsidR="00BF7629" w:rsidRPr="00E11136" w:rsidRDefault="00BF7629" w:rsidP="00BF7629">
            <w:pPr>
              <w:jc w:val="left"/>
              <w:rPr>
                <w:bCs/>
              </w:rPr>
            </w:pPr>
            <w:r w:rsidRPr="00E11136">
              <w:rPr>
                <w:bCs/>
              </w:rPr>
              <w:t>T</w:t>
            </w:r>
            <w:r>
              <w:rPr>
                <w:bCs/>
              </w:rPr>
              <w:t>engelice u.Óvoda előtető,árnyékoló</w:t>
            </w:r>
          </w:p>
        </w:tc>
        <w:tc>
          <w:tcPr>
            <w:tcW w:w="1984" w:type="dxa"/>
          </w:tcPr>
          <w:p w14:paraId="54CCDBAA" w14:textId="77777777" w:rsidR="00BF7629" w:rsidRPr="00E11136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3 000 0000</w:t>
            </w:r>
          </w:p>
        </w:tc>
        <w:tc>
          <w:tcPr>
            <w:tcW w:w="1834" w:type="dxa"/>
          </w:tcPr>
          <w:p w14:paraId="5213E119" w14:textId="77777777" w:rsidR="00BF7629" w:rsidRPr="00E11136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5FAF5BD7" w14:textId="77777777" w:rsidR="00BF7629" w:rsidRPr="00E11136" w:rsidRDefault="00BF7629" w:rsidP="00BF7629">
            <w:pPr>
              <w:rPr>
                <w:bCs/>
              </w:rPr>
            </w:pPr>
          </w:p>
        </w:tc>
      </w:tr>
      <w:tr w:rsidR="00BF7629" w:rsidRPr="00C53C20" w14:paraId="28C5787F" w14:textId="77777777" w:rsidTr="00BF7629">
        <w:tc>
          <w:tcPr>
            <w:tcW w:w="3823" w:type="dxa"/>
          </w:tcPr>
          <w:p w14:paraId="27BCEC89" w14:textId="77777777" w:rsidR="00BF7629" w:rsidRPr="00E11136" w:rsidRDefault="00BF7629" w:rsidP="00BF7629">
            <w:pPr>
              <w:jc w:val="left"/>
              <w:rPr>
                <w:bCs/>
              </w:rPr>
            </w:pPr>
            <w:r w:rsidRPr="00E11136">
              <w:rPr>
                <w:bCs/>
              </w:rPr>
              <w:t>ÉDV 2019 évi  szennyvízzel kapvolatos értéknővelő munka</w:t>
            </w:r>
          </w:p>
        </w:tc>
        <w:tc>
          <w:tcPr>
            <w:tcW w:w="1984" w:type="dxa"/>
          </w:tcPr>
          <w:p w14:paraId="15CB093B" w14:textId="77777777" w:rsidR="00BF7629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21 144 000</w:t>
            </w:r>
          </w:p>
        </w:tc>
        <w:tc>
          <w:tcPr>
            <w:tcW w:w="1834" w:type="dxa"/>
          </w:tcPr>
          <w:p w14:paraId="292DDE86" w14:textId="77777777" w:rsidR="00BF7629" w:rsidRPr="00E11136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5FBE7619" w14:textId="77777777" w:rsidR="00BF7629" w:rsidRPr="00E11136" w:rsidRDefault="00BF7629" w:rsidP="00BF7629">
            <w:pPr>
              <w:rPr>
                <w:bCs/>
              </w:rPr>
            </w:pPr>
          </w:p>
        </w:tc>
      </w:tr>
      <w:tr w:rsidR="00BF7629" w:rsidRPr="00C53C20" w14:paraId="504BDA86" w14:textId="77777777" w:rsidTr="00BF7629">
        <w:tc>
          <w:tcPr>
            <w:tcW w:w="3823" w:type="dxa"/>
          </w:tcPr>
          <w:p w14:paraId="3AAC6AB1" w14:textId="77777777" w:rsidR="00BF7629" w:rsidRPr="00E11136" w:rsidRDefault="00BF7629" w:rsidP="00BF7629">
            <w:pPr>
              <w:jc w:val="left"/>
              <w:rPr>
                <w:bCs/>
              </w:rPr>
            </w:pPr>
            <w:r w:rsidRPr="00E11136">
              <w:rPr>
                <w:bCs/>
              </w:rPr>
              <w:t>Szellő utcában a Gördülő Fejlesztési Terv felújítási kerete terhére elvégzendő nyomvonal helyreállítási munkái</w:t>
            </w:r>
          </w:p>
        </w:tc>
        <w:tc>
          <w:tcPr>
            <w:tcW w:w="1984" w:type="dxa"/>
          </w:tcPr>
          <w:p w14:paraId="0385D7E1" w14:textId="77777777" w:rsidR="00BF7629" w:rsidRPr="00E11136" w:rsidRDefault="00BF7629" w:rsidP="00BF7629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</w:rPr>
              <w:t>-9 525 000</w:t>
            </w:r>
          </w:p>
        </w:tc>
        <w:tc>
          <w:tcPr>
            <w:tcW w:w="1834" w:type="dxa"/>
          </w:tcPr>
          <w:p w14:paraId="40B78278" w14:textId="77777777" w:rsidR="00BF7629" w:rsidRPr="00E11136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5B15041E" w14:textId="77777777" w:rsidR="00BF7629" w:rsidRPr="00E11136" w:rsidRDefault="00BF7629" w:rsidP="00BF7629">
            <w:pPr>
              <w:rPr>
                <w:bCs/>
              </w:rPr>
            </w:pPr>
          </w:p>
        </w:tc>
      </w:tr>
      <w:tr w:rsidR="00BF7629" w:rsidRPr="00C53C20" w14:paraId="0AAEB320" w14:textId="77777777" w:rsidTr="00BF7629">
        <w:tc>
          <w:tcPr>
            <w:tcW w:w="3823" w:type="dxa"/>
          </w:tcPr>
          <w:p w14:paraId="090B288A" w14:textId="77777777" w:rsidR="00BF7629" w:rsidRPr="00E11136" w:rsidRDefault="00BF7629" w:rsidP="00BF7629">
            <w:pPr>
              <w:jc w:val="left"/>
              <w:rPr>
                <w:bCs/>
              </w:rPr>
            </w:pPr>
            <w:r w:rsidRPr="00E11136">
              <w:rPr>
                <w:bCs/>
              </w:rPr>
              <w:t>Gördülő Fejlesztési Terv-ben szereplő beruházási források terhére szennyv</w:t>
            </w:r>
            <w:r>
              <w:rPr>
                <w:bCs/>
              </w:rPr>
              <w:t>í</w:t>
            </w:r>
            <w:r w:rsidRPr="00E11136">
              <w:rPr>
                <w:bCs/>
              </w:rPr>
              <w:t>zhálózat nyomvonal helyreállitás</w:t>
            </w:r>
          </w:p>
        </w:tc>
        <w:tc>
          <w:tcPr>
            <w:tcW w:w="1984" w:type="dxa"/>
          </w:tcPr>
          <w:p w14:paraId="0C1EF227" w14:textId="77777777" w:rsidR="00BF7629" w:rsidRDefault="00BF7629" w:rsidP="00BF7629">
            <w:pPr>
              <w:jc w:val="right"/>
              <w:rPr>
                <w:bCs/>
              </w:rPr>
            </w:pPr>
          </w:p>
          <w:p w14:paraId="1A3C889A" w14:textId="77777777" w:rsidR="00BF7629" w:rsidRPr="00E11136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E11136">
              <w:rPr>
                <w:bCs/>
              </w:rPr>
              <w:t>31 485 000</w:t>
            </w:r>
          </w:p>
        </w:tc>
        <w:tc>
          <w:tcPr>
            <w:tcW w:w="1834" w:type="dxa"/>
          </w:tcPr>
          <w:p w14:paraId="1F514BE5" w14:textId="77777777" w:rsidR="00BF7629" w:rsidRPr="00E11136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0CD962C4" w14:textId="77777777" w:rsidR="00BF7629" w:rsidRPr="00E11136" w:rsidRDefault="00BF7629" w:rsidP="00BF7629">
            <w:pPr>
              <w:rPr>
                <w:bCs/>
              </w:rPr>
            </w:pPr>
          </w:p>
        </w:tc>
      </w:tr>
      <w:tr w:rsidR="00BF7629" w:rsidRPr="00C53C20" w14:paraId="4C208C9D" w14:textId="77777777" w:rsidTr="00BF7629">
        <w:tc>
          <w:tcPr>
            <w:tcW w:w="3823" w:type="dxa"/>
          </w:tcPr>
          <w:p w14:paraId="6B1A95C2" w14:textId="77777777" w:rsidR="00BF7629" w:rsidRPr="00E11136" w:rsidRDefault="00BF7629" w:rsidP="00BF7629">
            <w:pPr>
              <w:rPr>
                <w:bCs/>
              </w:rPr>
            </w:pPr>
            <w:r>
              <w:rPr>
                <w:bCs/>
              </w:rPr>
              <w:t>Ó</w:t>
            </w:r>
            <w:r w:rsidRPr="00E11136">
              <w:rPr>
                <w:bCs/>
              </w:rPr>
              <w:t>voda külső homlokzat hőtechnikai korszerűsítése</w:t>
            </w:r>
            <w:r>
              <w:rPr>
                <w:bCs/>
              </w:rPr>
              <w:t>-MFB pály.</w:t>
            </w:r>
          </w:p>
        </w:tc>
        <w:tc>
          <w:tcPr>
            <w:tcW w:w="1984" w:type="dxa"/>
          </w:tcPr>
          <w:p w14:paraId="75F02A16" w14:textId="77777777" w:rsidR="00BF7629" w:rsidRDefault="00BF7629" w:rsidP="00BF7629">
            <w:pPr>
              <w:jc w:val="right"/>
              <w:rPr>
                <w:bCs/>
              </w:rPr>
            </w:pPr>
          </w:p>
          <w:p w14:paraId="198B7C84" w14:textId="77777777" w:rsidR="00BF7629" w:rsidRPr="00E11136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-5 000</w:t>
            </w:r>
          </w:p>
        </w:tc>
        <w:tc>
          <w:tcPr>
            <w:tcW w:w="1834" w:type="dxa"/>
          </w:tcPr>
          <w:p w14:paraId="1734846F" w14:textId="77777777" w:rsidR="00BF7629" w:rsidRPr="00E11136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54C95DCE" w14:textId="77777777" w:rsidR="00BF7629" w:rsidRPr="00E11136" w:rsidRDefault="00BF7629" w:rsidP="00BF7629">
            <w:pPr>
              <w:rPr>
                <w:bCs/>
              </w:rPr>
            </w:pPr>
          </w:p>
        </w:tc>
      </w:tr>
      <w:tr w:rsidR="00BF7629" w:rsidRPr="00C53C20" w14:paraId="11973682" w14:textId="77777777" w:rsidTr="00BF7629">
        <w:tc>
          <w:tcPr>
            <w:tcW w:w="3823" w:type="dxa"/>
          </w:tcPr>
          <w:p w14:paraId="17BF48A4" w14:textId="77777777" w:rsidR="00BF7629" w:rsidRDefault="00BF7629" w:rsidP="00BF7629">
            <w:pPr>
              <w:rPr>
                <w:bCs/>
              </w:rPr>
            </w:pPr>
            <w:r>
              <w:rPr>
                <w:bCs/>
              </w:rPr>
              <w:t>Települési játszóterek felújítása</w:t>
            </w:r>
          </w:p>
        </w:tc>
        <w:tc>
          <w:tcPr>
            <w:tcW w:w="1984" w:type="dxa"/>
          </w:tcPr>
          <w:p w14:paraId="20527ABF" w14:textId="77777777" w:rsidR="00BF7629" w:rsidRPr="00E11136" w:rsidRDefault="00BF7629" w:rsidP="00BF762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5 000 000</w:t>
            </w:r>
          </w:p>
        </w:tc>
        <w:tc>
          <w:tcPr>
            <w:tcW w:w="1834" w:type="dxa"/>
          </w:tcPr>
          <w:p w14:paraId="173BA996" w14:textId="77777777" w:rsidR="00BF7629" w:rsidRPr="00E11136" w:rsidRDefault="00BF7629" w:rsidP="00BF7629">
            <w:pPr>
              <w:rPr>
                <w:bCs/>
              </w:rPr>
            </w:pPr>
          </w:p>
        </w:tc>
        <w:tc>
          <w:tcPr>
            <w:tcW w:w="1426" w:type="dxa"/>
          </w:tcPr>
          <w:p w14:paraId="66E59BCF" w14:textId="77777777" w:rsidR="00BF7629" w:rsidRPr="00E11136" w:rsidRDefault="00BF7629" w:rsidP="00BF7629">
            <w:pPr>
              <w:rPr>
                <w:bCs/>
              </w:rPr>
            </w:pPr>
          </w:p>
        </w:tc>
      </w:tr>
      <w:tr w:rsidR="00BF7629" w:rsidRPr="00481F45" w14:paraId="52A02857" w14:textId="77777777" w:rsidTr="00BF7629">
        <w:tc>
          <w:tcPr>
            <w:tcW w:w="3823" w:type="dxa"/>
            <w:shd w:val="clear" w:color="auto" w:fill="FFFF66"/>
          </w:tcPr>
          <w:p w14:paraId="7112D8B0" w14:textId="77777777" w:rsidR="00BF7629" w:rsidRPr="00481F45" w:rsidRDefault="00BF7629" w:rsidP="00BF7629">
            <w:pPr>
              <w:jc w:val="left"/>
              <w:rPr>
                <w:b/>
                <w:i/>
                <w:iCs/>
              </w:rPr>
            </w:pPr>
            <w:r w:rsidRPr="00481F45">
              <w:rPr>
                <w:b/>
                <w:i/>
                <w:iCs/>
              </w:rPr>
              <w:lastRenderedPageBreak/>
              <w:t>Felújtások mindösszesen</w:t>
            </w:r>
          </w:p>
        </w:tc>
        <w:tc>
          <w:tcPr>
            <w:tcW w:w="1984" w:type="dxa"/>
            <w:shd w:val="clear" w:color="auto" w:fill="FFFF66"/>
          </w:tcPr>
          <w:p w14:paraId="7B0FD25E" w14:textId="77777777" w:rsidR="00BF7629" w:rsidRPr="00481F45" w:rsidRDefault="00BF7629" w:rsidP="00BF7629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1834" w:type="dxa"/>
            <w:shd w:val="clear" w:color="auto" w:fill="FFFF66"/>
          </w:tcPr>
          <w:p w14:paraId="290658DC" w14:textId="77777777" w:rsidR="00BF7629" w:rsidRPr="00481F45" w:rsidRDefault="00BF7629" w:rsidP="00BF7629">
            <w:pPr>
              <w:rPr>
                <w:b/>
                <w:i/>
                <w:iCs/>
              </w:rPr>
            </w:pPr>
          </w:p>
        </w:tc>
        <w:tc>
          <w:tcPr>
            <w:tcW w:w="1426" w:type="dxa"/>
            <w:shd w:val="clear" w:color="auto" w:fill="FFFF66"/>
          </w:tcPr>
          <w:p w14:paraId="738BBB5F" w14:textId="77777777" w:rsidR="00BF7629" w:rsidRPr="00481F45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481F45">
              <w:rPr>
                <w:b/>
                <w:i/>
                <w:iCs/>
                <w:color w:val="FF0000"/>
              </w:rPr>
              <w:t>-70 159 000</w:t>
            </w:r>
          </w:p>
        </w:tc>
      </w:tr>
      <w:tr w:rsidR="00BF7629" w:rsidRPr="007B5BC4" w14:paraId="440B1D38" w14:textId="77777777" w:rsidTr="00BF7629">
        <w:tc>
          <w:tcPr>
            <w:tcW w:w="9067" w:type="dxa"/>
            <w:gridSpan w:val="4"/>
          </w:tcPr>
          <w:p w14:paraId="6538831F" w14:textId="77777777" w:rsidR="00BF7629" w:rsidRPr="007B5BC4" w:rsidRDefault="00BF7629" w:rsidP="00BF7629"/>
        </w:tc>
      </w:tr>
      <w:tr w:rsidR="00BF7629" w:rsidRPr="007B5BC4" w14:paraId="5D6164E6" w14:textId="77777777" w:rsidTr="00BF7629">
        <w:tc>
          <w:tcPr>
            <w:tcW w:w="9067" w:type="dxa"/>
            <w:gridSpan w:val="4"/>
            <w:shd w:val="clear" w:color="auto" w:fill="FFFF66"/>
          </w:tcPr>
          <w:p w14:paraId="796CC8D4" w14:textId="77777777" w:rsidR="00BF7629" w:rsidRPr="008A1987" w:rsidRDefault="00BF7629" w:rsidP="00BF7629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Beruházások:</w:t>
            </w:r>
          </w:p>
        </w:tc>
      </w:tr>
      <w:tr w:rsidR="00BF7629" w:rsidRPr="00C53C20" w14:paraId="4909032A" w14:textId="77777777" w:rsidTr="00BF7629">
        <w:tc>
          <w:tcPr>
            <w:tcW w:w="3823" w:type="dxa"/>
          </w:tcPr>
          <w:p w14:paraId="7C68BD5E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5935BBFA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7D795755" w14:textId="35861E88" w:rsidR="00BF7629" w:rsidRPr="00C53C20" w:rsidRDefault="00BF7629" w:rsidP="00BF7629">
            <w:pPr>
              <w:jc w:val="right"/>
              <w:rPr>
                <w:b/>
              </w:rPr>
            </w:pPr>
            <w:r w:rsidRPr="009560D9">
              <w:rPr>
                <w:b/>
              </w:rPr>
              <w:t>I</w:t>
            </w:r>
            <w:r>
              <w:rPr>
                <w:b/>
              </w:rPr>
              <w:t>I</w:t>
            </w:r>
            <w:r w:rsidRPr="009560D9">
              <w:rPr>
                <w:b/>
              </w:rPr>
              <w:t>. módosítás</w:t>
            </w:r>
          </w:p>
        </w:tc>
        <w:tc>
          <w:tcPr>
            <w:tcW w:w="1426" w:type="dxa"/>
          </w:tcPr>
          <w:p w14:paraId="33185F33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C53C20" w14:paraId="1B73F0AD" w14:textId="77777777" w:rsidTr="00BF7629">
        <w:tc>
          <w:tcPr>
            <w:tcW w:w="3823" w:type="dxa"/>
          </w:tcPr>
          <w:p w14:paraId="79CB41B7" w14:textId="77777777" w:rsidR="00BF7629" w:rsidRPr="00B725D7" w:rsidRDefault="00BF7629" w:rsidP="00BF7629">
            <w:pPr>
              <w:rPr>
                <w:b/>
                <w:color w:val="FF0000"/>
              </w:rPr>
            </w:pPr>
            <w:r w:rsidRPr="00B725D7">
              <w:rPr>
                <w:b/>
                <w:color w:val="FF0000"/>
              </w:rPr>
              <w:t>Zöldmanó Óvoda:</w:t>
            </w:r>
          </w:p>
        </w:tc>
        <w:tc>
          <w:tcPr>
            <w:tcW w:w="1984" w:type="dxa"/>
          </w:tcPr>
          <w:p w14:paraId="05A4F30F" w14:textId="77777777" w:rsidR="00BF7629" w:rsidRPr="00C53C20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240D3761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2A124F2B" w14:textId="77777777" w:rsidR="00BF7629" w:rsidRDefault="00BF7629" w:rsidP="00BF7629">
            <w:pPr>
              <w:rPr>
                <w:b/>
              </w:rPr>
            </w:pPr>
          </w:p>
        </w:tc>
      </w:tr>
      <w:tr w:rsidR="00BF7629" w:rsidRPr="00C53C20" w14:paraId="57511976" w14:textId="77777777" w:rsidTr="00BF7629">
        <w:tc>
          <w:tcPr>
            <w:tcW w:w="3823" w:type="dxa"/>
          </w:tcPr>
          <w:p w14:paraId="49E4DE56" w14:textId="77777777" w:rsidR="00BF7629" w:rsidRPr="00B725D7" w:rsidRDefault="00BF7629" w:rsidP="00BF7629">
            <w:pPr>
              <w:jc w:val="right"/>
              <w:rPr>
                <w:bCs/>
              </w:rPr>
            </w:pPr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984" w:type="dxa"/>
          </w:tcPr>
          <w:p w14:paraId="6C3259A3" w14:textId="77777777" w:rsidR="00BF7629" w:rsidRPr="00B725D7" w:rsidRDefault="00BF7629" w:rsidP="00BF762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500 000</w:t>
            </w:r>
          </w:p>
        </w:tc>
        <w:tc>
          <w:tcPr>
            <w:tcW w:w="1834" w:type="dxa"/>
          </w:tcPr>
          <w:p w14:paraId="62A5BE98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0B8DBB24" w14:textId="77777777" w:rsidR="00BF7629" w:rsidRPr="0075526E" w:rsidRDefault="00BF7629" w:rsidP="00BF7629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500 000</w:t>
            </w:r>
          </w:p>
        </w:tc>
      </w:tr>
      <w:tr w:rsidR="00BF7629" w:rsidRPr="00C53C20" w14:paraId="7CE8B21A" w14:textId="77777777" w:rsidTr="00BF7629">
        <w:tc>
          <w:tcPr>
            <w:tcW w:w="3823" w:type="dxa"/>
          </w:tcPr>
          <w:p w14:paraId="5D4AA559" w14:textId="77777777" w:rsidR="00BF7629" w:rsidRPr="00B44A05" w:rsidRDefault="00BF7629" w:rsidP="00BF7629">
            <w:pPr>
              <w:jc w:val="left"/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</w:t>
            </w:r>
          </w:p>
        </w:tc>
        <w:tc>
          <w:tcPr>
            <w:tcW w:w="1984" w:type="dxa"/>
          </w:tcPr>
          <w:p w14:paraId="13B62D3D" w14:textId="77777777" w:rsidR="00BF7629" w:rsidRPr="00B725D7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4EF231D6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3C6EACD1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</w:p>
        </w:tc>
      </w:tr>
      <w:tr w:rsidR="00BF7629" w:rsidRPr="00C53C20" w14:paraId="2E4B468C" w14:textId="77777777" w:rsidTr="00BF7629">
        <w:tc>
          <w:tcPr>
            <w:tcW w:w="3823" w:type="dxa"/>
          </w:tcPr>
          <w:p w14:paraId="06058A08" w14:textId="77777777" w:rsidR="00BF7629" w:rsidRPr="00B725D7" w:rsidRDefault="00BF7629" w:rsidP="00BF7629">
            <w:pPr>
              <w:jc w:val="right"/>
              <w:rPr>
                <w:bCs/>
              </w:rPr>
            </w:pPr>
            <w:bookmarkStart w:id="2" w:name="_Hlk40192216"/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984" w:type="dxa"/>
          </w:tcPr>
          <w:p w14:paraId="1D8D0EAE" w14:textId="77777777" w:rsidR="00BF7629" w:rsidRPr="00B725D7" w:rsidRDefault="00BF7629" w:rsidP="00BF762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</w:t>
            </w:r>
            <w:r>
              <w:rPr>
                <w:bCs/>
              </w:rPr>
              <w:t>2</w:t>
            </w:r>
            <w:r w:rsidRPr="00B725D7">
              <w:rPr>
                <w:bCs/>
              </w:rPr>
              <w:t>00 000</w:t>
            </w:r>
          </w:p>
        </w:tc>
        <w:tc>
          <w:tcPr>
            <w:tcW w:w="1834" w:type="dxa"/>
          </w:tcPr>
          <w:p w14:paraId="4778DE69" w14:textId="2CF02D47" w:rsidR="00BF7629" w:rsidRPr="00C53C20" w:rsidRDefault="006378C5" w:rsidP="00BF7629">
            <w:pPr>
              <w:jc w:val="right"/>
              <w:rPr>
                <w:b/>
              </w:rPr>
            </w:pPr>
            <w:r>
              <w:rPr>
                <w:b/>
              </w:rPr>
              <w:t>180 000</w:t>
            </w:r>
          </w:p>
        </w:tc>
        <w:tc>
          <w:tcPr>
            <w:tcW w:w="1426" w:type="dxa"/>
          </w:tcPr>
          <w:p w14:paraId="02F93AA4" w14:textId="5D2588FB" w:rsidR="00BF7629" w:rsidRPr="0075526E" w:rsidRDefault="00BF7629" w:rsidP="00BF7629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20 000</w:t>
            </w:r>
          </w:p>
        </w:tc>
      </w:tr>
      <w:bookmarkEnd w:id="2"/>
      <w:tr w:rsidR="00BF7629" w:rsidRPr="00C53C20" w14:paraId="3DE14F66" w14:textId="77777777" w:rsidTr="00BF7629">
        <w:tc>
          <w:tcPr>
            <w:tcW w:w="3823" w:type="dxa"/>
          </w:tcPr>
          <w:p w14:paraId="18DE3FB5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213EBAE1" w14:textId="77777777" w:rsidR="00BF7629" w:rsidRPr="00B725D7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7E93FF15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0EADD56C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</w:p>
        </w:tc>
      </w:tr>
      <w:tr w:rsidR="00BF7629" w:rsidRPr="00C53C20" w14:paraId="6EA62049" w14:textId="77777777" w:rsidTr="00BF7629">
        <w:tc>
          <w:tcPr>
            <w:tcW w:w="3823" w:type="dxa"/>
          </w:tcPr>
          <w:p w14:paraId="07AFDA9E" w14:textId="77777777" w:rsidR="00BF7629" w:rsidRPr="00B725D7" w:rsidRDefault="00BF7629" w:rsidP="00BF7629">
            <w:pPr>
              <w:jc w:val="right"/>
              <w:rPr>
                <w:bCs/>
              </w:rPr>
            </w:pPr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984" w:type="dxa"/>
          </w:tcPr>
          <w:p w14:paraId="00629BB8" w14:textId="77777777" w:rsidR="00BF7629" w:rsidRPr="00B725D7" w:rsidRDefault="00BF7629" w:rsidP="00BF762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</w:t>
            </w:r>
            <w:r>
              <w:rPr>
                <w:bCs/>
              </w:rPr>
              <w:t>415</w:t>
            </w:r>
            <w:r w:rsidRPr="00B725D7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14:paraId="61FC9DC9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333E0DDA" w14:textId="1C265A8A" w:rsidR="00BF7629" w:rsidRPr="0075526E" w:rsidRDefault="00BF7629" w:rsidP="00BF7629">
            <w:pPr>
              <w:jc w:val="center"/>
              <w:rPr>
                <w:b/>
                <w:i/>
                <w:iCs/>
              </w:rPr>
            </w:pPr>
          </w:p>
        </w:tc>
      </w:tr>
      <w:tr w:rsidR="00BF7629" w:rsidRPr="00C53C20" w14:paraId="66A5992F" w14:textId="77777777" w:rsidTr="00BF7629">
        <w:tc>
          <w:tcPr>
            <w:tcW w:w="3823" w:type="dxa"/>
          </w:tcPr>
          <w:p w14:paraId="04CB0C1A" w14:textId="6A75BFC4" w:rsidR="00BF7629" w:rsidRPr="00B725D7" w:rsidRDefault="00BF7629" w:rsidP="00BF7629">
            <w:pPr>
              <w:jc w:val="center"/>
              <w:rPr>
                <w:bCs/>
              </w:rPr>
            </w:pPr>
            <w:r>
              <w:rPr>
                <w:bCs/>
              </w:rPr>
              <w:t>Könyvtári könyvállománybeszerzése</w:t>
            </w:r>
          </w:p>
        </w:tc>
        <w:tc>
          <w:tcPr>
            <w:tcW w:w="1984" w:type="dxa"/>
          </w:tcPr>
          <w:p w14:paraId="7C9C02A1" w14:textId="77777777" w:rsidR="00BF7629" w:rsidRPr="00B725D7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081DDBBE" w14:textId="4F216EF6" w:rsidR="00BF7629" w:rsidRPr="00C53C20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1 000 000</w:t>
            </w:r>
          </w:p>
        </w:tc>
        <w:tc>
          <w:tcPr>
            <w:tcW w:w="1426" w:type="dxa"/>
          </w:tcPr>
          <w:p w14:paraId="7C83C83C" w14:textId="77777777" w:rsidR="00BF7629" w:rsidRPr="0075526E" w:rsidRDefault="00BF7629" w:rsidP="00BF7629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BF7629" w:rsidRPr="00C53C20" w14:paraId="00ECF794" w14:textId="77777777" w:rsidTr="00BF7629">
        <w:tc>
          <w:tcPr>
            <w:tcW w:w="3823" w:type="dxa"/>
          </w:tcPr>
          <w:p w14:paraId="76318448" w14:textId="5775BA4C" w:rsidR="00BF7629" w:rsidRPr="00B725D7" w:rsidRDefault="00BF7629" w:rsidP="00BF7629">
            <w:pPr>
              <w:jc w:val="right"/>
              <w:rPr>
                <w:bCs/>
              </w:rPr>
            </w:pPr>
            <w:r>
              <w:rPr>
                <w:bCs/>
              </w:rPr>
              <w:t>Sportcsarnokhoz eszközbeszerzés</w:t>
            </w:r>
          </w:p>
        </w:tc>
        <w:tc>
          <w:tcPr>
            <w:tcW w:w="1984" w:type="dxa"/>
          </w:tcPr>
          <w:p w14:paraId="64ACB06C" w14:textId="77777777" w:rsidR="00BF7629" w:rsidRPr="00B725D7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4FF8F939" w14:textId="50AAB3B9" w:rsidR="00BF7629" w:rsidRPr="00C53C20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600 000</w:t>
            </w:r>
          </w:p>
        </w:tc>
        <w:tc>
          <w:tcPr>
            <w:tcW w:w="1426" w:type="dxa"/>
          </w:tcPr>
          <w:p w14:paraId="1D7DDF51" w14:textId="681567A3" w:rsidR="00BF7629" w:rsidRPr="0075526E" w:rsidRDefault="006378C5" w:rsidP="00BF7629">
            <w:pPr>
              <w:jc w:val="right"/>
              <w:rPr>
                <w:b/>
                <w:i/>
                <w:iCs/>
                <w:color w:val="FF0000"/>
              </w:rPr>
            </w:pPr>
            <w:r w:rsidRPr="006378C5">
              <w:rPr>
                <w:b/>
                <w:i/>
                <w:iCs/>
              </w:rPr>
              <w:t>1 185 000</w:t>
            </w:r>
          </w:p>
        </w:tc>
      </w:tr>
      <w:tr w:rsidR="00BF7629" w:rsidRPr="00C53C20" w14:paraId="08115125" w14:textId="77777777" w:rsidTr="00BF7629">
        <w:tc>
          <w:tcPr>
            <w:tcW w:w="3823" w:type="dxa"/>
          </w:tcPr>
          <w:p w14:paraId="1DE29161" w14:textId="77777777" w:rsidR="00BF7629" w:rsidRPr="00B44A05" w:rsidRDefault="00BF7629" w:rsidP="00BF7629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17EFFAF4" w14:textId="77777777" w:rsidR="00BF7629" w:rsidRPr="00B725D7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C7B10E8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4844878F" w14:textId="77777777" w:rsidR="00BF7629" w:rsidRPr="00B725D7" w:rsidRDefault="00BF7629" w:rsidP="00BF7629">
            <w:pPr>
              <w:jc w:val="right"/>
              <w:rPr>
                <w:b/>
                <w:color w:val="FF0000"/>
              </w:rPr>
            </w:pPr>
          </w:p>
        </w:tc>
      </w:tr>
      <w:tr w:rsidR="00BF7629" w:rsidRPr="000B4A63" w14:paraId="15D5DB90" w14:textId="77777777" w:rsidTr="00BF7629">
        <w:tc>
          <w:tcPr>
            <w:tcW w:w="3823" w:type="dxa"/>
            <w:shd w:val="clear" w:color="auto" w:fill="FFFFFF" w:themeFill="background1"/>
          </w:tcPr>
          <w:p w14:paraId="1B62A3E7" w14:textId="77777777" w:rsidR="00BF7629" w:rsidRDefault="00BF7629" w:rsidP="00BF7629">
            <w:pPr>
              <w:jc w:val="left"/>
            </w:pPr>
            <w:r w:rsidRPr="00A5169A">
              <w:t>KEHOP-2.2.2.15-2016-0081 Szennyvízelvezetés és -kezelés ”Telki”</w:t>
            </w:r>
            <w:r>
              <w:t>- Támogatási előleg 2019.</w:t>
            </w:r>
          </w:p>
          <w:p w14:paraId="323695E2" w14:textId="77777777" w:rsidR="00BF7629" w:rsidRPr="00A5169A" w:rsidRDefault="00BF7629" w:rsidP="00BF7629">
            <w:pPr>
              <w:jc w:val="left"/>
            </w:pPr>
            <w:r>
              <w:t>/Önkormányzat 2019.évi maradvány/</w:t>
            </w:r>
          </w:p>
        </w:tc>
        <w:tc>
          <w:tcPr>
            <w:tcW w:w="1984" w:type="dxa"/>
            <w:shd w:val="clear" w:color="auto" w:fill="FFFFFF" w:themeFill="background1"/>
          </w:tcPr>
          <w:p w14:paraId="7320C515" w14:textId="77777777" w:rsidR="00BF7629" w:rsidRDefault="00BF7629" w:rsidP="00BF7629">
            <w:pPr>
              <w:jc w:val="right"/>
            </w:pPr>
          </w:p>
          <w:p w14:paraId="4B35A97E" w14:textId="77777777" w:rsidR="00BF7629" w:rsidRPr="00A5169A" w:rsidRDefault="00BF7629" w:rsidP="00BF7629">
            <w:pPr>
              <w:jc w:val="right"/>
            </w:pPr>
            <w:r>
              <w:t>389 281 453</w:t>
            </w:r>
          </w:p>
        </w:tc>
        <w:tc>
          <w:tcPr>
            <w:tcW w:w="1834" w:type="dxa"/>
            <w:shd w:val="clear" w:color="auto" w:fill="FFFFFF" w:themeFill="background1"/>
          </w:tcPr>
          <w:p w14:paraId="64B43225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6FF49A71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493F1488" w14:textId="77777777" w:rsidTr="00BF7629">
        <w:tc>
          <w:tcPr>
            <w:tcW w:w="3823" w:type="dxa"/>
            <w:shd w:val="clear" w:color="auto" w:fill="FFFFFF" w:themeFill="background1"/>
          </w:tcPr>
          <w:p w14:paraId="4854D630" w14:textId="77777777" w:rsidR="00BF7629" w:rsidRPr="00A5169A" w:rsidRDefault="00BF7629" w:rsidP="00BF7629">
            <w:pPr>
              <w:jc w:val="left"/>
            </w:pPr>
            <w:r>
              <w:t>Tervezési keret</w:t>
            </w:r>
          </w:p>
        </w:tc>
        <w:tc>
          <w:tcPr>
            <w:tcW w:w="1984" w:type="dxa"/>
            <w:shd w:val="clear" w:color="auto" w:fill="FFFFFF" w:themeFill="background1"/>
          </w:tcPr>
          <w:p w14:paraId="79A9D616" w14:textId="77777777" w:rsidR="00BF7629" w:rsidRDefault="00BF7629" w:rsidP="00BF7629">
            <w:pPr>
              <w:jc w:val="right"/>
            </w:pPr>
            <w:r>
              <w:t>-4 00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0387045B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6DBEBBFF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077781AA" w14:textId="77777777" w:rsidTr="00BF7629">
        <w:tc>
          <w:tcPr>
            <w:tcW w:w="3823" w:type="dxa"/>
            <w:shd w:val="clear" w:color="auto" w:fill="FFFFFF" w:themeFill="background1"/>
          </w:tcPr>
          <w:p w14:paraId="140378A8" w14:textId="77777777" w:rsidR="00BF7629" w:rsidRDefault="00BF7629" w:rsidP="00BF7629">
            <w:pPr>
              <w:jc w:val="left"/>
            </w:pPr>
            <w:r>
              <w:t>Sportcsarnok létesítése</w:t>
            </w:r>
          </w:p>
        </w:tc>
        <w:tc>
          <w:tcPr>
            <w:tcW w:w="1984" w:type="dxa"/>
            <w:shd w:val="clear" w:color="auto" w:fill="FFFFFF" w:themeFill="background1"/>
          </w:tcPr>
          <w:p w14:paraId="643870F0" w14:textId="77777777" w:rsidR="00BF7629" w:rsidRDefault="00BF7629" w:rsidP="00BF7629">
            <w:pPr>
              <w:jc w:val="right"/>
            </w:pPr>
            <w:r>
              <w:t>-7 217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645191F5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28595DFD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21C794AE" w14:textId="77777777" w:rsidTr="00BF7629">
        <w:tc>
          <w:tcPr>
            <w:tcW w:w="3823" w:type="dxa"/>
            <w:shd w:val="clear" w:color="auto" w:fill="FFFFFF" w:themeFill="background1"/>
          </w:tcPr>
          <w:p w14:paraId="0EB60691" w14:textId="77777777" w:rsidR="00BF7629" w:rsidRDefault="00BF7629" w:rsidP="00BF7629">
            <w:pPr>
              <w:jc w:val="left"/>
            </w:pPr>
            <w:r>
              <w:t>Völgyrét csatornázása</w:t>
            </w:r>
          </w:p>
        </w:tc>
        <w:tc>
          <w:tcPr>
            <w:tcW w:w="1984" w:type="dxa"/>
            <w:shd w:val="clear" w:color="auto" w:fill="FFFFFF" w:themeFill="background1"/>
          </w:tcPr>
          <w:p w14:paraId="782697CD" w14:textId="77777777" w:rsidR="00BF7629" w:rsidRDefault="00BF7629" w:rsidP="00BF7629">
            <w:pPr>
              <w:jc w:val="right"/>
            </w:pPr>
            <w:r>
              <w:t>-3 613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B9A9D56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7592F4D5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6056F91D" w14:textId="77777777" w:rsidTr="00BF7629">
        <w:tc>
          <w:tcPr>
            <w:tcW w:w="3823" w:type="dxa"/>
            <w:shd w:val="clear" w:color="auto" w:fill="FFFFFF" w:themeFill="background1"/>
          </w:tcPr>
          <w:p w14:paraId="009F9016" w14:textId="77777777" w:rsidR="00BF7629" w:rsidRPr="00A5169A" w:rsidRDefault="00BF7629" w:rsidP="00BF7629">
            <w:pPr>
              <w:jc w:val="left"/>
            </w:pPr>
            <w:r>
              <w:t>Harangvirág u. Óvoda csúszda, mászóka pótlás</w:t>
            </w:r>
          </w:p>
        </w:tc>
        <w:tc>
          <w:tcPr>
            <w:tcW w:w="1984" w:type="dxa"/>
            <w:shd w:val="clear" w:color="auto" w:fill="FFFFFF" w:themeFill="background1"/>
          </w:tcPr>
          <w:p w14:paraId="04674A4D" w14:textId="77777777" w:rsidR="00BF7629" w:rsidRDefault="00BF7629" w:rsidP="00BF7629">
            <w:pPr>
              <w:jc w:val="right"/>
            </w:pPr>
            <w:r>
              <w:t>-8 260 00</w:t>
            </w:r>
          </w:p>
        </w:tc>
        <w:tc>
          <w:tcPr>
            <w:tcW w:w="1834" w:type="dxa"/>
            <w:shd w:val="clear" w:color="auto" w:fill="FFFFFF" w:themeFill="background1"/>
          </w:tcPr>
          <w:p w14:paraId="099A2932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7A2B0B21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312D9491" w14:textId="77777777" w:rsidTr="00BF7629">
        <w:tc>
          <w:tcPr>
            <w:tcW w:w="3823" w:type="dxa"/>
            <w:shd w:val="clear" w:color="auto" w:fill="FFFFFF" w:themeFill="background1"/>
          </w:tcPr>
          <w:p w14:paraId="039FB0D2" w14:textId="77777777" w:rsidR="00BF7629" w:rsidRDefault="00BF7629" w:rsidP="00BF7629">
            <w:pPr>
              <w:jc w:val="left"/>
            </w:pPr>
            <w:r>
              <w:t>Kamerarendszer bővítés</w:t>
            </w:r>
          </w:p>
        </w:tc>
        <w:tc>
          <w:tcPr>
            <w:tcW w:w="1984" w:type="dxa"/>
            <w:shd w:val="clear" w:color="auto" w:fill="FFFFFF" w:themeFill="background1"/>
          </w:tcPr>
          <w:p w14:paraId="204F0F41" w14:textId="77777777" w:rsidR="00BF7629" w:rsidRDefault="00BF7629" w:rsidP="00BF7629">
            <w:pPr>
              <w:ind w:left="720"/>
            </w:pPr>
            <w:r>
              <w:t>-1 000 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1408F57A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36BDFA06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7DC2B286" w14:textId="77777777" w:rsidTr="00BF7629">
        <w:tc>
          <w:tcPr>
            <w:tcW w:w="3823" w:type="dxa"/>
            <w:shd w:val="clear" w:color="auto" w:fill="FFFFFF" w:themeFill="background1"/>
          </w:tcPr>
          <w:p w14:paraId="3CA95717" w14:textId="77777777" w:rsidR="00BF7629" w:rsidRDefault="00BF7629" w:rsidP="00BF7629">
            <w:pPr>
              <w:jc w:val="left"/>
            </w:pPr>
            <w:r w:rsidRPr="00481F45">
              <w:t>Völgyrét csatornázása ÁFA</w:t>
            </w:r>
            <w:r>
              <w:t>-ja</w:t>
            </w:r>
          </w:p>
        </w:tc>
        <w:tc>
          <w:tcPr>
            <w:tcW w:w="1984" w:type="dxa"/>
            <w:shd w:val="clear" w:color="auto" w:fill="FFFFFF" w:themeFill="background1"/>
          </w:tcPr>
          <w:p w14:paraId="477EF415" w14:textId="77777777" w:rsidR="00BF7629" w:rsidRDefault="00BF7629" w:rsidP="00BF7629">
            <w:pPr>
              <w:jc w:val="right"/>
            </w:pPr>
            <w:r>
              <w:t>19 274 430</w:t>
            </w:r>
          </w:p>
        </w:tc>
        <w:tc>
          <w:tcPr>
            <w:tcW w:w="1834" w:type="dxa"/>
            <w:shd w:val="clear" w:color="auto" w:fill="FFFFFF" w:themeFill="background1"/>
          </w:tcPr>
          <w:p w14:paraId="6C66A497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FF" w:themeFill="background1"/>
          </w:tcPr>
          <w:p w14:paraId="38C52254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35F3A8CD" w14:textId="77777777" w:rsidTr="00BF7629">
        <w:tc>
          <w:tcPr>
            <w:tcW w:w="3823" w:type="dxa"/>
          </w:tcPr>
          <w:p w14:paraId="72B65F13" w14:textId="2CBAA8EE" w:rsidR="00BF7629" w:rsidRPr="00481F45" w:rsidRDefault="00BF7629" w:rsidP="00BF7629">
            <w:pPr>
              <w:jc w:val="left"/>
            </w:pPr>
            <w:r w:rsidRPr="00A921D4">
              <w:t>Pályázati támogatás/Magyar faluprogram-</w:t>
            </w:r>
            <w:r>
              <w:t xml:space="preserve"> Orvosi eszközfejlesztés</w:t>
            </w:r>
          </w:p>
        </w:tc>
        <w:tc>
          <w:tcPr>
            <w:tcW w:w="1984" w:type="dxa"/>
          </w:tcPr>
          <w:p w14:paraId="596A5BA7" w14:textId="77777777" w:rsidR="00BF7629" w:rsidRDefault="00BF7629" w:rsidP="00BF7629">
            <w:pPr>
              <w:jc w:val="right"/>
            </w:pPr>
          </w:p>
        </w:tc>
        <w:tc>
          <w:tcPr>
            <w:tcW w:w="1834" w:type="dxa"/>
          </w:tcPr>
          <w:p w14:paraId="0FEF7839" w14:textId="77777777" w:rsidR="00BF7629" w:rsidRDefault="00BF7629" w:rsidP="00BF7629">
            <w:pPr>
              <w:jc w:val="right"/>
              <w:rPr>
                <w:b/>
                <w:bCs/>
              </w:rPr>
            </w:pPr>
          </w:p>
          <w:p w14:paraId="604B0A54" w14:textId="70E3DA4D" w:rsidR="00BF7629" w:rsidRPr="00A5169A" w:rsidRDefault="00BF7629" w:rsidP="00BF7629">
            <w:pPr>
              <w:jc w:val="right"/>
            </w:pPr>
            <w:r>
              <w:rPr>
                <w:b/>
                <w:bCs/>
              </w:rPr>
              <w:t>1 031 905</w:t>
            </w:r>
          </w:p>
        </w:tc>
        <w:tc>
          <w:tcPr>
            <w:tcW w:w="1426" w:type="dxa"/>
          </w:tcPr>
          <w:p w14:paraId="39D8319A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0B4A63" w14:paraId="7B03E2F0" w14:textId="77777777" w:rsidTr="00BF7629">
        <w:tc>
          <w:tcPr>
            <w:tcW w:w="3823" w:type="dxa"/>
          </w:tcPr>
          <w:p w14:paraId="10486C7D" w14:textId="703AB3A1" w:rsidR="00BF7629" w:rsidRPr="00481F45" w:rsidRDefault="00BF7629" w:rsidP="00BF7629">
            <w:pPr>
              <w:jc w:val="left"/>
            </w:pPr>
            <w:r w:rsidRPr="00A921D4">
              <w:t>Pályázati támogatás/Magyar faluprogram-</w:t>
            </w:r>
            <w:r>
              <w:t>Közterület karbantartást szolgáló eszközbeszerzés</w:t>
            </w:r>
          </w:p>
        </w:tc>
        <w:tc>
          <w:tcPr>
            <w:tcW w:w="1984" w:type="dxa"/>
          </w:tcPr>
          <w:p w14:paraId="4576B9F2" w14:textId="77777777" w:rsidR="00BF7629" w:rsidRDefault="00BF7629" w:rsidP="00BF7629">
            <w:pPr>
              <w:jc w:val="right"/>
            </w:pPr>
          </w:p>
        </w:tc>
        <w:tc>
          <w:tcPr>
            <w:tcW w:w="1834" w:type="dxa"/>
          </w:tcPr>
          <w:p w14:paraId="170A2AD7" w14:textId="77777777" w:rsidR="00BF7629" w:rsidRDefault="00BF7629" w:rsidP="00BF7629">
            <w:pPr>
              <w:jc w:val="right"/>
              <w:rPr>
                <w:b/>
                <w:bCs/>
              </w:rPr>
            </w:pPr>
          </w:p>
          <w:p w14:paraId="76C85E24" w14:textId="7C1A3D9D" w:rsidR="00BF7629" w:rsidRPr="00A5169A" w:rsidRDefault="00BF7629" w:rsidP="00BF7629">
            <w:pPr>
              <w:jc w:val="right"/>
            </w:pPr>
            <w:r>
              <w:rPr>
                <w:b/>
                <w:bCs/>
              </w:rPr>
              <w:t>8 212 963</w:t>
            </w:r>
          </w:p>
        </w:tc>
        <w:tc>
          <w:tcPr>
            <w:tcW w:w="1426" w:type="dxa"/>
          </w:tcPr>
          <w:p w14:paraId="7FD07420" w14:textId="77777777" w:rsidR="00BF7629" w:rsidRPr="00631A7C" w:rsidRDefault="00BF7629" w:rsidP="00BF7629">
            <w:pPr>
              <w:rPr>
                <w:color w:val="FF0000"/>
              </w:rPr>
            </w:pPr>
          </w:p>
        </w:tc>
      </w:tr>
      <w:tr w:rsidR="00BF7629" w:rsidRPr="00CB4059" w14:paraId="0D1F0315" w14:textId="77777777" w:rsidTr="00BF7629">
        <w:tc>
          <w:tcPr>
            <w:tcW w:w="3823" w:type="dxa"/>
          </w:tcPr>
          <w:p w14:paraId="3147BFDB" w14:textId="77777777" w:rsidR="00BF7629" w:rsidRPr="00CB4059" w:rsidRDefault="00BF7629" w:rsidP="00BF762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Pr="00CB4059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14:paraId="28981418" w14:textId="77777777" w:rsidR="00BF7629" w:rsidRPr="00CB4059" w:rsidRDefault="00BF7629" w:rsidP="00BF7629">
            <w:pPr>
              <w:jc w:val="right"/>
              <w:rPr>
                <w:b/>
              </w:rPr>
            </w:pPr>
            <w:r w:rsidRPr="00CB4059">
              <w:rPr>
                <w:b/>
              </w:rPr>
              <w:t>384 465 883</w:t>
            </w:r>
          </w:p>
        </w:tc>
        <w:tc>
          <w:tcPr>
            <w:tcW w:w="1834" w:type="dxa"/>
          </w:tcPr>
          <w:p w14:paraId="6D47A6E5" w14:textId="1156D0D6" w:rsidR="00BF7629" w:rsidRPr="00CB4059" w:rsidRDefault="00BF7629" w:rsidP="00BF7629">
            <w:pPr>
              <w:jc w:val="right"/>
              <w:rPr>
                <w:b/>
                <w:color w:val="FF0000"/>
              </w:rPr>
            </w:pPr>
            <w:r w:rsidRPr="006378C5">
              <w:rPr>
                <w:b/>
              </w:rPr>
              <w:t>9 244 868</w:t>
            </w:r>
          </w:p>
        </w:tc>
        <w:tc>
          <w:tcPr>
            <w:tcW w:w="1426" w:type="dxa"/>
          </w:tcPr>
          <w:p w14:paraId="70DA98A6" w14:textId="7E4AE57A" w:rsidR="00BF7629" w:rsidRPr="00CB4059" w:rsidRDefault="00C16313" w:rsidP="00BF7629">
            <w:pPr>
              <w:rPr>
                <w:b/>
              </w:rPr>
            </w:pPr>
            <w:r>
              <w:rPr>
                <w:b/>
              </w:rPr>
              <w:t>393 710 751</w:t>
            </w:r>
          </w:p>
        </w:tc>
      </w:tr>
      <w:tr w:rsidR="00BF7629" w:rsidRPr="00CB4059" w14:paraId="27E335A3" w14:textId="77777777" w:rsidTr="00BF7629">
        <w:tc>
          <w:tcPr>
            <w:tcW w:w="3823" w:type="dxa"/>
          </w:tcPr>
          <w:p w14:paraId="79C5E9F5" w14:textId="77777777" w:rsidR="00BF7629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38AD5816" w14:textId="77777777" w:rsidR="00BF7629" w:rsidRPr="00CB4059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6D191609" w14:textId="77777777" w:rsidR="00BF7629" w:rsidRPr="00CB4059" w:rsidRDefault="00BF7629" w:rsidP="00BF762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14:paraId="766F537F" w14:textId="77777777" w:rsidR="00BF7629" w:rsidRPr="00CB4059" w:rsidRDefault="00BF7629" w:rsidP="00BF7629">
            <w:pPr>
              <w:rPr>
                <w:b/>
              </w:rPr>
            </w:pPr>
          </w:p>
        </w:tc>
      </w:tr>
      <w:tr w:rsidR="00BF7629" w:rsidRPr="00CB4059" w14:paraId="2DC3780F" w14:textId="77777777" w:rsidTr="00BF7629">
        <w:tc>
          <w:tcPr>
            <w:tcW w:w="3823" w:type="dxa"/>
            <w:shd w:val="clear" w:color="auto" w:fill="FFFF66"/>
          </w:tcPr>
          <w:p w14:paraId="528D637D" w14:textId="77777777" w:rsidR="00BF7629" w:rsidRPr="00665A6D" w:rsidRDefault="00BF7629" w:rsidP="00BF7629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>Beruházások</w:t>
            </w:r>
            <w:r w:rsidRPr="00665A6D">
              <w:rPr>
                <w:b/>
                <w:bCs/>
              </w:rPr>
              <w:t xml:space="preserve"> mindösszesen</w:t>
            </w:r>
          </w:p>
        </w:tc>
        <w:tc>
          <w:tcPr>
            <w:tcW w:w="1984" w:type="dxa"/>
            <w:shd w:val="clear" w:color="auto" w:fill="FFFF66"/>
          </w:tcPr>
          <w:p w14:paraId="152E91DF" w14:textId="25EF682E" w:rsidR="00BF7629" w:rsidRPr="00481F45" w:rsidRDefault="00BF7629" w:rsidP="00BF7629">
            <w:pPr>
              <w:jc w:val="right"/>
              <w:rPr>
                <w:b/>
                <w:bCs/>
              </w:rPr>
            </w:pPr>
            <w:r w:rsidRPr="00A9366B">
              <w:rPr>
                <w:b/>
                <w:bCs/>
              </w:rPr>
              <w:t>383 350 883</w:t>
            </w:r>
          </w:p>
        </w:tc>
        <w:tc>
          <w:tcPr>
            <w:tcW w:w="1834" w:type="dxa"/>
            <w:shd w:val="clear" w:color="auto" w:fill="FFFF66"/>
          </w:tcPr>
          <w:p w14:paraId="369EDB39" w14:textId="58CE76BB" w:rsidR="00BF7629" w:rsidRPr="005F73B9" w:rsidRDefault="006378C5" w:rsidP="00BF7629">
            <w:pPr>
              <w:jc w:val="right"/>
              <w:rPr>
                <w:b/>
                <w:bCs/>
                <w:color w:val="FF0000"/>
              </w:rPr>
            </w:pPr>
            <w:r w:rsidRPr="00C16313">
              <w:rPr>
                <w:b/>
                <w:bCs/>
              </w:rPr>
              <w:t>1</w:t>
            </w:r>
            <w:r w:rsidR="00C16313" w:rsidRPr="00C16313">
              <w:rPr>
                <w:b/>
                <w:bCs/>
              </w:rPr>
              <w:t>1 024 868</w:t>
            </w:r>
          </w:p>
        </w:tc>
        <w:tc>
          <w:tcPr>
            <w:tcW w:w="1426" w:type="dxa"/>
            <w:shd w:val="clear" w:color="auto" w:fill="FFFF66"/>
          </w:tcPr>
          <w:p w14:paraId="074CF0ED" w14:textId="1EC0F282" w:rsidR="00BF7629" w:rsidRPr="00481F45" w:rsidRDefault="00C16313" w:rsidP="00BF76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 375 751</w:t>
            </w:r>
          </w:p>
        </w:tc>
      </w:tr>
      <w:tr w:rsidR="00BF7629" w:rsidRPr="007B5BC4" w14:paraId="2C1E4B97" w14:textId="77777777" w:rsidTr="00BF7629">
        <w:tc>
          <w:tcPr>
            <w:tcW w:w="3823" w:type="dxa"/>
          </w:tcPr>
          <w:p w14:paraId="3EE1A79F" w14:textId="77777777" w:rsidR="00BF7629" w:rsidRDefault="00BF7629" w:rsidP="00BF7629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71E8663C" w14:textId="77777777" w:rsidR="00BF7629" w:rsidRDefault="00BF7629" w:rsidP="00BF762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14:paraId="7BA70614" w14:textId="77777777" w:rsidR="00BF7629" w:rsidRPr="0030692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51A117E3" w14:textId="77777777" w:rsidR="00BF7629" w:rsidRPr="00CF231C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7B5BC4" w14:paraId="2C2D0E70" w14:textId="77777777" w:rsidTr="00BF7629">
        <w:tc>
          <w:tcPr>
            <w:tcW w:w="9067" w:type="dxa"/>
            <w:gridSpan w:val="4"/>
            <w:shd w:val="clear" w:color="auto" w:fill="FFFF66"/>
          </w:tcPr>
          <w:p w14:paraId="21469774" w14:textId="77777777" w:rsidR="00BF7629" w:rsidRPr="00E11136" w:rsidRDefault="00BF7629" w:rsidP="00BF7629">
            <w:pPr>
              <w:jc w:val="center"/>
              <w:rPr>
                <w:i/>
                <w:iCs/>
              </w:rPr>
            </w:pPr>
            <w:r w:rsidRPr="00C70EAC">
              <w:rPr>
                <w:b/>
                <w:i/>
                <w:iCs/>
                <w:color w:val="000000"/>
              </w:rPr>
              <w:t>Felhalmozási célú támogatás</w:t>
            </w:r>
          </w:p>
        </w:tc>
      </w:tr>
      <w:tr w:rsidR="00BF7629" w:rsidRPr="00C53C20" w14:paraId="7C0AC40A" w14:textId="77777777" w:rsidTr="00BF7629">
        <w:tc>
          <w:tcPr>
            <w:tcW w:w="3823" w:type="dxa"/>
          </w:tcPr>
          <w:p w14:paraId="578FBB99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401CBF6A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29E80F64" w14:textId="77777777" w:rsidR="00BF7629" w:rsidRPr="00C53C20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46A3268D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7B5BC4" w14:paraId="6868A649" w14:textId="77777777" w:rsidTr="00BF7629">
        <w:tc>
          <w:tcPr>
            <w:tcW w:w="3823" w:type="dxa"/>
          </w:tcPr>
          <w:p w14:paraId="440FA526" w14:textId="77777777" w:rsidR="00BF7629" w:rsidRDefault="00BF7629" w:rsidP="00BF7629">
            <w:pPr>
              <w:jc w:val="left"/>
              <w:rPr>
                <w:b/>
                <w:color w:val="000000"/>
              </w:rPr>
            </w:pPr>
            <w:r w:rsidRPr="002F2719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273F83D7" w14:textId="77777777" w:rsidR="00BF7629" w:rsidRPr="00C53C20" w:rsidRDefault="00BF7629" w:rsidP="00BF7629">
            <w:pPr>
              <w:jc w:val="right"/>
            </w:pPr>
          </w:p>
        </w:tc>
        <w:tc>
          <w:tcPr>
            <w:tcW w:w="1834" w:type="dxa"/>
          </w:tcPr>
          <w:p w14:paraId="4AB18B33" w14:textId="77777777" w:rsidR="00BF7629" w:rsidRPr="007B5BC4" w:rsidRDefault="00BF7629" w:rsidP="00BF7629"/>
        </w:tc>
        <w:tc>
          <w:tcPr>
            <w:tcW w:w="1426" w:type="dxa"/>
          </w:tcPr>
          <w:p w14:paraId="1835F0EE" w14:textId="77777777" w:rsidR="00BF7629" w:rsidRPr="007B5BC4" w:rsidRDefault="00BF7629" w:rsidP="00BF7629"/>
        </w:tc>
      </w:tr>
      <w:tr w:rsidR="00BF7629" w:rsidRPr="007B5BC4" w14:paraId="21568CCA" w14:textId="77777777" w:rsidTr="00BF7629">
        <w:tc>
          <w:tcPr>
            <w:tcW w:w="3823" w:type="dxa"/>
            <w:shd w:val="clear" w:color="auto" w:fill="FFFF66"/>
          </w:tcPr>
          <w:p w14:paraId="11C037D5" w14:textId="77777777" w:rsidR="00BF7629" w:rsidRPr="002F2719" w:rsidRDefault="00BF7629" w:rsidP="00BF7629">
            <w:pPr>
              <w:jc w:val="left"/>
              <w:rPr>
                <w:bCs/>
                <w:color w:val="000000"/>
              </w:rPr>
            </w:pPr>
            <w:r w:rsidRPr="002F2719">
              <w:rPr>
                <w:bCs/>
              </w:rPr>
              <w:t>Katolikus Közösségi Ház támogatása</w:t>
            </w:r>
          </w:p>
        </w:tc>
        <w:tc>
          <w:tcPr>
            <w:tcW w:w="1984" w:type="dxa"/>
            <w:shd w:val="clear" w:color="auto" w:fill="FFFF66"/>
          </w:tcPr>
          <w:p w14:paraId="162A9CC8" w14:textId="77777777" w:rsidR="00BF7629" w:rsidRPr="00C53C20" w:rsidRDefault="00BF7629" w:rsidP="00BF7629">
            <w:pPr>
              <w:pStyle w:val="Listaszerbekezds"/>
              <w:jc w:val="right"/>
            </w:pPr>
            <w:r>
              <w:t>-5 000 000</w:t>
            </w:r>
          </w:p>
        </w:tc>
        <w:tc>
          <w:tcPr>
            <w:tcW w:w="1834" w:type="dxa"/>
            <w:shd w:val="clear" w:color="auto" w:fill="FFFF66"/>
          </w:tcPr>
          <w:p w14:paraId="7BCD532F" w14:textId="77777777" w:rsidR="00BF7629" w:rsidRPr="007B5BC4" w:rsidRDefault="00BF7629" w:rsidP="00BF7629">
            <w:pPr>
              <w:jc w:val="right"/>
            </w:pPr>
          </w:p>
        </w:tc>
        <w:tc>
          <w:tcPr>
            <w:tcW w:w="1426" w:type="dxa"/>
            <w:shd w:val="clear" w:color="auto" w:fill="FFFF66"/>
          </w:tcPr>
          <w:p w14:paraId="0EFD2A90" w14:textId="77777777" w:rsidR="00BF7629" w:rsidRPr="002F2719" w:rsidRDefault="00BF7629" w:rsidP="00BF7629">
            <w:pPr>
              <w:jc w:val="right"/>
              <w:rPr>
                <w:b/>
                <w:bCs/>
              </w:rPr>
            </w:pPr>
            <w:r w:rsidRPr="002F2719">
              <w:rPr>
                <w:b/>
                <w:bCs/>
                <w:color w:val="FF0000"/>
              </w:rPr>
              <w:t>-5 000 000</w:t>
            </w:r>
          </w:p>
        </w:tc>
      </w:tr>
      <w:tr w:rsidR="00BF7629" w:rsidRPr="007B5BC4" w14:paraId="61376A1A" w14:textId="77777777" w:rsidTr="00BF7629">
        <w:tc>
          <w:tcPr>
            <w:tcW w:w="9067" w:type="dxa"/>
            <w:gridSpan w:val="4"/>
          </w:tcPr>
          <w:p w14:paraId="1063D6E3" w14:textId="77777777" w:rsidR="00BF7629" w:rsidRPr="007B5BC4" w:rsidRDefault="00BF7629" w:rsidP="00BF7629"/>
        </w:tc>
      </w:tr>
      <w:tr w:rsidR="00BF7629" w:rsidRPr="007B5BC4" w14:paraId="40CCB95F" w14:textId="77777777" w:rsidTr="00BF7629">
        <w:tc>
          <w:tcPr>
            <w:tcW w:w="9067" w:type="dxa"/>
            <w:gridSpan w:val="4"/>
            <w:shd w:val="clear" w:color="auto" w:fill="FFFF66"/>
          </w:tcPr>
          <w:p w14:paraId="25EE44A8" w14:textId="77777777" w:rsidR="00BF7629" w:rsidRPr="00481F45" w:rsidRDefault="00BF7629" w:rsidP="00BF7629">
            <w:pPr>
              <w:jc w:val="center"/>
              <w:rPr>
                <w:b/>
                <w:bCs/>
                <w:noProof/>
              </w:rPr>
            </w:pPr>
            <w:r w:rsidRPr="00C70EAC">
              <w:rPr>
                <w:b/>
                <w:bCs/>
                <w:noProof/>
              </w:rPr>
              <w:t>Tartalék</w:t>
            </w:r>
          </w:p>
        </w:tc>
      </w:tr>
      <w:tr w:rsidR="00BF7629" w:rsidRPr="00C53C20" w14:paraId="2EB57F54" w14:textId="77777777" w:rsidTr="00BF7629">
        <w:tc>
          <w:tcPr>
            <w:tcW w:w="3823" w:type="dxa"/>
          </w:tcPr>
          <w:p w14:paraId="08F05146" w14:textId="77777777" w:rsidR="00BF7629" w:rsidRPr="00C53C20" w:rsidRDefault="00BF7629" w:rsidP="00BF762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14:paraId="066AA327" w14:textId="77777777" w:rsidR="00BF7629" w:rsidRPr="00C53C20" w:rsidRDefault="00BF7629" w:rsidP="00BF762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14:paraId="4401D5E6" w14:textId="77777777" w:rsidR="00BF7629" w:rsidRPr="00C53C20" w:rsidRDefault="00BF7629" w:rsidP="00BF7629">
            <w:pPr>
              <w:rPr>
                <w:b/>
              </w:rPr>
            </w:pPr>
          </w:p>
        </w:tc>
        <w:tc>
          <w:tcPr>
            <w:tcW w:w="1426" w:type="dxa"/>
          </w:tcPr>
          <w:p w14:paraId="1577C461" w14:textId="77777777" w:rsidR="00BF7629" w:rsidRPr="00C53C20" w:rsidRDefault="00BF7629" w:rsidP="00BF762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F7629" w:rsidRPr="00A5169A" w14:paraId="1362A955" w14:textId="77777777" w:rsidTr="00BF7629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74F0" w14:textId="77777777" w:rsidR="00BF7629" w:rsidRPr="00A5169A" w:rsidRDefault="00BF7629" w:rsidP="00BF7629">
            <w:pPr>
              <w:jc w:val="left"/>
            </w:pPr>
            <w:r w:rsidRPr="00481F45">
              <w:rPr>
                <w:color w:val="FF0000"/>
              </w:rPr>
              <w:t>Önkormányzat:</w:t>
            </w:r>
          </w:p>
        </w:tc>
        <w:tc>
          <w:tcPr>
            <w:tcW w:w="1984" w:type="dxa"/>
          </w:tcPr>
          <w:p w14:paraId="21ACD03D" w14:textId="77777777" w:rsidR="00BF7629" w:rsidRDefault="00BF7629" w:rsidP="00BF7629">
            <w:pPr>
              <w:jc w:val="right"/>
            </w:pPr>
            <w:r w:rsidRPr="00A5169A">
              <w:tab/>
            </w:r>
          </w:p>
        </w:tc>
        <w:tc>
          <w:tcPr>
            <w:tcW w:w="1834" w:type="dxa"/>
          </w:tcPr>
          <w:p w14:paraId="7DBD7EB6" w14:textId="77777777" w:rsidR="00BF7629" w:rsidRPr="007B5BC4" w:rsidRDefault="00BF7629" w:rsidP="00BF7629"/>
        </w:tc>
        <w:tc>
          <w:tcPr>
            <w:tcW w:w="1426" w:type="dxa"/>
          </w:tcPr>
          <w:p w14:paraId="69B3020D" w14:textId="77777777" w:rsidR="00BF7629" w:rsidRPr="00A5169A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A5169A" w14:paraId="699D8CE7" w14:textId="77777777" w:rsidTr="00BF7629">
        <w:tc>
          <w:tcPr>
            <w:tcW w:w="3823" w:type="dxa"/>
          </w:tcPr>
          <w:p w14:paraId="4B06D7FA" w14:textId="77777777" w:rsidR="00BF7629" w:rsidRPr="00A5169A" w:rsidRDefault="00BF7629" w:rsidP="00BF7629">
            <w:pPr>
              <w:jc w:val="left"/>
              <w:rPr>
                <w:color w:val="000000"/>
              </w:rPr>
            </w:pPr>
            <w:r w:rsidRPr="00A516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A5169A">
              <w:rPr>
                <w:color w:val="000000"/>
              </w:rPr>
              <w:t>.évi állami támogatás visszafizetése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60987134" w14:textId="77777777" w:rsidR="00BF7629" w:rsidRPr="00A5169A" w:rsidRDefault="00BF7629" w:rsidP="00BF7629">
            <w:pPr>
              <w:jc w:val="right"/>
            </w:pPr>
            <w:r>
              <w:t>- 1 741 401</w:t>
            </w:r>
          </w:p>
        </w:tc>
        <w:tc>
          <w:tcPr>
            <w:tcW w:w="1834" w:type="dxa"/>
          </w:tcPr>
          <w:p w14:paraId="533BBA7F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356E757A" w14:textId="77777777" w:rsidR="00BF7629" w:rsidRPr="00A5169A" w:rsidRDefault="00BF7629" w:rsidP="00BF7629"/>
        </w:tc>
      </w:tr>
      <w:tr w:rsidR="00BF7629" w:rsidRPr="00A5169A" w14:paraId="38587EC0" w14:textId="77777777" w:rsidTr="00BF7629">
        <w:tc>
          <w:tcPr>
            <w:tcW w:w="3823" w:type="dxa"/>
          </w:tcPr>
          <w:p w14:paraId="5C3373FA" w14:textId="77777777" w:rsidR="00BF7629" w:rsidRPr="00A5169A" w:rsidRDefault="00BF7629" w:rsidP="00BF76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evétel kiesés miatt kiadások átcsoportosítása</w:t>
            </w:r>
          </w:p>
        </w:tc>
        <w:tc>
          <w:tcPr>
            <w:tcW w:w="1984" w:type="dxa"/>
          </w:tcPr>
          <w:p w14:paraId="3CF5138A" w14:textId="77777777" w:rsidR="00BF7629" w:rsidRDefault="00BF7629" w:rsidP="00BF7629">
            <w:pPr>
              <w:jc w:val="right"/>
            </w:pPr>
            <w:r>
              <w:t>24 169 116</w:t>
            </w:r>
          </w:p>
        </w:tc>
        <w:tc>
          <w:tcPr>
            <w:tcW w:w="1834" w:type="dxa"/>
          </w:tcPr>
          <w:p w14:paraId="20FB672E" w14:textId="530F69C9" w:rsidR="00BF7629" w:rsidRPr="00A5169A" w:rsidRDefault="00CB5CE6" w:rsidP="00BF7629">
            <w:pPr>
              <w:jc w:val="right"/>
            </w:pPr>
            <w:r>
              <w:t>-21 810 110</w:t>
            </w:r>
          </w:p>
        </w:tc>
        <w:tc>
          <w:tcPr>
            <w:tcW w:w="1426" w:type="dxa"/>
          </w:tcPr>
          <w:p w14:paraId="67B22594" w14:textId="77777777" w:rsidR="00BF7629" w:rsidRPr="00A5169A" w:rsidRDefault="00BF7629" w:rsidP="00BF7629"/>
        </w:tc>
      </w:tr>
      <w:tr w:rsidR="00BF7629" w:rsidRPr="00A5169A" w14:paraId="04F0DED5" w14:textId="77777777" w:rsidTr="00BF7629">
        <w:tc>
          <w:tcPr>
            <w:tcW w:w="3823" w:type="dxa"/>
          </w:tcPr>
          <w:p w14:paraId="36035960" w14:textId="77777777" w:rsidR="00BF7629" w:rsidRPr="00A5169A" w:rsidRDefault="00BF7629" w:rsidP="00BF7629">
            <w:pPr>
              <w:jc w:val="left"/>
              <w:rPr>
                <w:color w:val="000000"/>
              </w:rPr>
            </w:pPr>
            <w:r w:rsidRPr="00A2426D">
              <w:rPr>
                <w:color w:val="000000"/>
              </w:rPr>
              <w:t>Gördülő Fejlesztési Terv-ben szereplő beruházási források terhére szennyvízhálózat nyomvonal helyreáll</w:t>
            </w:r>
            <w:r>
              <w:rPr>
                <w:color w:val="000000"/>
              </w:rPr>
              <w:t>í</w:t>
            </w:r>
            <w:r w:rsidRPr="00A2426D">
              <w:rPr>
                <w:color w:val="000000"/>
              </w:rPr>
              <w:t>tás</w:t>
            </w:r>
          </w:p>
        </w:tc>
        <w:tc>
          <w:tcPr>
            <w:tcW w:w="1984" w:type="dxa"/>
          </w:tcPr>
          <w:p w14:paraId="3988989C" w14:textId="77777777" w:rsidR="00BF7629" w:rsidRDefault="00BF7629" w:rsidP="00BF7629">
            <w:pPr>
              <w:jc w:val="right"/>
            </w:pPr>
            <w:r>
              <w:t>102 207 000</w:t>
            </w:r>
          </w:p>
        </w:tc>
        <w:tc>
          <w:tcPr>
            <w:tcW w:w="1834" w:type="dxa"/>
          </w:tcPr>
          <w:p w14:paraId="48535F41" w14:textId="09C470A0" w:rsidR="00BF7629" w:rsidRPr="00A5169A" w:rsidRDefault="00CB5CE6" w:rsidP="00BF7629">
            <w:pPr>
              <w:jc w:val="right"/>
            </w:pPr>
            <w:r>
              <w:t>20</w:t>
            </w:r>
            <w:r w:rsidR="00C16313">
              <w:t> 624 820</w:t>
            </w:r>
          </w:p>
        </w:tc>
        <w:tc>
          <w:tcPr>
            <w:tcW w:w="1426" w:type="dxa"/>
          </w:tcPr>
          <w:p w14:paraId="417A1E80" w14:textId="3558CC03" w:rsidR="00BF7629" w:rsidRPr="00A5169A" w:rsidRDefault="00C16313" w:rsidP="00BF7629">
            <w:r>
              <w:t>1</w:t>
            </w:r>
            <w:r w:rsidR="00CB5CE6">
              <w:t>2</w:t>
            </w:r>
            <w:r>
              <w:t>2 831 820</w:t>
            </w:r>
          </w:p>
        </w:tc>
      </w:tr>
      <w:tr w:rsidR="00BF7629" w:rsidRPr="00A5169A" w14:paraId="1DDAFC2C" w14:textId="77777777" w:rsidTr="00BF7629">
        <w:tc>
          <w:tcPr>
            <w:tcW w:w="3823" w:type="dxa"/>
          </w:tcPr>
          <w:p w14:paraId="50D381EC" w14:textId="77777777" w:rsidR="00BF7629" w:rsidRPr="00A2426D" w:rsidRDefault="00BF7629" w:rsidP="00BF7629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14:paraId="5D2C2CD9" w14:textId="77777777" w:rsidR="00BF7629" w:rsidRDefault="00BF7629" w:rsidP="00BF7629">
            <w:pPr>
              <w:jc w:val="right"/>
            </w:pPr>
          </w:p>
        </w:tc>
        <w:tc>
          <w:tcPr>
            <w:tcW w:w="1834" w:type="dxa"/>
          </w:tcPr>
          <w:p w14:paraId="02C1732D" w14:textId="77777777" w:rsidR="00BF7629" w:rsidRPr="00A5169A" w:rsidRDefault="00BF7629" w:rsidP="00BF7629">
            <w:pPr>
              <w:jc w:val="right"/>
            </w:pPr>
          </w:p>
        </w:tc>
        <w:tc>
          <w:tcPr>
            <w:tcW w:w="1426" w:type="dxa"/>
          </w:tcPr>
          <w:p w14:paraId="526C3FDE" w14:textId="77777777" w:rsidR="00BF7629" w:rsidRPr="00A5169A" w:rsidRDefault="00BF7629" w:rsidP="00BF7629"/>
        </w:tc>
      </w:tr>
      <w:tr w:rsidR="00BF7629" w:rsidRPr="00C53C20" w14:paraId="7DAA300E" w14:textId="77777777" w:rsidTr="00DF2045">
        <w:tc>
          <w:tcPr>
            <w:tcW w:w="3823" w:type="dxa"/>
          </w:tcPr>
          <w:p w14:paraId="34B481D2" w14:textId="77777777" w:rsidR="00BF7629" w:rsidRPr="00762F71" w:rsidRDefault="00BF7629" w:rsidP="00BF7629">
            <w:pPr>
              <w:rPr>
                <w:b/>
              </w:rPr>
            </w:pPr>
            <w:r w:rsidRPr="00762F71">
              <w:rPr>
                <w:b/>
              </w:rPr>
              <w:t>Adóhátralékok csökkentése</w:t>
            </w:r>
          </w:p>
        </w:tc>
        <w:tc>
          <w:tcPr>
            <w:tcW w:w="1984" w:type="dxa"/>
          </w:tcPr>
          <w:p w14:paraId="0BE517C1" w14:textId="77777777" w:rsidR="00BF762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6ECCFF02" w14:textId="77777777" w:rsidR="00BF7629" w:rsidRPr="00C53C20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20 000 000</w:t>
            </w:r>
          </w:p>
        </w:tc>
        <w:tc>
          <w:tcPr>
            <w:tcW w:w="1426" w:type="dxa"/>
          </w:tcPr>
          <w:p w14:paraId="495FDCE6" w14:textId="14611DCB" w:rsidR="00BF7629" w:rsidRDefault="00CB5CE6" w:rsidP="00CB5CE6">
            <w:pPr>
              <w:jc w:val="right"/>
              <w:rPr>
                <w:b/>
              </w:rPr>
            </w:pPr>
            <w:r>
              <w:rPr>
                <w:b/>
              </w:rPr>
              <w:t>20 000 000</w:t>
            </w:r>
          </w:p>
        </w:tc>
      </w:tr>
      <w:tr w:rsidR="00BF7629" w:rsidRPr="00A13EE8" w14:paraId="6AE545C8" w14:textId="77777777" w:rsidTr="00BF7629">
        <w:tc>
          <w:tcPr>
            <w:tcW w:w="3823" w:type="dxa"/>
            <w:shd w:val="clear" w:color="auto" w:fill="FFFF66"/>
          </w:tcPr>
          <w:p w14:paraId="27A14C0D" w14:textId="77777777" w:rsidR="00BF7629" w:rsidRPr="00A13EE8" w:rsidRDefault="00BF7629" w:rsidP="00BF7629">
            <w:pPr>
              <w:rPr>
                <w:b/>
              </w:rPr>
            </w:pPr>
            <w:r>
              <w:rPr>
                <w:b/>
              </w:rPr>
              <w:t>Tartalék mindö</w:t>
            </w:r>
            <w:r w:rsidRPr="00A13EE8">
              <w:rPr>
                <w:b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14:paraId="71EF4AD0" w14:textId="77777777" w:rsidR="00BF7629" w:rsidRPr="00A13EE8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124 634 715</w:t>
            </w:r>
          </w:p>
        </w:tc>
        <w:tc>
          <w:tcPr>
            <w:tcW w:w="1834" w:type="dxa"/>
            <w:shd w:val="clear" w:color="auto" w:fill="FFFF66"/>
          </w:tcPr>
          <w:p w14:paraId="04160155" w14:textId="401ECC3E" w:rsidR="00BF7629" w:rsidRPr="00A13EE8" w:rsidRDefault="00C16313" w:rsidP="00BF7629">
            <w:pPr>
              <w:jc w:val="right"/>
              <w:rPr>
                <w:b/>
              </w:rPr>
            </w:pPr>
            <w:r>
              <w:rPr>
                <w:b/>
              </w:rPr>
              <w:t>18 814 710</w:t>
            </w:r>
          </w:p>
        </w:tc>
        <w:tc>
          <w:tcPr>
            <w:tcW w:w="1426" w:type="dxa"/>
            <w:shd w:val="clear" w:color="auto" w:fill="FFFF66"/>
          </w:tcPr>
          <w:p w14:paraId="5B3DBF6B" w14:textId="02DD7A17" w:rsidR="00BF7629" w:rsidRPr="00A13EE8" w:rsidRDefault="00BF7629" w:rsidP="00BF7629">
            <w:pPr>
              <w:jc w:val="right"/>
              <w:rPr>
                <w:b/>
              </w:rPr>
            </w:pPr>
            <w:r w:rsidRPr="00481F45">
              <w:rPr>
                <w:b/>
              </w:rPr>
              <w:t>1</w:t>
            </w:r>
            <w:r>
              <w:rPr>
                <w:b/>
              </w:rPr>
              <w:t>4</w:t>
            </w:r>
            <w:r w:rsidR="00C16313">
              <w:rPr>
                <w:b/>
              </w:rPr>
              <w:t>3 449 425</w:t>
            </w:r>
          </w:p>
        </w:tc>
      </w:tr>
      <w:tr w:rsidR="00BF7629" w:rsidRPr="00A13EE8" w14:paraId="296A9EBF" w14:textId="77777777" w:rsidTr="00BF7629">
        <w:tc>
          <w:tcPr>
            <w:tcW w:w="3823" w:type="dxa"/>
          </w:tcPr>
          <w:p w14:paraId="78B308A8" w14:textId="77777777" w:rsidR="00BF7629" w:rsidRDefault="00BF7629" w:rsidP="00BF7629">
            <w:pPr>
              <w:rPr>
                <w:b/>
              </w:rPr>
            </w:pPr>
          </w:p>
          <w:p w14:paraId="076010BE" w14:textId="77777777" w:rsidR="00BF7629" w:rsidRPr="00A13EE8" w:rsidRDefault="00BF7629" w:rsidP="00BF7629">
            <w:pPr>
              <w:rPr>
                <w:b/>
              </w:rPr>
            </w:pPr>
          </w:p>
        </w:tc>
        <w:tc>
          <w:tcPr>
            <w:tcW w:w="1984" w:type="dxa"/>
          </w:tcPr>
          <w:p w14:paraId="0B6EF84F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3B38936A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047C2380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</w:tr>
      <w:tr w:rsidR="00BF7629" w:rsidRPr="00A13EE8" w14:paraId="38C7A83F" w14:textId="77777777" w:rsidTr="00BF7629">
        <w:tc>
          <w:tcPr>
            <w:tcW w:w="9067" w:type="dxa"/>
            <w:gridSpan w:val="4"/>
          </w:tcPr>
          <w:p w14:paraId="7A58D688" w14:textId="77777777" w:rsidR="00BF7629" w:rsidRDefault="00BF7629" w:rsidP="00BF7629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től kapott támogatás/Intézményfinanszírozás</w:t>
            </w:r>
          </w:p>
          <w:p w14:paraId="3D2B14BF" w14:textId="77777777" w:rsidR="00BF7629" w:rsidRPr="007E64F9" w:rsidRDefault="00BF7629" w:rsidP="00BF7629">
            <w:pPr>
              <w:jc w:val="center"/>
              <w:rPr>
                <w:b/>
              </w:rPr>
            </w:pPr>
            <w:r>
              <w:rPr>
                <w:b/>
              </w:rPr>
              <w:t>Bevétel</w:t>
            </w:r>
          </w:p>
        </w:tc>
      </w:tr>
      <w:tr w:rsidR="00BF7629" w:rsidRPr="00A13EE8" w14:paraId="698377A9" w14:textId="77777777" w:rsidTr="00BF7629">
        <w:tc>
          <w:tcPr>
            <w:tcW w:w="3823" w:type="dxa"/>
          </w:tcPr>
          <w:p w14:paraId="5E8E4FF4" w14:textId="77777777" w:rsidR="00BF7629" w:rsidRPr="00FC0521" w:rsidRDefault="00BF7629" w:rsidP="00BF7629">
            <w:pPr>
              <w:jc w:val="left"/>
              <w:rPr>
                <w:b/>
                <w:color w:val="FF0000"/>
              </w:rPr>
            </w:pPr>
            <w:r w:rsidRPr="00FC0521">
              <w:rPr>
                <w:b/>
                <w:color w:val="FF0000"/>
              </w:rPr>
              <w:t xml:space="preserve">Zöldmanó Óvoda </w:t>
            </w:r>
          </w:p>
        </w:tc>
        <w:tc>
          <w:tcPr>
            <w:tcW w:w="1984" w:type="dxa"/>
          </w:tcPr>
          <w:p w14:paraId="149E2008" w14:textId="77777777" w:rsidR="00BF7629" w:rsidRPr="00B44A05" w:rsidRDefault="00BF7629" w:rsidP="00BF7629">
            <w:pPr>
              <w:jc w:val="right"/>
              <w:rPr>
                <w:bCs/>
              </w:rPr>
            </w:pPr>
            <w:r w:rsidRPr="00B44A05">
              <w:rPr>
                <w:bCs/>
              </w:rPr>
              <w:t>-22 999 000</w:t>
            </w:r>
          </w:p>
          <w:p w14:paraId="113F84F6" w14:textId="77777777" w:rsidR="00BF7629" w:rsidRPr="00FC0521" w:rsidRDefault="00BF7629" w:rsidP="00BF7629">
            <w:pPr>
              <w:pStyle w:val="Listaszerbekezds"/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14:paraId="4CDC91BB" w14:textId="3E3A237F" w:rsidR="00BF7629" w:rsidRPr="00A13EE8" w:rsidRDefault="00CB5CE6" w:rsidP="00BF7629">
            <w:pPr>
              <w:jc w:val="right"/>
              <w:rPr>
                <w:b/>
              </w:rPr>
            </w:pPr>
            <w:r>
              <w:rPr>
                <w:b/>
              </w:rPr>
              <w:t>8 134 250</w:t>
            </w:r>
          </w:p>
        </w:tc>
        <w:tc>
          <w:tcPr>
            <w:tcW w:w="1426" w:type="dxa"/>
          </w:tcPr>
          <w:p w14:paraId="44CF8DE6" w14:textId="0016760C" w:rsidR="00BF7629" w:rsidRPr="00FC0521" w:rsidRDefault="00BF7629" w:rsidP="00BF7629">
            <w:pPr>
              <w:jc w:val="right"/>
              <w:rPr>
                <w:b/>
              </w:rPr>
            </w:pPr>
            <w:r w:rsidRPr="00FC0521">
              <w:rPr>
                <w:b/>
                <w:color w:val="FF0000"/>
              </w:rPr>
              <w:t>-</w:t>
            </w:r>
            <w:r w:rsidR="00CB5CE6">
              <w:rPr>
                <w:b/>
                <w:color w:val="FF0000"/>
              </w:rPr>
              <w:t>14 864 750</w:t>
            </w:r>
          </w:p>
        </w:tc>
      </w:tr>
      <w:tr w:rsidR="00BF7629" w:rsidRPr="00A13EE8" w14:paraId="15D453CB" w14:textId="77777777" w:rsidTr="00BF7629">
        <w:tc>
          <w:tcPr>
            <w:tcW w:w="3823" w:type="dxa"/>
          </w:tcPr>
          <w:p w14:paraId="739276B1" w14:textId="77777777" w:rsidR="00BF7629" w:rsidRPr="00B44A05" w:rsidRDefault="00BF7629" w:rsidP="00BF7629">
            <w:pPr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</w:t>
            </w:r>
          </w:p>
        </w:tc>
        <w:tc>
          <w:tcPr>
            <w:tcW w:w="1984" w:type="dxa"/>
          </w:tcPr>
          <w:p w14:paraId="54E05E82" w14:textId="77777777" w:rsidR="00BF7629" w:rsidRPr="00A13EE8" w:rsidRDefault="00BF7629" w:rsidP="00BF7629">
            <w:pPr>
              <w:jc w:val="right"/>
              <w:rPr>
                <w:b/>
              </w:rPr>
            </w:pPr>
            <w:r w:rsidRPr="00B44A05">
              <w:rPr>
                <w:b/>
              </w:rPr>
              <w:t>-</w:t>
            </w:r>
            <w:r w:rsidRPr="00B44A05">
              <w:rPr>
                <w:bCs/>
              </w:rPr>
              <w:t>14 801 000</w:t>
            </w:r>
          </w:p>
        </w:tc>
        <w:tc>
          <w:tcPr>
            <w:tcW w:w="1834" w:type="dxa"/>
          </w:tcPr>
          <w:p w14:paraId="3E9684F5" w14:textId="663D740A" w:rsidR="00BF7629" w:rsidRPr="00A13EE8" w:rsidRDefault="00CB5CE6" w:rsidP="00BF7629">
            <w:pPr>
              <w:jc w:val="right"/>
              <w:rPr>
                <w:b/>
              </w:rPr>
            </w:pPr>
            <w:r>
              <w:rPr>
                <w:b/>
              </w:rPr>
              <w:t>2 115 000</w:t>
            </w:r>
          </w:p>
        </w:tc>
        <w:tc>
          <w:tcPr>
            <w:tcW w:w="1426" w:type="dxa"/>
          </w:tcPr>
          <w:p w14:paraId="2F777BC7" w14:textId="77777777" w:rsidR="00BF7629" w:rsidRPr="00A13EE8" w:rsidRDefault="00BF7629" w:rsidP="00BF7629">
            <w:pPr>
              <w:jc w:val="right"/>
              <w:rPr>
                <w:b/>
              </w:rPr>
            </w:pPr>
            <w:r w:rsidRPr="00B44A05">
              <w:rPr>
                <w:b/>
                <w:color w:val="FF0000"/>
              </w:rPr>
              <w:t>-14 801 000</w:t>
            </w:r>
          </w:p>
        </w:tc>
      </w:tr>
      <w:tr w:rsidR="00BF7629" w:rsidRPr="00A13EE8" w14:paraId="61D7AEA6" w14:textId="77777777" w:rsidTr="00BF7629">
        <w:tc>
          <w:tcPr>
            <w:tcW w:w="3823" w:type="dxa"/>
          </w:tcPr>
          <w:p w14:paraId="0D9F45B3" w14:textId="77777777" w:rsidR="00BF7629" w:rsidRPr="00B44A05" w:rsidRDefault="00BF7629" w:rsidP="00BF7629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3241AB49" w14:textId="77777777" w:rsidR="00BF7629" w:rsidRPr="00B44A05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14:paraId="1C54DF65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7F0AF14A" w14:textId="77777777" w:rsidR="00BF7629" w:rsidRPr="00B44A05" w:rsidRDefault="00BF7629" w:rsidP="00BF7629">
            <w:pPr>
              <w:jc w:val="right"/>
              <w:rPr>
                <w:b/>
                <w:color w:val="FF0000"/>
              </w:rPr>
            </w:pPr>
          </w:p>
        </w:tc>
      </w:tr>
      <w:tr w:rsidR="00BF7629" w:rsidRPr="00A13EE8" w14:paraId="4BC8BF0D" w14:textId="77777777" w:rsidTr="00BF7629">
        <w:tc>
          <w:tcPr>
            <w:tcW w:w="3823" w:type="dxa"/>
          </w:tcPr>
          <w:p w14:paraId="2A53FF6E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14:paraId="737AF2BA" w14:textId="77777777" w:rsidR="00BF7629" w:rsidRPr="00966FA8" w:rsidRDefault="00BF7629" w:rsidP="00BF7629">
            <w:pPr>
              <w:jc w:val="right"/>
              <w:rPr>
                <w:bCs/>
              </w:rPr>
            </w:pPr>
            <w:r w:rsidRPr="00966FA8">
              <w:rPr>
                <w:bCs/>
              </w:rPr>
              <w:t>-9 937 000</w:t>
            </w:r>
          </w:p>
        </w:tc>
        <w:tc>
          <w:tcPr>
            <w:tcW w:w="1834" w:type="dxa"/>
          </w:tcPr>
          <w:p w14:paraId="4EBECC9F" w14:textId="32BC053F" w:rsidR="00BF7629" w:rsidRPr="00966FA8" w:rsidRDefault="00CB5CE6" w:rsidP="00BF7629">
            <w:pPr>
              <w:jc w:val="right"/>
              <w:rPr>
                <w:bCs/>
              </w:rPr>
            </w:pPr>
            <w:r>
              <w:rPr>
                <w:bCs/>
              </w:rPr>
              <w:t>116 100</w:t>
            </w:r>
          </w:p>
        </w:tc>
        <w:tc>
          <w:tcPr>
            <w:tcW w:w="1426" w:type="dxa"/>
          </w:tcPr>
          <w:p w14:paraId="08BCBDC4" w14:textId="70FCFB6B" w:rsidR="00BF7629" w:rsidRPr="00B44A05" w:rsidRDefault="00BF7629" w:rsidP="00BF762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9</w:t>
            </w:r>
            <w:r w:rsidR="004079AC">
              <w:rPr>
                <w:b/>
                <w:color w:val="FF0000"/>
              </w:rPr>
              <w:t> 820 900</w:t>
            </w:r>
          </w:p>
        </w:tc>
      </w:tr>
      <w:tr w:rsidR="00BF7629" w:rsidRPr="00A13EE8" w14:paraId="44D013A9" w14:textId="77777777" w:rsidTr="004079AC">
        <w:trPr>
          <w:trHeight w:val="416"/>
        </w:trPr>
        <w:tc>
          <w:tcPr>
            <w:tcW w:w="3823" w:type="dxa"/>
          </w:tcPr>
          <w:p w14:paraId="6F562E10" w14:textId="77777777" w:rsidR="00BF7629" w:rsidRPr="00352519" w:rsidRDefault="00BF7629" w:rsidP="00BF76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31FB92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108CEF47" w14:textId="77777777" w:rsidR="00BF7629" w:rsidRPr="00966FA8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</w:tcPr>
          <w:p w14:paraId="09C4251A" w14:textId="77777777" w:rsidR="00BF7629" w:rsidRDefault="00BF7629" w:rsidP="00BF7629">
            <w:pPr>
              <w:jc w:val="right"/>
              <w:rPr>
                <w:b/>
                <w:color w:val="FF0000"/>
              </w:rPr>
            </w:pPr>
          </w:p>
        </w:tc>
      </w:tr>
      <w:tr w:rsidR="00BF7629" w:rsidRPr="007E64F9" w14:paraId="35DDB817" w14:textId="77777777" w:rsidTr="00BF7629">
        <w:tc>
          <w:tcPr>
            <w:tcW w:w="3823" w:type="dxa"/>
            <w:shd w:val="clear" w:color="auto" w:fill="FBD4B4" w:themeFill="accent6" w:themeFillTint="66"/>
          </w:tcPr>
          <w:p w14:paraId="7D8F2397" w14:textId="77777777" w:rsidR="00BF7629" w:rsidRPr="007E64F9" w:rsidRDefault="00BF7629" w:rsidP="00BF7629">
            <w:pPr>
              <w:rPr>
                <w:b/>
                <w:sz w:val="20"/>
                <w:szCs w:val="20"/>
              </w:rPr>
            </w:pPr>
            <w:r w:rsidRPr="007E64F9">
              <w:rPr>
                <w:b/>
                <w:sz w:val="20"/>
                <w:szCs w:val="20"/>
              </w:rPr>
              <w:t>Intézményfinanszírozás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775558F4" w14:textId="65A2172D" w:rsidR="00BF7629" w:rsidRPr="007E64F9" w:rsidRDefault="004079AC" w:rsidP="00BF7629">
            <w:pPr>
              <w:jc w:val="right"/>
              <w:rPr>
                <w:bCs/>
              </w:rPr>
            </w:pPr>
            <w:r w:rsidRPr="007E64F9">
              <w:rPr>
                <w:b/>
                <w:color w:val="FF0000"/>
              </w:rPr>
              <w:t>-47 737 000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14:paraId="204287A5" w14:textId="1C76CF0D" w:rsidR="00BF7629" w:rsidRPr="004079AC" w:rsidRDefault="004079AC" w:rsidP="004079AC">
            <w:pPr>
              <w:jc w:val="right"/>
              <w:rPr>
                <w:b/>
              </w:rPr>
            </w:pPr>
            <w:r w:rsidRPr="004079AC">
              <w:rPr>
                <w:b/>
              </w:rPr>
              <w:t>10 133 150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14:paraId="335A9A49" w14:textId="08CDBC8C" w:rsidR="00BF7629" w:rsidRPr="007E64F9" w:rsidRDefault="004079AC" w:rsidP="004079AC">
            <w:pPr>
              <w:jc w:val="right"/>
              <w:rPr>
                <w:b/>
              </w:rPr>
            </w:pPr>
            <w:r>
              <w:rPr>
                <w:b/>
                <w:color w:val="FF0000"/>
              </w:rPr>
              <w:t>-</w:t>
            </w:r>
            <w:r w:rsidRPr="004079AC">
              <w:rPr>
                <w:b/>
                <w:color w:val="FF0000"/>
              </w:rPr>
              <w:t>37 603 850</w:t>
            </w:r>
          </w:p>
        </w:tc>
      </w:tr>
      <w:tr w:rsidR="00BF7629" w:rsidRPr="007E64F9" w14:paraId="55BA00A9" w14:textId="77777777" w:rsidTr="00BF7629">
        <w:tc>
          <w:tcPr>
            <w:tcW w:w="3823" w:type="dxa"/>
            <w:shd w:val="clear" w:color="auto" w:fill="FFFFFF" w:themeFill="background1"/>
          </w:tcPr>
          <w:p w14:paraId="15EC0E78" w14:textId="77777777" w:rsidR="00BF7629" w:rsidRPr="007E64F9" w:rsidRDefault="00BF7629" w:rsidP="00BF762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F3C958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727FEDD6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0D425C7" w14:textId="77777777" w:rsidR="00BF7629" w:rsidRPr="007E64F9" w:rsidRDefault="00BF7629" w:rsidP="00BF7629">
            <w:pPr>
              <w:rPr>
                <w:b/>
                <w:color w:val="FF0000"/>
              </w:rPr>
            </w:pPr>
          </w:p>
        </w:tc>
      </w:tr>
      <w:tr w:rsidR="00BF7629" w:rsidRPr="007E64F9" w14:paraId="5F5E9508" w14:textId="77777777" w:rsidTr="00BF7629">
        <w:tc>
          <w:tcPr>
            <w:tcW w:w="3823" w:type="dxa"/>
          </w:tcPr>
          <w:p w14:paraId="5BB8242A" w14:textId="77777777" w:rsidR="00BF7629" w:rsidRPr="00A13EE8" w:rsidRDefault="00BF7629" w:rsidP="00BF7629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250581E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1F515037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0D7F153E" w14:textId="77777777" w:rsidR="00BF7629" w:rsidRPr="007E64F9" w:rsidRDefault="00BF7629" w:rsidP="00BF7629">
            <w:pPr>
              <w:rPr>
                <w:b/>
                <w:color w:val="FF0000"/>
              </w:rPr>
            </w:pPr>
          </w:p>
        </w:tc>
      </w:tr>
      <w:tr w:rsidR="00BF7629" w:rsidRPr="00A13EE8" w14:paraId="7598ABA1" w14:textId="77777777" w:rsidTr="00BF7629">
        <w:tc>
          <w:tcPr>
            <w:tcW w:w="9067" w:type="dxa"/>
            <w:gridSpan w:val="4"/>
          </w:tcPr>
          <w:p w14:paraId="4A8845DF" w14:textId="77777777" w:rsidR="00BF7629" w:rsidRDefault="00BF7629" w:rsidP="00BF7629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 által nyújtott támogatás/Intézményfinanszírozás</w:t>
            </w:r>
          </w:p>
          <w:p w14:paraId="68ED606A" w14:textId="77777777" w:rsidR="00BF7629" w:rsidRPr="007E64F9" w:rsidRDefault="00BF7629" w:rsidP="00BF7629">
            <w:pPr>
              <w:jc w:val="center"/>
              <w:rPr>
                <w:b/>
              </w:rPr>
            </w:pPr>
            <w:r>
              <w:rPr>
                <w:b/>
              </w:rPr>
              <w:t>Kiadás</w:t>
            </w:r>
          </w:p>
        </w:tc>
      </w:tr>
      <w:tr w:rsidR="00BF7629" w:rsidRPr="00A13EE8" w14:paraId="52506A9C" w14:textId="77777777" w:rsidTr="00BF7629">
        <w:tc>
          <w:tcPr>
            <w:tcW w:w="3823" w:type="dxa"/>
          </w:tcPr>
          <w:p w14:paraId="7CFD399E" w14:textId="77777777" w:rsidR="00BF7629" w:rsidRPr="008A1987" w:rsidRDefault="00BF7629" w:rsidP="00BF7629">
            <w:pPr>
              <w:jc w:val="left"/>
              <w:rPr>
                <w:b/>
                <w:highlight w:val="yellow"/>
              </w:rPr>
            </w:pPr>
            <w:r w:rsidRPr="007E64F9">
              <w:rPr>
                <w:b/>
                <w:color w:val="FF0000"/>
              </w:rPr>
              <w:t>Önkormányzat</w:t>
            </w:r>
          </w:p>
        </w:tc>
        <w:tc>
          <w:tcPr>
            <w:tcW w:w="1984" w:type="dxa"/>
          </w:tcPr>
          <w:p w14:paraId="1998659A" w14:textId="77777777" w:rsidR="00BF7629" w:rsidRPr="007E64F9" w:rsidRDefault="00BF7629" w:rsidP="00BF7629">
            <w:pPr>
              <w:jc w:val="right"/>
              <w:rPr>
                <w:bCs/>
              </w:rPr>
            </w:pPr>
            <w:r w:rsidRPr="007E64F9">
              <w:rPr>
                <w:bCs/>
              </w:rPr>
              <w:t>-47 737 000</w:t>
            </w:r>
          </w:p>
        </w:tc>
        <w:tc>
          <w:tcPr>
            <w:tcW w:w="1834" w:type="dxa"/>
          </w:tcPr>
          <w:p w14:paraId="067E7A86" w14:textId="244E210B" w:rsidR="00BF7629" w:rsidRPr="00A13EE8" w:rsidRDefault="004079AC" w:rsidP="00BF7629">
            <w:pPr>
              <w:jc w:val="right"/>
              <w:rPr>
                <w:b/>
              </w:rPr>
            </w:pPr>
            <w:r>
              <w:rPr>
                <w:b/>
              </w:rPr>
              <w:t>10 133 150</w:t>
            </w:r>
          </w:p>
        </w:tc>
        <w:tc>
          <w:tcPr>
            <w:tcW w:w="1426" w:type="dxa"/>
          </w:tcPr>
          <w:p w14:paraId="3D2F1549" w14:textId="1E7DAA4E" w:rsidR="00BF7629" w:rsidRPr="007E64F9" w:rsidRDefault="004079AC" w:rsidP="00BF7629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Pr="004079AC">
              <w:rPr>
                <w:b/>
                <w:color w:val="FF0000"/>
              </w:rPr>
              <w:t>37 603 850</w:t>
            </w:r>
          </w:p>
        </w:tc>
      </w:tr>
      <w:tr w:rsidR="00BF7629" w:rsidRPr="00A13EE8" w14:paraId="0F7995F4" w14:textId="77777777" w:rsidTr="00BF7629">
        <w:tc>
          <w:tcPr>
            <w:tcW w:w="3823" w:type="dxa"/>
          </w:tcPr>
          <w:p w14:paraId="7216BB62" w14:textId="77777777" w:rsidR="00BF7629" w:rsidRPr="007E64F9" w:rsidRDefault="00BF7629" w:rsidP="00BF7629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6D1FA133" w14:textId="77777777" w:rsidR="00BF7629" w:rsidRPr="007E64F9" w:rsidRDefault="00BF7629" w:rsidP="00BF762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14:paraId="71781271" w14:textId="77777777" w:rsidR="00BF7629" w:rsidRPr="00A13EE8" w:rsidRDefault="00BF7629" w:rsidP="00BF7629">
            <w:pPr>
              <w:jc w:val="right"/>
              <w:rPr>
                <w:b/>
              </w:rPr>
            </w:pPr>
          </w:p>
        </w:tc>
        <w:tc>
          <w:tcPr>
            <w:tcW w:w="1426" w:type="dxa"/>
          </w:tcPr>
          <w:p w14:paraId="26686F11" w14:textId="77777777" w:rsidR="00BF7629" w:rsidRPr="007E64F9" w:rsidRDefault="00BF7629" w:rsidP="00BF7629">
            <w:pPr>
              <w:rPr>
                <w:b/>
                <w:i/>
                <w:iCs/>
                <w:color w:val="FF0000"/>
              </w:rPr>
            </w:pPr>
          </w:p>
        </w:tc>
      </w:tr>
      <w:tr w:rsidR="00BF7629" w:rsidRPr="00085DE0" w14:paraId="7EB0DD7D" w14:textId="77777777" w:rsidTr="00BF7629">
        <w:tc>
          <w:tcPr>
            <w:tcW w:w="3823" w:type="dxa"/>
            <w:shd w:val="clear" w:color="auto" w:fill="FFFF00"/>
          </w:tcPr>
          <w:p w14:paraId="467A5CA6" w14:textId="77777777" w:rsidR="00BF7629" w:rsidRPr="0016488F" w:rsidRDefault="00BF7629" w:rsidP="00BF7629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14:paraId="5F41302F" w14:textId="297DBA08" w:rsidR="00BF7629" w:rsidRPr="00682EE4" w:rsidRDefault="00BF7629" w:rsidP="00BF7629">
            <w:pPr>
              <w:jc w:val="right"/>
              <w:rPr>
                <w:b/>
                <w:i/>
              </w:rPr>
            </w:pPr>
            <w:r w:rsidRPr="00A9366B">
              <w:rPr>
                <w:b/>
                <w:i/>
              </w:rPr>
              <w:t>345 929 999</w:t>
            </w:r>
          </w:p>
        </w:tc>
        <w:tc>
          <w:tcPr>
            <w:tcW w:w="1834" w:type="dxa"/>
            <w:shd w:val="clear" w:color="auto" w:fill="FFFF00"/>
          </w:tcPr>
          <w:p w14:paraId="62E259C8" w14:textId="1B056C28" w:rsidR="00BF7629" w:rsidRPr="00682EE4" w:rsidRDefault="00BF7629" w:rsidP="00BF7629">
            <w:pPr>
              <w:jc w:val="right"/>
              <w:rPr>
                <w:b/>
              </w:rPr>
            </w:pPr>
            <w:r>
              <w:rPr>
                <w:b/>
              </w:rPr>
              <w:t>43 531 702</w:t>
            </w:r>
          </w:p>
        </w:tc>
        <w:tc>
          <w:tcPr>
            <w:tcW w:w="1426" w:type="dxa"/>
            <w:shd w:val="clear" w:color="auto" w:fill="FFFF00"/>
          </w:tcPr>
          <w:p w14:paraId="209B3E47" w14:textId="56C8A42D" w:rsidR="00BF7629" w:rsidRPr="00682EE4" w:rsidRDefault="00BF7629" w:rsidP="00BF762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9 461 701</w:t>
            </w:r>
          </w:p>
        </w:tc>
      </w:tr>
    </w:tbl>
    <w:p w14:paraId="622E1159" w14:textId="77777777" w:rsidR="00431F24" w:rsidRDefault="00431F24" w:rsidP="00431F24">
      <w:pPr>
        <w:rPr>
          <w:color w:val="FF0000"/>
        </w:rPr>
      </w:pPr>
    </w:p>
    <w:p w14:paraId="1C5C76CD" w14:textId="09B9BEB1" w:rsidR="00431F24" w:rsidRPr="00C353A6" w:rsidRDefault="00431F24" w:rsidP="00431F24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 w:rsidR="006322CC">
        <w:rPr>
          <w:b/>
          <w:i/>
          <w:color w:val="000000"/>
        </w:rPr>
        <w:t>enti módosítások</w:t>
      </w:r>
      <w:r w:rsidR="00085DE0">
        <w:rPr>
          <w:b/>
          <w:i/>
          <w:color w:val="000000"/>
        </w:rPr>
        <w:t xml:space="preserve"> alapján a 20</w:t>
      </w:r>
      <w:r w:rsidR="00574005">
        <w:rPr>
          <w:b/>
          <w:i/>
          <w:color w:val="000000"/>
        </w:rPr>
        <w:t>20</w:t>
      </w:r>
      <w:r w:rsidR="003464BC">
        <w:rPr>
          <w:b/>
          <w:i/>
          <w:color w:val="000000"/>
        </w:rPr>
        <w:t>.</w:t>
      </w:r>
      <w:r w:rsidRPr="00C353A6">
        <w:rPr>
          <w:b/>
          <w:i/>
          <w:color w:val="000000"/>
        </w:rPr>
        <w:t xml:space="preserve"> évi költségvetés bevételi-</w:t>
      </w:r>
      <w:r w:rsidR="00C353A6" w:rsidRPr="00C353A6">
        <w:rPr>
          <w:b/>
          <w:i/>
          <w:color w:val="000000"/>
        </w:rPr>
        <w:t>kiadá</w:t>
      </w:r>
      <w:r w:rsidR="009768F4">
        <w:rPr>
          <w:b/>
          <w:i/>
          <w:color w:val="000000"/>
        </w:rPr>
        <w:t>s</w:t>
      </w:r>
      <w:r w:rsidR="003A361C">
        <w:rPr>
          <w:b/>
          <w:i/>
          <w:color w:val="000000"/>
        </w:rPr>
        <w:t xml:space="preserve">i </w:t>
      </w:r>
      <w:r w:rsidR="006B7603">
        <w:rPr>
          <w:b/>
          <w:i/>
          <w:color w:val="000000"/>
        </w:rPr>
        <w:t>I</w:t>
      </w:r>
      <w:r w:rsidR="00762F71">
        <w:rPr>
          <w:b/>
          <w:i/>
          <w:color w:val="000000"/>
        </w:rPr>
        <w:t>I</w:t>
      </w:r>
      <w:r w:rsidR="006B7603">
        <w:rPr>
          <w:b/>
          <w:i/>
          <w:color w:val="000000"/>
        </w:rPr>
        <w:t xml:space="preserve">. </w:t>
      </w:r>
      <w:r w:rsidR="003464BC">
        <w:rPr>
          <w:b/>
          <w:i/>
          <w:color w:val="000000"/>
        </w:rPr>
        <w:t>mó</w:t>
      </w:r>
      <w:r w:rsidR="00CF231C">
        <w:rPr>
          <w:b/>
          <w:i/>
          <w:color w:val="000000"/>
        </w:rPr>
        <w:t xml:space="preserve">dosított főösszege: </w:t>
      </w:r>
      <w:r w:rsidR="00762F71">
        <w:rPr>
          <w:b/>
          <w:i/>
          <w:color w:val="000000"/>
        </w:rPr>
        <w:t>43 531 702</w:t>
      </w:r>
      <w:r w:rsidR="007E64F9">
        <w:rPr>
          <w:b/>
          <w:i/>
          <w:color w:val="000000"/>
        </w:rPr>
        <w:t xml:space="preserve"> </w:t>
      </w:r>
      <w:r w:rsidRPr="00C353A6">
        <w:rPr>
          <w:b/>
          <w:i/>
          <w:color w:val="000000"/>
        </w:rPr>
        <w:t>Ft.</w:t>
      </w:r>
    </w:p>
    <w:p w14:paraId="2246466E" w14:textId="77777777" w:rsidR="00431F24" w:rsidRDefault="00431F24" w:rsidP="00431F24">
      <w:pPr>
        <w:rPr>
          <w:color w:val="FF0000"/>
        </w:rPr>
      </w:pPr>
    </w:p>
    <w:p w14:paraId="7D08A706" w14:textId="77777777" w:rsidR="00431F24" w:rsidRDefault="00431F24" w:rsidP="00431F24">
      <w:r>
        <w:t>Fenti módosításokat az előterjesztés mellékletét képező rendelet és annak mellékletei tartalmazzák.</w:t>
      </w:r>
    </w:p>
    <w:p w14:paraId="4FFC92CE" w14:textId="77777777" w:rsidR="00431F24" w:rsidRDefault="00431F24" w:rsidP="00A53CD5">
      <w:pPr>
        <w:jc w:val="center"/>
      </w:pPr>
      <w:r>
        <w:t>INDOKOLÁS</w:t>
      </w:r>
    </w:p>
    <w:p w14:paraId="2798CBF8" w14:textId="77777777" w:rsidR="00A53CD5" w:rsidRDefault="00A53CD5" w:rsidP="00A53CD5">
      <w:pPr>
        <w:jc w:val="center"/>
      </w:pPr>
    </w:p>
    <w:p w14:paraId="2BD5A87C" w14:textId="77777777" w:rsidR="00431F24" w:rsidRDefault="00431F24" w:rsidP="00431F24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Nem kérdés, hogy a költségvetés megalkotásának kötelezettsége rendeleti formában magasabb szintű jogszabályi rendelkezésnek való megfelelés érdekében szükséges. </w:t>
      </w:r>
    </w:p>
    <w:p w14:paraId="3EAD6A26" w14:textId="77777777" w:rsidR="00431F24" w:rsidRDefault="00431F24" w:rsidP="00431F24">
      <w:r>
        <w:t xml:space="preserve">Ezen túl nyilván azért is, hiszen a gazdálkodás rendszerét, a tervezett bevételeket, a teljesíthető kiadásokat határozza meg. </w:t>
      </w:r>
    </w:p>
    <w:p w14:paraId="1DCE0A20" w14:textId="77777777" w:rsidR="00431F24" w:rsidRDefault="00431F24" w:rsidP="00431F24">
      <w:r>
        <w:t>Az államháztartási törvény, valamint annak végrehajtási rendelete a költségvetés tartalmi elemeit szabályozza, így ezek a rendelet tervezet összeállításának alapjai.</w:t>
      </w:r>
    </w:p>
    <w:p w14:paraId="04672AB2" w14:textId="77777777" w:rsidR="00431F24" w:rsidRDefault="00431F24" w:rsidP="00431F24">
      <w:r>
        <w:t xml:space="preserve">A módosítással a rendelet költségvetési főösszeget meghatározó, valamint a kiemelt előirányzatokat tartalmazó szakasza, valamint a mellékletei módosulnak. </w:t>
      </w:r>
    </w:p>
    <w:p w14:paraId="04DDA391" w14:textId="77777777" w:rsidR="00431F24" w:rsidRDefault="00431F24" w:rsidP="00431F24"/>
    <w:p w14:paraId="45D8AE4B" w14:textId="77777777" w:rsidR="00431F24" w:rsidRDefault="00431F24" w:rsidP="00431F24">
      <w:r>
        <w:t>ELŐZETES HATÁSVIZSGÁLAT</w:t>
      </w:r>
    </w:p>
    <w:p w14:paraId="24A34B10" w14:textId="77777777" w:rsidR="00431F24" w:rsidRDefault="00431F24" w:rsidP="00431F24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14:paraId="27837A28" w14:textId="77777777" w:rsidR="00431F24" w:rsidRDefault="00431F24" w:rsidP="00431F24"/>
    <w:p w14:paraId="79F22619" w14:textId="77777777" w:rsidR="00431F24" w:rsidRDefault="00431F24" w:rsidP="00431F24">
      <w:r>
        <w:rPr>
          <w:u w:val="single"/>
        </w:rPr>
        <w:t>Tájékoztatási kötelezettség:</w:t>
      </w:r>
    </w:p>
    <w:p w14:paraId="0D544BC6" w14:textId="69DE6E1A" w:rsidR="00CF4A11" w:rsidRPr="005230DA" w:rsidRDefault="00431F24" w:rsidP="005230DA">
      <w:pPr>
        <w:autoSpaceDE w:val="0"/>
      </w:pPr>
      <w:r>
        <w:lastRenderedPageBreak/>
        <w:t>Az államháztartásról szóló 2011. évi CXCV. törvény (a továbbiakban: Áht.) 24. § (4) bekezdése alapján</w:t>
      </w:r>
      <w:r w:rsidR="00840EF3">
        <w:t>.</w:t>
      </w:r>
    </w:p>
    <w:p w14:paraId="75EB951D" w14:textId="77777777" w:rsidR="00CF4A11" w:rsidRPr="001576C5" w:rsidRDefault="00CF4A11" w:rsidP="005533E6">
      <w:pPr>
        <w:rPr>
          <w:b/>
        </w:rPr>
      </w:pPr>
    </w:p>
    <w:p w14:paraId="69C45D7D" w14:textId="77777777"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  <w:r w:rsidRPr="001C66AE">
        <w:rPr>
          <w:i/>
        </w:rPr>
        <w:t>Rendelet – tervezett</w:t>
      </w:r>
    </w:p>
    <w:p w14:paraId="2D436A3D" w14:textId="77777777"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</w:p>
    <w:p w14:paraId="0E4F7A3C" w14:textId="77777777" w:rsidR="003464BC" w:rsidRDefault="00874312" w:rsidP="00874312">
      <w:pPr>
        <w:shd w:val="clear" w:color="auto" w:fill="FFFFFF"/>
        <w:jc w:val="center"/>
        <w:rPr>
          <w:b/>
          <w:bCs/>
        </w:rPr>
      </w:pPr>
      <w:r w:rsidRPr="0077753A">
        <w:rPr>
          <w:b/>
          <w:bCs/>
        </w:rPr>
        <w:t>Te</w:t>
      </w:r>
      <w:r>
        <w:rPr>
          <w:b/>
          <w:bCs/>
        </w:rPr>
        <w:t>lki Köz</w:t>
      </w:r>
      <w:r w:rsidR="005A047D">
        <w:rPr>
          <w:b/>
          <w:bCs/>
        </w:rPr>
        <w:t>ség </w:t>
      </w:r>
      <w:r w:rsidR="00F91C66">
        <w:rPr>
          <w:b/>
          <w:bCs/>
        </w:rPr>
        <w:t>Önkormányzat</w:t>
      </w:r>
    </w:p>
    <w:p w14:paraId="1A10FBA2" w14:textId="77777777" w:rsidR="0038159F" w:rsidRDefault="00F91C66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</w:t>
      </w:r>
      <w:r w:rsidR="005A047D">
        <w:rPr>
          <w:b/>
          <w:bCs/>
        </w:rPr>
        <w:t xml:space="preserve">Képviselő-testülete </w:t>
      </w:r>
    </w:p>
    <w:p w14:paraId="1892334C" w14:textId="6986D69C" w:rsidR="00874312" w:rsidRDefault="007C5E8A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…. /20</w:t>
      </w:r>
      <w:r w:rsidR="00B31968">
        <w:rPr>
          <w:b/>
          <w:bCs/>
        </w:rPr>
        <w:t>20</w:t>
      </w:r>
      <w:r>
        <w:rPr>
          <w:b/>
          <w:bCs/>
        </w:rPr>
        <w:t>. (</w:t>
      </w:r>
      <w:r w:rsidR="00D40C2D">
        <w:rPr>
          <w:b/>
          <w:bCs/>
        </w:rPr>
        <w:t>XI….</w:t>
      </w:r>
      <w:r w:rsidR="00417947">
        <w:rPr>
          <w:b/>
          <w:bCs/>
        </w:rPr>
        <w:t>) ö</w:t>
      </w:r>
      <w:r w:rsidR="00F91C66">
        <w:rPr>
          <w:b/>
          <w:bCs/>
        </w:rPr>
        <w:t xml:space="preserve">nkormányzati </w:t>
      </w:r>
      <w:r w:rsidR="00874312" w:rsidRPr="0077753A">
        <w:rPr>
          <w:b/>
          <w:bCs/>
        </w:rPr>
        <w:t>rendelete</w:t>
      </w:r>
    </w:p>
    <w:p w14:paraId="3BC69BFD" w14:textId="77777777" w:rsidR="00874312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Telki Község Önkormányzat 20</w:t>
      </w:r>
      <w:r w:rsidR="00B31968">
        <w:rPr>
          <w:b/>
          <w:bCs/>
        </w:rPr>
        <w:t>20</w:t>
      </w:r>
      <w:r w:rsidR="00874312" w:rsidRPr="0077753A">
        <w:rPr>
          <w:b/>
          <w:bCs/>
        </w:rPr>
        <w:t>. évi költségvetéséről</w:t>
      </w:r>
      <w:r w:rsidR="00874312">
        <w:rPr>
          <w:b/>
          <w:bCs/>
        </w:rPr>
        <w:t xml:space="preserve"> szóló</w:t>
      </w:r>
    </w:p>
    <w:p w14:paraId="4D5B0749" w14:textId="77777777" w:rsidR="00874312" w:rsidRPr="0077753A" w:rsidRDefault="007C5E8A" w:rsidP="00874312">
      <w:pPr>
        <w:shd w:val="clear" w:color="auto" w:fill="FFFFFF"/>
        <w:jc w:val="center"/>
      </w:pPr>
      <w:r>
        <w:rPr>
          <w:b/>
          <w:bCs/>
        </w:rPr>
        <w:t xml:space="preserve"> </w:t>
      </w:r>
      <w:r w:rsidR="00B31968">
        <w:rPr>
          <w:b/>
          <w:bCs/>
        </w:rPr>
        <w:t>1</w:t>
      </w:r>
      <w:r>
        <w:rPr>
          <w:b/>
          <w:bCs/>
        </w:rPr>
        <w:t>/20</w:t>
      </w:r>
      <w:r w:rsidR="00B31968">
        <w:rPr>
          <w:b/>
          <w:bCs/>
        </w:rPr>
        <w:t>20</w:t>
      </w:r>
      <w:r>
        <w:rPr>
          <w:b/>
          <w:bCs/>
        </w:rPr>
        <w:t>. (</w:t>
      </w:r>
      <w:r w:rsidR="00B31968">
        <w:rPr>
          <w:b/>
          <w:bCs/>
        </w:rPr>
        <w:t>I</w:t>
      </w:r>
      <w:r>
        <w:rPr>
          <w:b/>
          <w:bCs/>
        </w:rPr>
        <w:t xml:space="preserve">I. </w:t>
      </w:r>
      <w:r w:rsidR="00B31968">
        <w:rPr>
          <w:b/>
          <w:bCs/>
        </w:rPr>
        <w:t>06</w:t>
      </w:r>
      <w:r w:rsidR="00AF2BF4">
        <w:rPr>
          <w:b/>
          <w:bCs/>
        </w:rPr>
        <w:t>.</w:t>
      </w:r>
      <w:r w:rsidR="00847F6F">
        <w:rPr>
          <w:b/>
          <w:bCs/>
        </w:rPr>
        <w:t>)</w:t>
      </w:r>
      <w:r w:rsidR="00417947">
        <w:rPr>
          <w:b/>
          <w:bCs/>
        </w:rPr>
        <w:t xml:space="preserve"> ö</w:t>
      </w:r>
      <w:r w:rsidR="00F91C66">
        <w:rPr>
          <w:b/>
          <w:bCs/>
        </w:rPr>
        <w:t>nkormányzati rendelet</w:t>
      </w:r>
      <w:r w:rsidR="00874312">
        <w:rPr>
          <w:b/>
          <w:bCs/>
        </w:rPr>
        <w:t xml:space="preserve"> módosításáról</w:t>
      </w:r>
      <w:r w:rsidR="00874312" w:rsidRPr="0077753A">
        <w:rPr>
          <w:b/>
          <w:bCs/>
        </w:rPr>
        <w:br/>
      </w:r>
    </w:p>
    <w:p w14:paraId="38335536" w14:textId="77777777" w:rsidR="00874312" w:rsidRDefault="00CF4A11" w:rsidP="00CF4A11">
      <w:r w:rsidRPr="00CF4A11">
        <w:t>Telki Község</w:t>
      </w:r>
      <w:r w:rsidR="00F91C66">
        <w:t xml:space="preserve"> Önkormányzat</w:t>
      </w:r>
      <w:r w:rsidRPr="00CF4A11">
        <w:t xml:space="preserve">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(1) bekezdés a) és f) pontjaiban meghatározott feladatköré</w:t>
      </w:r>
      <w:r w:rsidR="00417947">
        <w:t>ben eljárva az önkormányzat 20</w:t>
      </w:r>
      <w:r w:rsidR="00B31968">
        <w:t>20</w:t>
      </w:r>
      <w:r w:rsidRPr="00CF4A11">
        <w:t xml:space="preserve">. évi költségvetéséről </w:t>
      </w:r>
      <w:r w:rsidR="00874312" w:rsidRPr="008E464C">
        <w:t xml:space="preserve">szóló rendeletének (továbbiakban: költségvetési rendelet) </w:t>
      </w:r>
      <w:r w:rsidR="00874312">
        <w:t xml:space="preserve">módosításáról a </w:t>
      </w:r>
      <w:r w:rsidR="00874312" w:rsidRPr="0077753A">
        <w:t>következő rendeletet alkotja</w:t>
      </w:r>
    </w:p>
    <w:p w14:paraId="2458BC5B" w14:textId="77777777" w:rsidR="00874312" w:rsidRPr="00D71266" w:rsidRDefault="00874312" w:rsidP="00D74B75">
      <w:pPr>
        <w:jc w:val="center"/>
        <w:rPr>
          <w:b/>
        </w:rPr>
      </w:pPr>
      <w:r w:rsidRPr="00D71266">
        <w:br/>
      </w:r>
      <w:r w:rsidRPr="00D71266">
        <w:rPr>
          <w:b/>
        </w:rPr>
        <w:t>1.§</w:t>
      </w:r>
    </w:p>
    <w:p w14:paraId="7B3EAA53" w14:textId="77777777" w:rsidR="00874312" w:rsidRPr="00D71266" w:rsidRDefault="00874312" w:rsidP="00874312">
      <w:pPr>
        <w:jc w:val="center"/>
        <w:rPr>
          <w:b/>
        </w:rPr>
      </w:pPr>
    </w:p>
    <w:p w14:paraId="2E1925FE" w14:textId="77777777" w:rsidR="00874312" w:rsidRDefault="007B68B1" w:rsidP="00874312">
      <w:r>
        <w:t>A Rendelet 4</w:t>
      </w:r>
      <w:r w:rsidR="00874312">
        <w:t>.</w:t>
      </w:r>
      <w:r>
        <w:t xml:space="preserve"> </w:t>
      </w:r>
      <w:r w:rsidR="00AC124D">
        <w:t xml:space="preserve">§ </w:t>
      </w:r>
      <w:r w:rsidR="00AC124D" w:rsidRPr="00D71266">
        <w:t>helyébe</w:t>
      </w:r>
      <w:r w:rsidR="00874312" w:rsidRPr="00D71266">
        <w:t xml:space="preserve"> az alábbi rendelkezés lép:</w:t>
      </w:r>
    </w:p>
    <w:p w14:paraId="15D35439" w14:textId="77777777" w:rsidR="000F340F" w:rsidRDefault="000F340F" w:rsidP="00874312"/>
    <w:p w14:paraId="6752C51A" w14:textId="77777777" w:rsidR="000F340F" w:rsidRDefault="000F340F" w:rsidP="000F340F">
      <w:r>
        <w:t>A Képviselő-testület az Önkormány</w:t>
      </w:r>
      <w:r w:rsidR="007C5E8A">
        <w:t>zat és intézményei együttes 20</w:t>
      </w:r>
      <w:r w:rsidR="00B31968">
        <w:t>20</w:t>
      </w:r>
      <w:r>
        <w:t>. évi költségvetését</w:t>
      </w:r>
    </w:p>
    <w:p w14:paraId="6D6071B3" w14:textId="55F1BE74" w:rsidR="000F340F" w:rsidRDefault="000F340F" w:rsidP="000F340F">
      <w:r w:rsidRPr="000F340F">
        <w:rPr>
          <w:b/>
        </w:rPr>
        <w:t xml:space="preserve">                             </w:t>
      </w:r>
      <w:r w:rsidR="00775B6A">
        <w:rPr>
          <w:b/>
        </w:rPr>
        <w:t xml:space="preserve">                        1</w:t>
      </w:r>
      <w:r w:rsidR="00D40C2D">
        <w:rPr>
          <w:b/>
        </w:rPr>
        <w:t> </w:t>
      </w:r>
      <w:r w:rsidR="009327BE">
        <w:rPr>
          <w:b/>
        </w:rPr>
        <w:t>3</w:t>
      </w:r>
      <w:r w:rsidR="00D40C2D">
        <w:rPr>
          <w:b/>
        </w:rPr>
        <w:t>52 173 701</w:t>
      </w:r>
      <w:r w:rsidR="00B31968">
        <w:rPr>
          <w:b/>
        </w:rPr>
        <w:t xml:space="preserve"> </w:t>
      </w:r>
      <w:r>
        <w:t xml:space="preserve"> Ft bevétellel,</w:t>
      </w:r>
    </w:p>
    <w:p w14:paraId="27F6D884" w14:textId="28CC387F" w:rsidR="000F340F" w:rsidRDefault="000F340F" w:rsidP="000F340F">
      <w:r w:rsidRPr="000F340F">
        <w:rPr>
          <w:b/>
        </w:rPr>
        <w:t xml:space="preserve">                                      </w:t>
      </w:r>
      <w:r w:rsidR="00775B6A">
        <w:rPr>
          <w:b/>
        </w:rPr>
        <w:t xml:space="preserve">               1</w:t>
      </w:r>
      <w:r w:rsidR="00D40C2D">
        <w:rPr>
          <w:b/>
        </w:rPr>
        <w:t> </w:t>
      </w:r>
      <w:r w:rsidR="009327BE">
        <w:rPr>
          <w:b/>
        </w:rPr>
        <w:t>3</w:t>
      </w:r>
      <w:r w:rsidR="00D40C2D">
        <w:rPr>
          <w:b/>
        </w:rPr>
        <w:t>52 173 701</w:t>
      </w:r>
      <w:r w:rsidR="00B31968">
        <w:rPr>
          <w:b/>
        </w:rPr>
        <w:t xml:space="preserve"> </w:t>
      </w:r>
      <w:r>
        <w:t xml:space="preserve"> Ft kiadással,</w:t>
      </w:r>
    </w:p>
    <w:p w14:paraId="43DCF66D" w14:textId="77777777" w:rsidR="000F340F" w:rsidRDefault="000F340F" w:rsidP="000F340F">
      <w:r>
        <w:t xml:space="preserve">•  </w:t>
      </w:r>
      <w:r w:rsidR="009327BE">
        <w:rPr>
          <w:b/>
        </w:rPr>
        <w:t>60</w:t>
      </w:r>
      <w:r>
        <w:t xml:space="preserve">  fő költségvetési létszámkeretben </w:t>
      </w:r>
      <w:r w:rsidR="007A66F3">
        <w:t>állapítja meg.</w:t>
      </w:r>
    </w:p>
    <w:p w14:paraId="0EE68F77" w14:textId="77777777" w:rsidR="006B7F65" w:rsidRDefault="006B7F65" w:rsidP="006B7F65">
      <w:pPr>
        <w:jc w:val="center"/>
      </w:pPr>
    </w:p>
    <w:p w14:paraId="3E1A6FDE" w14:textId="77777777"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2</w:t>
      </w:r>
      <w:r w:rsidR="006B7F65" w:rsidRPr="00D71266">
        <w:rPr>
          <w:b/>
        </w:rPr>
        <w:t>.§</w:t>
      </w:r>
    </w:p>
    <w:p w14:paraId="174274DD" w14:textId="77777777" w:rsidR="006B7F65" w:rsidRPr="00D71266" w:rsidRDefault="006B7F65" w:rsidP="006B7F65">
      <w:pPr>
        <w:jc w:val="center"/>
        <w:rPr>
          <w:b/>
        </w:rPr>
      </w:pPr>
    </w:p>
    <w:p w14:paraId="6B89F443" w14:textId="77777777" w:rsidR="006B7F65" w:rsidRDefault="006B7F65" w:rsidP="006B7F65">
      <w:r>
        <w:t xml:space="preserve">A Rendelet 5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14:paraId="266C8E1A" w14:textId="77777777" w:rsidR="000F340F" w:rsidRDefault="000F340F" w:rsidP="000F340F">
      <w:pPr>
        <w:jc w:val="left"/>
      </w:pPr>
    </w:p>
    <w:p w14:paraId="2D943451" w14:textId="6E0A0471" w:rsidR="000F340F" w:rsidRDefault="000F340F" w:rsidP="000F340F">
      <w:pPr>
        <w:jc w:val="left"/>
      </w:pPr>
      <w:r w:rsidRPr="000F340F">
        <w:t xml:space="preserve">A Képviselő-testület a </w:t>
      </w:r>
      <w:r w:rsidR="00775B6A">
        <w:rPr>
          <w:b/>
        </w:rPr>
        <w:t>1</w:t>
      </w:r>
      <w:r w:rsidR="00D40C2D">
        <w:rPr>
          <w:b/>
        </w:rPr>
        <w:t> </w:t>
      </w:r>
      <w:r w:rsidR="009327BE">
        <w:rPr>
          <w:b/>
        </w:rPr>
        <w:t>3</w:t>
      </w:r>
      <w:r w:rsidR="00D40C2D">
        <w:rPr>
          <w:b/>
        </w:rPr>
        <w:t>52 173 701</w:t>
      </w:r>
      <w:r w:rsidR="009327BE">
        <w:rPr>
          <w:b/>
        </w:rPr>
        <w:t xml:space="preserve"> </w:t>
      </w:r>
      <w:r>
        <w:t>Ft bevételi főösszegből </w:t>
      </w:r>
    </w:p>
    <w:p w14:paraId="29A7DC19" w14:textId="7143231C" w:rsidR="007B68B1" w:rsidRPr="007B68B1" w:rsidRDefault="006B7F65" w:rsidP="006B7F65">
      <w:pPr>
        <w:jc w:val="left"/>
      </w:pPr>
      <w:r>
        <w:t xml:space="preserve">                   </w:t>
      </w:r>
      <w:r w:rsidR="007B68B1" w:rsidRPr="007B68B1">
        <w:t>• a felhalmozási célú bevételt </w:t>
      </w:r>
      <w:r w:rsidR="00775B6A" w:rsidRPr="009327BE">
        <w:rPr>
          <w:b/>
        </w:rPr>
        <w:t>7</w:t>
      </w:r>
      <w:r w:rsidR="00E85558">
        <w:rPr>
          <w:b/>
        </w:rPr>
        <w:t>02 033 592</w:t>
      </w:r>
      <w:r w:rsidR="009327BE" w:rsidRPr="009327BE">
        <w:t xml:space="preserve"> </w:t>
      </w:r>
      <w:r w:rsidR="007B68B1" w:rsidRPr="007B68B1">
        <w:t>Ft-ban </w:t>
      </w:r>
      <w:r w:rsidR="007B68B1" w:rsidRPr="007B68B1">
        <w:br/>
      </w:r>
      <w:r>
        <w:t xml:space="preserve">                   </w:t>
      </w:r>
      <w:r w:rsidR="003F3BEE">
        <w:t xml:space="preserve">• a működési célú bevételt    </w:t>
      </w:r>
      <w:r w:rsidR="00E85558">
        <w:rPr>
          <w:b/>
        </w:rPr>
        <w:t xml:space="preserve">650 140 109 </w:t>
      </w:r>
      <w:r w:rsidR="007B68B1" w:rsidRPr="007B68B1">
        <w:t>Ft-ban állapítja meg.</w:t>
      </w:r>
    </w:p>
    <w:p w14:paraId="27B3684D" w14:textId="77777777" w:rsidR="007B68B1" w:rsidRPr="007B68B1" w:rsidRDefault="007B68B1" w:rsidP="006B7F65">
      <w:pPr>
        <w:jc w:val="left"/>
      </w:pPr>
      <w:r w:rsidRPr="007B68B1">
        <w:t>A bevételi főösszeg forrásonkénti megbontását a rendelet </w:t>
      </w:r>
      <w:r w:rsidR="007A66F3">
        <w:rPr>
          <w:b/>
        </w:rPr>
        <w:t>2</w:t>
      </w:r>
      <w:r w:rsidRPr="0095411D">
        <w:rPr>
          <w:b/>
        </w:rPr>
        <w:t>. számú</w:t>
      </w:r>
      <w:r w:rsidRPr="007B68B1">
        <w:t xml:space="preserve"> melléklete tartalmazza.</w:t>
      </w:r>
    </w:p>
    <w:p w14:paraId="28B514CF" w14:textId="77777777" w:rsidR="006B7F65" w:rsidRDefault="006B7F65" w:rsidP="006B7F65">
      <w:pPr>
        <w:jc w:val="center"/>
      </w:pPr>
    </w:p>
    <w:p w14:paraId="45EC23F0" w14:textId="77777777"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3</w:t>
      </w:r>
      <w:r w:rsidR="006B7F65" w:rsidRPr="00D71266">
        <w:rPr>
          <w:b/>
        </w:rPr>
        <w:t>.§</w:t>
      </w:r>
    </w:p>
    <w:p w14:paraId="0F2B86C2" w14:textId="77777777" w:rsidR="006B7F65" w:rsidRPr="00D71266" w:rsidRDefault="006B7F65" w:rsidP="006B7F65">
      <w:pPr>
        <w:jc w:val="center"/>
        <w:rPr>
          <w:b/>
        </w:rPr>
      </w:pPr>
    </w:p>
    <w:p w14:paraId="13DD686B" w14:textId="77777777" w:rsidR="006B7F65" w:rsidRDefault="006B7F65" w:rsidP="006B7F65">
      <w:r>
        <w:t xml:space="preserve">A Rendelet 6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14:paraId="2FFB7D3B" w14:textId="20289D49" w:rsidR="000F340F" w:rsidRDefault="000F340F" w:rsidP="000F340F">
      <w:r>
        <w:t xml:space="preserve">A Képviselő-testület a </w:t>
      </w:r>
      <w:r w:rsidR="00775B6A">
        <w:rPr>
          <w:b/>
        </w:rPr>
        <w:t>1</w:t>
      </w:r>
      <w:r w:rsidR="00E85558">
        <w:rPr>
          <w:b/>
        </w:rPr>
        <w:t> </w:t>
      </w:r>
      <w:r w:rsidR="009327BE">
        <w:rPr>
          <w:b/>
        </w:rPr>
        <w:t>3</w:t>
      </w:r>
      <w:r w:rsidR="00E85558">
        <w:rPr>
          <w:b/>
        </w:rPr>
        <w:t>52 173 701</w:t>
      </w:r>
      <w:r>
        <w:t xml:space="preserve"> Ft kiadási főösszegből </w:t>
      </w:r>
    </w:p>
    <w:p w14:paraId="5E00084A" w14:textId="57A9B027" w:rsidR="007B68B1" w:rsidRDefault="00AC124D" w:rsidP="006B7F65">
      <w:pPr>
        <w:jc w:val="left"/>
      </w:pPr>
      <w:r>
        <w:t xml:space="preserve">                </w:t>
      </w:r>
      <w:r w:rsidR="007B68B1" w:rsidRPr="007B68B1">
        <w:t xml:space="preserve">•  a felhalmozási célú kiadást  </w:t>
      </w:r>
      <w:r w:rsidR="009327BE" w:rsidRPr="009327BE">
        <w:rPr>
          <w:b/>
          <w:bCs/>
        </w:rPr>
        <w:t>7</w:t>
      </w:r>
      <w:r w:rsidR="00495DC4">
        <w:rPr>
          <w:b/>
          <w:bCs/>
        </w:rPr>
        <w:t>34 601 571</w:t>
      </w:r>
      <w:r w:rsidR="007B68B1" w:rsidRPr="007B68B1">
        <w:t xml:space="preserve"> Ft-ban </w:t>
      </w:r>
      <w:r w:rsidR="007B68B1" w:rsidRPr="007B68B1">
        <w:br/>
      </w:r>
      <w:r>
        <w:t xml:space="preserve">                </w:t>
      </w:r>
      <w:r w:rsidR="007B68B1" w:rsidRPr="007B68B1">
        <w:t>• a működési célú kiadást   </w:t>
      </w:r>
      <w:r w:rsidR="007A66F3">
        <w:rPr>
          <w:b/>
        </w:rPr>
        <w:t>6</w:t>
      </w:r>
      <w:r w:rsidR="00495DC4">
        <w:rPr>
          <w:b/>
        </w:rPr>
        <w:t>17 572 130</w:t>
      </w:r>
      <w:r w:rsidR="007B68B1" w:rsidRPr="007B68B1">
        <w:t xml:space="preserve"> Ft-ban állapítja meg.</w:t>
      </w:r>
      <w:r w:rsidR="007B68B1" w:rsidRPr="007B68B1">
        <w:br/>
        <w:t>A kiemelt kiadási előirányzat megbontását a rendelet </w:t>
      </w:r>
      <w:r w:rsidR="007A66F3">
        <w:rPr>
          <w:b/>
        </w:rPr>
        <w:t>2</w:t>
      </w:r>
      <w:r w:rsidR="007B68B1" w:rsidRPr="0095411D">
        <w:rPr>
          <w:b/>
        </w:rPr>
        <w:t>. számú</w:t>
      </w:r>
      <w:r w:rsidR="007B68B1" w:rsidRPr="007B68B1">
        <w:t xml:space="preserve"> melléklete tartalmazza.</w:t>
      </w:r>
    </w:p>
    <w:p w14:paraId="424AE024" w14:textId="77777777" w:rsidR="0095411D" w:rsidRPr="007B68B1" w:rsidRDefault="0095411D" w:rsidP="006B7F65">
      <w:pPr>
        <w:jc w:val="left"/>
      </w:pPr>
    </w:p>
    <w:p w14:paraId="4D859613" w14:textId="77777777" w:rsidR="0095411D" w:rsidRPr="00D71266" w:rsidRDefault="007B68B1" w:rsidP="0095411D">
      <w:pPr>
        <w:jc w:val="center"/>
        <w:rPr>
          <w:b/>
        </w:rPr>
      </w:pPr>
      <w:r w:rsidRPr="007B68B1">
        <w:t> </w:t>
      </w:r>
      <w:r w:rsidR="0095411D" w:rsidRPr="007B68B1">
        <w:t> </w:t>
      </w:r>
      <w:r w:rsidR="0095411D">
        <w:rPr>
          <w:b/>
        </w:rPr>
        <w:t>4</w:t>
      </w:r>
      <w:r w:rsidR="0095411D" w:rsidRPr="00D71266">
        <w:rPr>
          <w:b/>
        </w:rPr>
        <w:t>.§</w:t>
      </w:r>
    </w:p>
    <w:p w14:paraId="18DB3E4E" w14:textId="77777777" w:rsidR="0095411D" w:rsidRPr="00D71266" w:rsidRDefault="0095411D" w:rsidP="0095411D">
      <w:pPr>
        <w:jc w:val="center"/>
        <w:rPr>
          <w:b/>
        </w:rPr>
      </w:pPr>
    </w:p>
    <w:p w14:paraId="2DF2034A" w14:textId="77777777" w:rsidR="0095411D" w:rsidRDefault="0095411D" w:rsidP="0095411D">
      <w:r>
        <w:t xml:space="preserve">A Rendelet 7. § </w:t>
      </w:r>
      <w:r w:rsidRPr="00D71266">
        <w:t xml:space="preserve"> </w:t>
      </w:r>
      <w:r>
        <w:t xml:space="preserve">(1) bekezdése </w:t>
      </w:r>
      <w:r w:rsidRPr="00D71266">
        <w:t>helyébe az alábbi rendelkezés lép:</w:t>
      </w:r>
    </w:p>
    <w:p w14:paraId="3874F644" w14:textId="77777777" w:rsidR="000F340F" w:rsidRDefault="000F340F" w:rsidP="0095411D"/>
    <w:p w14:paraId="7A185402" w14:textId="04F1F9E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lastRenderedPageBreak/>
        <w:t xml:space="preserve">(1) A Képviselő-testület Telki Község </w:t>
      </w:r>
      <w:r w:rsidRPr="000F340F">
        <w:rPr>
          <w:b/>
          <w:lang w:eastAsia="ar-SA"/>
        </w:rPr>
        <w:t>Önkormányzata</w:t>
      </w:r>
      <w:r w:rsidR="007A66F3">
        <w:rPr>
          <w:lang w:eastAsia="ar-SA"/>
        </w:rPr>
        <w:t xml:space="preserve"> 20</w:t>
      </w:r>
      <w:r w:rsidR="009327BE">
        <w:rPr>
          <w:lang w:eastAsia="ar-SA"/>
        </w:rPr>
        <w:t>20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 </w:t>
      </w:r>
      <w:r w:rsidR="004911E0">
        <w:rPr>
          <w:b/>
          <w:lang w:eastAsia="ar-SA"/>
        </w:rPr>
        <w:t>1</w:t>
      </w:r>
      <w:r w:rsidR="00495DC4">
        <w:rPr>
          <w:b/>
          <w:lang w:eastAsia="ar-SA"/>
        </w:rPr>
        <w:t> 304 800 701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 xml:space="preserve">                                             </w:t>
      </w:r>
      <w:r w:rsidR="004911E0">
        <w:rPr>
          <w:b/>
          <w:lang w:eastAsia="ar-SA"/>
        </w:rPr>
        <w:t>1</w:t>
      </w:r>
      <w:r w:rsidR="00495DC4">
        <w:rPr>
          <w:b/>
          <w:lang w:eastAsia="ar-SA"/>
        </w:rPr>
        <w:t> 304 800 701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="009327BE">
        <w:rPr>
          <w:b/>
          <w:lang w:eastAsia="ar-SA"/>
        </w:rPr>
        <w:t>10</w:t>
      </w:r>
      <w:r w:rsidRPr="000F340F">
        <w:rPr>
          <w:b/>
          <w:lang w:eastAsia="ar-SA"/>
        </w:rPr>
        <w:t xml:space="preserve">  </w:t>
      </w:r>
      <w:r w:rsidRPr="000F340F">
        <w:rPr>
          <w:lang w:eastAsia="ar-SA"/>
        </w:rPr>
        <w:t>f</w:t>
      </w:r>
      <w:r w:rsidR="007A66F3">
        <w:rPr>
          <w:lang w:eastAsia="ar-SA"/>
        </w:rPr>
        <w:t>ő költségvetési létszámkeretben</w:t>
      </w:r>
      <w:r w:rsidRPr="000F340F">
        <w:rPr>
          <w:lang w:eastAsia="ar-SA"/>
        </w:rPr>
        <w:t xml:space="preserve"> állapítja meg </w:t>
      </w:r>
    </w:p>
    <w:p w14:paraId="125BD19B" w14:textId="625B56F8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br/>
        <w:t xml:space="preserve">A Képviselő-testület az </w:t>
      </w:r>
      <w:r w:rsidRPr="000F340F">
        <w:rPr>
          <w:b/>
          <w:lang w:eastAsia="ar-SA"/>
        </w:rPr>
        <w:t>Önkormányzat</w:t>
      </w:r>
      <w:r w:rsidRPr="000F340F">
        <w:rPr>
          <w:lang w:eastAsia="ar-SA"/>
        </w:rPr>
        <w:t xml:space="preserve">  </w:t>
      </w:r>
      <w:r w:rsidR="007A66F3">
        <w:rPr>
          <w:b/>
          <w:lang w:eastAsia="ar-SA"/>
        </w:rPr>
        <w:t>1</w:t>
      </w:r>
      <w:r w:rsidR="00495DC4">
        <w:rPr>
          <w:b/>
          <w:lang w:eastAsia="ar-SA"/>
        </w:rPr>
        <w:t> 304 800 701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 xml:space="preserve">• a felhalmozási célú bevételt  </w:t>
      </w:r>
      <w:r w:rsidR="00495DC4" w:rsidRPr="009327BE">
        <w:rPr>
          <w:b/>
        </w:rPr>
        <w:t>7</w:t>
      </w:r>
      <w:r w:rsidR="00495DC4">
        <w:rPr>
          <w:b/>
        </w:rPr>
        <w:t>02 033 592</w:t>
      </w:r>
      <w:r w:rsidR="00495DC4" w:rsidRPr="009327BE">
        <w:t xml:space="preserve"> 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bevételt  </w:t>
      </w:r>
      <w:r w:rsidR="00BF4F7A">
        <w:rPr>
          <w:b/>
          <w:bCs/>
          <w:lang w:eastAsia="ar-SA"/>
        </w:rPr>
        <w:t>602 767 109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</w:r>
    </w:p>
    <w:p w14:paraId="6784EAF7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forrásonkénti megbontását a rendelet </w:t>
      </w:r>
      <w:r w:rsidR="005D5FCF">
        <w:rPr>
          <w:b/>
          <w:lang w:eastAsia="ar-SA"/>
        </w:rPr>
        <w:t>3</w:t>
      </w:r>
      <w:r w:rsidRPr="000F340F">
        <w:rPr>
          <w:b/>
          <w:lang w:eastAsia="ar-SA"/>
        </w:rPr>
        <w:t>.</w:t>
      </w:r>
      <w:r w:rsidR="00791011" w:rsidRPr="00791011">
        <w:t xml:space="preserve"> </w:t>
      </w:r>
      <w:r w:rsidR="00791011" w:rsidRPr="00791011">
        <w:rPr>
          <w:b/>
          <w:lang w:eastAsia="ar-SA"/>
        </w:rPr>
        <w:t>számú melléklete</w:t>
      </w:r>
      <w:r w:rsidRPr="000F340F">
        <w:rPr>
          <w:lang w:eastAsia="ar-SA"/>
        </w:rPr>
        <w:t xml:space="preserve"> tartalmazza.</w:t>
      </w:r>
    </w:p>
    <w:p w14:paraId="713706C1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670B1212" w14:textId="6DD3643A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 Képviselő-testület az </w:t>
      </w:r>
      <w:r w:rsidRPr="000F340F">
        <w:rPr>
          <w:b/>
          <w:lang w:eastAsia="ar-SA"/>
        </w:rPr>
        <w:t>Önkormányzat 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1</w:t>
      </w:r>
      <w:r w:rsidR="00BF4F7A">
        <w:rPr>
          <w:b/>
          <w:lang w:eastAsia="ar-SA"/>
        </w:rPr>
        <w:t xml:space="preserve"> 304 800 701 </w:t>
      </w:r>
      <w:r w:rsidRPr="000F340F">
        <w:rPr>
          <w:lang w:eastAsia="ar-SA"/>
        </w:rPr>
        <w:t>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DF4C41">
        <w:rPr>
          <w:b/>
          <w:lang w:eastAsia="ar-SA"/>
        </w:rPr>
        <w:t>5</w:t>
      </w:r>
      <w:r w:rsidR="00BF4F7A">
        <w:rPr>
          <w:b/>
          <w:lang w:eastAsia="ar-SA"/>
        </w:rPr>
        <w:t xml:space="preserve">74 546 751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  a működési célú kiadást      </w:t>
      </w:r>
      <w:r w:rsidR="00DF4C41">
        <w:rPr>
          <w:b/>
          <w:lang w:eastAsia="ar-SA"/>
        </w:rPr>
        <w:t xml:space="preserve"> </w:t>
      </w:r>
      <w:r w:rsidR="00BF4F7A">
        <w:rPr>
          <w:b/>
          <w:lang w:eastAsia="ar-SA"/>
        </w:rPr>
        <w:t xml:space="preserve">730 253 950 </w:t>
      </w:r>
      <w:r w:rsidR="00DF4C41">
        <w:rPr>
          <w:b/>
          <w:lang w:eastAsia="ar-SA"/>
        </w:rPr>
        <w:t xml:space="preserve"> </w:t>
      </w:r>
      <w:r w:rsidRPr="000F340F">
        <w:rPr>
          <w:lang w:eastAsia="ar-SA"/>
        </w:rPr>
        <w:t>Ft-ban</w:t>
      </w:r>
      <w:r w:rsidRPr="000F340F">
        <w:rPr>
          <w:lang w:eastAsia="ar-SA"/>
        </w:rPr>
        <w:br/>
        <w:t xml:space="preserve">                        Ebből: finanszírozási kiadást </w:t>
      </w:r>
      <w:r w:rsidR="00DF4C41">
        <w:rPr>
          <w:b/>
          <w:lang w:eastAsia="ar-SA"/>
        </w:rPr>
        <w:t>3</w:t>
      </w:r>
      <w:r w:rsidR="00BF4F7A">
        <w:rPr>
          <w:b/>
          <w:lang w:eastAsia="ar-SA"/>
        </w:rPr>
        <w:t xml:space="preserve">18 356 15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5D5FCF">
        <w:rPr>
          <w:b/>
          <w:lang w:eastAsia="ar-SA"/>
        </w:rPr>
        <w:t>3.</w:t>
      </w:r>
      <w:r w:rsidR="00791011">
        <w:rPr>
          <w:b/>
          <w:lang w:eastAsia="ar-SA"/>
        </w:rPr>
        <w:t xml:space="preserve"> </w:t>
      </w:r>
      <w:r w:rsidR="00791011" w:rsidRPr="00791011">
        <w:rPr>
          <w:b/>
          <w:lang w:eastAsia="ar-SA"/>
        </w:rPr>
        <w:t xml:space="preserve">számú melléklete </w:t>
      </w:r>
      <w:r w:rsidRPr="000F340F">
        <w:rPr>
          <w:lang w:eastAsia="ar-SA"/>
        </w:rPr>
        <w:t>tartalmazza.</w:t>
      </w:r>
    </w:p>
    <w:p w14:paraId="2EC13566" w14:textId="77777777" w:rsidR="0095411D" w:rsidRPr="0095411D" w:rsidRDefault="0095411D" w:rsidP="0095411D">
      <w:pPr>
        <w:jc w:val="left"/>
      </w:pPr>
    </w:p>
    <w:p w14:paraId="452A635F" w14:textId="77777777" w:rsidR="0095411D" w:rsidRDefault="0095411D" w:rsidP="0095411D">
      <w:pPr>
        <w:jc w:val="center"/>
        <w:rPr>
          <w:b/>
        </w:rPr>
      </w:pPr>
      <w:bookmarkStart w:id="3" w:name="_Hlk40274930"/>
      <w:r w:rsidRPr="007B68B1">
        <w:t>  </w:t>
      </w:r>
      <w:r>
        <w:rPr>
          <w:b/>
        </w:rPr>
        <w:t>5</w:t>
      </w:r>
      <w:r w:rsidRPr="00D71266">
        <w:rPr>
          <w:b/>
        </w:rPr>
        <w:t>.§</w:t>
      </w:r>
    </w:p>
    <w:bookmarkEnd w:id="3"/>
    <w:p w14:paraId="0632FAC6" w14:textId="77777777" w:rsidR="00DF4C41" w:rsidRDefault="00DF4C41" w:rsidP="0095411D">
      <w:pPr>
        <w:jc w:val="center"/>
        <w:rPr>
          <w:b/>
        </w:rPr>
      </w:pPr>
    </w:p>
    <w:p w14:paraId="6CCB2770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>A Rendelet 8. § (1) bekezdése helyébe az alábbi rendelkezés lép:</w:t>
      </w:r>
    </w:p>
    <w:p w14:paraId="48B4E5A7" w14:textId="77777777" w:rsidR="00DF4C41" w:rsidRPr="00DF4C41" w:rsidRDefault="00DF4C41" w:rsidP="00DF4C41">
      <w:pPr>
        <w:jc w:val="left"/>
        <w:rPr>
          <w:b/>
        </w:rPr>
      </w:pPr>
    </w:p>
    <w:p w14:paraId="5EDB1C25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/>
        </w:rPr>
        <w:t xml:space="preserve">(1) </w:t>
      </w:r>
      <w:r w:rsidRPr="00DF4C41">
        <w:rPr>
          <w:bCs/>
        </w:rPr>
        <w:t xml:space="preserve">A Képviselő-testület </w:t>
      </w:r>
      <w:r>
        <w:rPr>
          <w:b/>
        </w:rPr>
        <w:t xml:space="preserve">Kodolányi János Közösségi Ház és Könyvtár </w:t>
      </w:r>
      <w:r w:rsidRPr="00DF4C41">
        <w:rPr>
          <w:bCs/>
        </w:rPr>
        <w:t>2020. évi költségvetését</w:t>
      </w:r>
    </w:p>
    <w:p w14:paraId="16D3A789" w14:textId="1F943D1C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                                            </w:t>
      </w:r>
      <w:r w:rsidRPr="00DF4C41">
        <w:rPr>
          <w:b/>
        </w:rPr>
        <w:t>2</w:t>
      </w:r>
      <w:r w:rsidR="00BF4F7A">
        <w:rPr>
          <w:b/>
        </w:rPr>
        <w:t>4 672 900</w:t>
      </w:r>
      <w:r w:rsidRPr="00DF4C41">
        <w:rPr>
          <w:b/>
        </w:rPr>
        <w:t xml:space="preserve">  </w:t>
      </w:r>
      <w:r w:rsidRPr="00DF4C41">
        <w:rPr>
          <w:bCs/>
        </w:rPr>
        <w:t>Ft bevétellel,</w:t>
      </w:r>
    </w:p>
    <w:p w14:paraId="50CF026B" w14:textId="528D6FC2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                                            </w:t>
      </w:r>
      <w:r w:rsidRPr="00DF4C41">
        <w:rPr>
          <w:b/>
        </w:rPr>
        <w:t>2</w:t>
      </w:r>
      <w:r w:rsidR="00BF4F7A">
        <w:rPr>
          <w:b/>
        </w:rPr>
        <w:t>4 672 900</w:t>
      </w:r>
      <w:r>
        <w:rPr>
          <w:bCs/>
        </w:rPr>
        <w:t xml:space="preserve"> </w:t>
      </w:r>
      <w:r w:rsidRPr="00DF4C41">
        <w:rPr>
          <w:bCs/>
        </w:rPr>
        <w:t xml:space="preserve"> Ft kiadással,</w:t>
      </w:r>
    </w:p>
    <w:p w14:paraId="309C9FEF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</w:t>
      </w:r>
      <w:r>
        <w:rPr>
          <w:bCs/>
        </w:rPr>
        <w:t>3</w:t>
      </w:r>
      <w:r w:rsidRPr="00DF4C41">
        <w:rPr>
          <w:bCs/>
        </w:rPr>
        <w:t xml:space="preserve"> fő költségvetési létszámkeretben állapítja meg</w:t>
      </w:r>
    </w:p>
    <w:p w14:paraId="03B05E3B" w14:textId="77777777" w:rsidR="00DF4C41" w:rsidRPr="00DF4C41" w:rsidRDefault="00DF4C41" w:rsidP="00DF4C41">
      <w:pPr>
        <w:jc w:val="left"/>
        <w:rPr>
          <w:bCs/>
        </w:rPr>
      </w:pPr>
    </w:p>
    <w:p w14:paraId="201BBF13" w14:textId="1FEDE561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A Képviselő-testület a </w:t>
      </w:r>
      <w:bookmarkStart w:id="4" w:name="_Hlk40274668"/>
      <w:r w:rsidRPr="00DF4C41">
        <w:rPr>
          <w:b/>
        </w:rPr>
        <w:t>Kodolányi János Közöségi Ház és Könyvtár</w:t>
      </w:r>
      <w:r>
        <w:rPr>
          <w:bCs/>
        </w:rPr>
        <w:t xml:space="preserve"> </w:t>
      </w:r>
      <w:r w:rsidRPr="00DF4C41">
        <w:rPr>
          <w:b/>
        </w:rPr>
        <w:t>2</w:t>
      </w:r>
      <w:bookmarkEnd w:id="4"/>
      <w:r w:rsidR="00BF4F7A">
        <w:rPr>
          <w:b/>
        </w:rPr>
        <w:t xml:space="preserve">4 672 900 </w:t>
      </w:r>
      <w:r w:rsidRPr="00DF4C41">
        <w:rPr>
          <w:b/>
        </w:rPr>
        <w:t>Ft</w:t>
      </w:r>
      <w:r w:rsidRPr="00DF4C41">
        <w:rPr>
          <w:bCs/>
        </w:rPr>
        <w:t xml:space="preserve"> bevételi főösszegből </w:t>
      </w:r>
    </w:p>
    <w:p w14:paraId="637DF3DF" w14:textId="7E719F00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finanszírozási bevételt   </w:t>
      </w:r>
      <w:r w:rsidRPr="00DF4C41">
        <w:rPr>
          <w:b/>
        </w:rPr>
        <w:t>2</w:t>
      </w:r>
      <w:r w:rsidR="00BF4F7A">
        <w:rPr>
          <w:b/>
        </w:rPr>
        <w:t xml:space="preserve">0 657 900 </w:t>
      </w:r>
      <w:r w:rsidRPr="00DF4C41">
        <w:rPr>
          <w:b/>
        </w:rPr>
        <w:t xml:space="preserve"> Ft-ban</w:t>
      </w:r>
      <w:r w:rsidRPr="00DF4C41">
        <w:rPr>
          <w:bCs/>
        </w:rPr>
        <w:t xml:space="preserve"> </w:t>
      </w:r>
    </w:p>
    <w:p w14:paraId="7201A626" w14:textId="1275180F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működési célú saját bevételt  </w:t>
      </w:r>
      <w:r w:rsidR="00BF4F7A" w:rsidRPr="00BF4F7A">
        <w:rPr>
          <w:b/>
        </w:rPr>
        <w:t>4</w:t>
      </w:r>
      <w:r w:rsidR="00BF4F7A">
        <w:rPr>
          <w:b/>
        </w:rPr>
        <w:t xml:space="preserve"> 015</w:t>
      </w:r>
      <w:r w:rsidRPr="00DF4C41">
        <w:rPr>
          <w:b/>
        </w:rPr>
        <w:t> 000</w:t>
      </w:r>
      <w:r>
        <w:rPr>
          <w:bCs/>
        </w:rPr>
        <w:t xml:space="preserve"> </w:t>
      </w:r>
      <w:r w:rsidRPr="00DF4C41">
        <w:rPr>
          <w:bCs/>
        </w:rPr>
        <w:t>Ft-ban állapítja meg.</w:t>
      </w:r>
    </w:p>
    <w:p w14:paraId="444FEE79" w14:textId="77777777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A bevételi főösszeg forrásonkénti megbontását a rendelet </w:t>
      </w:r>
      <w:r w:rsidRPr="00DF4C41">
        <w:rPr>
          <w:b/>
        </w:rPr>
        <w:t>3. számú melléklete</w:t>
      </w:r>
      <w:r>
        <w:rPr>
          <w:bCs/>
        </w:rPr>
        <w:t xml:space="preserve"> és </w:t>
      </w:r>
      <w:r w:rsidRPr="00DF4C41">
        <w:rPr>
          <w:b/>
        </w:rPr>
        <w:t>a  4.2. számú melléklet</w:t>
      </w:r>
      <w:r w:rsidRPr="00DF4C41">
        <w:rPr>
          <w:bCs/>
        </w:rPr>
        <w:t xml:space="preserve"> tartalmazza.</w:t>
      </w:r>
    </w:p>
    <w:p w14:paraId="497C7CBC" w14:textId="77777777" w:rsidR="00DF4C41" w:rsidRPr="00DF4C41" w:rsidRDefault="00DF4C41" w:rsidP="00DF4C41">
      <w:pPr>
        <w:jc w:val="left"/>
        <w:rPr>
          <w:bCs/>
        </w:rPr>
      </w:pPr>
    </w:p>
    <w:p w14:paraId="47CA1DE6" w14:textId="23B3C916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>A Képviselő-testület a</w:t>
      </w:r>
      <w:r w:rsidRPr="00DF4C41">
        <w:t xml:space="preserve"> </w:t>
      </w:r>
      <w:r w:rsidRPr="00DF4C41">
        <w:rPr>
          <w:b/>
        </w:rPr>
        <w:t>Kodolányi János Közöségi Ház és Könyvtár 2</w:t>
      </w:r>
      <w:r w:rsidR="00E04E16">
        <w:rPr>
          <w:b/>
        </w:rPr>
        <w:t xml:space="preserve">4 672 900 </w:t>
      </w:r>
      <w:r w:rsidRPr="00DF4C41">
        <w:rPr>
          <w:bCs/>
        </w:rPr>
        <w:t xml:space="preserve">Ft kiadási főösszegből </w:t>
      </w:r>
    </w:p>
    <w:p w14:paraId="2FE9E615" w14:textId="57E70EF5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 a felhalmozási célú kiadást  </w:t>
      </w:r>
      <w:r w:rsidR="00E04E16" w:rsidRPr="00E04E16">
        <w:rPr>
          <w:b/>
        </w:rPr>
        <w:t>1 985</w:t>
      </w:r>
      <w:r w:rsidR="00E04E16">
        <w:rPr>
          <w:bCs/>
        </w:rPr>
        <w:t xml:space="preserve"> </w:t>
      </w:r>
      <w:r w:rsidRPr="00DF4C41">
        <w:rPr>
          <w:b/>
        </w:rPr>
        <w:t>000</w:t>
      </w:r>
      <w:r w:rsidRPr="00DF4C41">
        <w:rPr>
          <w:bCs/>
        </w:rPr>
        <w:t xml:space="preserve"> Ft-ban </w:t>
      </w:r>
    </w:p>
    <w:p w14:paraId="3B2C9230" w14:textId="60549999"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működési célú kiadást  </w:t>
      </w:r>
      <w:r w:rsidRPr="00DF4C41">
        <w:rPr>
          <w:b/>
        </w:rPr>
        <w:t>2</w:t>
      </w:r>
      <w:r w:rsidR="00E04E16">
        <w:rPr>
          <w:b/>
        </w:rPr>
        <w:t>2 687</w:t>
      </w:r>
      <w:r w:rsidRPr="00DF4C41">
        <w:rPr>
          <w:b/>
        </w:rPr>
        <w:t xml:space="preserve"> </w:t>
      </w:r>
      <w:r w:rsidR="00E04E16">
        <w:rPr>
          <w:b/>
        </w:rPr>
        <w:t>9</w:t>
      </w:r>
      <w:r w:rsidRPr="00DF4C41">
        <w:rPr>
          <w:b/>
        </w:rPr>
        <w:t>00</w:t>
      </w:r>
      <w:r w:rsidRPr="00DF4C41">
        <w:rPr>
          <w:bCs/>
        </w:rPr>
        <w:t xml:space="preserve"> Ft-ban állapítja meg.</w:t>
      </w:r>
    </w:p>
    <w:p w14:paraId="37F11E1E" w14:textId="77777777" w:rsidR="00DF4C41" w:rsidRPr="00DF4C41" w:rsidRDefault="00DF4C41" w:rsidP="00DF4C41">
      <w:pPr>
        <w:jc w:val="left"/>
        <w:rPr>
          <w:b/>
        </w:rPr>
      </w:pPr>
      <w:r w:rsidRPr="00DF4C41">
        <w:rPr>
          <w:bCs/>
        </w:rPr>
        <w:t>Kiemelt kiadási előirányzat megbontását a rendelet</w:t>
      </w:r>
      <w:r w:rsidRPr="00DF4C41">
        <w:rPr>
          <w:b/>
        </w:rPr>
        <w:t xml:space="preserve"> 3. számú melléklete és a  4.</w:t>
      </w:r>
      <w:r>
        <w:rPr>
          <w:b/>
        </w:rPr>
        <w:t>2</w:t>
      </w:r>
      <w:r w:rsidRPr="00DF4C41">
        <w:rPr>
          <w:b/>
        </w:rPr>
        <w:t>. számú melléklet tartalmazza.</w:t>
      </w:r>
    </w:p>
    <w:p w14:paraId="381D4735" w14:textId="77777777" w:rsidR="00DF4C41" w:rsidRPr="00D71266" w:rsidRDefault="00DF4C41" w:rsidP="00DF4C41">
      <w:pPr>
        <w:jc w:val="left"/>
        <w:rPr>
          <w:b/>
        </w:rPr>
      </w:pPr>
    </w:p>
    <w:p w14:paraId="56417BB8" w14:textId="77777777" w:rsidR="0095411D" w:rsidRDefault="00DF4C41" w:rsidP="0095411D">
      <w:pPr>
        <w:jc w:val="center"/>
        <w:rPr>
          <w:b/>
        </w:rPr>
      </w:pPr>
      <w:r w:rsidRPr="00DF4C41">
        <w:rPr>
          <w:b/>
        </w:rPr>
        <w:t xml:space="preserve">  </w:t>
      </w:r>
      <w:r>
        <w:rPr>
          <w:b/>
        </w:rPr>
        <w:t>6</w:t>
      </w:r>
      <w:r w:rsidRPr="00DF4C41">
        <w:rPr>
          <w:b/>
        </w:rPr>
        <w:t>.§</w:t>
      </w:r>
    </w:p>
    <w:p w14:paraId="293415EA" w14:textId="77777777" w:rsidR="008D18E2" w:rsidRPr="00D71266" w:rsidRDefault="008D18E2" w:rsidP="0095411D">
      <w:pPr>
        <w:jc w:val="center"/>
        <w:rPr>
          <w:b/>
        </w:rPr>
      </w:pPr>
    </w:p>
    <w:p w14:paraId="4E398434" w14:textId="77777777" w:rsidR="0095411D" w:rsidRDefault="0095411D" w:rsidP="0095411D">
      <w:r>
        <w:t xml:space="preserve">A Rendelet </w:t>
      </w:r>
      <w:r w:rsidR="00DF4C41">
        <w:t>9</w:t>
      </w:r>
      <w:r>
        <w:t xml:space="preserve">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14:paraId="0F91A2B3" w14:textId="77777777" w:rsidR="00DF4C41" w:rsidRDefault="00DF4C41" w:rsidP="0095411D"/>
    <w:p w14:paraId="611B5E67" w14:textId="60FE5C9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</w:t>
      </w:r>
      <w:r w:rsidR="008D18E2">
        <w:rPr>
          <w:lang w:eastAsia="ar-SA"/>
        </w:rPr>
        <w:t xml:space="preserve">Község </w:t>
      </w:r>
      <w:r w:rsidRPr="000F340F">
        <w:rPr>
          <w:b/>
          <w:lang w:eastAsia="ar-SA"/>
        </w:rPr>
        <w:t>Polgármesteri Hivatala</w:t>
      </w:r>
      <w:r w:rsidR="00791011">
        <w:rPr>
          <w:lang w:eastAsia="ar-SA"/>
        </w:rPr>
        <w:t xml:space="preserve"> 20</w:t>
      </w:r>
      <w:r w:rsidR="00DF4C41">
        <w:rPr>
          <w:lang w:eastAsia="ar-SA"/>
        </w:rPr>
        <w:t>20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352CE8">
        <w:rPr>
          <w:b/>
          <w:lang w:eastAsia="ar-SA"/>
        </w:rPr>
        <w:t>16</w:t>
      </w:r>
      <w:r w:rsidR="00E04E16">
        <w:rPr>
          <w:b/>
          <w:lang w:eastAsia="ar-SA"/>
        </w:rPr>
        <w:t>3 752</w:t>
      </w:r>
      <w:r w:rsidR="00352CE8">
        <w:rPr>
          <w:b/>
          <w:lang w:eastAsia="ar-SA"/>
        </w:rPr>
        <w:t xml:space="preserve"> 000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>3 752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 kiadással,</w:t>
      </w:r>
      <w:r w:rsidRPr="000F340F">
        <w:rPr>
          <w:lang w:eastAsia="ar-SA"/>
        </w:rPr>
        <w:br/>
      </w:r>
      <w:r w:rsidRPr="000F340F">
        <w:rPr>
          <w:b/>
          <w:lang w:eastAsia="ar-SA"/>
        </w:rPr>
        <w:t>• 16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fő költségvetési létszámkeretben állapítja meg</w:t>
      </w:r>
    </w:p>
    <w:p w14:paraId="72018A27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401DFA39" w14:textId="6391C19F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lastRenderedPageBreak/>
        <w:t xml:space="preserve">A Képviselő-testület a </w:t>
      </w:r>
      <w:r w:rsidR="00352CE8">
        <w:rPr>
          <w:lang w:eastAsia="ar-SA"/>
        </w:rPr>
        <w:t xml:space="preserve">Telki Község </w:t>
      </w:r>
      <w:r w:rsidRPr="000F340F">
        <w:rPr>
          <w:b/>
          <w:lang w:eastAsia="ar-SA"/>
        </w:rPr>
        <w:t>Polg</w:t>
      </w:r>
      <w:r w:rsidR="004911E0">
        <w:rPr>
          <w:b/>
          <w:lang w:eastAsia="ar-SA"/>
        </w:rPr>
        <w:t xml:space="preserve">ármesteri Hivatal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>3 752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 bevételi főösszegből </w:t>
      </w:r>
      <w:r w:rsidRPr="000F340F">
        <w:rPr>
          <w:lang w:eastAsia="ar-SA"/>
        </w:rPr>
        <w:br/>
        <w:t>• a finanszírozási bevételt   </w:t>
      </w:r>
      <w:r w:rsidR="004911E0">
        <w:rPr>
          <w:b/>
          <w:lang w:eastAsia="ar-SA"/>
        </w:rPr>
        <w:t>1</w:t>
      </w:r>
      <w:r w:rsidR="00791011">
        <w:rPr>
          <w:b/>
          <w:lang w:eastAsia="ar-SA"/>
        </w:rPr>
        <w:t>3</w:t>
      </w:r>
      <w:r w:rsidR="00E04E16">
        <w:rPr>
          <w:b/>
          <w:lang w:eastAsia="ar-SA"/>
        </w:rPr>
        <w:t>2 675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 </w:t>
      </w:r>
      <w:r w:rsidR="00352CE8">
        <w:rPr>
          <w:b/>
          <w:lang w:eastAsia="ar-SA"/>
        </w:rPr>
        <w:t>31 0</w:t>
      </w:r>
      <w:r w:rsidR="00E04E16">
        <w:rPr>
          <w:b/>
          <w:lang w:eastAsia="ar-SA"/>
        </w:rPr>
        <w:t>7</w:t>
      </w:r>
      <w:r w:rsidR="00352CE8">
        <w:rPr>
          <w:b/>
          <w:lang w:eastAsia="ar-SA"/>
        </w:rPr>
        <w:t xml:space="preserve">7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A bevételi főösszeg forrásonkénti megbontását a rendelet </w:t>
      </w:r>
      <w:bookmarkStart w:id="5" w:name="_Hlk40275361"/>
      <w:r w:rsidR="00352CE8" w:rsidRPr="00352CE8">
        <w:rPr>
          <w:b/>
          <w:bCs/>
          <w:lang w:eastAsia="ar-SA"/>
        </w:rPr>
        <w:t>3.számú melléklete</w:t>
      </w:r>
      <w:r w:rsidR="00352CE8">
        <w:rPr>
          <w:b/>
          <w:lang w:eastAsia="ar-SA"/>
        </w:rPr>
        <w:t xml:space="preserve"> és a</w:t>
      </w:r>
      <w:r w:rsidRPr="00352CE8">
        <w:rPr>
          <w:b/>
          <w:lang w:eastAsia="ar-SA"/>
        </w:rPr>
        <w:t xml:space="preserve"> </w:t>
      </w:r>
      <w:bookmarkEnd w:id="5"/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 t</w:t>
      </w:r>
      <w:r w:rsidRPr="000F340F">
        <w:rPr>
          <w:lang w:eastAsia="ar-SA"/>
        </w:rPr>
        <w:t>artalmazza.</w:t>
      </w:r>
    </w:p>
    <w:p w14:paraId="59152084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1A8D508E" w14:textId="75068611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="00352CE8">
        <w:rPr>
          <w:lang w:eastAsia="ar-SA"/>
        </w:rPr>
        <w:t xml:space="preserve">Telki Község </w:t>
      </w:r>
      <w:r w:rsidRPr="00352CE8">
        <w:rPr>
          <w:b/>
          <w:bCs/>
          <w:lang w:eastAsia="ar-SA"/>
        </w:rPr>
        <w:t>Polgármesteri Hivatal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 xml:space="preserve">3 752 000 </w:t>
      </w:r>
      <w:r w:rsidRPr="000F340F">
        <w:rPr>
          <w:lang w:eastAsia="ar-SA"/>
        </w:rPr>
        <w:t>Ft kiadási főösszegből </w:t>
      </w:r>
    </w:p>
    <w:p w14:paraId="61F490B8" w14:textId="1532BD74" w:rsidR="00DA5C95" w:rsidRPr="005230DA" w:rsidRDefault="000F340F" w:rsidP="005230DA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•  a felhalmozási célú kiadást  </w:t>
      </w:r>
      <w:r w:rsidRPr="000F340F">
        <w:rPr>
          <w:b/>
          <w:lang w:eastAsia="ar-SA"/>
        </w:rPr>
        <w:t xml:space="preserve"> </w:t>
      </w:r>
      <w:r w:rsidR="00E04E16">
        <w:rPr>
          <w:b/>
          <w:lang w:eastAsia="ar-SA"/>
        </w:rPr>
        <w:t>350</w:t>
      </w:r>
      <w:r w:rsidR="00352CE8">
        <w:rPr>
          <w:b/>
          <w:lang w:eastAsia="ar-SA"/>
        </w:rPr>
        <w:t xml:space="preserve"> 000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kiadást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</w:t>
      </w:r>
      <w:r w:rsidR="00E04E16">
        <w:rPr>
          <w:b/>
          <w:lang w:eastAsia="ar-SA"/>
        </w:rPr>
        <w:t>3 402</w:t>
      </w:r>
      <w:r w:rsidR="00352CE8">
        <w:rPr>
          <w:b/>
          <w:lang w:eastAsia="ar-SA"/>
        </w:rPr>
        <w:t xml:space="preserve">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>Kiemelt kiadási előirányzat megbontását a rendelet</w:t>
      </w:r>
      <w:r w:rsidR="00352CE8">
        <w:rPr>
          <w:lang w:eastAsia="ar-SA"/>
        </w:rPr>
        <w:t xml:space="preserve"> </w:t>
      </w:r>
      <w:r w:rsidR="00352CE8" w:rsidRPr="00352CE8">
        <w:rPr>
          <w:b/>
          <w:bCs/>
          <w:lang w:eastAsia="ar-SA"/>
        </w:rPr>
        <w:t>3.számú melléklete</w:t>
      </w:r>
      <w:r w:rsidR="00352CE8" w:rsidRPr="00352CE8">
        <w:rPr>
          <w:lang w:eastAsia="ar-SA"/>
        </w:rPr>
        <w:t xml:space="preserve"> és a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tartalmazza.</w:t>
      </w:r>
    </w:p>
    <w:p w14:paraId="7E60D482" w14:textId="77777777" w:rsidR="000F340F" w:rsidRPr="002F1EBB" w:rsidRDefault="00352CE8" w:rsidP="000F340F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7</w:t>
      </w:r>
      <w:r w:rsidR="000F340F" w:rsidRPr="002F1EBB">
        <w:rPr>
          <w:b/>
          <w:bCs/>
        </w:rPr>
        <w:t>. §.</w:t>
      </w:r>
    </w:p>
    <w:p w14:paraId="63C56E1E" w14:textId="77777777" w:rsidR="000F340F" w:rsidRDefault="000F340F" w:rsidP="000F340F">
      <w:pPr>
        <w:jc w:val="center"/>
      </w:pPr>
    </w:p>
    <w:p w14:paraId="281E6E82" w14:textId="77777777" w:rsidR="00DA5C95" w:rsidRDefault="00DA5C95" w:rsidP="00DA5C95">
      <w:r>
        <w:t xml:space="preserve">A Rendelet </w:t>
      </w:r>
      <w:r w:rsidR="00352CE8">
        <w:t>10</w:t>
      </w:r>
      <w:r>
        <w:t xml:space="preserve">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14:paraId="32824380" w14:textId="77777777" w:rsidR="000F340F" w:rsidRDefault="000F340F" w:rsidP="00DA5C95"/>
    <w:p w14:paraId="4A6449E9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a Telki </w:t>
      </w:r>
      <w:r w:rsidR="00352CE8" w:rsidRPr="00352CE8">
        <w:rPr>
          <w:b/>
          <w:bCs/>
          <w:lang w:eastAsia="ar-SA"/>
        </w:rPr>
        <w:t>Zöldman</w:t>
      </w:r>
      <w:r w:rsidR="00352CE8">
        <w:rPr>
          <w:lang w:eastAsia="ar-SA"/>
        </w:rPr>
        <w:t xml:space="preserve">ó </w:t>
      </w:r>
      <w:r w:rsidRPr="000F340F">
        <w:rPr>
          <w:b/>
          <w:lang w:eastAsia="ar-SA"/>
        </w:rPr>
        <w:t>Óvod</w:t>
      </w:r>
      <w:r w:rsidR="00791011">
        <w:rPr>
          <w:lang w:eastAsia="ar-SA"/>
        </w:rPr>
        <w:t xml:space="preserve">a </w:t>
      </w:r>
      <w:r w:rsidR="00352CE8">
        <w:rPr>
          <w:lang w:eastAsia="ar-SA"/>
        </w:rPr>
        <w:t>2020</w:t>
      </w:r>
      <w:r w:rsidRPr="000F340F">
        <w:rPr>
          <w:lang w:eastAsia="ar-SA"/>
        </w:rPr>
        <w:t>. évi költségvetését</w:t>
      </w:r>
    </w:p>
    <w:p w14:paraId="04744345" w14:textId="2C1CA9B0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b/>
          <w:lang w:eastAsia="ar-SA"/>
        </w:rPr>
        <w:t>                    </w:t>
      </w:r>
      <w:r w:rsidR="00BF3B2E">
        <w:rPr>
          <w:b/>
          <w:lang w:eastAsia="ar-SA"/>
        </w:rPr>
        <w:t xml:space="preserve">                          </w:t>
      </w:r>
      <w:r w:rsidR="00E04E16">
        <w:rPr>
          <w:b/>
          <w:lang w:eastAsia="ar-SA"/>
        </w:rPr>
        <w:t>177 304 250</w:t>
      </w:r>
      <w:r w:rsidR="00352CE8">
        <w:rPr>
          <w:b/>
          <w:lang w:eastAsia="ar-SA"/>
        </w:rPr>
        <w:t xml:space="preserve"> </w:t>
      </w:r>
      <w:r w:rsidRPr="000F340F">
        <w:rPr>
          <w:lang w:eastAsia="ar-SA"/>
        </w:rPr>
        <w:t>Ft bevétellel,</w:t>
      </w:r>
      <w:r w:rsidRPr="000F340F">
        <w:rPr>
          <w:lang w:eastAsia="ar-SA"/>
        </w:rPr>
        <w:br/>
        <w:t xml:space="preserve">                                              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77 304 250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Pr="000F340F">
        <w:rPr>
          <w:b/>
          <w:lang w:eastAsia="ar-SA"/>
        </w:rPr>
        <w:t>3</w:t>
      </w:r>
      <w:r w:rsidR="00791011">
        <w:rPr>
          <w:b/>
          <w:lang w:eastAsia="ar-SA"/>
        </w:rPr>
        <w:t>1</w:t>
      </w:r>
      <w:r w:rsidRPr="000F340F">
        <w:rPr>
          <w:lang w:eastAsia="ar-SA"/>
        </w:rPr>
        <w:t xml:space="preserve"> fő költségvetési létszámkeretben  állapítja meg</w:t>
      </w:r>
    </w:p>
    <w:p w14:paraId="7B455673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2E12764F" w14:textId="265FC9F0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Telki </w:t>
      </w:r>
      <w:r w:rsidR="00352CE8" w:rsidRPr="00352CE8">
        <w:rPr>
          <w:b/>
          <w:bCs/>
          <w:lang w:eastAsia="ar-SA"/>
        </w:rPr>
        <w:t xml:space="preserve">Zöldmanó </w:t>
      </w:r>
      <w:r w:rsidRPr="00352CE8">
        <w:rPr>
          <w:b/>
          <w:bCs/>
          <w:lang w:eastAsia="ar-SA"/>
        </w:rPr>
        <w:t>Óvoda</w:t>
      </w:r>
      <w:r w:rsidRPr="000F340F">
        <w:rPr>
          <w:lang w:eastAsia="ar-SA"/>
        </w:rPr>
        <w:t> 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77 304 250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>• a finanszírozási  bevételt         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65 023 250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 xml:space="preserve">• a működési célú saját bevételt  </w:t>
      </w:r>
      <w:r w:rsidR="00791011">
        <w:rPr>
          <w:b/>
          <w:lang w:eastAsia="ar-SA"/>
        </w:rPr>
        <w:t xml:space="preserve"> 1</w:t>
      </w:r>
      <w:r w:rsidR="00E04E16">
        <w:rPr>
          <w:b/>
          <w:lang w:eastAsia="ar-SA"/>
        </w:rPr>
        <w:t xml:space="preserve">2 281 000 </w:t>
      </w:r>
      <w:r w:rsidR="00352CE8">
        <w:rPr>
          <w:b/>
          <w:lang w:eastAsia="ar-SA"/>
        </w:rPr>
        <w:t xml:space="preserve"> </w:t>
      </w:r>
      <w:r w:rsidRPr="000F340F">
        <w:rPr>
          <w:lang w:eastAsia="ar-SA"/>
        </w:rPr>
        <w:t>Ft-ban állapítja meg.</w:t>
      </w:r>
    </w:p>
    <w:p w14:paraId="15518A58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forrásonkénti megbontását a rendelet </w:t>
      </w:r>
      <w:r w:rsidR="00352CE8" w:rsidRPr="00352CE8">
        <w:rPr>
          <w:b/>
          <w:bCs/>
          <w:lang w:eastAsia="ar-SA"/>
        </w:rPr>
        <w:t>3.számú melléklete és a</w:t>
      </w:r>
      <w:r w:rsidR="00352CE8" w:rsidRPr="00352CE8">
        <w:rPr>
          <w:lang w:eastAsia="ar-SA"/>
        </w:rPr>
        <w:t xml:space="preserve"> </w:t>
      </w:r>
      <w:r w:rsidR="00791011">
        <w:rPr>
          <w:b/>
          <w:lang w:eastAsia="ar-SA"/>
        </w:rPr>
        <w:t>4.</w:t>
      </w:r>
      <w:r w:rsidR="00352CE8">
        <w:rPr>
          <w:b/>
          <w:lang w:eastAsia="ar-SA"/>
        </w:rPr>
        <w:t>4</w:t>
      </w:r>
      <w:r w:rsidRPr="000F340F">
        <w:rPr>
          <w:b/>
          <w:lang w:eastAsia="ar-SA"/>
        </w:rPr>
        <w:t xml:space="preserve">. számú melléklet  </w:t>
      </w:r>
      <w:r w:rsidRPr="000F340F">
        <w:rPr>
          <w:lang w:eastAsia="ar-SA"/>
        </w:rPr>
        <w:t>tartalmazza.</w:t>
      </w:r>
    </w:p>
    <w:p w14:paraId="74351D0B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14:paraId="34A82F59" w14:textId="1BBA9EBB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Pr="00352CE8">
        <w:rPr>
          <w:b/>
          <w:bCs/>
          <w:lang w:eastAsia="ar-SA"/>
        </w:rPr>
        <w:t xml:space="preserve">Telki </w:t>
      </w:r>
      <w:r w:rsidR="00352CE8" w:rsidRPr="00352CE8">
        <w:rPr>
          <w:b/>
          <w:bCs/>
          <w:lang w:eastAsia="ar-SA"/>
        </w:rPr>
        <w:t xml:space="preserve">Zöldmanó </w:t>
      </w:r>
      <w:r w:rsidRPr="00352CE8">
        <w:rPr>
          <w:b/>
          <w:bCs/>
          <w:lang w:eastAsia="ar-SA"/>
        </w:rPr>
        <w:t>Óvoda</w:t>
      </w:r>
      <w:r w:rsidRPr="000F340F">
        <w:rPr>
          <w:lang w:eastAsia="ar-SA"/>
        </w:rPr>
        <w:t>   </w:t>
      </w:r>
      <w:r w:rsidR="00791011">
        <w:rPr>
          <w:b/>
          <w:lang w:eastAsia="ar-SA"/>
        </w:rPr>
        <w:t>1</w:t>
      </w:r>
      <w:r w:rsidR="00E04E16">
        <w:rPr>
          <w:b/>
          <w:lang w:eastAsia="ar-SA"/>
        </w:rPr>
        <w:t>77 304 250</w:t>
      </w:r>
      <w:r w:rsidR="00352CE8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352CE8">
        <w:rPr>
          <w:lang w:eastAsia="ar-SA"/>
        </w:rPr>
        <w:t xml:space="preserve">  </w:t>
      </w:r>
      <w:r w:rsidR="00352CE8">
        <w:rPr>
          <w:b/>
          <w:lang w:eastAsia="ar-SA"/>
        </w:rPr>
        <w:t xml:space="preserve">500 000 </w:t>
      </w:r>
      <w:r w:rsidR="00352CE8">
        <w:rPr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  a működési célú kiadást  </w:t>
      </w:r>
      <w:r w:rsidR="00BF3B2E">
        <w:rPr>
          <w:b/>
          <w:lang w:eastAsia="ar-SA"/>
        </w:rPr>
        <w:t>1</w:t>
      </w:r>
      <w:r w:rsidR="00E04E16">
        <w:rPr>
          <w:b/>
          <w:lang w:eastAsia="ar-SA"/>
        </w:rPr>
        <w:t>76 804 </w:t>
      </w:r>
      <w:r w:rsidR="00E04E16" w:rsidRPr="00E04E16">
        <w:rPr>
          <w:b/>
          <w:bCs/>
          <w:lang w:eastAsia="ar-SA"/>
        </w:rPr>
        <w:t>250</w:t>
      </w:r>
      <w:r w:rsidR="00E04E16">
        <w:rPr>
          <w:lang w:eastAsia="ar-SA"/>
        </w:rPr>
        <w:t xml:space="preserve">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352CE8" w:rsidRPr="00352CE8">
        <w:rPr>
          <w:b/>
          <w:bCs/>
          <w:lang w:eastAsia="ar-SA"/>
        </w:rPr>
        <w:t>3.számú melléklete és a</w:t>
      </w:r>
      <w:r w:rsidR="00352CE8" w:rsidRPr="00352CE8">
        <w:rPr>
          <w:lang w:eastAsia="ar-SA"/>
        </w:rPr>
        <w:t xml:space="preserve"> </w:t>
      </w:r>
      <w:r w:rsidR="008A7D58">
        <w:rPr>
          <w:b/>
          <w:lang w:eastAsia="ar-SA"/>
        </w:rPr>
        <w:t>4.4</w:t>
      </w:r>
      <w:r w:rsidRPr="000F340F">
        <w:rPr>
          <w:b/>
          <w:lang w:eastAsia="ar-SA"/>
        </w:rPr>
        <w:t xml:space="preserve"> melléklet</w:t>
      </w:r>
      <w:r w:rsidRPr="000F340F">
        <w:rPr>
          <w:lang w:eastAsia="ar-SA"/>
        </w:rPr>
        <w:t xml:space="preserve"> tartalmazza.</w:t>
      </w:r>
    </w:p>
    <w:p w14:paraId="332D4904" w14:textId="77777777" w:rsidR="00DA5C95" w:rsidRPr="00DA5C95" w:rsidRDefault="00DA5C95" w:rsidP="00DA5C95">
      <w:r w:rsidRPr="00DA5C95">
        <w:t> </w:t>
      </w:r>
    </w:p>
    <w:p w14:paraId="6B56F691" w14:textId="77777777" w:rsidR="00C24DEB" w:rsidRPr="002F1EBB" w:rsidRDefault="00352CE8" w:rsidP="00D74B75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8</w:t>
      </w:r>
      <w:r w:rsidR="00C24DEB" w:rsidRPr="002F1EBB">
        <w:rPr>
          <w:b/>
          <w:bCs/>
        </w:rPr>
        <w:t>. §.</w:t>
      </w:r>
    </w:p>
    <w:p w14:paraId="023E09E6" w14:textId="77777777" w:rsidR="00C24DEB" w:rsidRDefault="00C24DEB" w:rsidP="00C24DEB">
      <w:r w:rsidRPr="002F1EBB">
        <w:t>A Rendelet 1</w:t>
      </w:r>
      <w:r w:rsidR="00656DD6">
        <w:t>1</w:t>
      </w:r>
      <w:r w:rsidRPr="002F1EBB">
        <w:t>.§  helyébe az alábbi rendelkezés lép:</w:t>
      </w:r>
    </w:p>
    <w:p w14:paraId="210E5B5A" w14:textId="77777777" w:rsidR="000F340F" w:rsidRPr="002F1EBB" w:rsidRDefault="000F340F" w:rsidP="00C24DEB"/>
    <w:p w14:paraId="3ED35846" w14:textId="77777777"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- az Áht. 23.</w:t>
      </w:r>
      <w:r w:rsidR="008A7D58">
        <w:rPr>
          <w:lang w:eastAsia="ar-SA"/>
        </w:rPr>
        <w:t>§ (3) bekezdése alapján – a 20</w:t>
      </w:r>
      <w:r w:rsidR="00656DD6">
        <w:rPr>
          <w:lang w:eastAsia="ar-SA"/>
        </w:rPr>
        <w:t>20</w:t>
      </w:r>
      <w:r w:rsidRPr="000F340F">
        <w:rPr>
          <w:lang w:eastAsia="ar-SA"/>
        </w:rPr>
        <w:t>. évi kiadások között</w:t>
      </w:r>
    </w:p>
    <w:p w14:paraId="4CEE5856" w14:textId="57650DAA" w:rsidR="000F340F" w:rsidRDefault="008A7D58" w:rsidP="000F340F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b/>
          <w:lang w:eastAsia="ar-SA"/>
        </w:rPr>
        <w:t xml:space="preserve">    </w:t>
      </w:r>
      <w:r w:rsidR="00656DD6">
        <w:rPr>
          <w:b/>
          <w:lang w:eastAsia="ar-SA"/>
        </w:rPr>
        <w:t xml:space="preserve">  </w:t>
      </w:r>
      <w:r>
        <w:rPr>
          <w:b/>
          <w:lang w:eastAsia="ar-SA"/>
        </w:rPr>
        <w:t>2</w:t>
      </w:r>
      <w:r w:rsidR="00E04E16">
        <w:rPr>
          <w:b/>
          <w:lang w:eastAsia="ar-SA"/>
        </w:rPr>
        <w:t>3 617 605</w:t>
      </w:r>
      <w:r w:rsidR="00656DD6">
        <w:rPr>
          <w:b/>
          <w:lang w:eastAsia="ar-SA"/>
        </w:rPr>
        <w:t xml:space="preserve"> </w:t>
      </w:r>
      <w:r w:rsidR="000F340F" w:rsidRPr="000F340F">
        <w:rPr>
          <w:lang w:eastAsia="ar-SA"/>
        </w:rPr>
        <w:t xml:space="preserve"> Ft működési célú általános tartalékot állapít meg,</w:t>
      </w:r>
    </w:p>
    <w:p w14:paraId="0CEDDE47" w14:textId="3A19627D" w:rsidR="005230DA" w:rsidRPr="002F1EBB" w:rsidRDefault="000F340F" w:rsidP="005230DA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lang w:eastAsia="ar-SA"/>
        </w:rPr>
        <w:t xml:space="preserve"> </w:t>
      </w:r>
      <w:r w:rsidR="004911E0">
        <w:rPr>
          <w:b/>
          <w:lang w:eastAsia="ar-SA"/>
        </w:rPr>
        <w:t xml:space="preserve"> </w:t>
      </w:r>
      <w:r w:rsidR="008A7D58">
        <w:rPr>
          <w:b/>
          <w:lang w:eastAsia="ar-SA"/>
        </w:rPr>
        <w:t xml:space="preserve">  </w:t>
      </w:r>
      <w:r w:rsidR="00656DD6">
        <w:rPr>
          <w:b/>
          <w:lang w:eastAsia="ar-SA"/>
        </w:rPr>
        <w:t>1</w:t>
      </w:r>
      <w:r w:rsidR="00E04E16">
        <w:rPr>
          <w:b/>
          <w:lang w:eastAsia="ar-SA"/>
        </w:rPr>
        <w:t>25 831 820</w:t>
      </w:r>
      <w:r w:rsidR="00656DD6">
        <w:rPr>
          <w:b/>
          <w:lang w:eastAsia="ar-SA"/>
        </w:rPr>
        <w:t xml:space="preserve"> </w:t>
      </w:r>
      <w:r w:rsidRPr="000F340F">
        <w:rPr>
          <w:lang w:eastAsia="ar-SA"/>
        </w:rPr>
        <w:t xml:space="preserve"> Ft felhalmozási tartalékot állapít meg</w:t>
      </w:r>
      <w:r w:rsidR="00656DD6">
        <w:rPr>
          <w:lang w:eastAsia="ar-SA"/>
        </w:rPr>
        <w:t xml:space="preserve">, mely </w:t>
      </w:r>
      <w:r w:rsidR="00656DD6" w:rsidRPr="00656DD6">
        <w:rPr>
          <w:lang w:eastAsia="ar-SA"/>
        </w:rPr>
        <w:t>Gördülő Fejlesztési Terv-ben szereplő beruházási forrás</w:t>
      </w:r>
      <w:r w:rsidR="00656DD6">
        <w:rPr>
          <w:lang w:eastAsia="ar-SA"/>
        </w:rPr>
        <w:t>ok fedezette.</w:t>
      </w:r>
    </w:p>
    <w:p w14:paraId="25B398A2" w14:textId="77777777" w:rsidR="00C24DEB" w:rsidRPr="002F1EBB" w:rsidRDefault="00C24DEB" w:rsidP="00C24DEB">
      <w:pPr>
        <w:shd w:val="clear" w:color="auto" w:fill="FFFFFF"/>
        <w:spacing w:before="100" w:beforeAutospacing="1" w:after="100" w:afterAutospacing="1" w:line="300" w:lineRule="atLeast"/>
        <w:jc w:val="center"/>
      </w:pPr>
      <w:r>
        <w:rPr>
          <w:b/>
          <w:bCs/>
        </w:rPr>
        <w:t>Záró r</w:t>
      </w:r>
      <w:r w:rsidR="00266B03">
        <w:rPr>
          <w:b/>
          <w:bCs/>
        </w:rPr>
        <w:t>endelkezések</w:t>
      </w:r>
      <w:r w:rsidR="00266B03">
        <w:rPr>
          <w:b/>
          <w:bCs/>
        </w:rPr>
        <w:br/>
      </w:r>
      <w:r w:rsidR="00656DD6">
        <w:rPr>
          <w:b/>
          <w:bCs/>
        </w:rPr>
        <w:t>9</w:t>
      </w:r>
      <w:r w:rsidRPr="002F1EBB">
        <w:rPr>
          <w:b/>
          <w:bCs/>
        </w:rPr>
        <w:t>. §</w:t>
      </w:r>
    </w:p>
    <w:p w14:paraId="75F3546B" w14:textId="77777777" w:rsidR="00D74B75" w:rsidRDefault="00C24DEB" w:rsidP="00D74B75">
      <w:pPr>
        <w:shd w:val="clear" w:color="auto" w:fill="FFFFFF"/>
        <w:spacing w:before="100" w:beforeAutospacing="1" w:after="100" w:afterAutospacing="1" w:line="300" w:lineRule="atLeast"/>
      </w:pPr>
      <w:r w:rsidRPr="002F1EBB">
        <w:t>Ez a rendelet a kihirdetést követő napon lép hatályba.</w:t>
      </w:r>
    </w:p>
    <w:p w14:paraId="12FA7759" w14:textId="5462E758" w:rsidR="00676FAB" w:rsidRPr="00582CC1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184385">
        <w:rPr>
          <w:iCs/>
        </w:rPr>
        <w:t xml:space="preserve">                         Deltai Károly                    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12922">
        <w:rPr>
          <w:iCs/>
        </w:rPr>
        <w:t xml:space="preserve">    dr. Lack </w:t>
      </w:r>
      <w:r w:rsidRPr="00184385">
        <w:rPr>
          <w:iCs/>
        </w:rPr>
        <w:t xml:space="preserve">Mónika </w:t>
      </w:r>
      <w:r w:rsidRPr="00184385">
        <w:rPr>
          <w:iCs/>
        </w:rPr>
        <w:br/>
        <w:t>                          polgármester                          </w:t>
      </w:r>
      <w:r>
        <w:rPr>
          <w:iCs/>
        </w:rPr>
        <w:tab/>
      </w:r>
      <w:r>
        <w:rPr>
          <w:iCs/>
        </w:rPr>
        <w:tab/>
        <w:t xml:space="preserve">     </w:t>
      </w:r>
      <w:r w:rsidRPr="00184385">
        <w:rPr>
          <w:iCs/>
        </w:rPr>
        <w:t>   </w:t>
      </w:r>
      <w:r w:rsidR="00266B03">
        <w:rPr>
          <w:iCs/>
        </w:rPr>
        <w:t> </w:t>
      </w:r>
      <w:r w:rsidR="00A12922">
        <w:rPr>
          <w:iCs/>
        </w:rPr>
        <w:t xml:space="preserve">   </w:t>
      </w:r>
      <w:r w:rsidR="00266B03">
        <w:rPr>
          <w:iCs/>
        </w:rPr>
        <w:t xml:space="preserve"> jegyző</w:t>
      </w:r>
    </w:p>
    <w:sectPr w:rsidR="00676FAB" w:rsidRPr="00582CC1" w:rsidSect="00696BA8"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648C"/>
    <w:multiLevelType w:val="hybridMultilevel"/>
    <w:tmpl w:val="44BC5688"/>
    <w:lvl w:ilvl="0" w:tplc="1B70E9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8"/>
  </w:num>
  <w:num w:numId="10">
    <w:abstractNumId w:val="1"/>
  </w:num>
  <w:num w:numId="11">
    <w:abstractNumId w:val="5"/>
  </w:num>
  <w:num w:numId="12">
    <w:abstractNumId w:val="29"/>
  </w:num>
  <w:num w:numId="13">
    <w:abstractNumId w:val="19"/>
  </w:num>
  <w:num w:numId="14">
    <w:abstractNumId w:val="10"/>
  </w:num>
  <w:num w:numId="15">
    <w:abstractNumId w:val="25"/>
  </w:num>
  <w:num w:numId="16">
    <w:abstractNumId w:val="27"/>
  </w:num>
  <w:num w:numId="17">
    <w:abstractNumId w:val="26"/>
  </w:num>
  <w:num w:numId="18">
    <w:abstractNumId w:val="2"/>
  </w:num>
  <w:num w:numId="19">
    <w:abstractNumId w:val="11"/>
  </w:num>
  <w:num w:numId="20">
    <w:abstractNumId w:val="0"/>
  </w:num>
  <w:num w:numId="21">
    <w:abstractNumId w:val="14"/>
  </w:num>
  <w:num w:numId="22">
    <w:abstractNumId w:val="13"/>
  </w:num>
  <w:num w:numId="23">
    <w:abstractNumId w:val="21"/>
  </w:num>
  <w:num w:numId="24">
    <w:abstractNumId w:val="3"/>
  </w:num>
  <w:num w:numId="25">
    <w:abstractNumId w:val="17"/>
  </w:num>
  <w:num w:numId="26">
    <w:abstractNumId w:val="8"/>
  </w:num>
  <w:num w:numId="27">
    <w:abstractNumId w:val="15"/>
  </w:num>
  <w:num w:numId="28">
    <w:abstractNumId w:val="16"/>
  </w:num>
  <w:num w:numId="29">
    <w:abstractNumId w:val="12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7278"/>
    <w:rsid w:val="00010103"/>
    <w:rsid w:val="00011C5F"/>
    <w:rsid w:val="00026613"/>
    <w:rsid w:val="0003781B"/>
    <w:rsid w:val="0004379F"/>
    <w:rsid w:val="00051F47"/>
    <w:rsid w:val="00061D30"/>
    <w:rsid w:val="00085DE0"/>
    <w:rsid w:val="000910E3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0B70"/>
    <w:rsid w:val="0010261D"/>
    <w:rsid w:val="001156BC"/>
    <w:rsid w:val="00116B14"/>
    <w:rsid w:val="00116E28"/>
    <w:rsid w:val="00123B9F"/>
    <w:rsid w:val="00130E0F"/>
    <w:rsid w:val="00142C7D"/>
    <w:rsid w:val="00146A27"/>
    <w:rsid w:val="0015013A"/>
    <w:rsid w:val="001576C5"/>
    <w:rsid w:val="00160E62"/>
    <w:rsid w:val="001622F0"/>
    <w:rsid w:val="00162D39"/>
    <w:rsid w:val="0016488F"/>
    <w:rsid w:val="0017118A"/>
    <w:rsid w:val="00180B18"/>
    <w:rsid w:val="00185F78"/>
    <w:rsid w:val="001940CE"/>
    <w:rsid w:val="001A534E"/>
    <w:rsid w:val="001B0F93"/>
    <w:rsid w:val="001D1BA4"/>
    <w:rsid w:val="001D41FA"/>
    <w:rsid w:val="001E32EF"/>
    <w:rsid w:val="001E577A"/>
    <w:rsid w:val="001F2FB7"/>
    <w:rsid w:val="001F5CB9"/>
    <w:rsid w:val="002200E1"/>
    <w:rsid w:val="00243BE8"/>
    <w:rsid w:val="002443C5"/>
    <w:rsid w:val="00245667"/>
    <w:rsid w:val="002465D4"/>
    <w:rsid w:val="002507B9"/>
    <w:rsid w:val="00266B03"/>
    <w:rsid w:val="0027512E"/>
    <w:rsid w:val="002762EB"/>
    <w:rsid w:val="002940E4"/>
    <w:rsid w:val="00296834"/>
    <w:rsid w:val="002A7585"/>
    <w:rsid w:val="002D0A59"/>
    <w:rsid w:val="002D1AB6"/>
    <w:rsid w:val="002D1C74"/>
    <w:rsid w:val="002E2647"/>
    <w:rsid w:val="002F230D"/>
    <w:rsid w:val="002F2719"/>
    <w:rsid w:val="003024B2"/>
    <w:rsid w:val="00306928"/>
    <w:rsid w:val="003126BD"/>
    <w:rsid w:val="0032004E"/>
    <w:rsid w:val="003255F6"/>
    <w:rsid w:val="00345BE4"/>
    <w:rsid w:val="003464BC"/>
    <w:rsid w:val="00352519"/>
    <w:rsid w:val="00352CE8"/>
    <w:rsid w:val="00362310"/>
    <w:rsid w:val="00366FA0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B7E"/>
    <w:rsid w:val="003C2584"/>
    <w:rsid w:val="003C6A04"/>
    <w:rsid w:val="003D3AF7"/>
    <w:rsid w:val="003F23BD"/>
    <w:rsid w:val="003F3BEE"/>
    <w:rsid w:val="003F6BA1"/>
    <w:rsid w:val="00404DDB"/>
    <w:rsid w:val="00405E51"/>
    <w:rsid w:val="004079AC"/>
    <w:rsid w:val="00417615"/>
    <w:rsid w:val="00417947"/>
    <w:rsid w:val="00423315"/>
    <w:rsid w:val="004243F5"/>
    <w:rsid w:val="004270FA"/>
    <w:rsid w:val="00431F24"/>
    <w:rsid w:val="004367E8"/>
    <w:rsid w:val="00441802"/>
    <w:rsid w:val="004536A8"/>
    <w:rsid w:val="00481F45"/>
    <w:rsid w:val="004911E0"/>
    <w:rsid w:val="00495DC4"/>
    <w:rsid w:val="0049795C"/>
    <w:rsid w:val="004A7B6B"/>
    <w:rsid w:val="004B4C06"/>
    <w:rsid w:val="004B6CF2"/>
    <w:rsid w:val="004E5C6A"/>
    <w:rsid w:val="00503E1F"/>
    <w:rsid w:val="00504AD3"/>
    <w:rsid w:val="00520701"/>
    <w:rsid w:val="005230DA"/>
    <w:rsid w:val="005328EA"/>
    <w:rsid w:val="00537007"/>
    <w:rsid w:val="00540158"/>
    <w:rsid w:val="005533E6"/>
    <w:rsid w:val="00553B72"/>
    <w:rsid w:val="0055401D"/>
    <w:rsid w:val="005540E5"/>
    <w:rsid w:val="0056505B"/>
    <w:rsid w:val="00574005"/>
    <w:rsid w:val="00575836"/>
    <w:rsid w:val="00582CC1"/>
    <w:rsid w:val="00592EAA"/>
    <w:rsid w:val="005A047D"/>
    <w:rsid w:val="005B4241"/>
    <w:rsid w:val="005C5C00"/>
    <w:rsid w:val="005D0FE1"/>
    <w:rsid w:val="005D2E74"/>
    <w:rsid w:val="005D5FCF"/>
    <w:rsid w:val="005E0218"/>
    <w:rsid w:val="005F1D2F"/>
    <w:rsid w:val="005F6CB1"/>
    <w:rsid w:val="005F73B9"/>
    <w:rsid w:val="005F7D63"/>
    <w:rsid w:val="0061511A"/>
    <w:rsid w:val="00616908"/>
    <w:rsid w:val="00617FE9"/>
    <w:rsid w:val="00631A7C"/>
    <w:rsid w:val="006322CC"/>
    <w:rsid w:val="006378C5"/>
    <w:rsid w:val="00641F1B"/>
    <w:rsid w:val="006436FC"/>
    <w:rsid w:val="0065568A"/>
    <w:rsid w:val="00656DD6"/>
    <w:rsid w:val="006650AA"/>
    <w:rsid w:val="00665A6D"/>
    <w:rsid w:val="00670188"/>
    <w:rsid w:val="00676FAB"/>
    <w:rsid w:val="00682EE4"/>
    <w:rsid w:val="00696BA8"/>
    <w:rsid w:val="006A6708"/>
    <w:rsid w:val="006B7603"/>
    <w:rsid w:val="006B7F65"/>
    <w:rsid w:val="006C1F8B"/>
    <w:rsid w:val="006C5B3A"/>
    <w:rsid w:val="006C755D"/>
    <w:rsid w:val="006C7C4D"/>
    <w:rsid w:val="006D5596"/>
    <w:rsid w:val="006F34E2"/>
    <w:rsid w:val="00707B01"/>
    <w:rsid w:val="00710A77"/>
    <w:rsid w:val="0072025E"/>
    <w:rsid w:val="007205C2"/>
    <w:rsid w:val="00726E28"/>
    <w:rsid w:val="007401F3"/>
    <w:rsid w:val="0074193B"/>
    <w:rsid w:val="0075526E"/>
    <w:rsid w:val="00757401"/>
    <w:rsid w:val="00762F71"/>
    <w:rsid w:val="00775B6A"/>
    <w:rsid w:val="0077706B"/>
    <w:rsid w:val="0078379A"/>
    <w:rsid w:val="00783A20"/>
    <w:rsid w:val="00785F5B"/>
    <w:rsid w:val="00791011"/>
    <w:rsid w:val="007A66F3"/>
    <w:rsid w:val="007A6D89"/>
    <w:rsid w:val="007B5BC4"/>
    <w:rsid w:val="007B68B1"/>
    <w:rsid w:val="007C5E8A"/>
    <w:rsid w:val="007E24FA"/>
    <w:rsid w:val="007E64F9"/>
    <w:rsid w:val="007F125F"/>
    <w:rsid w:val="008000BB"/>
    <w:rsid w:val="008004B9"/>
    <w:rsid w:val="00804074"/>
    <w:rsid w:val="00804999"/>
    <w:rsid w:val="008111A1"/>
    <w:rsid w:val="00812005"/>
    <w:rsid w:val="00812EEC"/>
    <w:rsid w:val="00814A9C"/>
    <w:rsid w:val="00814CFE"/>
    <w:rsid w:val="008157E2"/>
    <w:rsid w:val="00831ECA"/>
    <w:rsid w:val="00840EF3"/>
    <w:rsid w:val="0084277D"/>
    <w:rsid w:val="00842CF9"/>
    <w:rsid w:val="00843286"/>
    <w:rsid w:val="00847F6F"/>
    <w:rsid w:val="008551B3"/>
    <w:rsid w:val="00870304"/>
    <w:rsid w:val="00873F55"/>
    <w:rsid w:val="00874312"/>
    <w:rsid w:val="00876480"/>
    <w:rsid w:val="00880E21"/>
    <w:rsid w:val="00890270"/>
    <w:rsid w:val="008941A3"/>
    <w:rsid w:val="00895050"/>
    <w:rsid w:val="008A1987"/>
    <w:rsid w:val="008A2506"/>
    <w:rsid w:val="008A7D58"/>
    <w:rsid w:val="008A7E14"/>
    <w:rsid w:val="008C0EC2"/>
    <w:rsid w:val="008C7339"/>
    <w:rsid w:val="008D18E2"/>
    <w:rsid w:val="008F0382"/>
    <w:rsid w:val="00905327"/>
    <w:rsid w:val="00911380"/>
    <w:rsid w:val="0092200A"/>
    <w:rsid w:val="009327BE"/>
    <w:rsid w:val="00935752"/>
    <w:rsid w:val="00947DFB"/>
    <w:rsid w:val="0095411D"/>
    <w:rsid w:val="009560D9"/>
    <w:rsid w:val="00965673"/>
    <w:rsid w:val="00966FA8"/>
    <w:rsid w:val="0097230D"/>
    <w:rsid w:val="009768F4"/>
    <w:rsid w:val="009869AF"/>
    <w:rsid w:val="00994516"/>
    <w:rsid w:val="009A0A78"/>
    <w:rsid w:val="009A1CA2"/>
    <w:rsid w:val="009A21E5"/>
    <w:rsid w:val="009C3875"/>
    <w:rsid w:val="009F36E7"/>
    <w:rsid w:val="00A032E5"/>
    <w:rsid w:val="00A05E43"/>
    <w:rsid w:val="00A12922"/>
    <w:rsid w:val="00A13EE8"/>
    <w:rsid w:val="00A2426D"/>
    <w:rsid w:val="00A51039"/>
    <w:rsid w:val="00A5169A"/>
    <w:rsid w:val="00A53CD5"/>
    <w:rsid w:val="00A62DD9"/>
    <w:rsid w:val="00A7695D"/>
    <w:rsid w:val="00A8199B"/>
    <w:rsid w:val="00A921D4"/>
    <w:rsid w:val="00A9366B"/>
    <w:rsid w:val="00A97F94"/>
    <w:rsid w:val="00AC0FAE"/>
    <w:rsid w:val="00AC124D"/>
    <w:rsid w:val="00AC6C5E"/>
    <w:rsid w:val="00AD29D0"/>
    <w:rsid w:val="00AD3FAB"/>
    <w:rsid w:val="00AD57F2"/>
    <w:rsid w:val="00AF2BF4"/>
    <w:rsid w:val="00AF6625"/>
    <w:rsid w:val="00B041C7"/>
    <w:rsid w:val="00B168E1"/>
    <w:rsid w:val="00B26927"/>
    <w:rsid w:val="00B303F5"/>
    <w:rsid w:val="00B31968"/>
    <w:rsid w:val="00B31B9A"/>
    <w:rsid w:val="00B32F24"/>
    <w:rsid w:val="00B41495"/>
    <w:rsid w:val="00B44A05"/>
    <w:rsid w:val="00B46026"/>
    <w:rsid w:val="00B725D7"/>
    <w:rsid w:val="00B84D8B"/>
    <w:rsid w:val="00B971F8"/>
    <w:rsid w:val="00BC0456"/>
    <w:rsid w:val="00BC6494"/>
    <w:rsid w:val="00BD51C9"/>
    <w:rsid w:val="00BD55AA"/>
    <w:rsid w:val="00BF3B2E"/>
    <w:rsid w:val="00BF4F7A"/>
    <w:rsid w:val="00BF7629"/>
    <w:rsid w:val="00C16313"/>
    <w:rsid w:val="00C24DEB"/>
    <w:rsid w:val="00C353A6"/>
    <w:rsid w:val="00C53BEA"/>
    <w:rsid w:val="00C53C20"/>
    <w:rsid w:val="00C546D6"/>
    <w:rsid w:val="00C70EAC"/>
    <w:rsid w:val="00C81094"/>
    <w:rsid w:val="00C90E62"/>
    <w:rsid w:val="00CA1816"/>
    <w:rsid w:val="00CB4059"/>
    <w:rsid w:val="00CB4413"/>
    <w:rsid w:val="00CB5CE6"/>
    <w:rsid w:val="00CF231C"/>
    <w:rsid w:val="00CF4A11"/>
    <w:rsid w:val="00CF58E9"/>
    <w:rsid w:val="00D04B3B"/>
    <w:rsid w:val="00D1179D"/>
    <w:rsid w:val="00D15990"/>
    <w:rsid w:val="00D16B38"/>
    <w:rsid w:val="00D2017F"/>
    <w:rsid w:val="00D22275"/>
    <w:rsid w:val="00D345EC"/>
    <w:rsid w:val="00D373BD"/>
    <w:rsid w:val="00D374E0"/>
    <w:rsid w:val="00D40C2D"/>
    <w:rsid w:val="00D40CD2"/>
    <w:rsid w:val="00D41F11"/>
    <w:rsid w:val="00D438CE"/>
    <w:rsid w:val="00D568DC"/>
    <w:rsid w:val="00D57CBA"/>
    <w:rsid w:val="00D74B75"/>
    <w:rsid w:val="00D77E97"/>
    <w:rsid w:val="00D85479"/>
    <w:rsid w:val="00D85BBA"/>
    <w:rsid w:val="00DA2A6D"/>
    <w:rsid w:val="00DA5C95"/>
    <w:rsid w:val="00DA7791"/>
    <w:rsid w:val="00DC5731"/>
    <w:rsid w:val="00DE2C14"/>
    <w:rsid w:val="00DF0FC1"/>
    <w:rsid w:val="00DF2045"/>
    <w:rsid w:val="00DF2549"/>
    <w:rsid w:val="00DF4C41"/>
    <w:rsid w:val="00DF62C3"/>
    <w:rsid w:val="00E04E16"/>
    <w:rsid w:val="00E11136"/>
    <w:rsid w:val="00E1382A"/>
    <w:rsid w:val="00E21526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6F67"/>
    <w:rsid w:val="00E81B04"/>
    <w:rsid w:val="00E83716"/>
    <w:rsid w:val="00E85558"/>
    <w:rsid w:val="00E9211D"/>
    <w:rsid w:val="00E941C2"/>
    <w:rsid w:val="00E95DB0"/>
    <w:rsid w:val="00EB1ACB"/>
    <w:rsid w:val="00EB53DA"/>
    <w:rsid w:val="00EC5882"/>
    <w:rsid w:val="00ED2745"/>
    <w:rsid w:val="00EE2C16"/>
    <w:rsid w:val="00EF5F2A"/>
    <w:rsid w:val="00F01029"/>
    <w:rsid w:val="00F014DB"/>
    <w:rsid w:val="00F026F9"/>
    <w:rsid w:val="00F02F44"/>
    <w:rsid w:val="00F12A79"/>
    <w:rsid w:val="00F5742F"/>
    <w:rsid w:val="00F80DA3"/>
    <w:rsid w:val="00F85F2D"/>
    <w:rsid w:val="00F91005"/>
    <w:rsid w:val="00F91C66"/>
    <w:rsid w:val="00FA4697"/>
    <w:rsid w:val="00FB3304"/>
    <w:rsid w:val="00FB62F9"/>
    <w:rsid w:val="00FC029E"/>
    <w:rsid w:val="00FC0521"/>
    <w:rsid w:val="00FC337F"/>
    <w:rsid w:val="00FD4B89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435E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04B3B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9869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4D4-246E-4F74-85D3-2D03821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72</Words>
  <Characters>19631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Mónika Lack</cp:lastModifiedBy>
  <cp:revision>3</cp:revision>
  <cp:lastPrinted>2014-06-16T09:33:00Z</cp:lastPrinted>
  <dcterms:created xsi:type="dcterms:W3CDTF">2020-10-28T07:45:00Z</dcterms:created>
  <dcterms:modified xsi:type="dcterms:W3CDTF">2020-10-28T10:21:00Z</dcterms:modified>
</cp:coreProperties>
</file>